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71A3" w14:textId="77777777" w:rsidR="004228CB" w:rsidRPr="00C71F72" w:rsidRDefault="004228CB" w:rsidP="004228CB">
      <w:pPr>
        <w:pStyle w:val="Default"/>
        <w:jc w:val="center"/>
        <w:rPr>
          <w:rFonts w:ascii="Garamond Antiqua" w:hAnsi="Garamond Antiqua"/>
          <w:b/>
          <w:noProof/>
          <w:color w:val="FF6600"/>
          <w:sz w:val="28"/>
        </w:rPr>
      </w:pPr>
    </w:p>
    <w:p w14:paraId="7BDC3914" w14:textId="5F1001B0" w:rsidR="004228CB" w:rsidRPr="00036AD3" w:rsidRDefault="004228CB" w:rsidP="004228CB">
      <w:pPr>
        <w:pStyle w:val="Default"/>
        <w:jc w:val="center"/>
        <w:rPr>
          <w:rFonts w:ascii="Garamond Antiqua" w:hAnsi="Garamond Antiqua"/>
          <w:b/>
          <w:noProof/>
          <w:color w:val="808000"/>
          <w:sz w:val="28"/>
        </w:rPr>
      </w:pPr>
      <w:r w:rsidRPr="00036AD3">
        <w:rPr>
          <w:rFonts w:ascii="Garamond Antiqua" w:hAnsi="Garamond Antiqua"/>
          <w:b/>
          <w:noProof/>
          <w:color w:val="808000"/>
          <w:sz w:val="28"/>
        </w:rPr>
        <w:t>Acceptable</w:t>
      </w:r>
      <w:r w:rsidRPr="00036AD3">
        <w:rPr>
          <w:rFonts w:ascii="Garamond Antiqua" w:hAnsi="Garamond Antiqua"/>
          <w:b/>
          <w:bCs/>
          <w:color w:val="808000"/>
          <w:sz w:val="32"/>
          <w:szCs w:val="28"/>
        </w:rPr>
        <w:t xml:space="preserve"> </w:t>
      </w:r>
      <w:r w:rsidRPr="00036AD3">
        <w:rPr>
          <w:rFonts w:ascii="Garamond Antiqua" w:hAnsi="Garamond Antiqua"/>
          <w:b/>
          <w:noProof/>
          <w:color w:val="808000"/>
          <w:sz w:val="28"/>
        </w:rPr>
        <w:t>Modifications to the Pr</w:t>
      </w:r>
      <w:r w:rsidR="00815C3D">
        <w:rPr>
          <w:rFonts w:ascii="Garamond Antiqua" w:hAnsi="Garamond Antiqua"/>
          <w:b/>
          <w:noProof/>
          <w:color w:val="808000"/>
          <w:sz w:val="28"/>
        </w:rPr>
        <w:t>oposal</w:t>
      </w:r>
      <w:r w:rsidRPr="00036AD3">
        <w:rPr>
          <w:rFonts w:ascii="Garamond Antiqua" w:hAnsi="Garamond Antiqua"/>
          <w:b/>
          <w:noProof/>
          <w:color w:val="808000"/>
          <w:sz w:val="28"/>
        </w:rPr>
        <w:t xml:space="preserve"> Letter of Credit</w:t>
      </w:r>
      <w:r w:rsidR="007E2A2E" w:rsidRPr="00036AD3">
        <w:rPr>
          <w:rFonts w:ascii="Garamond Antiqua" w:hAnsi="Garamond Antiqua"/>
          <w:b/>
          <w:noProof/>
          <w:color w:val="808000"/>
          <w:sz w:val="28"/>
        </w:rPr>
        <w:t xml:space="preserve"> for AIC</w:t>
      </w:r>
    </w:p>
    <w:p w14:paraId="4A869D51" w14:textId="77777777" w:rsidR="004228CB" w:rsidRPr="00C71F72" w:rsidRDefault="004228CB" w:rsidP="00CF540A">
      <w:pPr>
        <w:jc w:val="center"/>
        <w:rPr>
          <w:rFonts w:ascii="Garamond Antiqua" w:hAnsi="Garamond Antiqua"/>
        </w:rPr>
      </w:pPr>
    </w:p>
    <w:p w14:paraId="294E1028" w14:textId="32AB37A9" w:rsidR="00C12148" w:rsidRPr="00C71F72" w:rsidRDefault="004228CB" w:rsidP="003A4D27">
      <w:pPr>
        <w:pStyle w:val="Default"/>
        <w:jc w:val="both"/>
        <w:rPr>
          <w:rFonts w:ascii="Garamond Antiqua" w:hAnsi="Garamond Antiqua"/>
          <w:noProof/>
          <w:color w:val="auto"/>
        </w:rPr>
      </w:pPr>
      <w:r w:rsidRPr="00C71F72">
        <w:rPr>
          <w:rFonts w:ascii="Garamond Antiqua" w:hAnsi="Garamond Antiqua"/>
          <w:noProof/>
          <w:color w:val="auto"/>
        </w:rPr>
        <w:t>This document contains a</w:t>
      </w:r>
      <w:r w:rsidR="009E6040" w:rsidRPr="00C71F72">
        <w:rPr>
          <w:rFonts w:ascii="Garamond Antiqua" w:hAnsi="Garamond Antiqua"/>
          <w:noProof/>
          <w:color w:val="auto"/>
        </w:rPr>
        <w:t xml:space="preserve"> </w:t>
      </w:r>
      <w:r w:rsidR="000F0595">
        <w:rPr>
          <w:rFonts w:ascii="Garamond Antiqua" w:hAnsi="Garamond Antiqua"/>
          <w:noProof/>
          <w:color w:val="auto"/>
        </w:rPr>
        <w:t>preliminary</w:t>
      </w:r>
      <w:r w:rsidR="000F0595" w:rsidRPr="00C71F72">
        <w:rPr>
          <w:rFonts w:ascii="Garamond Antiqua" w:hAnsi="Garamond Antiqua"/>
          <w:noProof/>
          <w:color w:val="auto"/>
        </w:rPr>
        <w:t xml:space="preserve"> </w:t>
      </w:r>
      <w:r w:rsidRPr="00C71F72">
        <w:rPr>
          <w:rFonts w:ascii="Garamond Antiqua" w:hAnsi="Garamond Antiqua"/>
          <w:noProof/>
          <w:color w:val="auto"/>
        </w:rPr>
        <w:t xml:space="preserve">list of modifications to </w:t>
      </w:r>
      <w:r w:rsidR="00E727C5" w:rsidRPr="00C71F72">
        <w:rPr>
          <w:rFonts w:ascii="Garamond Antiqua" w:hAnsi="Garamond Antiqua"/>
          <w:noProof/>
          <w:color w:val="auto"/>
        </w:rPr>
        <w:t xml:space="preserve">the </w:t>
      </w:r>
      <w:r w:rsidRPr="00C71F72">
        <w:rPr>
          <w:rFonts w:ascii="Garamond Antiqua" w:hAnsi="Garamond Antiqua"/>
          <w:noProof/>
          <w:color w:val="auto"/>
        </w:rPr>
        <w:t>Pr</w:t>
      </w:r>
      <w:r w:rsidR="00815C3D">
        <w:rPr>
          <w:rFonts w:ascii="Garamond Antiqua" w:hAnsi="Garamond Antiqua"/>
          <w:noProof/>
          <w:color w:val="auto"/>
        </w:rPr>
        <w:t xml:space="preserve">oposal </w:t>
      </w:r>
      <w:r w:rsidRPr="00C71F72">
        <w:rPr>
          <w:rFonts w:ascii="Garamond Antiqua" w:hAnsi="Garamond Antiqua"/>
          <w:noProof/>
          <w:color w:val="auto"/>
        </w:rPr>
        <w:t xml:space="preserve">Letter of Credit </w:t>
      </w:r>
      <w:r w:rsidR="00E727C5" w:rsidRPr="00C71F72">
        <w:rPr>
          <w:rFonts w:ascii="Garamond Antiqua" w:hAnsi="Garamond Antiqua"/>
          <w:noProof/>
          <w:color w:val="auto"/>
        </w:rPr>
        <w:t xml:space="preserve">for AIC </w:t>
      </w:r>
      <w:r w:rsidRPr="00C71F72">
        <w:rPr>
          <w:rFonts w:ascii="Garamond Antiqua" w:hAnsi="Garamond Antiqua"/>
          <w:noProof/>
          <w:color w:val="auto"/>
        </w:rPr>
        <w:t xml:space="preserve">that are </w:t>
      </w:r>
      <w:r w:rsidRPr="00036AD3">
        <w:rPr>
          <w:rFonts w:ascii="Garamond Antiqua" w:eastAsia="Times New Roman" w:hAnsi="Garamond Antiqua" w:cs="Arial"/>
          <w:b/>
          <w:color w:val="808000"/>
          <w:u w:val="single"/>
        </w:rPr>
        <w:t>ACCEPTABLE</w:t>
      </w:r>
      <w:r w:rsidRPr="00036AD3">
        <w:rPr>
          <w:rFonts w:ascii="Garamond Antiqua" w:hAnsi="Garamond Antiqua"/>
          <w:noProof/>
          <w:color w:val="808000"/>
        </w:rPr>
        <w:t xml:space="preserve"> </w:t>
      </w:r>
      <w:r w:rsidRPr="00C71F72">
        <w:rPr>
          <w:rFonts w:ascii="Garamond Antiqua" w:hAnsi="Garamond Antiqua"/>
          <w:noProof/>
          <w:color w:val="auto"/>
        </w:rPr>
        <w:t xml:space="preserve">to </w:t>
      </w:r>
      <w:r w:rsidR="00E727C5" w:rsidRPr="00C71F72">
        <w:rPr>
          <w:rFonts w:ascii="Garamond Antiqua" w:hAnsi="Garamond Antiqua"/>
          <w:noProof/>
          <w:color w:val="auto"/>
        </w:rPr>
        <w:t xml:space="preserve">Ameren Illinois Company (“AIC”) </w:t>
      </w:r>
      <w:r w:rsidRPr="00C71F72">
        <w:rPr>
          <w:rFonts w:ascii="Garamond Antiqua" w:hAnsi="Garamond Antiqua"/>
          <w:noProof/>
          <w:color w:val="auto"/>
        </w:rPr>
        <w:t>on an optional basis.</w:t>
      </w:r>
    </w:p>
    <w:p w14:paraId="32CE9F4E" w14:textId="77777777" w:rsidR="003F3B46" w:rsidRPr="00C71F72" w:rsidRDefault="004228CB" w:rsidP="003A4D27">
      <w:pPr>
        <w:pStyle w:val="Default"/>
        <w:jc w:val="both"/>
        <w:rPr>
          <w:rFonts w:ascii="Garamond Antiqua" w:hAnsi="Garamond Antiqua"/>
          <w:noProof/>
          <w:color w:val="auto"/>
        </w:rPr>
      </w:pPr>
      <w:r w:rsidRPr="00C71F72">
        <w:rPr>
          <w:rFonts w:ascii="Garamond Antiqua" w:hAnsi="Garamond Antiqua"/>
          <w:noProof/>
          <w:color w:val="auto"/>
        </w:rPr>
        <w:t xml:space="preserve"> </w:t>
      </w:r>
      <w:r w:rsidR="007004E0" w:rsidRPr="00C71F72">
        <w:rPr>
          <w:rFonts w:ascii="Garamond Antiqua" w:hAnsi="Garamond Antiqua"/>
          <w:noProof/>
          <w:color w:val="auto"/>
        </w:rPr>
        <w:t xml:space="preserve">  </w:t>
      </w:r>
    </w:p>
    <w:p w14:paraId="3BC245D5" w14:textId="77777777" w:rsidR="003F3B46" w:rsidRPr="00C71F72" w:rsidRDefault="002A3868" w:rsidP="002A3868">
      <w:pPr>
        <w:pStyle w:val="Default"/>
        <w:tabs>
          <w:tab w:val="left" w:pos="2302"/>
        </w:tabs>
        <w:jc w:val="both"/>
        <w:rPr>
          <w:rFonts w:ascii="Garamond Antiqua" w:hAnsi="Garamond Antiqua"/>
          <w:noProof/>
          <w:color w:val="auto"/>
        </w:rPr>
      </w:pPr>
      <w:r w:rsidRPr="00C71F72">
        <w:rPr>
          <w:rFonts w:ascii="Garamond Antiqua" w:hAnsi="Garamond Antiqua"/>
          <w:noProof/>
          <w:color w:val="auto"/>
        </w:rPr>
        <w:tab/>
      </w:r>
    </w:p>
    <w:p w14:paraId="26FDD5B2" w14:textId="77777777" w:rsidR="004228CB" w:rsidRPr="00C71F72" w:rsidRDefault="004228CB" w:rsidP="004228CB">
      <w:pPr>
        <w:rPr>
          <w:rFonts w:ascii="Garamond Antiqua" w:hAnsi="Garamond Antiqua"/>
          <w:color w:val="FF6600"/>
        </w:rPr>
      </w:pPr>
      <w:r w:rsidRPr="00C71F72">
        <w:rPr>
          <w:rFonts w:ascii="Garamond Antiqua" w:hAnsi="Garamond Antiqua"/>
        </w:rPr>
        <w:br w:type="page"/>
      </w:r>
    </w:p>
    <w:tbl>
      <w:tblPr>
        <w:tblW w:w="963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228CB" w:rsidRPr="00C71F72" w14:paraId="36F09281" w14:textId="77777777" w:rsidTr="009D4F10">
        <w:trPr>
          <w:trHeight w:val="1070"/>
        </w:trPr>
        <w:tc>
          <w:tcPr>
            <w:tcW w:w="9630" w:type="dxa"/>
          </w:tcPr>
          <w:p w14:paraId="72FBD4EB" w14:textId="77777777" w:rsidR="00754405" w:rsidRPr="00036AD3" w:rsidRDefault="004228CB" w:rsidP="00754405">
            <w:pPr>
              <w:tabs>
                <w:tab w:val="left" w:pos="360"/>
                <w:tab w:val="left" w:pos="720"/>
                <w:tab w:val="left" w:pos="810"/>
              </w:tabs>
              <w:rPr>
                <w:rFonts w:ascii="Garamond Antiqua" w:hAnsi="Garamond Antiqua"/>
                <w:b/>
                <w:color w:val="808000"/>
                <w:sz w:val="24"/>
              </w:rPr>
            </w:pPr>
            <w:r w:rsidRPr="00036AD3">
              <w:rPr>
                <w:rFonts w:ascii="Garamond Antiqua" w:hAnsi="Garamond Antiqua"/>
                <w:b/>
                <w:color w:val="808000"/>
                <w:sz w:val="24"/>
              </w:rPr>
              <w:lastRenderedPageBreak/>
              <w:t>Original Beneficiary</w:t>
            </w:r>
          </w:p>
          <w:p w14:paraId="4224319C" w14:textId="77777777" w:rsidR="00754405" w:rsidRPr="00C71F72" w:rsidRDefault="00754405" w:rsidP="00754405">
            <w:pPr>
              <w:tabs>
                <w:tab w:val="left" w:pos="360"/>
                <w:tab w:val="left" w:pos="720"/>
                <w:tab w:val="left" w:pos="810"/>
              </w:tabs>
              <w:jc w:val="both"/>
              <w:rPr>
                <w:rFonts w:ascii="Garamond Antiqua" w:hAnsi="Garamond Antiqua"/>
              </w:rPr>
            </w:pPr>
          </w:p>
          <w:p w14:paraId="018FF947" w14:textId="22A91FAB" w:rsidR="004228CB" w:rsidRPr="00C71F72" w:rsidRDefault="004228CB" w:rsidP="00595203">
            <w:pPr>
              <w:tabs>
                <w:tab w:val="left" w:pos="360"/>
                <w:tab w:val="left" w:pos="750"/>
                <w:tab w:val="left" w:pos="810"/>
                <w:tab w:val="left" w:pos="840"/>
              </w:tabs>
              <w:jc w:val="both"/>
              <w:rPr>
                <w:rFonts w:ascii="Garamond Antiqua" w:hAnsi="Garamond Antiqua"/>
                <w:szCs w:val="22"/>
              </w:rPr>
            </w:pPr>
            <w:r w:rsidRPr="00C71F72">
              <w:rPr>
                <w:rFonts w:ascii="Garamond Antiqua" w:hAnsi="Garamond Antiqua"/>
              </w:rPr>
              <w:t>To:</w:t>
            </w:r>
            <w:r w:rsidRPr="00C71F72">
              <w:rPr>
                <w:rFonts w:ascii="Garamond Antiqua" w:hAnsi="Garamond Antiqua"/>
              </w:rPr>
              <w:tab/>
            </w:r>
            <w:r w:rsidRPr="00C71F72">
              <w:rPr>
                <w:rFonts w:ascii="Garamond Antiqua" w:hAnsi="Garamond Antiqua"/>
              </w:rPr>
              <w:tab/>
              <w:t>Ameren Illinois Company</w:t>
            </w:r>
            <w:r w:rsidR="00182852" w:rsidRPr="00C71F72">
              <w:rPr>
                <w:rFonts w:ascii="Garamond Antiqua" w:hAnsi="Garamond Antiqua"/>
              </w:rPr>
              <w:t xml:space="preserve"> </w:t>
            </w:r>
            <w:r w:rsidR="00182852" w:rsidRPr="00C71F72">
              <w:rPr>
                <w:rFonts w:ascii="Garamond Antiqua" w:hAnsi="Garamond Antiqua"/>
                <w:szCs w:val="22"/>
              </w:rPr>
              <w:t>d/b/a Ameren Illinois</w:t>
            </w:r>
          </w:p>
          <w:p w14:paraId="5D392FCD" w14:textId="20226F1A" w:rsidR="00937059" w:rsidRPr="00C71F72" w:rsidRDefault="00937059" w:rsidP="00595203">
            <w:pPr>
              <w:tabs>
                <w:tab w:val="left" w:pos="360"/>
                <w:tab w:val="left" w:pos="750"/>
                <w:tab w:val="left" w:pos="810"/>
                <w:tab w:val="left" w:pos="840"/>
              </w:tabs>
              <w:jc w:val="both"/>
              <w:rPr>
                <w:rFonts w:ascii="Garamond Antiqua" w:hAnsi="Garamond Antiqua"/>
                <w:szCs w:val="22"/>
              </w:rPr>
            </w:pPr>
            <w:r w:rsidRPr="00C71F72">
              <w:rPr>
                <w:rFonts w:ascii="Garamond Antiqua" w:hAnsi="Garamond Antiqua"/>
                <w:szCs w:val="22"/>
              </w:rPr>
              <w:t>Email:</w:t>
            </w:r>
            <w:r w:rsidR="00595203" w:rsidRPr="00C71F72">
              <w:rPr>
                <w:rFonts w:ascii="Garamond Antiqua" w:hAnsi="Garamond Antiqua"/>
                <w:szCs w:val="22"/>
              </w:rPr>
              <w:t xml:space="preserve"> </w:t>
            </w:r>
            <w:r w:rsidR="00595203" w:rsidRPr="00C71F72">
              <w:rPr>
                <w:rFonts w:ascii="Garamond Antiqua" w:hAnsi="Garamond Antiqua"/>
                <w:szCs w:val="22"/>
              </w:rPr>
              <w:tab/>
            </w:r>
            <w:r w:rsidRPr="00C71F72">
              <w:rPr>
                <w:rFonts w:ascii="Garamond Antiqua" w:hAnsi="Garamond Antiqua"/>
                <w:szCs w:val="22"/>
              </w:rPr>
              <w:t xml:space="preserve">Tim Moloney </w:t>
            </w:r>
            <w:hyperlink r:id="rId8" w:history="1">
              <w:r w:rsidRPr="00C71F72">
                <w:rPr>
                  <w:rStyle w:val="Hyperlink"/>
                  <w:rFonts w:ascii="Garamond Antiqua" w:eastAsiaTheme="minorEastAsia" w:hAnsi="Garamond Antiqua"/>
                  <w:szCs w:val="22"/>
                </w:rPr>
                <w:t>TMoloney@ameren.com</w:t>
              </w:r>
            </w:hyperlink>
            <w:r w:rsidRPr="00C71F72">
              <w:rPr>
                <w:rFonts w:ascii="Garamond Antiqua" w:hAnsi="Garamond Antiqua"/>
                <w:szCs w:val="22"/>
              </w:rPr>
              <w:t xml:space="preserve"> </w:t>
            </w:r>
          </w:p>
          <w:p w14:paraId="75EBC4A1" w14:textId="0DCB7DF2" w:rsidR="00937059" w:rsidRPr="00C71F72" w:rsidRDefault="00937059" w:rsidP="00595203">
            <w:pPr>
              <w:tabs>
                <w:tab w:val="left" w:pos="360"/>
                <w:tab w:val="left" w:pos="750"/>
                <w:tab w:val="left" w:pos="810"/>
                <w:tab w:val="left" w:pos="840"/>
              </w:tabs>
              <w:jc w:val="both"/>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t xml:space="preserve">Aaron Waldeck </w:t>
            </w:r>
            <w:hyperlink r:id="rId9" w:history="1">
              <w:r w:rsidRPr="00C71F72">
                <w:rPr>
                  <w:rStyle w:val="Hyperlink"/>
                  <w:rFonts w:ascii="Garamond Antiqua" w:eastAsiaTheme="minorEastAsia" w:hAnsi="Garamond Antiqua"/>
                  <w:szCs w:val="22"/>
                </w:rPr>
                <w:t>AWaldeck@ameren.com</w:t>
              </w:r>
            </w:hyperlink>
          </w:p>
          <w:p w14:paraId="4D309E64" w14:textId="0C9C0A25" w:rsidR="00937059" w:rsidRPr="00C71F72" w:rsidRDefault="00937059" w:rsidP="00CE7F26">
            <w:pPr>
              <w:tabs>
                <w:tab w:val="left" w:pos="360"/>
                <w:tab w:val="left" w:pos="750"/>
                <w:tab w:val="left" w:pos="810"/>
                <w:tab w:val="left" w:pos="840"/>
              </w:tabs>
              <w:jc w:val="both"/>
              <w:rPr>
                <w:rFonts w:ascii="Garamond Antiqua" w:hAnsi="Garamond Antiqua"/>
              </w:rPr>
            </w:pPr>
            <w:r w:rsidRPr="00C71F72">
              <w:rPr>
                <w:rFonts w:ascii="Garamond Antiqua" w:hAnsi="Garamond Antiqua"/>
                <w:szCs w:val="22"/>
              </w:rPr>
              <w:tab/>
            </w:r>
            <w:r w:rsidRPr="00C71F72">
              <w:rPr>
                <w:rFonts w:ascii="Garamond Antiqua" w:hAnsi="Garamond Antiqua"/>
                <w:szCs w:val="22"/>
              </w:rPr>
              <w:tab/>
              <w:t xml:space="preserve">Procurement Administrator </w:t>
            </w:r>
            <w:hyperlink r:id="rId10" w:history="1">
              <w:r w:rsidRPr="00C71F72">
                <w:rPr>
                  <w:rStyle w:val="Hyperlink"/>
                  <w:rFonts w:ascii="Garamond Antiqua" w:eastAsiaTheme="minorEastAsia" w:hAnsi="Garamond Antiqua"/>
                  <w:szCs w:val="22"/>
                </w:rPr>
                <w:t>Illinois-RFP@nera.com</w:t>
              </w:r>
            </w:hyperlink>
          </w:p>
          <w:p w14:paraId="0B5AD6D6" w14:textId="77777777" w:rsidR="00754405" w:rsidRPr="00C71F72" w:rsidRDefault="00754405" w:rsidP="00754405">
            <w:pPr>
              <w:tabs>
                <w:tab w:val="left" w:pos="360"/>
                <w:tab w:val="left" w:pos="720"/>
                <w:tab w:val="left" w:pos="810"/>
              </w:tabs>
              <w:jc w:val="both"/>
              <w:rPr>
                <w:rFonts w:ascii="Garamond Antiqua" w:hAnsi="Garamond Antiqua"/>
                <w:szCs w:val="23"/>
              </w:rPr>
            </w:pPr>
          </w:p>
        </w:tc>
      </w:tr>
    </w:tbl>
    <w:p w14:paraId="46313E22" w14:textId="77777777" w:rsidR="004228CB" w:rsidRPr="00C71F72" w:rsidRDefault="004228CB" w:rsidP="004228CB">
      <w:pPr>
        <w:rPr>
          <w:rFonts w:ascii="Garamond Antiqua" w:hAnsi="Garamond Antiqua"/>
        </w:rPr>
      </w:pPr>
    </w:p>
    <w:p w14:paraId="6A2989B9" w14:textId="77777777" w:rsidR="004228CB" w:rsidRPr="00036AD3" w:rsidRDefault="004228CB" w:rsidP="004228CB">
      <w:pPr>
        <w:tabs>
          <w:tab w:val="left" w:pos="36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Beneficiary</w:t>
      </w:r>
    </w:p>
    <w:p w14:paraId="56956336" w14:textId="3BA7EB92" w:rsidR="004228CB" w:rsidRPr="00C71F72" w:rsidRDefault="004228CB" w:rsidP="004228CB">
      <w:pPr>
        <w:tabs>
          <w:tab w:val="left" w:pos="720"/>
          <w:tab w:val="left" w:pos="810"/>
        </w:tabs>
        <w:jc w:val="both"/>
        <w:rPr>
          <w:rFonts w:ascii="Garamond Antiqua" w:hAnsi="Garamond Antiqua"/>
          <w:b/>
          <w:sz w:val="24"/>
        </w:rPr>
      </w:pPr>
    </w:p>
    <w:p w14:paraId="477AF2F3" w14:textId="04E58976" w:rsidR="00B71193" w:rsidRPr="00C71F72" w:rsidRDefault="00453F89" w:rsidP="00595203">
      <w:pPr>
        <w:rPr>
          <w:rFonts w:ascii="Garamond Antiqua" w:hAnsi="Garamond Antiqua"/>
          <w:szCs w:val="22"/>
        </w:rPr>
      </w:pPr>
      <w:r w:rsidRPr="00C71F72">
        <w:rPr>
          <w:rFonts w:ascii="Garamond Antiqua" w:hAnsi="Garamond Antiqua"/>
          <w:szCs w:val="22"/>
        </w:rPr>
        <w:t>B.1</w:t>
      </w:r>
      <w:r w:rsidR="00BE6DB6">
        <w:rPr>
          <w:rFonts w:ascii="Garamond Antiqua" w:hAnsi="Garamond Antiqua"/>
          <w:szCs w:val="22"/>
        </w:rPr>
        <w:t>.</w:t>
      </w:r>
      <w:r w:rsidRPr="00C71F72">
        <w:rPr>
          <w:rFonts w:ascii="Garamond Antiqua" w:hAnsi="Garamond Antiqua"/>
          <w:szCs w:val="22"/>
        </w:rPr>
        <w:t xml:space="preserve"> </w:t>
      </w:r>
      <w:r w:rsidRPr="00C71F72">
        <w:rPr>
          <w:rFonts w:ascii="Garamond Antiqua" w:hAnsi="Garamond Antiqua"/>
          <w:szCs w:val="22"/>
        </w:rPr>
        <w:tab/>
      </w:r>
      <w:r w:rsidR="00B71193" w:rsidRPr="00C71F72">
        <w:rPr>
          <w:rFonts w:ascii="Garamond Antiqua" w:hAnsi="Garamond Antiqua"/>
          <w:szCs w:val="22"/>
        </w:rPr>
        <w:t xml:space="preserve">To: </w:t>
      </w:r>
      <w:r w:rsidR="00B71193" w:rsidRPr="00C71F72">
        <w:rPr>
          <w:rFonts w:ascii="Garamond Antiqua" w:hAnsi="Garamond Antiqua"/>
          <w:szCs w:val="22"/>
        </w:rPr>
        <w:tab/>
      </w:r>
      <w:r w:rsidR="00B71193" w:rsidRPr="00C71F72">
        <w:rPr>
          <w:rFonts w:ascii="Garamond Antiqua" w:hAnsi="Garamond Antiqua"/>
        </w:rPr>
        <w:t>Ameren Illinois Company d/b/a Ameren Illinois</w:t>
      </w:r>
    </w:p>
    <w:p w14:paraId="52C73F20" w14:textId="77777777" w:rsidR="00B71193" w:rsidRPr="00C71F72" w:rsidRDefault="00B71193" w:rsidP="00B71193">
      <w:pPr>
        <w:pStyle w:val="ListParagraph"/>
        <w:autoSpaceDE w:val="0"/>
        <w:autoSpaceDN w:val="0"/>
        <w:adjustRightInd w:val="0"/>
        <w:ind w:left="1080" w:firstLine="360"/>
        <w:rPr>
          <w:rFonts w:ascii="Garamond Antiqua" w:hAnsi="Garamond Antiqua"/>
          <w:color w:val="0000FF"/>
          <w:szCs w:val="22"/>
          <w:u w:val="single"/>
        </w:rPr>
      </w:pPr>
      <w:r w:rsidRPr="00C71F72">
        <w:rPr>
          <w:rFonts w:ascii="Garamond Antiqua" w:hAnsi="Garamond Antiqua"/>
          <w:color w:val="0000FF"/>
          <w:szCs w:val="22"/>
          <w:u w:val="single"/>
        </w:rPr>
        <w:t xml:space="preserve">[Insert Address] </w:t>
      </w:r>
    </w:p>
    <w:p w14:paraId="40CD8937" w14:textId="461704F8" w:rsidR="00B71193" w:rsidRPr="00C71F72" w:rsidRDefault="00B71193" w:rsidP="00B71193">
      <w:pPr>
        <w:ind w:firstLine="720"/>
        <w:rPr>
          <w:rFonts w:ascii="Garamond Antiqua" w:hAnsi="Garamond Antiqua"/>
          <w:szCs w:val="22"/>
        </w:rPr>
      </w:pPr>
      <w:r w:rsidRPr="00C71F72">
        <w:rPr>
          <w:rFonts w:ascii="Garamond Antiqua" w:hAnsi="Garamond Antiqua"/>
          <w:szCs w:val="22"/>
        </w:rPr>
        <w:t>Email:</w:t>
      </w:r>
      <w:r w:rsidRPr="00C71F72">
        <w:rPr>
          <w:rFonts w:ascii="Garamond Antiqua" w:hAnsi="Garamond Antiqua"/>
          <w:szCs w:val="22"/>
        </w:rPr>
        <w:tab/>
        <w:t xml:space="preserve">Tim Moloney </w:t>
      </w:r>
      <w:hyperlink r:id="rId11" w:history="1">
        <w:r w:rsidRPr="00C71F72">
          <w:rPr>
            <w:rStyle w:val="Hyperlink"/>
            <w:rFonts w:ascii="Garamond Antiqua" w:hAnsi="Garamond Antiqua" w:cs="Arial"/>
            <w:szCs w:val="22"/>
          </w:rPr>
          <w:t>TMoloney@ameren.com</w:t>
        </w:r>
      </w:hyperlink>
      <w:r w:rsidRPr="00C71F72">
        <w:rPr>
          <w:rFonts w:ascii="Garamond Antiqua" w:hAnsi="Garamond Antiqua"/>
          <w:szCs w:val="22"/>
        </w:rPr>
        <w:t xml:space="preserve">  </w:t>
      </w:r>
    </w:p>
    <w:p w14:paraId="2815CD9C" w14:textId="77777777" w:rsidR="00B71193" w:rsidRPr="00C71F72" w:rsidRDefault="00B71193" w:rsidP="00B71193">
      <w:pPr>
        <w:ind w:firstLine="720"/>
        <w:rPr>
          <w:rFonts w:ascii="Garamond Antiqua" w:hAnsi="Garamond Antiqua"/>
          <w:szCs w:val="22"/>
        </w:rPr>
      </w:pPr>
      <w:r w:rsidRPr="00C71F72">
        <w:rPr>
          <w:rFonts w:ascii="Garamond Antiqua" w:hAnsi="Garamond Antiqua"/>
          <w:szCs w:val="22"/>
        </w:rPr>
        <w:tab/>
        <w:t xml:space="preserve">Aaron Waldeck </w:t>
      </w:r>
      <w:hyperlink r:id="rId12" w:history="1">
        <w:r w:rsidRPr="00C71F72">
          <w:rPr>
            <w:rStyle w:val="Hyperlink"/>
            <w:rFonts w:ascii="Garamond Antiqua" w:hAnsi="Garamond Antiqua" w:cs="Arial"/>
            <w:szCs w:val="22"/>
          </w:rPr>
          <w:t>AWaldeck@ameren.com</w:t>
        </w:r>
      </w:hyperlink>
      <w:r w:rsidRPr="00C71F72">
        <w:rPr>
          <w:rFonts w:ascii="Garamond Antiqua" w:hAnsi="Garamond Antiqua"/>
          <w:szCs w:val="22"/>
        </w:rPr>
        <w:t xml:space="preserve"> </w:t>
      </w:r>
    </w:p>
    <w:p w14:paraId="677DB036" w14:textId="77777777" w:rsidR="00B71193" w:rsidRPr="00C71F72" w:rsidRDefault="00B71193" w:rsidP="00B71193">
      <w:pPr>
        <w:ind w:firstLine="720"/>
        <w:rPr>
          <w:rFonts w:ascii="Garamond Antiqua" w:hAnsi="Garamond Antiqua"/>
          <w:szCs w:val="22"/>
          <w:lang w:val="fr-FR"/>
        </w:rPr>
      </w:pPr>
      <w:r w:rsidRPr="00C71F72">
        <w:rPr>
          <w:rFonts w:ascii="Garamond Antiqua" w:hAnsi="Garamond Antiqua"/>
          <w:szCs w:val="22"/>
        </w:rPr>
        <w:tab/>
        <w:t xml:space="preserve">Procurement Administrator </w:t>
      </w:r>
      <w:hyperlink r:id="rId13" w:history="1">
        <w:r w:rsidRPr="00C71F72">
          <w:rPr>
            <w:rStyle w:val="Hyperlink"/>
            <w:rFonts w:ascii="Garamond Antiqua" w:hAnsi="Garamond Antiqua" w:cs="Arial"/>
            <w:szCs w:val="22"/>
          </w:rPr>
          <w:t>Illinois-RFP@nera.com</w:t>
        </w:r>
      </w:hyperlink>
      <w:r w:rsidRPr="00C71F72">
        <w:rPr>
          <w:rFonts w:ascii="Garamond Antiqua" w:hAnsi="Garamond Antiqua"/>
          <w:szCs w:val="22"/>
        </w:rPr>
        <w:t xml:space="preserve"> </w:t>
      </w:r>
    </w:p>
    <w:p w14:paraId="340512D6" w14:textId="5BDDFFF3" w:rsidR="00453F89" w:rsidRPr="00C71F72" w:rsidRDefault="00453F89" w:rsidP="00B71193">
      <w:pPr>
        <w:tabs>
          <w:tab w:val="left" w:pos="720"/>
          <w:tab w:val="left" w:pos="810"/>
        </w:tabs>
        <w:jc w:val="both"/>
        <w:rPr>
          <w:rFonts w:ascii="Garamond Antiqua" w:hAnsi="Garamond Antiqua"/>
          <w:b/>
          <w:sz w:val="24"/>
        </w:rPr>
      </w:pPr>
    </w:p>
    <w:p w14:paraId="2058460B" w14:textId="6441BD3E" w:rsidR="00E6388F" w:rsidRPr="00C71F72" w:rsidRDefault="00E6388F" w:rsidP="00E6388F">
      <w:pPr>
        <w:tabs>
          <w:tab w:val="left" w:pos="360"/>
          <w:tab w:val="left" w:pos="750"/>
          <w:tab w:val="left" w:pos="810"/>
          <w:tab w:val="left" w:pos="840"/>
        </w:tabs>
        <w:jc w:val="both"/>
        <w:rPr>
          <w:rFonts w:ascii="Garamond Antiqua" w:hAnsi="Garamond Antiqua"/>
        </w:rPr>
      </w:pPr>
    </w:p>
    <w:p w14:paraId="2C7BBFEF" w14:textId="13B9237F" w:rsidR="004228CB" w:rsidRPr="00C71F72" w:rsidRDefault="004228CB" w:rsidP="00FB02FD">
      <w:pPr>
        <w:pStyle w:val="ListParagraph"/>
        <w:ind w:left="360"/>
        <w:rPr>
          <w:rFonts w:ascii="Garamond Antiqua" w:hAnsi="Garamond Antiqua"/>
          <w:lang w:val="fr-FR"/>
        </w:rPr>
      </w:pPr>
      <w:r w:rsidRPr="00C71F72">
        <w:rPr>
          <w:rFonts w:ascii="Garamond Antiqua" w:hAnsi="Garamond Antiqua"/>
          <w:lang w:val="fr-FR"/>
        </w:rPr>
        <w:br w:type="page"/>
      </w:r>
    </w:p>
    <w:tbl>
      <w:tblPr>
        <w:tblW w:w="96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4228CB" w:rsidRPr="00C71F72" w14:paraId="7E7FA725" w14:textId="77777777" w:rsidTr="009D4F10">
        <w:trPr>
          <w:trHeight w:val="2160"/>
        </w:trPr>
        <w:tc>
          <w:tcPr>
            <w:tcW w:w="9600" w:type="dxa"/>
          </w:tcPr>
          <w:p w14:paraId="227F03DA" w14:textId="77777777" w:rsidR="004228CB" w:rsidRPr="00036AD3" w:rsidRDefault="004228CB" w:rsidP="00754405">
            <w:pPr>
              <w:tabs>
                <w:tab w:val="left" w:pos="360"/>
                <w:tab w:val="left" w:pos="720"/>
                <w:tab w:val="left" w:pos="810"/>
              </w:tabs>
              <w:ind w:left="72"/>
              <w:jc w:val="both"/>
              <w:rPr>
                <w:rFonts w:ascii="Garamond Antiqua" w:hAnsi="Garamond Antiqua"/>
                <w:b/>
                <w:color w:val="808000"/>
                <w:sz w:val="24"/>
              </w:rPr>
            </w:pPr>
            <w:r w:rsidRPr="00036AD3">
              <w:rPr>
                <w:rFonts w:ascii="Garamond Antiqua" w:hAnsi="Garamond Antiqua"/>
                <w:b/>
                <w:color w:val="808000"/>
                <w:sz w:val="24"/>
              </w:rPr>
              <w:lastRenderedPageBreak/>
              <w:t>Original Paragraph 1</w:t>
            </w:r>
          </w:p>
          <w:p w14:paraId="7DC3755E" w14:textId="77777777" w:rsidR="00754405" w:rsidRPr="00C71F72" w:rsidRDefault="00754405" w:rsidP="00754405">
            <w:pPr>
              <w:tabs>
                <w:tab w:val="left" w:pos="360"/>
                <w:tab w:val="left" w:pos="720"/>
                <w:tab w:val="left" w:pos="810"/>
              </w:tabs>
              <w:ind w:left="72"/>
              <w:jc w:val="both"/>
              <w:rPr>
                <w:rFonts w:ascii="Garamond Antiqua" w:hAnsi="Garamond Antiqua"/>
                <w:b/>
                <w:color w:val="FF6600"/>
                <w:sz w:val="24"/>
              </w:rPr>
            </w:pPr>
          </w:p>
          <w:p w14:paraId="4E7A99AC" w14:textId="6D830CA8" w:rsidR="004228CB" w:rsidRPr="00C71F72" w:rsidRDefault="0004524F" w:rsidP="00E95FA7">
            <w:pPr>
              <w:numPr>
                <w:ilvl w:val="0"/>
                <w:numId w:val="16"/>
              </w:numPr>
              <w:tabs>
                <w:tab w:val="left" w:pos="360"/>
                <w:tab w:val="left" w:pos="720"/>
                <w:tab w:val="left" w:pos="810"/>
              </w:tabs>
              <w:jc w:val="both"/>
              <w:rPr>
                <w:rFonts w:ascii="Garamond Antiqua" w:hAnsi="Garamond Antiqua"/>
              </w:rPr>
            </w:pPr>
            <w:r w:rsidRPr="00C71F72">
              <w:rPr>
                <w:rFonts w:ascii="Garamond Antiqua" w:hAnsi="Garamond Antiqua"/>
              </w:rPr>
              <w:t>We</w:t>
            </w:r>
            <w:r w:rsidR="0019421E" w:rsidRPr="00C71F72">
              <w:rPr>
                <w:rFonts w:ascii="Garamond Antiqua" w:hAnsi="Garamond Antiqua"/>
              </w:rPr>
              <w:t>,</w:t>
            </w:r>
            <w:r w:rsidRPr="00C71F72">
              <w:rPr>
                <w:rFonts w:ascii="Garamond Antiqua" w:hAnsi="Garamond Antiqua"/>
              </w:rPr>
              <w:t xml:space="preserve"> ______________ (the “Issuing Bank”)</w:t>
            </w:r>
            <w:r w:rsidR="0019421E" w:rsidRPr="00C71F72">
              <w:rPr>
                <w:rFonts w:ascii="Garamond Antiqua" w:hAnsi="Garamond Antiqua"/>
              </w:rPr>
              <w:t>,</w:t>
            </w:r>
            <w:r w:rsidRPr="00C71F72">
              <w:rPr>
                <w:rFonts w:ascii="Garamond Antiqua" w:hAnsi="Garamond Antiqua"/>
              </w:rPr>
              <w:t xml:space="preserve"> hereby establish this Irrevocable Standby Letter of Credit (this “Letter of Credit”) in your favor in the amount of USD $_____________, effective immediately and available to you at sight upon demand at our counters at ________________[designate Issuing Bank’s location for presentments] and expiring at 5:00 PM (Eastern Prevailing time) on </w:t>
            </w:r>
            <w:r w:rsidR="008B3488">
              <w:rPr>
                <w:rFonts w:ascii="Garamond Antiqua" w:hAnsi="Garamond Antiqua"/>
              </w:rPr>
              <w:t>November 17</w:t>
            </w:r>
            <w:r w:rsidR="002C2D82" w:rsidRPr="00C71F72">
              <w:rPr>
                <w:rFonts w:ascii="Garamond Antiqua" w:hAnsi="Garamond Antiqua"/>
              </w:rPr>
              <w:t>, 2022</w:t>
            </w:r>
            <w:r w:rsidRPr="00C71F72">
              <w:rPr>
                <w:rFonts w:ascii="Garamond Antiqua" w:hAnsi="Garamond Antiqua"/>
              </w:rPr>
              <w:t xml:space="preserve"> (the “Expiration Date”), unless terminated earlier in accordance with the provisions of Paragraph 9 hereof.</w:t>
            </w:r>
          </w:p>
          <w:p w14:paraId="5066455B" w14:textId="77777777" w:rsidR="00754405" w:rsidRPr="00C71F72" w:rsidRDefault="00754405" w:rsidP="00754405">
            <w:pPr>
              <w:tabs>
                <w:tab w:val="left" w:pos="360"/>
                <w:tab w:val="left" w:pos="720"/>
                <w:tab w:val="left" w:pos="810"/>
              </w:tabs>
              <w:ind w:left="360"/>
              <w:jc w:val="both"/>
              <w:rPr>
                <w:rFonts w:ascii="Garamond Antiqua" w:hAnsi="Garamond Antiqua"/>
              </w:rPr>
            </w:pPr>
          </w:p>
        </w:tc>
      </w:tr>
    </w:tbl>
    <w:p w14:paraId="023C36A6" w14:textId="77777777" w:rsidR="004228CB" w:rsidRPr="00C71F72" w:rsidRDefault="004228CB" w:rsidP="004228CB">
      <w:pPr>
        <w:pStyle w:val="BodyTextIndent2"/>
        <w:tabs>
          <w:tab w:val="left" w:pos="810"/>
        </w:tabs>
        <w:spacing w:line="240" w:lineRule="auto"/>
        <w:ind w:left="0"/>
        <w:jc w:val="both"/>
        <w:rPr>
          <w:rFonts w:ascii="Garamond Antiqua" w:hAnsi="Garamond Antiqua"/>
          <w:color w:val="FF6600"/>
        </w:rPr>
      </w:pPr>
    </w:p>
    <w:p w14:paraId="5B0929B0" w14:textId="77777777" w:rsidR="004228CB" w:rsidRPr="00036AD3" w:rsidRDefault="004228CB" w:rsidP="004228CB">
      <w:pPr>
        <w:tabs>
          <w:tab w:val="left" w:pos="36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1</w:t>
      </w:r>
    </w:p>
    <w:p w14:paraId="0991254D" w14:textId="77777777" w:rsidR="004228CB" w:rsidRPr="00C71F72" w:rsidRDefault="004228CB" w:rsidP="004228CB">
      <w:pPr>
        <w:tabs>
          <w:tab w:val="left" w:pos="720"/>
          <w:tab w:val="left" w:pos="810"/>
        </w:tabs>
        <w:jc w:val="both"/>
        <w:rPr>
          <w:rFonts w:ascii="Garamond Antiqua" w:hAnsi="Garamond Antiqua"/>
          <w:b/>
          <w:color w:val="FF6600"/>
          <w:sz w:val="24"/>
        </w:rPr>
      </w:pPr>
    </w:p>
    <w:p w14:paraId="2050B5B8" w14:textId="5789870F" w:rsidR="00952404" w:rsidRPr="00C71F72" w:rsidRDefault="00FB02FD" w:rsidP="00FB02FD">
      <w:pPr>
        <w:tabs>
          <w:tab w:val="left" w:pos="720"/>
          <w:tab w:val="left" w:pos="810"/>
        </w:tabs>
        <w:ind w:left="720" w:hanging="720"/>
        <w:jc w:val="both"/>
        <w:rPr>
          <w:rFonts w:ascii="Garamond Antiqua" w:hAnsi="Garamond Antiqua"/>
          <w:szCs w:val="22"/>
        </w:rPr>
      </w:pPr>
      <w:r w:rsidRPr="00C71F72">
        <w:rPr>
          <w:rFonts w:ascii="Garamond Antiqua" w:hAnsi="Garamond Antiqua"/>
          <w:szCs w:val="22"/>
        </w:rPr>
        <w:t>1.1</w:t>
      </w:r>
      <w:r w:rsidR="00BE6DB6">
        <w:rPr>
          <w:rFonts w:ascii="Garamond Antiqua" w:hAnsi="Garamond Antiqua"/>
          <w:szCs w:val="22"/>
        </w:rPr>
        <w:t>.</w:t>
      </w:r>
      <w:r w:rsidRPr="00C71F72">
        <w:rPr>
          <w:rFonts w:ascii="Garamond Antiqua" w:hAnsi="Garamond Antiqua"/>
          <w:szCs w:val="22"/>
        </w:rPr>
        <w:t xml:space="preserve"> </w:t>
      </w:r>
      <w:r w:rsidRPr="00C71F72">
        <w:rPr>
          <w:rFonts w:ascii="Garamond Antiqua" w:hAnsi="Garamond Antiqua"/>
          <w:szCs w:val="22"/>
        </w:rPr>
        <w:tab/>
      </w:r>
      <w:r w:rsidR="00952404" w:rsidRPr="00C71F72">
        <w:rPr>
          <w:rFonts w:ascii="Garamond Antiqua" w:hAnsi="Garamond Antiqua"/>
          <w:szCs w:val="22"/>
        </w:rPr>
        <w:t>We</w:t>
      </w:r>
      <w:r w:rsidR="0019421E" w:rsidRPr="00C71F72">
        <w:rPr>
          <w:rFonts w:ascii="Garamond Antiqua" w:hAnsi="Garamond Antiqua"/>
          <w:szCs w:val="22"/>
        </w:rPr>
        <w:t>,</w:t>
      </w:r>
      <w:r w:rsidR="00952404" w:rsidRPr="00C71F72">
        <w:rPr>
          <w:rFonts w:ascii="Garamond Antiqua" w:hAnsi="Garamond Antiqua"/>
          <w:szCs w:val="22"/>
        </w:rPr>
        <w:t xml:space="preserve"> ______________ (the “Issuing Bank”)</w:t>
      </w:r>
      <w:r w:rsidR="0019421E" w:rsidRPr="00C71F72">
        <w:rPr>
          <w:rFonts w:ascii="Garamond Antiqua" w:hAnsi="Garamond Antiqua"/>
          <w:szCs w:val="22"/>
        </w:rPr>
        <w:t>,</w:t>
      </w:r>
      <w:r w:rsidR="00952404" w:rsidRPr="00C71F72">
        <w:rPr>
          <w:rFonts w:ascii="Garamond Antiqua" w:hAnsi="Garamond Antiqua"/>
          <w:szCs w:val="22"/>
        </w:rPr>
        <w:t xml:space="preserve"> hereby establish this Irrevocable Standby Letter of Credit (this “Letter of Credit”) in your favor in the amount of USD </w:t>
      </w:r>
      <w:r w:rsidR="00952404" w:rsidRPr="00C71F72">
        <w:rPr>
          <w:rFonts w:ascii="Garamond Antiqua" w:hAnsi="Garamond Antiqua"/>
          <w:dstrike/>
          <w:color w:val="800000"/>
          <w:szCs w:val="22"/>
        </w:rPr>
        <w:t>$</w:t>
      </w:r>
      <w:r w:rsidR="00952404" w:rsidRPr="00C71F72">
        <w:rPr>
          <w:rFonts w:ascii="Garamond Antiqua" w:hAnsi="Garamond Antiqua"/>
          <w:szCs w:val="22"/>
        </w:rPr>
        <w:t xml:space="preserve">_____________, effective immediately and available to you at sight upon demand at our counters at ________________[designate Issuing Bank’s location for presentments] and expiring at 5:00 PM (Eastern Prevailing time) on </w:t>
      </w:r>
      <w:r w:rsidR="008B3488">
        <w:rPr>
          <w:rFonts w:ascii="Garamond Antiqua" w:hAnsi="Garamond Antiqua"/>
          <w:szCs w:val="22"/>
        </w:rPr>
        <w:t>November 17</w:t>
      </w:r>
      <w:r w:rsidR="002C2D82" w:rsidRPr="00C71F72">
        <w:rPr>
          <w:rFonts w:ascii="Garamond Antiqua" w:hAnsi="Garamond Antiqua"/>
          <w:szCs w:val="22"/>
        </w:rPr>
        <w:t>, 2022</w:t>
      </w:r>
      <w:r w:rsidR="00952404" w:rsidRPr="00C71F72">
        <w:rPr>
          <w:rFonts w:ascii="Garamond Antiqua" w:hAnsi="Garamond Antiqua"/>
          <w:szCs w:val="22"/>
        </w:rPr>
        <w:t xml:space="preserve"> (the “Expiration Date”), unless terminated earlier in accordance with the provisions of Paragraph 9 hereof.</w:t>
      </w:r>
    </w:p>
    <w:p w14:paraId="535816E7" w14:textId="77777777" w:rsidR="00FB02FD" w:rsidRPr="00C71F72" w:rsidRDefault="00FB02FD" w:rsidP="00FB02FD">
      <w:pPr>
        <w:tabs>
          <w:tab w:val="left" w:pos="720"/>
          <w:tab w:val="left" w:pos="810"/>
        </w:tabs>
        <w:ind w:left="720" w:hanging="720"/>
        <w:jc w:val="both"/>
        <w:rPr>
          <w:rFonts w:ascii="Garamond Antiqua" w:hAnsi="Garamond Antiqua"/>
          <w:color w:val="0000FF"/>
          <w:szCs w:val="22"/>
        </w:rPr>
      </w:pPr>
    </w:p>
    <w:p w14:paraId="75738B8F" w14:textId="520F385E" w:rsidR="0031698B" w:rsidRPr="00C71F72" w:rsidRDefault="0031698B" w:rsidP="0031698B">
      <w:pPr>
        <w:tabs>
          <w:tab w:val="left" w:pos="720"/>
          <w:tab w:val="left" w:pos="810"/>
        </w:tabs>
        <w:ind w:left="720" w:hanging="720"/>
        <w:jc w:val="both"/>
        <w:rPr>
          <w:rFonts w:ascii="Garamond Antiqua" w:hAnsi="Garamond Antiqua"/>
          <w:szCs w:val="22"/>
        </w:rPr>
      </w:pPr>
      <w:r w:rsidRPr="00C71F72">
        <w:rPr>
          <w:rFonts w:ascii="Garamond Antiqua" w:hAnsi="Garamond Antiqua"/>
          <w:szCs w:val="22"/>
        </w:rPr>
        <w:t>1.2</w:t>
      </w:r>
      <w:r w:rsidR="00BE6DB6">
        <w:rPr>
          <w:rFonts w:ascii="Garamond Antiqua" w:hAnsi="Garamond Antiqua"/>
          <w:szCs w:val="22"/>
        </w:rPr>
        <w:t>.</w:t>
      </w:r>
      <w:r w:rsidRPr="00C71F72">
        <w:rPr>
          <w:rFonts w:ascii="Garamond Antiqua" w:hAnsi="Garamond Antiqua"/>
          <w:szCs w:val="22"/>
        </w:rPr>
        <w:t xml:space="preserve"> </w:t>
      </w:r>
      <w:r w:rsidRPr="00C71F72">
        <w:rPr>
          <w:rFonts w:ascii="Garamond Antiqua" w:hAnsi="Garamond Antiqua"/>
          <w:szCs w:val="22"/>
        </w:rPr>
        <w:tab/>
        <w:t>We</w:t>
      </w:r>
      <w:r w:rsidR="0019421E" w:rsidRPr="00C71F72">
        <w:rPr>
          <w:rFonts w:ascii="Garamond Antiqua" w:hAnsi="Garamond Antiqua"/>
          <w:szCs w:val="22"/>
        </w:rPr>
        <w:t>,</w:t>
      </w:r>
      <w:r w:rsidRPr="00C71F72">
        <w:rPr>
          <w:rFonts w:ascii="Garamond Antiqua" w:hAnsi="Garamond Antiqua"/>
          <w:szCs w:val="22"/>
        </w:rPr>
        <w:t xml:space="preserve"> ______________ (the “</w:t>
      </w:r>
      <w:r w:rsidRPr="00C71F72">
        <w:rPr>
          <w:rFonts w:ascii="Garamond Antiqua" w:hAnsi="Garamond Antiqua"/>
          <w:dstrike/>
          <w:color w:val="800000"/>
          <w:szCs w:val="22"/>
        </w:rPr>
        <w:t xml:space="preserve">Issuing </w:t>
      </w:r>
      <w:proofErr w:type="spellStart"/>
      <w:r w:rsidRPr="00C71F72">
        <w:rPr>
          <w:rFonts w:ascii="Garamond Antiqua" w:hAnsi="Garamond Antiqua"/>
          <w:dstrike/>
          <w:color w:val="800000"/>
          <w:szCs w:val="22"/>
        </w:rPr>
        <w:t>Bank</w:t>
      </w:r>
      <w:r w:rsidRPr="00C71F72">
        <w:rPr>
          <w:rFonts w:ascii="Garamond Antiqua" w:hAnsi="Garamond Antiqua"/>
          <w:color w:val="0000FF"/>
          <w:szCs w:val="22"/>
          <w:u w:val="single"/>
        </w:rPr>
        <w:t>Issuer</w:t>
      </w:r>
      <w:proofErr w:type="spellEnd"/>
      <w:r w:rsidRPr="00C71F72">
        <w:rPr>
          <w:rFonts w:ascii="Garamond Antiqua" w:hAnsi="Garamond Antiqua"/>
          <w:szCs w:val="22"/>
        </w:rPr>
        <w:t>”)</w:t>
      </w:r>
      <w:r w:rsidR="0019421E" w:rsidRPr="00C71F72">
        <w:rPr>
          <w:rFonts w:ascii="Garamond Antiqua" w:hAnsi="Garamond Antiqua"/>
          <w:szCs w:val="22"/>
        </w:rPr>
        <w:t>,</w:t>
      </w:r>
      <w:r w:rsidRPr="00C71F72">
        <w:rPr>
          <w:rFonts w:ascii="Garamond Antiqua" w:hAnsi="Garamond Antiqua"/>
          <w:szCs w:val="22"/>
        </w:rPr>
        <w:t xml:space="preserve"> hereby establish this Irrevocable Standby Letter of Credit (this “Letter of Credit”) in your favor in the amount of USD </w:t>
      </w:r>
      <w:r w:rsidRPr="00C71F72">
        <w:rPr>
          <w:rFonts w:ascii="Garamond Antiqua" w:hAnsi="Garamond Antiqua"/>
        </w:rPr>
        <w:t>$</w:t>
      </w:r>
      <w:r w:rsidRPr="00C71F72">
        <w:rPr>
          <w:rFonts w:ascii="Garamond Antiqua" w:hAnsi="Garamond Antiqua"/>
          <w:szCs w:val="22"/>
        </w:rPr>
        <w:t xml:space="preserve">_____________, effective immediately and available to you at sight upon demand at our counters at ________________[designate Issuing Bank’s location for presentments] and expiring at 5:00 PM (Eastern Prevailing time) on </w:t>
      </w:r>
      <w:r w:rsidR="008B3488">
        <w:rPr>
          <w:rFonts w:ascii="Garamond Antiqua" w:hAnsi="Garamond Antiqua"/>
          <w:szCs w:val="22"/>
        </w:rPr>
        <w:t>November 17</w:t>
      </w:r>
      <w:r w:rsidR="002C2D82" w:rsidRPr="00C71F72">
        <w:rPr>
          <w:rFonts w:ascii="Garamond Antiqua" w:hAnsi="Garamond Antiqua"/>
          <w:szCs w:val="22"/>
        </w:rPr>
        <w:t>, 2022</w:t>
      </w:r>
      <w:r w:rsidRPr="00C71F72">
        <w:rPr>
          <w:rFonts w:ascii="Garamond Antiqua" w:hAnsi="Garamond Antiqua"/>
          <w:szCs w:val="22"/>
        </w:rPr>
        <w:t xml:space="preserve"> (the “Expiration Date”), unless terminated earlier in accordance with the provisions of Paragraph 9 hereof.</w:t>
      </w:r>
    </w:p>
    <w:p w14:paraId="6CBDDF83" w14:textId="77777777" w:rsidR="004228CB" w:rsidRPr="00C71F72" w:rsidRDefault="004228CB" w:rsidP="004228CB">
      <w:pPr>
        <w:tabs>
          <w:tab w:val="left" w:pos="360"/>
          <w:tab w:val="left" w:pos="810"/>
        </w:tabs>
        <w:ind w:left="360"/>
        <w:jc w:val="both"/>
        <w:rPr>
          <w:rFonts w:ascii="Garamond Antiqua" w:hAnsi="Garamond Antiqua"/>
        </w:rPr>
      </w:pPr>
    </w:p>
    <w:p w14:paraId="4B349A74" w14:textId="77777777" w:rsidR="004228CB" w:rsidRPr="00C71F72" w:rsidRDefault="004228CB" w:rsidP="004228CB">
      <w:pPr>
        <w:rPr>
          <w:rFonts w:ascii="Garamond Antiqua" w:hAnsi="Garamond Antiqua"/>
        </w:rPr>
      </w:pPr>
      <w:r w:rsidRPr="00C71F72">
        <w:rPr>
          <w:rFonts w:ascii="Garamond Antiqua" w:hAnsi="Garamond Antiqua"/>
        </w:rPr>
        <w:br w:type="page"/>
      </w:r>
    </w:p>
    <w:tbl>
      <w:tblPr>
        <w:tblW w:w="95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4228CB" w:rsidRPr="00C71F72" w14:paraId="6079C7E0" w14:textId="77777777" w:rsidTr="00054434">
        <w:trPr>
          <w:trHeight w:val="5003"/>
        </w:trPr>
        <w:tc>
          <w:tcPr>
            <w:tcW w:w="9525" w:type="dxa"/>
          </w:tcPr>
          <w:p w14:paraId="3C162357" w14:textId="77777777" w:rsidR="004228CB" w:rsidRPr="00C71F72" w:rsidRDefault="004228CB" w:rsidP="009D4F10">
            <w:pPr>
              <w:tabs>
                <w:tab w:val="left" w:pos="0"/>
              </w:tabs>
              <w:jc w:val="both"/>
              <w:rPr>
                <w:rFonts w:ascii="Garamond Antiqua" w:hAnsi="Garamond Antiqua"/>
                <w:b/>
                <w:color w:val="C00000"/>
                <w:sz w:val="24"/>
              </w:rPr>
            </w:pPr>
            <w:r w:rsidRPr="00C71F72">
              <w:rPr>
                <w:rFonts w:ascii="Garamond Antiqua" w:hAnsi="Garamond Antiqua"/>
              </w:rPr>
              <w:lastRenderedPageBreak/>
              <w:br w:type="page"/>
            </w:r>
            <w:r w:rsidRPr="00C71F72">
              <w:rPr>
                <w:rFonts w:ascii="Garamond Antiqua" w:hAnsi="Garamond Antiqua"/>
                <w:b/>
                <w:sz w:val="24"/>
              </w:rPr>
              <w:br w:type="page"/>
            </w:r>
            <w:r w:rsidRPr="00036AD3">
              <w:rPr>
                <w:rFonts w:ascii="Garamond Antiqua" w:hAnsi="Garamond Antiqua"/>
                <w:b/>
                <w:color w:val="808000"/>
                <w:sz w:val="24"/>
              </w:rPr>
              <w:t>Original Paragraph 2</w:t>
            </w:r>
          </w:p>
          <w:p w14:paraId="38569A38" w14:textId="77777777" w:rsidR="004228CB" w:rsidRPr="00C71F72" w:rsidRDefault="004228CB" w:rsidP="009D4F10">
            <w:pPr>
              <w:tabs>
                <w:tab w:val="left" w:pos="0"/>
              </w:tabs>
              <w:jc w:val="both"/>
              <w:rPr>
                <w:rFonts w:ascii="Garamond Antiqua" w:hAnsi="Garamond Antiqua"/>
                <w:szCs w:val="22"/>
              </w:rPr>
            </w:pPr>
          </w:p>
          <w:p w14:paraId="1A89BDAA" w14:textId="5168701F" w:rsidR="00840FF4" w:rsidRDefault="00840FF4" w:rsidP="00815C3D">
            <w:pPr>
              <w:pStyle w:val="ListParagraph"/>
              <w:numPr>
                <w:ilvl w:val="0"/>
                <w:numId w:val="16"/>
              </w:numPr>
              <w:jc w:val="both"/>
              <w:rPr>
                <w:rFonts w:ascii="Garamond Antiqua" w:hAnsi="Garamond Antiqua"/>
                <w:szCs w:val="22"/>
              </w:rPr>
            </w:pPr>
            <w:r w:rsidRPr="00C71F72">
              <w:rPr>
                <w:rFonts w:ascii="Garamond Antiqua" w:hAnsi="Garamond Antiqua"/>
                <w:szCs w:val="22"/>
              </w:rPr>
              <w:t xml:space="preserve">This Letter of Credit is issued at the request and for the account of ______________________________________________ (including its successors and assigns). This Letter of Credit may be drawn once Ameren Illinois Company has notified the [Issuing Bank] in writing that: </w:t>
            </w:r>
          </w:p>
          <w:p w14:paraId="2EA2255D" w14:textId="77777777" w:rsidR="00054434" w:rsidRPr="00815C3D" w:rsidRDefault="00054434" w:rsidP="00054434">
            <w:pPr>
              <w:pStyle w:val="ListParagraph"/>
              <w:ind w:left="360"/>
              <w:jc w:val="both"/>
              <w:rPr>
                <w:rFonts w:ascii="Garamond Antiqua" w:hAnsi="Garamond Antiqua"/>
                <w:szCs w:val="22"/>
              </w:rPr>
            </w:pPr>
          </w:p>
          <w:p w14:paraId="2DC07CEB" w14:textId="721985A4" w:rsidR="00840FF4" w:rsidRPr="00815C3D" w:rsidRDefault="009D4F10" w:rsidP="00815C3D">
            <w:pPr>
              <w:numPr>
                <w:ilvl w:val="0"/>
                <w:numId w:val="19"/>
              </w:numPr>
              <w:jc w:val="both"/>
              <w:rPr>
                <w:rFonts w:ascii="Garamond Antiqua" w:hAnsi="Garamond Antiqua"/>
                <w:szCs w:val="22"/>
              </w:rPr>
            </w:pPr>
            <w:bookmarkStart w:id="0" w:name="_Hlk97989054"/>
            <w:r>
              <w:rPr>
                <w:rFonts w:ascii="Garamond Antiqua" w:hAnsi="Garamond Antiqua"/>
                <w:szCs w:val="22"/>
              </w:rPr>
              <w:t>“</w:t>
            </w:r>
            <w:r w:rsidR="00815C3D">
              <w:rPr>
                <w:rFonts w:ascii="Garamond Antiqua" w:hAnsi="Garamond Antiqua"/>
                <w:szCs w:val="22"/>
              </w:rPr>
              <w:t>An Entity named in the Proposal</w:t>
            </w:r>
            <w:r>
              <w:rPr>
                <w:rFonts w:ascii="Garamond Antiqua" w:hAnsi="Garamond Antiqua"/>
                <w:szCs w:val="22"/>
              </w:rPr>
              <w:t xml:space="preserve"> </w:t>
            </w:r>
            <w:r w:rsidR="00840FF4" w:rsidRPr="00C71F72">
              <w:rPr>
                <w:rFonts w:ascii="Garamond Antiqua" w:hAnsi="Garamond Antiqua"/>
                <w:szCs w:val="22"/>
              </w:rPr>
              <w:t xml:space="preserve">has made a material omission or misrepresentation in the Proposal </w:t>
            </w:r>
            <w:r>
              <w:rPr>
                <w:rFonts w:ascii="Garamond Antiqua" w:hAnsi="Garamond Antiqua"/>
                <w:szCs w:val="22"/>
              </w:rPr>
              <w:t xml:space="preserve">for a Project </w:t>
            </w:r>
            <w:r w:rsidR="00840FF4" w:rsidRPr="00C71F72">
              <w:rPr>
                <w:rFonts w:ascii="Garamond Antiqua" w:hAnsi="Garamond Antiqua"/>
                <w:szCs w:val="22"/>
              </w:rPr>
              <w:t>submitted in connection with the Procurement Event</w:t>
            </w:r>
            <w:r>
              <w:rPr>
                <w:rFonts w:ascii="Garamond Antiqua" w:hAnsi="Garamond Antiqua"/>
                <w:szCs w:val="22"/>
              </w:rPr>
              <w:t>”</w:t>
            </w:r>
            <w:r w:rsidR="00840FF4" w:rsidRPr="00C71F72">
              <w:rPr>
                <w:rFonts w:ascii="Garamond Antiqua" w:hAnsi="Garamond Antiqua"/>
                <w:szCs w:val="22"/>
              </w:rPr>
              <w:t>; or</w:t>
            </w:r>
          </w:p>
          <w:bookmarkEnd w:id="0"/>
          <w:p w14:paraId="255D64BA" w14:textId="23C4B4C3" w:rsidR="009F1750" w:rsidRPr="00815C3D" w:rsidRDefault="009D4F10" w:rsidP="00815C3D">
            <w:pPr>
              <w:pStyle w:val="ListParagraph"/>
              <w:numPr>
                <w:ilvl w:val="0"/>
                <w:numId w:val="19"/>
              </w:numPr>
              <w:jc w:val="both"/>
              <w:rPr>
                <w:rFonts w:ascii="Garamond Antiqua" w:hAnsi="Garamond Antiqua"/>
                <w:szCs w:val="22"/>
              </w:rPr>
            </w:pPr>
            <w:r>
              <w:rPr>
                <w:rFonts w:ascii="Garamond Antiqua" w:hAnsi="Garamond Antiqua"/>
                <w:szCs w:val="22"/>
              </w:rPr>
              <w:t>“</w:t>
            </w:r>
            <w:bookmarkStart w:id="1" w:name="_Hlk97885443"/>
            <w:r>
              <w:rPr>
                <w:rFonts w:ascii="Garamond Antiqua" w:hAnsi="Garamond Antiqua"/>
                <w:szCs w:val="22"/>
              </w:rPr>
              <w:t xml:space="preserve">Seller </w:t>
            </w:r>
            <w:r w:rsidR="00840FF4" w:rsidRPr="00C71F72">
              <w:rPr>
                <w:rFonts w:ascii="Garamond Antiqua" w:hAnsi="Garamond Antiqua"/>
                <w:szCs w:val="22"/>
              </w:rPr>
              <w:t xml:space="preserve">has failed to execute the applicable supplier contract </w:t>
            </w:r>
            <w:r>
              <w:rPr>
                <w:rFonts w:ascii="Garamond Antiqua" w:hAnsi="Garamond Antiqua"/>
                <w:szCs w:val="22"/>
              </w:rPr>
              <w:t>for a Project within three (3) business days of the Illinois Commerce Commission approv</w:t>
            </w:r>
            <w:r w:rsidR="00815C3D">
              <w:rPr>
                <w:rFonts w:ascii="Garamond Antiqua" w:hAnsi="Garamond Antiqua"/>
                <w:szCs w:val="22"/>
              </w:rPr>
              <w:t>ing</w:t>
            </w:r>
            <w:r>
              <w:rPr>
                <w:rFonts w:ascii="Garamond Antiqua" w:hAnsi="Garamond Antiqua"/>
                <w:szCs w:val="22"/>
              </w:rPr>
              <w:t xml:space="preserve"> the </w:t>
            </w:r>
            <w:r w:rsidR="00815C3D">
              <w:rPr>
                <w:rFonts w:ascii="Garamond Antiqua" w:hAnsi="Garamond Antiqua"/>
                <w:szCs w:val="22"/>
              </w:rPr>
              <w:t>selection of</w:t>
            </w:r>
            <w:r>
              <w:rPr>
                <w:rFonts w:ascii="Garamond Antiqua" w:hAnsi="Garamond Antiqua"/>
                <w:szCs w:val="22"/>
              </w:rPr>
              <w:t xml:space="preserve"> </w:t>
            </w:r>
            <w:r w:rsidR="00815C3D">
              <w:rPr>
                <w:rFonts w:ascii="Garamond Antiqua" w:hAnsi="Garamond Antiqua"/>
                <w:szCs w:val="22"/>
              </w:rPr>
              <w:t>the</w:t>
            </w:r>
            <w:r>
              <w:rPr>
                <w:rFonts w:ascii="Garamond Antiqua" w:hAnsi="Garamond Antiqua"/>
                <w:szCs w:val="22"/>
              </w:rPr>
              <w:t xml:space="preserve"> Project </w:t>
            </w:r>
            <w:r w:rsidR="00840FF4" w:rsidRPr="00C71F72">
              <w:rPr>
                <w:rFonts w:ascii="Garamond Antiqua" w:hAnsi="Garamond Antiqua"/>
                <w:szCs w:val="22"/>
              </w:rPr>
              <w:t xml:space="preserve">or has failed to meet the creditworthiness requirements of the applicable supplier contract within </w:t>
            </w:r>
            <w:r>
              <w:rPr>
                <w:rFonts w:ascii="Garamond Antiqua" w:hAnsi="Garamond Antiqua"/>
                <w:szCs w:val="22"/>
              </w:rPr>
              <w:t xml:space="preserve">five (5) </w:t>
            </w:r>
            <w:r w:rsidR="00840FF4" w:rsidRPr="00C71F72">
              <w:rPr>
                <w:rFonts w:ascii="Garamond Antiqua" w:hAnsi="Garamond Antiqua"/>
                <w:szCs w:val="22"/>
              </w:rPr>
              <w:t>business days of</w:t>
            </w:r>
            <w:r>
              <w:rPr>
                <w:rFonts w:ascii="Garamond Antiqua" w:hAnsi="Garamond Antiqua"/>
                <w:szCs w:val="22"/>
              </w:rPr>
              <w:t xml:space="preserve"> such</w:t>
            </w:r>
            <w:r w:rsidR="00840FF4" w:rsidRPr="00C71F72">
              <w:rPr>
                <w:rFonts w:ascii="Garamond Antiqua" w:hAnsi="Garamond Antiqua"/>
                <w:szCs w:val="22"/>
              </w:rPr>
              <w:t xml:space="preserve"> Illinois Commerce Commission</w:t>
            </w:r>
            <w:r>
              <w:rPr>
                <w:rFonts w:ascii="Garamond Antiqua" w:hAnsi="Garamond Antiqua"/>
                <w:szCs w:val="22"/>
              </w:rPr>
              <w:t xml:space="preserve"> decision”</w:t>
            </w:r>
            <w:r w:rsidR="005D15C1" w:rsidRPr="00C71F72">
              <w:rPr>
                <w:rFonts w:ascii="Garamond Antiqua" w:hAnsi="Garamond Antiqua"/>
                <w:szCs w:val="22"/>
              </w:rPr>
              <w:t>; or</w:t>
            </w:r>
            <w:bookmarkEnd w:id="1"/>
          </w:p>
          <w:p w14:paraId="68D8CE93" w14:textId="39772D65" w:rsidR="00815C3D" w:rsidRPr="00815C3D" w:rsidRDefault="009D4F10" w:rsidP="00815C3D">
            <w:pPr>
              <w:pStyle w:val="ListParagraph"/>
              <w:numPr>
                <w:ilvl w:val="0"/>
                <w:numId w:val="19"/>
              </w:numPr>
              <w:jc w:val="both"/>
              <w:rPr>
                <w:rFonts w:ascii="Garamond Antiqua" w:hAnsi="Garamond Antiqua"/>
              </w:rPr>
            </w:pPr>
            <w:r>
              <w:rPr>
                <w:rFonts w:ascii="Garamond Antiqua" w:hAnsi="Garamond Antiqua"/>
                <w:szCs w:val="22"/>
              </w:rPr>
              <w:t>“</w:t>
            </w:r>
            <w:r w:rsidR="00815C3D">
              <w:rPr>
                <w:rFonts w:ascii="Garamond Antiqua" w:hAnsi="Garamond Antiqua"/>
                <w:szCs w:val="22"/>
              </w:rPr>
              <w:t>Proponent</w:t>
            </w:r>
            <w:r>
              <w:rPr>
                <w:rFonts w:ascii="Garamond Antiqua" w:hAnsi="Garamond Antiqua"/>
                <w:szCs w:val="22"/>
              </w:rPr>
              <w:t xml:space="preserve"> or Seller </w:t>
            </w:r>
            <w:r w:rsidR="00840FF4" w:rsidRPr="00C71F72">
              <w:rPr>
                <w:rFonts w:ascii="Garamond Antiqua" w:hAnsi="Garamond Antiqua"/>
                <w:szCs w:val="22"/>
              </w:rPr>
              <w:t xml:space="preserve">has failed to pay </w:t>
            </w:r>
            <w:r>
              <w:rPr>
                <w:rFonts w:ascii="Garamond Antiqua" w:hAnsi="Garamond Antiqua"/>
                <w:szCs w:val="22"/>
              </w:rPr>
              <w:t xml:space="preserve">to the Illinois Power Agency </w:t>
            </w:r>
            <w:r w:rsidR="00840FF4" w:rsidRPr="00C71F72">
              <w:rPr>
                <w:rFonts w:ascii="Garamond Antiqua" w:hAnsi="Garamond Antiqua"/>
                <w:szCs w:val="22"/>
              </w:rPr>
              <w:t xml:space="preserve">the applicable Supplier Fee </w:t>
            </w:r>
            <w:r>
              <w:rPr>
                <w:rFonts w:ascii="Garamond Antiqua" w:hAnsi="Garamond Antiqua"/>
                <w:szCs w:val="22"/>
              </w:rPr>
              <w:t xml:space="preserve">for </w:t>
            </w:r>
            <w:r w:rsidR="00B16D7D">
              <w:rPr>
                <w:rFonts w:ascii="Garamond Antiqua" w:hAnsi="Garamond Antiqua"/>
                <w:szCs w:val="22"/>
              </w:rPr>
              <w:t>a</w:t>
            </w:r>
            <w:r>
              <w:rPr>
                <w:rFonts w:ascii="Garamond Antiqua" w:hAnsi="Garamond Antiqua"/>
                <w:szCs w:val="22"/>
              </w:rPr>
              <w:t xml:space="preserve"> Project </w:t>
            </w:r>
            <w:r w:rsidR="00840FF4" w:rsidRPr="00C71F72">
              <w:rPr>
                <w:rFonts w:ascii="Garamond Antiqua" w:hAnsi="Garamond Antiqua"/>
                <w:szCs w:val="22"/>
              </w:rPr>
              <w:t>within seven (7) business days of the Illinois Commerce Commission approv</w:t>
            </w:r>
            <w:r w:rsidR="00815C3D">
              <w:rPr>
                <w:rFonts w:ascii="Garamond Antiqua" w:hAnsi="Garamond Antiqua"/>
                <w:szCs w:val="22"/>
              </w:rPr>
              <w:t>ing</w:t>
            </w:r>
            <w:r w:rsidR="00840FF4" w:rsidRPr="00C71F72">
              <w:rPr>
                <w:rFonts w:ascii="Garamond Antiqua" w:hAnsi="Garamond Antiqua"/>
                <w:szCs w:val="22"/>
              </w:rPr>
              <w:t xml:space="preserve"> the</w:t>
            </w:r>
            <w:r>
              <w:rPr>
                <w:rFonts w:ascii="Garamond Antiqua" w:hAnsi="Garamond Antiqua"/>
                <w:szCs w:val="22"/>
              </w:rPr>
              <w:t xml:space="preserve"> </w:t>
            </w:r>
            <w:r w:rsidR="00815C3D">
              <w:rPr>
                <w:rFonts w:ascii="Garamond Antiqua" w:hAnsi="Garamond Antiqua"/>
                <w:szCs w:val="22"/>
              </w:rPr>
              <w:t xml:space="preserve">selection of the </w:t>
            </w:r>
            <w:r>
              <w:rPr>
                <w:rFonts w:ascii="Garamond Antiqua" w:hAnsi="Garamond Antiqua"/>
                <w:szCs w:val="22"/>
              </w:rPr>
              <w:t>Project</w:t>
            </w:r>
            <w:r w:rsidR="00840FF4" w:rsidRPr="00C71F72">
              <w:rPr>
                <w:rFonts w:ascii="Garamond Antiqua" w:hAnsi="Garamond Antiqua"/>
                <w:szCs w:val="22"/>
              </w:rPr>
              <w:t>.</w:t>
            </w:r>
            <w:r>
              <w:rPr>
                <w:rFonts w:ascii="Garamond Antiqua" w:hAnsi="Garamond Antiqua"/>
                <w:szCs w:val="22"/>
              </w:rPr>
              <w:t>”</w:t>
            </w:r>
          </w:p>
        </w:tc>
      </w:tr>
    </w:tbl>
    <w:p w14:paraId="3AF5BA7C" w14:textId="77777777" w:rsidR="004228CB" w:rsidRPr="00C71F72" w:rsidRDefault="004228CB" w:rsidP="004228CB">
      <w:pPr>
        <w:pStyle w:val="BodyTextIndent2"/>
        <w:tabs>
          <w:tab w:val="left" w:pos="810"/>
        </w:tabs>
        <w:spacing w:line="240" w:lineRule="auto"/>
        <w:ind w:left="0"/>
        <w:jc w:val="both"/>
        <w:rPr>
          <w:rFonts w:ascii="Garamond Antiqua" w:hAnsi="Garamond Antiqua"/>
        </w:rPr>
      </w:pPr>
    </w:p>
    <w:p w14:paraId="00000649" w14:textId="77777777" w:rsidR="004228CB" w:rsidRPr="00036AD3" w:rsidRDefault="004228CB" w:rsidP="004228CB">
      <w:pPr>
        <w:tabs>
          <w:tab w:val="left" w:pos="36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2</w:t>
      </w:r>
    </w:p>
    <w:p w14:paraId="1BFDCCD4" w14:textId="77777777" w:rsidR="004228CB" w:rsidRPr="00C71F72" w:rsidRDefault="004228CB" w:rsidP="004228CB">
      <w:pPr>
        <w:tabs>
          <w:tab w:val="left" w:pos="720"/>
          <w:tab w:val="left" w:pos="810"/>
        </w:tabs>
        <w:jc w:val="both"/>
        <w:rPr>
          <w:rFonts w:ascii="Garamond Antiqua" w:hAnsi="Garamond Antiqua"/>
          <w:b/>
          <w:sz w:val="24"/>
        </w:rPr>
      </w:pPr>
    </w:p>
    <w:p w14:paraId="72A79E3B" w14:textId="77777777" w:rsidR="00D85172" w:rsidRPr="00036AD3" w:rsidRDefault="00D85172" w:rsidP="00704873">
      <w:pPr>
        <w:pStyle w:val="ListParagraph"/>
        <w:numPr>
          <w:ilvl w:val="1"/>
          <w:numId w:val="20"/>
        </w:numPr>
        <w:ind w:left="720" w:hanging="720"/>
        <w:jc w:val="both"/>
        <w:rPr>
          <w:rFonts w:ascii="Garamond Antiqua" w:hAnsi="Garamond Antiqua"/>
          <w:color w:val="808000"/>
          <w:szCs w:val="22"/>
        </w:rPr>
      </w:pPr>
      <w:r w:rsidRPr="00036AD3">
        <w:rPr>
          <w:rFonts w:ascii="Garamond Antiqua" w:hAnsi="Garamond Antiqua"/>
          <w:b/>
          <w:bCs/>
          <w:i/>
          <w:iCs/>
          <w:color w:val="808000"/>
          <w:szCs w:val="22"/>
          <w:lang w:eastAsia="zh-CN"/>
        </w:rPr>
        <w:t xml:space="preserve">Please note that change </w:t>
      </w:r>
      <w:r w:rsidRPr="00036AD3">
        <w:rPr>
          <w:rFonts w:ascii="Garamond Antiqua" w:hAnsi="Garamond Antiqua"/>
          <w:b/>
          <w:color w:val="808000"/>
          <w:szCs w:val="22"/>
        </w:rPr>
        <w:sym w:font="Wingdings" w:char="F081"/>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w:t>
      </w:r>
      <w:r w:rsidR="00D679F1" w:rsidRPr="00036AD3">
        <w:rPr>
          <w:rFonts w:ascii="Garamond Antiqua" w:hAnsi="Garamond Antiqua"/>
          <w:b/>
          <w:bCs/>
          <w:i/>
          <w:iCs/>
          <w:color w:val="808000"/>
          <w:szCs w:val="22"/>
          <w:lang w:eastAsia="zh-CN"/>
        </w:rPr>
        <w:t>Paragraph</w:t>
      </w:r>
      <w:r w:rsidRPr="00036AD3">
        <w:rPr>
          <w:rFonts w:ascii="Garamond Antiqua" w:hAnsi="Garamond Antiqua"/>
          <w:b/>
          <w:bCs/>
          <w:i/>
          <w:iCs/>
          <w:color w:val="808000"/>
          <w:szCs w:val="22"/>
          <w:lang w:eastAsia="zh-CN"/>
        </w:rPr>
        <w:t xml:space="preserve"> 2 and change </w:t>
      </w:r>
      <w:r w:rsidRPr="00036AD3">
        <w:rPr>
          <w:rFonts w:ascii="Garamond Antiqua" w:hAnsi="Garamond Antiqua"/>
          <w:b/>
          <w:color w:val="808000"/>
          <w:szCs w:val="22"/>
        </w:rPr>
        <w:sym w:font="Wingdings" w:char="F082"/>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Annex 1 are only acceptable if </w:t>
      </w:r>
      <w:r w:rsidR="00813C02" w:rsidRPr="00036AD3">
        <w:rPr>
          <w:rFonts w:ascii="Garamond Antiqua" w:hAnsi="Garamond Antiqua"/>
          <w:b/>
          <w:bCs/>
          <w:i/>
          <w:iCs/>
          <w:color w:val="808000"/>
          <w:szCs w:val="22"/>
          <w:lang w:eastAsia="zh-CN"/>
        </w:rPr>
        <w:t>both</w:t>
      </w:r>
      <w:r w:rsidRPr="00036AD3">
        <w:rPr>
          <w:rFonts w:ascii="Garamond Antiqua" w:hAnsi="Garamond Antiqua"/>
          <w:b/>
          <w:bCs/>
          <w:i/>
          <w:iCs/>
          <w:color w:val="808000"/>
          <w:szCs w:val="22"/>
          <w:lang w:eastAsia="zh-CN"/>
        </w:rPr>
        <w:t xml:space="preserve"> changes are made together.</w:t>
      </w:r>
    </w:p>
    <w:p w14:paraId="236E346C" w14:textId="77777777" w:rsidR="00D85172" w:rsidRPr="00C71F72" w:rsidRDefault="00D85172" w:rsidP="00D85172">
      <w:pPr>
        <w:pStyle w:val="ListParagraph"/>
        <w:jc w:val="both"/>
        <w:rPr>
          <w:rFonts w:ascii="Garamond Antiqua" w:hAnsi="Garamond Antiqua"/>
          <w:b/>
          <w:bCs/>
          <w:i/>
          <w:iCs/>
          <w:color w:val="FF6600"/>
          <w:szCs w:val="22"/>
          <w:lang w:eastAsia="zh-CN"/>
        </w:rPr>
      </w:pPr>
    </w:p>
    <w:p w14:paraId="55DDD7CB" w14:textId="0E9655E8" w:rsidR="00472216" w:rsidRPr="00C71F72" w:rsidRDefault="00D85172" w:rsidP="00D85172">
      <w:pPr>
        <w:pStyle w:val="ListParagraph"/>
        <w:jc w:val="both"/>
        <w:rPr>
          <w:rFonts w:ascii="Garamond Antiqua" w:hAnsi="Garamond Antiqua"/>
          <w:szCs w:val="22"/>
        </w:rPr>
      </w:pPr>
      <w:r w:rsidRPr="00036AD3">
        <w:rPr>
          <w:rFonts w:ascii="Garamond Antiqua" w:hAnsi="Garamond Antiqua"/>
          <w:b/>
          <w:color w:val="808000"/>
          <w:szCs w:val="22"/>
        </w:rPr>
        <w:sym w:font="Wingdings" w:char="F081"/>
      </w:r>
      <w:r w:rsidR="00472216" w:rsidRPr="00C71F72">
        <w:rPr>
          <w:rFonts w:ascii="Garamond Antiqua" w:hAnsi="Garamond Antiqua"/>
          <w:szCs w:val="22"/>
        </w:rPr>
        <w:t xml:space="preserve">This Letter of Credit is issued at the request and for the account of ______________________________________________ (including its successors and assigns). This Letter of Credit may be drawn </w:t>
      </w:r>
      <w:r w:rsidR="00472216" w:rsidRPr="00C71F72">
        <w:rPr>
          <w:rFonts w:ascii="Garamond Antiqua" w:hAnsi="Garamond Antiqua"/>
          <w:dstrike/>
          <w:color w:val="800000"/>
          <w:szCs w:val="22"/>
        </w:rPr>
        <w:t>once Ameren Illinois Company has notified the [Issuing Bank] in writing that</w:t>
      </w:r>
      <w:r w:rsidR="008B7AD9" w:rsidRPr="00C71F72">
        <w:rPr>
          <w:rFonts w:ascii="Garamond Antiqua" w:hAnsi="Garamond Antiqua"/>
          <w:dstrike/>
          <w:color w:val="800000"/>
          <w:szCs w:val="22"/>
        </w:rPr>
        <w:t xml:space="preserve"> </w:t>
      </w:r>
      <w:r w:rsidR="00472216" w:rsidRPr="00C71F72">
        <w:rPr>
          <w:rFonts w:ascii="Garamond Antiqua" w:hAnsi="Garamond Antiqua"/>
          <w:color w:val="0000FF"/>
          <w:szCs w:val="22"/>
          <w:u w:val="single"/>
        </w:rPr>
        <w:t>by presen</w:t>
      </w:r>
      <w:r w:rsidR="00D679F1" w:rsidRPr="00C71F72">
        <w:rPr>
          <w:rFonts w:ascii="Garamond Antiqua" w:hAnsi="Garamond Antiqua"/>
          <w:color w:val="0000FF"/>
          <w:szCs w:val="22"/>
          <w:u w:val="single"/>
        </w:rPr>
        <w:t>ting the documents required by P</w:t>
      </w:r>
      <w:r w:rsidR="00472216" w:rsidRPr="00C71F72">
        <w:rPr>
          <w:rFonts w:ascii="Garamond Antiqua" w:hAnsi="Garamond Antiqua"/>
          <w:color w:val="0000FF"/>
          <w:szCs w:val="22"/>
          <w:u w:val="single"/>
        </w:rPr>
        <w:t>aragraph 3 hereof, including your drawing certificate stating that</w:t>
      </w:r>
      <w:r w:rsidR="00472216" w:rsidRPr="00C71F72">
        <w:rPr>
          <w:rFonts w:ascii="Garamond Antiqua" w:hAnsi="Garamond Antiqua"/>
          <w:szCs w:val="22"/>
        </w:rPr>
        <w:t xml:space="preserve">: </w:t>
      </w:r>
    </w:p>
    <w:p w14:paraId="3AAC684E" w14:textId="77777777" w:rsidR="00472216" w:rsidRPr="00C71F72" w:rsidRDefault="00472216" w:rsidP="00472216">
      <w:pPr>
        <w:pStyle w:val="ListParagraph"/>
        <w:ind w:left="792"/>
        <w:rPr>
          <w:rFonts w:ascii="Garamond Antiqua" w:hAnsi="Garamond Antiqua"/>
          <w:szCs w:val="22"/>
        </w:rPr>
      </w:pPr>
    </w:p>
    <w:p w14:paraId="1F823D9C" w14:textId="25DA31DF" w:rsidR="002D680D" w:rsidRPr="002D680D" w:rsidRDefault="002D680D" w:rsidP="002D680D">
      <w:pPr>
        <w:pStyle w:val="ListParagraph"/>
        <w:numPr>
          <w:ilvl w:val="0"/>
          <w:numId w:val="21"/>
        </w:numPr>
        <w:rPr>
          <w:rFonts w:ascii="Garamond Antiqua" w:hAnsi="Garamond Antiqua"/>
          <w:szCs w:val="22"/>
        </w:rPr>
      </w:pPr>
      <w:r w:rsidRPr="002D680D">
        <w:rPr>
          <w:rFonts w:ascii="Garamond Antiqua" w:hAnsi="Garamond Antiqua"/>
          <w:szCs w:val="22"/>
        </w:rPr>
        <w:t>“An Entity named in the Proposal has made a material omission or misrepresentation in the Proposal for a Project submitted in connection with the Procurement Event”; or</w:t>
      </w:r>
    </w:p>
    <w:p w14:paraId="452573D3" w14:textId="77777777" w:rsidR="002D680D" w:rsidRPr="002D680D" w:rsidRDefault="002D680D" w:rsidP="002D680D">
      <w:pPr>
        <w:pStyle w:val="ListParagraph"/>
        <w:numPr>
          <w:ilvl w:val="0"/>
          <w:numId w:val="21"/>
        </w:numPr>
        <w:rPr>
          <w:rFonts w:ascii="Garamond Antiqua" w:hAnsi="Garamond Antiqua"/>
          <w:szCs w:val="22"/>
        </w:rPr>
      </w:pPr>
      <w:r w:rsidRPr="002D680D">
        <w:rPr>
          <w:rFonts w:ascii="Garamond Antiqua" w:hAnsi="Garamond Antiqua"/>
          <w:szCs w:val="22"/>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1212F851" w14:textId="2C15413A" w:rsidR="00F552A3" w:rsidRPr="002D680D" w:rsidRDefault="002D680D" w:rsidP="002D680D">
      <w:pPr>
        <w:numPr>
          <w:ilvl w:val="0"/>
          <w:numId w:val="21"/>
        </w:numPr>
        <w:tabs>
          <w:tab w:val="left" w:pos="1620"/>
        </w:tabs>
        <w:jc w:val="both"/>
        <w:rPr>
          <w:rFonts w:ascii="Garamond Antiqua" w:hAnsi="Garamond Antiqua"/>
          <w:szCs w:val="22"/>
        </w:rPr>
      </w:pPr>
      <w:r w:rsidRPr="002D680D">
        <w:rPr>
          <w:rFonts w:ascii="Garamond Antiqua" w:hAnsi="Garamond Antiqua"/>
          <w:szCs w:val="22"/>
        </w:rPr>
        <w:t xml:space="preserve">“Proponent or Seller has failed to pay to the Illinois Power Agency the applicable Supplier Fee for </w:t>
      </w:r>
      <w:r w:rsidR="00B16D7D">
        <w:rPr>
          <w:rFonts w:ascii="Garamond Antiqua" w:hAnsi="Garamond Antiqua"/>
          <w:szCs w:val="22"/>
        </w:rPr>
        <w:t>a</w:t>
      </w:r>
      <w:r w:rsidRPr="002D680D">
        <w:rPr>
          <w:rFonts w:ascii="Garamond Antiqua" w:hAnsi="Garamond Antiqua"/>
          <w:szCs w:val="22"/>
        </w:rPr>
        <w:t xml:space="preserve"> Project within seven (7) business days of the Illinois Commerce Commission approving the selection of the Project.”</w:t>
      </w:r>
    </w:p>
    <w:p w14:paraId="7CCD0860" w14:textId="77777777" w:rsidR="00D85172" w:rsidRPr="00C71F72" w:rsidRDefault="00D85172" w:rsidP="00D85172">
      <w:pPr>
        <w:pStyle w:val="ListParagraph"/>
        <w:ind w:left="1530"/>
        <w:jc w:val="both"/>
        <w:rPr>
          <w:rFonts w:ascii="Garamond Antiqua" w:hAnsi="Garamond Antiqua"/>
          <w:color w:val="0000FF"/>
          <w:szCs w:val="22"/>
          <w:u w:val="single"/>
        </w:rPr>
      </w:pPr>
    </w:p>
    <w:p w14:paraId="60C7399E" w14:textId="5F512858" w:rsidR="002E39FB" w:rsidRPr="00C71F72" w:rsidRDefault="00D85172" w:rsidP="00D85172">
      <w:pPr>
        <w:ind w:left="720"/>
        <w:rPr>
          <w:rFonts w:ascii="Garamond Antiqua" w:hAnsi="Garamond Antiqua"/>
        </w:rPr>
      </w:pPr>
      <w:r w:rsidRPr="00036AD3">
        <w:rPr>
          <w:rFonts w:ascii="Garamond Antiqua" w:hAnsi="Garamond Antiqua"/>
          <w:b/>
          <w:color w:val="808000"/>
          <w:szCs w:val="22"/>
        </w:rPr>
        <w:sym w:font="Wingdings" w:char="F082"/>
      </w:r>
      <w:r w:rsidRPr="00036AD3">
        <w:rPr>
          <w:rFonts w:ascii="Garamond Antiqua" w:hAnsi="Garamond Antiqua"/>
          <w:b/>
          <w:color w:val="808000"/>
          <w:szCs w:val="22"/>
        </w:rPr>
        <w:t xml:space="preserve"> </w:t>
      </w:r>
      <w:r w:rsidR="002E39FB" w:rsidRPr="00036AD3">
        <w:rPr>
          <w:rFonts w:ascii="Garamond Antiqua" w:hAnsi="Garamond Antiqua"/>
          <w:b/>
          <w:color w:val="808000"/>
          <w:szCs w:val="22"/>
        </w:rPr>
        <w:t xml:space="preserve"> Modification </w:t>
      </w:r>
      <w:r w:rsidRPr="00C71F72">
        <w:rPr>
          <w:rFonts w:ascii="Garamond Antiqua" w:hAnsi="Garamond Antiqua"/>
        </w:rPr>
        <w:t>A1.1</w:t>
      </w:r>
      <w:r w:rsidR="00BE6DB6">
        <w:rPr>
          <w:rFonts w:ascii="Garamond Antiqua" w:hAnsi="Garamond Antiqua"/>
        </w:rPr>
        <w:t>.</w:t>
      </w:r>
      <w:r w:rsidRPr="00C71F72">
        <w:rPr>
          <w:rFonts w:ascii="Garamond Antiqua" w:hAnsi="Garamond Antiqua"/>
        </w:rPr>
        <w:t xml:space="preserve"> </w:t>
      </w:r>
      <w:r w:rsidRPr="00C71F72">
        <w:rPr>
          <w:rFonts w:ascii="Garamond Antiqua" w:hAnsi="Garamond Antiqua"/>
        </w:rPr>
        <w:tab/>
      </w:r>
    </w:p>
    <w:p w14:paraId="55FA4E12" w14:textId="77777777" w:rsidR="00D85172" w:rsidRPr="00C71F72" w:rsidRDefault="002E39FB" w:rsidP="002E39FB">
      <w:pPr>
        <w:tabs>
          <w:tab w:val="left" w:pos="990"/>
        </w:tabs>
        <w:rPr>
          <w:rFonts w:ascii="Garamond Antiqua" w:hAnsi="Garamond Antiqua"/>
        </w:rPr>
      </w:pPr>
      <w:r w:rsidRPr="00C71F72">
        <w:rPr>
          <w:rFonts w:ascii="Garamond Antiqua" w:hAnsi="Garamond Antiqua"/>
          <w:b/>
          <w:color w:val="FF6600"/>
          <w:szCs w:val="22"/>
        </w:rPr>
        <w:tab/>
      </w:r>
      <w:r w:rsidR="00D85172" w:rsidRPr="00C71F72">
        <w:rPr>
          <w:rFonts w:ascii="Garamond Antiqua" w:hAnsi="Garamond Antiqua"/>
        </w:rPr>
        <w:t xml:space="preserve">DRAWING </w:t>
      </w:r>
      <w:r w:rsidR="00D85172" w:rsidRPr="00C71F72">
        <w:rPr>
          <w:rFonts w:ascii="Garamond Antiqua" w:hAnsi="Garamond Antiqua"/>
          <w:color w:val="0000FF"/>
          <w:szCs w:val="22"/>
          <w:u w:val="single"/>
        </w:rPr>
        <w:t>CERTIFICATE</w:t>
      </w:r>
      <w:r w:rsidR="00D85172" w:rsidRPr="00C71F72">
        <w:rPr>
          <w:rFonts w:ascii="Garamond Antiqua" w:hAnsi="Garamond Antiqua"/>
        </w:rPr>
        <w:t xml:space="preserve"> UNDER LETTER OF CREDIT NO. ________</w:t>
      </w:r>
    </w:p>
    <w:p w14:paraId="7E91E30D" w14:textId="77777777" w:rsidR="00D85172" w:rsidRPr="00C71F72" w:rsidRDefault="00D85172" w:rsidP="00D85172">
      <w:pPr>
        <w:jc w:val="both"/>
        <w:rPr>
          <w:rFonts w:ascii="Garamond Antiqua" w:hAnsi="Garamond Antiqua"/>
          <w:color w:val="0000FF"/>
          <w:szCs w:val="22"/>
          <w:u w:val="single"/>
        </w:rPr>
      </w:pPr>
    </w:p>
    <w:p w14:paraId="3DC053BF" w14:textId="77777777" w:rsidR="00D85172" w:rsidRPr="00C71F72" w:rsidRDefault="00D85172" w:rsidP="00D85172">
      <w:pPr>
        <w:pStyle w:val="ListParagraph"/>
        <w:ind w:left="1530"/>
        <w:jc w:val="both"/>
        <w:rPr>
          <w:rFonts w:ascii="Garamond Antiqua" w:hAnsi="Garamond Antiqua"/>
          <w:szCs w:val="22"/>
        </w:rPr>
      </w:pPr>
    </w:p>
    <w:p w14:paraId="1659A121" w14:textId="0D935B44" w:rsidR="00472216" w:rsidRPr="00C71F72" w:rsidRDefault="00472216" w:rsidP="00704873">
      <w:pPr>
        <w:pStyle w:val="ListParagraph"/>
        <w:numPr>
          <w:ilvl w:val="1"/>
          <w:numId w:val="20"/>
        </w:numPr>
        <w:ind w:left="720" w:hanging="720"/>
        <w:jc w:val="both"/>
        <w:rPr>
          <w:rFonts w:ascii="Garamond Antiqua" w:hAnsi="Garamond Antiqua"/>
          <w:szCs w:val="22"/>
        </w:rPr>
      </w:pPr>
      <w:r w:rsidRPr="00C71F72">
        <w:rPr>
          <w:rFonts w:ascii="Garamond Antiqua" w:hAnsi="Garamond Antiqua"/>
          <w:szCs w:val="22"/>
        </w:rPr>
        <w:t>This Letter of Credit is issued at the request and for the account of ______________________________________________</w:t>
      </w:r>
      <w:r w:rsidRPr="005141B4">
        <w:rPr>
          <w:rFonts w:ascii="Garamond Antiqua" w:hAnsi="Garamond Antiqua"/>
          <w:dstrike/>
          <w:color w:val="800000"/>
          <w:szCs w:val="22"/>
        </w:rPr>
        <w:t xml:space="preserve"> (</w:t>
      </w:r>
      <w:r w:rsidRPr="00C71F72">
        <w:rPr>
          <w:rFonts w:ascii="Garamond Antiqua" w:hAnsi="Garamond Antiqua"/>
          <w:dstrike/>
          <w:color w:val="800000"/>
          <w:szCs w:val="22"/>
        </w:rPr>
        <w:t>including its successors and assigns</w:t>
      </w:r>
      <w:r w:rsidRPr="005141B4">
        <w:rPr>
          <w:rFonts w:ascii="Garamond Antiqua" w:hAnsi="Garamond Antiqua"/>
          <w:dstrike/>
          <w:color w:val="800000"/>
          <w:szCs w:val="22"/>
        </w:rPr>
        <w:t>)</w:t>
      </w:r>
      <w:r w:rsidRPr="00C71F72">
        <w:rPr>
          <w:rFonts w:ascii="Garamond Antiqua" w:hAnsi="Garamond Antiqua"/>
          <w:szCs w:val="22"/>
        </w:rPr>
        <w:t xml:space="preserve">. This Letter of </w:t>
      </w:r>
      <w:r w:rsidRPr="00C71F72">
        <w:rPr>
          <w:rFonts w:ascii="Garamond Antiqua" w:hAnsi="Garamond Antiqua"/>
          <w:szCs w:val="22"/>
        </w:rPr>
        <w:lastRenderedPageBreak/>
        <w:t xml:space="preserve">Credit may be drawn once Ameren Illinois Company has notified the [Issuing Bank] in writing that: </w:t>
      </w:r>
    </w:p>
    <w:p w14:paraId="07872132" w14:textId="77777777" w:rsidR="00472216" w:rsidRPr="00C71F72" w:rsidRDefault="00472216" w:rsidP="00472216">
      <w:pPr>
        <w:pStyle w:val="ListParagraph"/>
        <w:ind w:left="792"/>
        <w:rPr>
          <w:rFonts w:ascii="Garamond Antiqua" w:hAnsi="Garamond Antiqua"/>
          <w:szCs w:val="22"/>
        </w:rPr>
      </w:pPr>
    </w:p>
    <w:p w14:paraId="77C99445" w14:textId="77777777" w:rsidR="002D680D" w:rsidRPr="002D680D" w:rsidRDefault="002D680D" w:rsidP="002D680D">
      <w:pPr>
        <w:pStyle w:val="ListParagraph"/>
        <w:numPr>
          <w:ilvl w:val="0"/>
          <w:numId w:val="29"/>
        </w:numPr>
        <w:rPr>
          <w:rFonts w:ascii="Garamond Antiqua" w:hAnsi="Garamond Antiqua"/>
          <w:szCs w:val="22"/>
        </w:rPr>
      </w:pPr>
      <w:r w:rsidRPr="002D680D">
        <w:rPr>
          <w:rFonts w:ascii="Garamond Antiqua" w:hAnsi="Garamond Antiqua"/>
          <w:szCs w:val="22"/>
        </w:rPr>
        <w:t>“An Entity named in the Proposal has made a material omission or misrepresentation in the Proposal for a Project submitted in connection with the Procurement Event”; or</w:t>
      </w:r>
    </w:p>
    <w:p w14:paraId="0B4A00F9" w14:textId="77777777" w:rsidR="002D680D" w:rsidRPr="002D680D" w:rsidRDefault="002D680D" w:rsidP="002D680D">
      <w:pPr>
        <w:pStyle w:val="ListParagraph"/>
        <w:numPr>
          <w:ilvl w:val="0"/>
          <w:numId w:val="29"/>
        </w:numPr>
        <w:rPr>
          <w:rFonts w:ascii="Garamond Antiqua" w:hAnsi="Garamond Antiqua"/>
          <w:szCs w:val="22"/>
        </w:rPr>
      </w:pPr>
      <w:r w:rsidRPr="002D680D">
        <w:rPr>
          <w:rFonts w:ascii="Garamond Antiqua" w:hAnsi="Garamond Antiqua"/>
          <w:szCs w:val="22"/>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31140522" w14:textId="46741720" w:rsidR="002D680D" w:rsidRPr="002D680D" w:rsidRDefault="002D680D" w:rsidP="002D680D">
      <w:pPr>
        <w:numPr>
          <w:ilvl w:val="0"/>
          <w:numId w:val="29"/>
        </w:numPr>
        <w:tabs>
          <w:tab w:val="left" w:pos="1620"/>
        </w:tabs>
        <w:jc w:val="both"/>
        <w:rPr>
          <w:rFonts w:ascii="Garamond Antiqua" w:hAnsi="Garamond Antiqua"/>
          <w:szCs w:val="22"/>
        </w:rPr>
      </w:pPr>
      <w:r w:rsidRPr="002D680D">
        <w:rPr>
          <w:rFonts w:ascii="Garamond Antiqua" w:hAnsi="Garamond Antiqua"/>
          <w:szCs w:val="22"/>
        </w:rPr>
        <w:t xml:space="preserve">“Proponent or Seller has failed to pay to the Illinois Power Agency the applicable Supplier Fee for </w:t>
      </w:r>
      <w:r w:rsidR="00B16D7D">
        <w:rPr>
          <w:rFonts w:ascii="Garamond Antiqua" w:hAnsi="Garamond Antiqua"/>
          <w:szCs w:val="22"/>
        </w:rPr>
        <w:t>a</w:t>
      </w:r>
      <w:r w:rsidRPr="002D680D">
        <w:rPr>
          <w:rFonts w:ascii="Garamond Antiqua" w:hAnsi="Garamond Antiqua"/>
          <w:szCs w:val="22"/>
        </w:rPr>
        <w:t xml:space="preserve"> Project within seven (7) business days of the Illinois Commerce Commission approving the selection of the Project.”</w:t>
      </w:r>
    </w:p>
    <w:p w14:paraId="754F96B3" w14:textId="05B8B0DD" w:rsidR="00472216" w:rsidRPr="002D680D" w:rsidRDefault="00472216" w:rsidP="002D680D">
      <w:pPr>
        <w:rPr>
          <w:rFonts w:ascii="Garamond Antiqua" w:hAnsi="Garamond Antiqua"/>
          <w:szCs w:val="22"/>
        </w:rPr>
      </w:pPr>
    </w:p>
    <w:p w14:paraId="09553CB4" w14:textId="77777777" w:rsidR="00472216" w:rsidRPr="00C71F72" w:rsidRDefault="00472216" w:rsidP="00472216">
      <w:pPr>
        <w:pStyle w:val="ListParagraph"/>
        <w:jc w:val="both"/>
        <w:rPr>
          <w:rFonts w:ascii="Garamond Antiqua" w:hAnsi="Garamond Antiqua"/>
          <w:szCs w:val="22"/>
        </w:rPr>
      </w:pPr>
    </w:p>
    <w:p w14:paraId="28F6D98C" w14:textId="77777777" w:rsidR="0062057C" w:rsidRPr="00036AD3" w:rsidRDefault="0062057C" w:rsidP="0062057C">
      <w:pPr>
        <w:pStyle w:val="ListParagraph"/>
        <w:numPr>
          <w:ilvl w:val="1"/>
          <w:numId w:val="20"/>
        </w:numPr>
        <w:ind w:left="720" w:hanging="720"/>
        <w:jc w:val="both"/>
        <w:rPr>
          <w:rFonts w:ascii="Garamond Antiqua" w:hAnsi="Garamond Antiqua"/>
          <w:color w:val="808000"/>
          <w:szCs w:val="22"/>
        </w:rPr>
      </w:pPr>
      <w:r w:rsidRPr="00036AD3">
        <w:rPr>
          <w:rFonts w:ascii="Garamond Antiqua" w:hAnsi="Garamond Antiqua"/>
          <w:b/>
          <w:bCs/>
          <w:i/>
          <w:iCs/>
          <w:color w:val="808000"/>
          <w:szCs w:val="22"/>
          <w:lang w:eastAsia="zh-CN"/>
        </w:rPr>
        <w:t xml:space="preserve">Please note that change </w:t>
      </w:r>
      <w:r w:rsidRPr="00036AD3">
        <w:rPr>
          <w:rFonts w:ascii="Garamond Antiqua" w:hAnsi="Garamond Antiqua"/>
          <w:b/>
          <w:color w:val="808000"/>
          <w:szCs w:val="22"/>
        </w:rPr>
        <w:sym w:font="Wingdings" w:char="F081"/>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Paragraph 2 and change </w:t>
      </w:r>
      <w:r w:rsidRPr="00036AD3">
        <w:rPr>
          <w:rFonts w:ascii="Garamond Antiqua" w:hAnsi="Garamond Antiqua"/>
          <w:b/>
          <w:color w:val="808000"/>
          <w:szCs w:val="22"/>
        </w:rPr>
        <w:sym w:font="Wingdings" w:char="F082"/>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to Annex 1 are only acceptable if both changes are made together.</w:t>
      </w:r>
    </w:p>
    <w:p w14:paraId="2104A295" w14:textId="77777777" w:rsidR="0062057C" w:rsidRPr="00C71F72" w:rsidRDefault="0062057C" w:rsidP="0062057C">
      <w:pPr>
        <w:pStyle w:val="ListParagraph"/>
        <w:jc w:val="both"/>
        <w:rPr>
          <w:rFonts w:ascii="Garamond Antiqua" w:hAnsi="Garamond Antiqua"/>
          <w:b/>
          <w:bCs/>
          <w:i/>
          <w:iCs/>
          <w:color w:val="FF6600"/>
          <w:szCs w:val="22"/>
          <w:lang w:eastAsia="zh-CN"/>
        </w:rPr>
      </w:pPr>
    </w:p>
    <w:p w14:paraId="49DDF5FC" w14:textId="49CA4FB1" w:rsidR="0062057C" w:rsidRPr="00C71F72" w:rsidRDefault="0062057C" w:rsidP="0062057C">
      <w:pPr>
        <w:pStyle w:val="ListParagraph"/>
        <w:jc w:val="both"/>
        <w:rPr>
          <w:rFonts w:ascii="Garamond Antiqua" w:hAnsi="Garamond Antiqua"/>
          <w:szCs w:val="22"/>
        </w:rPr>
      </w:pPr>
      <w:r w:rsidRPr="00036AD3">
        <w:rPr>
          <w:rFonts w:ascii="Garamond Antiqua" w:hAnsi="Garamond Antiqua"/>
          <w:b/>
          <w:color w:val="808000"/>
          <w:szCs w:val="22"/>
        </w:rPr>
        <w:sym w:font="Wingdings" w:char="F081"/>
      </w:r>
      <w:r w:rsidRPr="00C71F72">
        <w:rPr>
          <w:rFonts w:ascii="Garamond Antiqua" w:hAnsi="Garamond Antiqua"/>
          <w:szCs w:val="22"/>
        </w:rPr>
        <w:t xml:space="preserve">This Letter of Credit is issued at the request and for the account of ______________________________________________ (including its successors and assigns). This Letter of Credit may be drawn </w:t>
      </w:r>
      <w:r w:rsidRPr="00C71F72">
        <w:rPr>
          <w:rFonts w:ascii="Garamond Antiqua" w:hAnsi="Garamond Antiqua"/>
          <w:dstrike/>
          <w:color w:val="800000"/>
          <w:szCs w:val="22"/>
        </w:rPr>
        <w:t xml:space="preserve">once Ameren Illinois Company has notified the [Issuing Bank] in writing that </w:t>
      </w:r>
      <w:r w:rsidRPr="00C71F72">
        <w:rPr>
          <w:rFonts w:ascii="Garamond Antiqua" w:hAnsi="Garamond Antiqua"/>
          <w:color w:val="0000FF"/>
          <w:szCs w:val="22"/>
          <w:u w:val="single"/>
        </w:rPr>
        <w:t>by presenting the documents required by Paragraph 3 hereof, including your drawing certificate in the form of Annex 1 to this l</w:t>
      </w:r>
      <w:r w:rsidR="00B35AFF" w:rsidRPr="00C71F72">
        <w:rPr>
          <w:rFonts w:ascii="Garamond Antiqua" w:hAnsi="Garamond Antiqua"/>
          <w:color w:val="0000FF"/>
          <w:szCs w:val="22"/>
          <w:u w:val="single"/>
        </w:rPr>
        <w:t>et</w:t>
      </w:r>
      <w:r w:rsidRPr="00C71F72">
        <w:rPr>
          <w:rFonts w:ascii="Garamond Antiqua" w:hAnsi="Garamond Antiqua"/>
          <w:color w:val="0000FF"/>
          <w:szCs w:val="22"/>
          <w:u w:val="single"/>
        </w:rPr>
        <w:t>ter of credit one of the following stating that</w:t>
      </w:r>
      <w:r w:rsidRPr="00C71F72">
        <w:rPr>
          <w:rFonts w:ascii="Garamond Antiqua" w:hAnsi="Garamond Antiqua"/>
          <w:szCs w:val="22"/>
        </w:rPr>
        <w:t xml:space="preserve">: </w:t>
      </w:r>
    </w:p>
    <w:p w14:paraId="6332A5CD" w14:textId="77777777" w:rsidR="0062057C" w:rsidRPr="00C71F72" w:rsidRDefault="0062057C" w:rsidP="0062057C">
      <w:pPr>
        <w:pStyle w:val="ListParagraph"/>
        <w:ind w:left="792"/>
        <w:rPr>
          <w:rFonts w:ascii="Garamond Antiqua" w:hAnsi="Garamond Antiqua"/>
          <w:szCs w:val="22"/>
        </w:rPr>
      </w:pPr>
    </w:p>
    <w:p w14:paraId="119E6D7D" w14:textId="77777777" w:rsidR="002D680D" w:rsidRPr="002D680D" w:rsidRDefault="002D680D" w:rsidP="002D680D">
      <w:pPr>
        <w:pStyle w:val="ListParagraph"/>
        <w:numPr>
          <w:ilvl w:val="0"/>
          <w:numId w:val="31"/>
        </w:numPr>
        <w:rPr>
          <w:rFonts w:ascii="Garamond Antiqua" w:hAnsi="Garamond Antiqua"/>
          <w:szCs w:val="22"/>
        </w:rPr>
      </w:pPr>
      <w:r w:rsidRPr="002D680D">
        <w:rPr>
          <w:rFonts w:ascii="Garamond Antiqua" w:hAnsi="Garamond Antiqua"/>
          <w:szCs w:val="22"/>
        </w:rPr>
        <w:t>“An Entity named in the Proposal has made a material omission or misrepresentation in the Proposal for a Project submitted in connection with the Procurement Event”; or</w:t>
      </w:r>
    </w:p>
    <w:p w14:paraId="05DB0DBC" w14:textId="77777777" w:rsidR="002D680D" w:rsidRPr="002D680D" w:rsidRDefault="002D680D" w:rsidP="002D680D">
      <w:pPr>
        <w:pStyle w:val="ListParagraph"/>
        <w:numPr>
          <w:ilvl w:val="0"/>
          <w:numId w:val="31"/>
        </w:numPr>
        <w:rPr>
          <w:rFonts w:ascii="Garamond Antiqua" w:hAnsi="Garamond Antiqua"/>
          <w:szCs w:val="22"/>
        </w:rPr>
      </w:pPr>
      <w:r w:rsidRPr="002D680D">
        <w:rPr>
          <w:rFonts w:ascii="Garamond Antiqua" w:hAnsi="Garamond Antiqua"/>
          <w:szCs w:val="22"/>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295F2A65" w14:textId="6EA80448" w:rsidR="0062057C" w:rsidRPr="002D680D" w:rsidRDefault="002D680D" w:rsidP="002D680D">
      <w:pPr>
        <w:numPr>
          <w:ilvl w:val="0"/>
          <w:numId w:val="31"/>
        </w:numPr>
        <w:tabs>
          <w:tab w:val="left" w:pos="1620"/>
        </w:tabs>
        <w:jc w:val="both"/>
        <w:rPr>
          <w:rFonts w:ascii="Garamond Antiqua" w:hAnsi="Garamond Antiqua"/>
          <w:szCs w:val="22"/>
        </w:rPr>
      </w:pPr>
      <w:r w:rsidRPr="002D680D">
        <w:rPr>
          <w:rFonts w:ascii="Garamond Antiqua" w:hAnsi="Garamond Antiqua"/>
          <w:szCs w:val="22"/>
        </w:rPr>
        <w:t xml:space="preserve">“Proponent or Seller has failed to pay to the Illinois Power Agency the applicable Supplier Fee for </w:t>
      </w:r>
      <w:r w:rsidR="00B16D7D">
        <w:rPr>
          <w:rFonts w:ascii="Garamond Antiqua" w:hAnsi="Garamond Antiqua"/>
          <w:szCs w:val="22"/>
        </w:rPr>
        <w:t>a</w:t>
      </w:r>
      <w:r w:rsidRPr="002D680D">
        <w:rPr>
          <w:rFonts w:ascii="Garamond Antiqua" w:hAnsi="Garamond Antiqua"/>
          <w:szCs w:val="22"/>
        </w:rPr>
        <w:t xml:space="preserve"> Project within seven (7) business days of the Illinois Commerce Commission approving the selection of the Project.”</w:t>
      </w:r>
      <w:r w:rsidR="005141B4" w:rsidRPr="002D680D">
        <w:rPr>
          <w:rFonts w:ascii="Garamond Antiqua" w:hAnsi="Garamond Antiqua"/>
          <w:szCs w:val="22"/>
        </w:rPr>
        <w:t xml:space="preserve"> </w:t>
      </w:r>
    </w:p>
    <w:p w14:paraId="7FDBC6AB" w14:textId="79C72174" w:rsidR="0062057C" w:rsidRPr="002D680D" w:rsidRDefault="0062057C" w:rsidP="002D680D">
      <w:pPr>
        <w:jc w:val="both"/>
        <w:rPr>
          <w:rFonts w:ascii="Garamond Antiqua" w:hAnsi="Garamond Antiqua"/>
          <w:color w:val="0000FF"/>
          <w:szCs w:val="22"/>
          <w:u w:val="single"/>
        </w:rPr>
      </w:pPr>
    </w:p>
    <w:p w14:paraId="2D618615" w14:textId="4785993A" w:rsidR="0062057C" w:rsidRPr="00C71F72" w:rsidRDefault="0062057C" w:rsidP="0062057C">
      <w:pPr>
        <w:ind w:left="720"/>
        <w:rPr>
          <w:rFonts w:ascii="Garamond Antiqua" w:hAnsi="Garamond Antiqua"/>
        </w:rPr>
      </w:pPr>
      <w:r w:rsidRPr="00036AD3">
        <w:rPr>
          <w:rFonts w:ascii="Garamond Antiqua" w:hAnsi="Garamond Antiqua"/>
          <w:b/>
          <w:color w:val="808000"/>
          <w:szCs w:val="22"/>
        </w:rPr>
        <w:sym w:font="Wingdings" w:char="F082"/>
      </w:r>
      <w:r w:rsidRPr="00036AD3">
        <w:rPr>
          <w:rFonts w:ascii="Garamond Antiqua" w:hAnsi="Garamond Antiqua"/>
          <w:b/>
          <w:color w:val="808000"/>
          <w:szCs w:val="22"/>
        </w:rPr>
        <w:t xml:space="preserve">  Modification </w:t>
      </w:r>
      <w:r w:rsidRPr="00C71F72">
        <w:rPr>
          <w:rFonts w:ascii="Garamond Antiqua" w:hAnsi="Garamond Antiqua"/>
        </w:rPr>
        <w:t>A1.1</w:t>
      </w:r>
      <w:r w:rsidR="00BE6DB6">
        <w:rPr>
          <w:rFonts w:ascii="Garamond Antiqua" w:hAnsi="Garamond Antiqua"/>
        </w:rPr>
        <w:t>.</w:t>
      </w:r>
      <w:r w:rsidRPr="00C71F72">
        <w:rPr>
          <w:rFonts w:ascii="Garamond Antiqua" w:hAnsi="Garamond Antiqua"/>
        </w:rPr>
        <w:t xml:space="preserve"> </w:t>
      </w:r>
      <w:r w:rsidRPr="00C71F72">
        <w:rPr>
          <w:rFonts w:ascii="Garamond Antiqua" w:hAnsi="Garamond Antiqua"/>
        </w:rPr>
        <w:tab/>
      </w:r>
    </w:p>
    <w:p w14:paraId="2606799E" w14:textId="1161A621" w:rsidR="00EF66DB" w:rsidRPr="00C71F72" w:rsidRDefault="0062057C" w:rsidP="0062057C">
      <w:pPr>
        <w:pStyle w:val="ListParagraph"/>
        <w:ind w:left="792"/>
        <w:rPr>
          <w:rFonts w:ascii="Garamond Antiqua" w:hAnsi="Garamond Antiqua"/>
          <w:szCs w:val="22"/>
        </w:rPr>
      </w:pPr>
      <w:r w:rsidRPr="00C71F72">
        <w:rPr>
          <w:rFonts w:ascii="Garamond Antiqua" w:hAnsi="Garamond Antiqua"/>
          <w:b/>
          <w:color w:val="FF6600"/>
          <w:szCs w:val="22"/>
        </w:rPr>
        <w:tab/>
      </w:r>
      <w:r w:rsidRPr="00C71F72">
        <w:rPr>
          <w:rFonts w:ascii="Garamond Antiqua" w:hAnsi="Garamond Antiqua"/>
        </w:rPr>
        <w:t xml:space="preserve">DRAWING </w:t>
      </w:r>
      <w:r w:rsidRPr="00C71F72">
        <w:rPr>
          <w:rFonts w:ascii="Garamond Antiqua" w:hAnsi="Garamond Antiqua"/>
          <w:color w:val="0000FF"/>
          <w:szCs w:val="22"/>
          <w:u w:val="single"/>
        </w:rPr>
        <w:t>CERTIFICATE</w:t>
      </w:r>
      <w:r w:rsidRPr="00C71F72">
        <w:rPr>
          <w:rFonts w:ascii="Garamond Antiqua" w:hAnsi="Garamond Antiqua"/>
        </w:rPr>
        <w:t xml:space="preserve"> UNDER LETTER OF CREDIT NO. ________</w:t>
      </w:r>
    </w:p>
    <w:p w14:paraId="61CE7124" w14:textId="77777777" w:rsidR="00E04E8F" w:rsidRPr="00C71F72" w:rsidRDefault="00E04E8F" w:rsidP="008C3FBA">
      <w:pPr>
        <w:ind w:left="1440"/>
        <w:rPr>
          <w:rFonts w:ascii="Garamond Antiqua" w:hAnsi="Garamond Antiqua"/>
        </w:rPr>
      </w:pPr>
    </w:p>
    <w:p w14:paraId="61746D06" w14:textId="561E41C8" w:rsidR="004228CB" w:rsidRPr="00C71F72" w:rsidRDefault="008C3FBA" w:rsidP="008C3FBA">
      <w:pPr>
        <w:ind w:left="1440"/>
        <w:rPr>
          <w:rFonts w:ascii="Garamond Antiqua" w:hAnsi="Garamond Antiqua"/>
        </w:rPr>
      </w:pPr>
      <w:r w:rsidRPr="00C71F72">
        <w:rPr>
          <w:rFonts w:ascii="Garamond Antiqua" w:hAnsi="Garamond Antiqua"/>
        </w:rPr>
        <w:t xml:space="preserve">    </w:t>
      </w:r>
    </w:p>
    <w:p w14:paraId="7F9BDB6D" w14:textId="45ED1425" w:rsidR="00DD249B" w:rsidRPr="00C71F72" w:rsidRDefault="00DD249B" w:rsidP="00DD249B">
      <w:pPr>
        <w:pStyle w:val="ListParagraph"/>
        <w:numPr>
          <w:ilvl w:val="1"/>
          <w:numId w:val="20"/>
        </w:numPr>
        <w:ind w:left="720" w:hanging="720"/>
        <w:jc w:val="both"/>
        <w:rPr>
          <w:rFonts w:ascii="Garamond Antiqua" w:hAnsi="Garamond Antiqua"/>
          <w:szCs w:val="22"/>
        </w:rPr>
      </w:pPr>
      <w:r w:rsidRPr="00C71F72">
        <w:rPr>
          <w:rFonts w:ascii="Garamond Antiqua" w:hAnsi="Garamond Antiqua"/>
          <w:szCs w:val="22"/>
        </w:rPr>
        <w:t xml:space="preserve">This Letter of Credit is issued at the request and for the account of ______________________________________________ (including its successors and assigns). This Letter of Credit may be drawn once Ameren Illinois Company has </w:t>
      </w:r>
      <w:r w:rsidRPr="00C71F72">
        <w:rPr>
          <w:rFonts w:ascii="Garamond Antiqua" w:hAnsi="Garamond Antiqua"/>
          <w:color w:val="0000FF"/>
          <w:szCs w:val="22"/>
          <w:u w:val="single"/>
        </w:rPr>
        <w:t xml:space="preserve">presented Annex 1 and 2 per </w:t>
      </w:r>
      <w:r w:rsidR="006F08E7" w:rsidRPr="00C71F72">
        <w:rPr>
          <w:rFonts w:ascii="Garamond Antiqua" w:hAnsi="Garamond Antiqua"/>
          <w:color w:val="0000FF"/>
          <w:szCs w:val="22"/>
          <w:u w:val="single"/>
        </w:rPr>
        <w:t>P</w:t>
      </w:r>
      <w:r w:rsidRPr="00C71F72">
        <w:rPr>
          <w:rFonts w:ascii="Garamond Antiqua" w:hAnsi="Garamond Antiqua"/>
          <w:color w:val="0000FF"/>
          <w:szCs w:val="22"/>
          <w:u w:val="single"/>
        </w:rPr>
        <w:t>aragraph 3 stating</w:t>
      </w:r>
      <w:r w:rsidRPr="00C71F72">
        <w:rPr>
          <w:rFonts w:ascii="Garamond Antiqua" w:hAnsi="Garamond Antiqua"/>
          <w:dstrike/>
          <w:color w:val="800000"/>
          <w:szCs w:val="22"/>
        </w:rPr>
        <w:t xml:space="preserve"> notified the [Issuing Bank]</w:t>
      </w:r>
      <w:r w:rsidRPr="00C71F72">
        <w:rPr>
          <w:rFonts w:ascii="Garamond Antiqua" w:hAnsi="Garamond Antiqua"/>
          <w:szCs w:val="22"/>
        </w:rPr>
        <w:t xml:space="preserve"> in writing that: </w:t>
      </w:r>
    </w:p>
    <w:p w14:paraId="193DE22E" w14:textId="77777777" w:rsidR="00DD249B" w:rsidRPr="00C71F72" w:rsidRDefault="00DD249B" w:rsidP="00DD249B">
      <w:pPr>
        <w:ind w:left="360" w:hanging="360"/>
        <w:jc w:val="both"/>
        <w:rPr>
          <w:rFonts w:ascii="Garamond Antiqua" w:hAnsi="Garamond Antiqua"/>
          <w:szCs w:val="22"/>
        </w:rPr>
      </w:pPr>
    </w:p>
    <w:p w14:paraId="2B6EAF7F" w14:textId="77777777" w:rsidR="002D680D" w:rsidRPr="002D680D" w:rsidRDefault="002D680D" w:rsidP="002D680D">
      <w:pPr>
        <w:pStyle w:val="ListParagraph"/>
        <w:numPr>
          <w:ilvl w:val="0"/>
          <w:numId w:val="34"/>
        </w:numPr>
        <w:rPr>
          <w:rFonts w:ascii="Garamond Antiqua" w:hAnsi="Garamond Antiqua"/>
          <w:szCs w:val="22"/>
        </w:rPr>
      </w:pPr>
      <w:r w:rsidRPr="002D680D">
        <w:rPr>
          <w:rFonts w:ascii="Garamond Antiqua" w:hAnsi="Garamond Antiqua"/>
          <w:szCs w:val="22"/>
        </w:rPr>
        <w:t>“An Entity named in the Proposal has made a material omission or misrepresentation in the Proposal for a Project submitted in connection with the Procurement Event”; or</w:t>
      </w:r>
    </w:p>
    <w:p w14:paraId="504F52F6" w14:textId="77777777" w:rsidR="002D680D" w:rsidRPr="002D680D" w:rsidRDefault="002D680D" w:rsidP="002D680D">
      <w:pPr>
        <w:pStyle w:val="ListParagraph"/>
        <w:numPr>
          <w:ilvl w:val="0"/>
          <w:numId w:val="34"/>
        </w:numPr>
        <w:rPr>
          <w:rFonts w:ascii="Garamond Antiqua" w:hAnsi="Garamond Antiqua"/>
          <w:szCs w:val="22"/>
        </w:rPr>
      </w:pPr>
      <w:r w:rsidRPr="002D680D">
        <w:rPr>
          <w:rFonts w:ascii="Garamond Antiqua" w:hAnsi="Garamond Antiqua"/>
          <w:szCs w:val="22"/>
        </w:rPr>
        <w:lastRenderedPageBreak/>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7DF06CCF" w14:textId="3EB9404F" w:rsidR="00FD52AD" w:rsidRPr="002D680D" w:rsidRDefault="002D680D" w:rsidP="002D680D">
      <w:pPr>
        <w:numPr>
          <w:ilvl w:val="0"/>
          <w:numId w:val="34"/>
        </w:numPr>
        <w:tabs>
          <w:tab w:val="left" w:pos="1620"/>
        </w:tabs>
        <w:jc w:val="both"/>
        <w:rPr>
          <w:rFonts w:ascii="Garamond Antiqua" w:hAnsi="Garamond Antiqua"/>
          <w:szCs w:val="22"/>
        </w:rPr>
      </w:pPr>
      <w:r w:rsidRPr="002D680D">
        <w:rPr>
          <w:rFonts w:ascii="Garamond Antiqua" w:hAnsi="Garamond Antiqua"/>
          <w:szCs w:val="22"/>
        </w:rPr>
        <w:t xml:space="preserve">“Proponent or Seller has failed to pay to the Illinois Power Agency the applicable Supplier Fee for </w:t>
      </w:r>
      <w:r w:rsidR="00B16D7D">
        <w:rPr>
          <w:rFonts w:ascii="Garamond Antiqua" w:hAnsi="Garamond Antiqua"/>
          <w:szCs w:val="22"/>
        </w:rPr>
        <w:t>a</w:t>
      </w:r>
      <w:r w:rsidRPr="002D680D">
        <w:rPr>
          <w:rFonts w:ascii="Garamond Antiqua" w:hAnsi="Garamond Antiqua"/>
          <w:szCs w:val="22"/>
        </w:rPr>
        <w:t xml:space="preserve"> Project within seven (7) business days of the Illinois Commerce Commission approving the selection of the Project.”</w:t>
      </w:r>
    </w:p>
    <w:p w14:paraId="4A877C16" w14:textId="77777777" w:rsidR="004228CB" w:rsidRPr="00C71F72" w:rsidRDefault="004228CB" w:rsidP="004228CB">
      <w:pPr>
        <w:tabs>
          <w:tab w:val="left" w:pos="360"/>
          <w:tab w:val="left" w:pos="810"/>
        </w:tabs>
        <w:jc w:val="both"/>
        <w:rPr>
          <w:rFonts w:ascii="Garamond Antiqua" w:hAnsi="Garamond Antiqua"/>
          <w:color w:val="C00000"/>
        </w:rPr>
      </w:pPr>
      <w:r w:rsidRPr="00C71F72">
        <w:rPr>
          <w:rFonts w:ascii="Garamond Antiqua" w:hAnsi="Garamond Antiqua"/>
          <w:b/>
          <w:sz w:val="24"/>
        </w:rPr>
        <w:br w:type="page"/>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228CB" w:rsidRPr="00C71F72" w14:paraId="63615AD9" w14:textId="77777777" w:rsidTr="009D4F10">
        <w:trPr>
          <w:trHeight w:val="2375"/>
        </w:trPr>
        <w:tc>
          <w:tcPr>
            <w:tcW w:w="9345" w:type="dxa"/>
          </w:tcPr>
          <w:p w14:paraId="4AB029F7" w14:textId="77777777" w:rsidR="004228CB" w:rsidRPr="00036AD3" w:rsidRDefault="004228CB" w:rsidP="009D4F10">
            <w:pPr>
              <w:pStyle w:val="BodyTextIndent2"/>
              <w:tabs>
                <w:tab w:val="left" w:pos="360"/>
                <w:tab w:val="left" w:pos="810"/>
              </w:tabs>
              <w:spacing w:line="240" w:lineRule="auto"/>
              <w:ind w:left="0"/>
              <w:jc w:val="both"/>
              <w:rPr>
                <w:rFonts w:ascii="Garamond Antiqua" w:hAnsi="Garamond Antiqua"/>
                <w:b/>
                <w:color w:val="808000"/>
                <w:sz w:val="24"/>
              </w:rPr>
            </w:pPr>
            <w:r w:rsidRPr="00036AD3">
              <w:rPr>
                <w:rFonts w:ascii="Garamond Antiqua" w:hAnsi="Garamond Antiqua"/>
                <w:b/>
                <w:color w:val="808000"/>
                <w:sz w:val="24"/>
              </w:rPr>
              <w:lastRenderedPageBreak/>
              <w:t>Original Paragraph 3</w:t>
            </w:r>
          </w:p>
          <w:p w14:paraId="6346B7A1" w14:textId="77777777" w:rsidR="004228CB" w:rsidRPr="00C71F72" w:rsidRDefault="004228CB" w:rsidP="009D4F10">
            <w:pPr>
              <w:pStyle w:val="BodyTextIndent2"/>
              <w:tabs>
                <w:tab w:val="left" w:pos="360"/>
                <w:tab w:val="left" w:pos="810"/>
              </w:tabs>
              <w:spacing w:line="240" w:lineRule="auto"/>
              <w:ind w:left="0"/>
              <w:jc w:val="both"/>
              <w:rPr>
                <w:rFonts w:ascii="Garamond Antiqua" w:hAnsi="Garamond Antiqua"/>
                <w:b/>
                <w:color w:val="C00000"/>
                <w:sz w:val="24"/>
              </w:rPr>
            </w:pPr>
          </w:p>
          <w:p w14:paraId="2AFF7F98" w14:textId="77777777" w:rsidR="004228CB" w:rsidRPr="00C71F72" w:rsidRDefault="0010649E" w:rsidP="0010649E">
            <w:pPr>
              <w:pStyle w:val="BodyTextIndent2"/>
              <w:numPr>
                <w:ilvl w:val="0"/>
                <w:numId w:val="18"/>
              </w:numPr>
              <w:tabs>
                <w:tab w:val="left" w:pos="360"/>
                <w:tab w:val="left" w:pos="810"/>
              </w:tabs>
              <w:spacing w:line="240" w:lineRule="auto"/>
              <w:jc w:val="both"/>
              <w:rPr>
                <w:rFonts w:ascii="Garamond Antiqua" w:hAnsi="Garamond Antiqua"/>
              </w:rPr>
            </w:pPr>
            <w:r w:rsidRPr="00C71F72">
              <w:rPr>
                <w:rFonts w:ascii="Garamond Antiqua" w:hAnsi="Garamond Antiqua"/>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t xml:space="preserve"> </w:t>
            </w:r>
            <w:r w:rsidRPr="00C71F72">
              <w:rPr>
                <w:rFonts w:ascii="Garamond Antiqua" w:hAnsi="Garamond Antiqua"/>
              </w:rPr>
              <w:t xml:space="preserve"> (identify Issuing Bank), </w:t>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rPr>
              <w:t xml:space="preserve"> (U.S. address), (a) a notice executed by you in the form of Annex 1 hereto, appropriately completed and duly signed by an Authorized Officer of Ameren Illinois Company and (b) your draft in the form of Annex 2 hereto, appropriately completed and duly signed by an Authorized Officer of Ameren Illinois Company.</w:t>
            </w:r>
            <w:r w:rsidR="004228CB" w:rsidRPr="00C71F72">
              <w:rPr>
                <w:rFonts w:ascii="Garamond Antiqua" w:hAnsi="Garamond Antiqua"/>
              </w:rPr>
              <w:t xml:space="preserve"> </w:t>
            </w:r>
          </w:p>
          <w:p w14:paraId="26CEB779" w14:textId="77777777" w:rsidR="004228CB" w:rsidRPr="00C71F72" w:rsidRDefault="004228CB" w:rsidP="009D4F10">
            <w:pPr>
              <w:pStyle w:val="BodyTextIndent2"/>
              <w:tabs>
                <w:tab w:val="left" w:pos="360"/>
                <w:tab w:val="left" w:pos="810"/>
              </w:tabs>
              <w:spacing w:line="240" w:lineRule="auto"/>
              <w:ind w:left="0"/>
              <w:jc w:val="both"/>
              <w:rPr>
                <w:rFonts w:ascii="Garamond Antiqua" w:hAnsi="Garamond Antiqua"/>
              </w:rPr>
            </w:pPr>
          </w:p>
        </w:tc>
      </w:tr>
    </w:tbl>
    <w:p w14:paraId="28E71206" w14:textId="77777777" w:rsidR="004228CB" w:rsidRPr="00C71F72" w:rsidRDefault="004228CB" w:rsidP="004228CB">
      <w:pPr>
        <w:pStyle w:val="BodyTextIndent2"/>
        <w:tabs>
          <w:tab w:val="left" w:pos="810"/>
        </w:tabs>
        <w:spacing w:line="240" w:lineRule="auto"/>
        <w:ind w:left="0"/>
        <w:jc w:val="both"/>
        <w:rPr>
          <w:rFonts w:ascii="Garamond Antiqua" w:hAnsi="Garamond Antiqua"/>
          <w:color w:val="FF6600"/>
        </w:rPr>
      </w:pPr>
    </w:p>
    <w:p w14:paraId="43AB25D4" w14:textId="77777777" w:rsidR="004228CB" w:rsidRPr="00036AD3" w:rsidRDefault="004228CB" w:rsidP="004228CB">
      <w:pPr>
        <w:tabs>
          <w:tab w:val="left" w:pos="72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3</w:t>
      </w:r>
    </w:p>
    <w:p w14:paraId="17D711F5" w14:textId="77777777" w:rsidR="004228CB" w:rsidRPr="00C71F72" w:rsidRDefault="004228CB" w:rsidP="004228CB">
      <w:pPr>
        <w:tabs>
          <w:tab w:val="left" w:pos="720"/>
          <w:tab w:val="left" w:pos="810"/>
        </w:tabs>
        <w:jc w:val="both"/>
        <w:rPr>
          <w:rFonts w:ascii="Garamond Antiqua" w:hAnsi="Garamond Antiqua"/>
          <w:b/>
          <w:sz w:val="24"/>
        </w:rPr>
      </w:pPr>
    </w:p>
    <w:p w14:paraId="30D8929C" w14:textId="77777777" w:rsidR="004228CB" w:rsidRPr="00C71F72" w:rsidRDefault="004F2E5C" w:rsidP="00704873">
      <w:pPr>
        <w:pStyle w:val="ListParagraph"/>
        <w:numPr>
          <w:ilvl w:val="1"/>
          <w:numId w:val="22"/>
        </w:numPr>
        <w:tabs>
          <w:tab w:val="left" w:pos="810"/>
        </w:tabs>
        <w:ind w:left="720" w:hanging="720"/>
        <w:jc w:val="both"/>
        <w:rPr>
          <w:rFonts w:ascii="Garamond Antiqua" w:hAnsi="Garamond Antiqua"/>
          <w:szCs w:val="22"/>
        </w:rPr>
      </w:pPr>
      <w:r w:rsidRPr="00C71F72">
        <w:rPr>
          <w:rFonts w:ascii="Garamond Antiqua" w:hAnsi="Garamond Antiqua"/>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t xml:space="preserve"> </w:t>
      </w:r>
      <w:r w:rsidRPr="00C71F72">
        <w:rPr>
          <w:rFonts w:ascii="Garamond Antiqua" w:hAnsi="Garamond Antiqua"/>
          <w:szCs w:val="22"/>
        </w:rPr>
        <w:t xml:space="preserve"> (identify Issuing Bank),  </w:t>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t xml:space="preserve"> </w:t>
      </w:r>
      <w:r w:rsidRPr="00C71F72">
        <w:rPr>
          <w:rFonts w:ascii="Garamond Antiqua" w:hAnsi="Garamond Antiqua"/>
          <w:szCs w:val="22"/>
        </w:rPr>
        <w:t xml:space="preserve"> (U.S. address), (a) a notice executed by you </w:t>
      </w:r>
      <w:r w:rsidRPr="00C71F72">
        <w:rPr>
          <w:rFonts w:ascii="Garamond Antiqua" w:hAnsi="Garamond Antiqua"/>
          <w:color w:val="0000FF"/>
          <w:szCs w:val="22"/>
          <w:u w:val="single"/>
        </w:rPr>
        <w:t>substantially</w:t>
      </w:r>
      <w:r w:rsidRPr="00C71F72">
        <w:rPr>
          <w:rFonts w:ascii="Garamond Antiqua" w:hAnsi="Garamond Antiqua"/>
          <w:color w:val="0000FF"/>
          <w:szCs w:val="22"/>
        </w:rPr>
        <w:t xml:space="preserve"> </w:t>
      </w:r>
      <w:r w:rsidRPr="00C71F72">
        <w:rPr>
          <w:rFonts w:ascii="Garamond Antiqua" w:hAnsi="Garamond Antiqua"/>
          <w:szCs w:val="22"/>
        </w:rPr>
        <w:t xml:space="preserve">in the form of Annex 1 hereto, appropriately completed and duly signed by an Authorized Officer of Ameren Illinois Company and (b) your draft </w:t>
      </w:r>
      <w:r w:rsidRPr="00C71F72">
        <w:rPr>
          <w:rFonts w:ascii="Garamond Antiqua" w:hAnsi="Garamond Antiqua"/>
          <w:color w:val="0000FF"/>
          <w:szCs w:val="22"/>
          <w:u w:val="single"/>
        </w:rPr>
        <w:t>substantially</w:t>
      </w:r>
      <w:r w:rsidRPr="00C71F72">
        <w:rPr>
          <w:rFonts w:ascii="Garamond Antiqua" w:hAnsi="Garamond Antiqua"/>
          <w:szCs w:val="22"/>
        </w:rPr>
        <w:t xml:space="preserve"> in the form of Annex 2 hereto, appropriately completed and duly signed by an Authorized Officer of Ameren Illinois Company. </w:t>
      </w:r>
    </w:p>
    <w:p w14:paraId="7F7D43C2" w14:textId="77777777" w:rsidR="004228CB" w:rsidRPr="00C71F72" w:rsidRDefault="004228CB" w:rsidP="004228CB">
      <w:pPr>
        <w:pStyle w:val="CommentText"/>
        <w:ind w:left="1440"/>
        <w:rPr>
          <w:rFonts w:ascii="Garamond Antiqua" w:hAnsi="Garamond Antiqua"/>
          <w:sz w:val="22"/>
          <w:szCs w:val="22"/>
        </w:rPr>
      </w:pPr>
    </w:p>
    <w:p w14:paraId="039D688F" w14:textId="77777777" w:rsidR="00EE324E" w:rsidRPr="00C71F72" w:rsidRDefault="00EE324E" w:rsidP="00EE324E">
      <w:pPr>
        <w:pStyle w:val="ListParagraph"/>
        <w:numPr>
          <w:ilvl w:val="1"/>
          <w:numId w:val="22"/>
        </w:numPr>
        <w:tabs>
          <w:tab w:val="left" w:pos="810"/>
        </w:tabs>
        <w:ind w:left="720" w:hanging="720"/>
        <w:jc w:val="both"/>
        <w:rPr>
          <w:rFonts w:ascii="Garamond Antiqua" w:hAnsi="Garamond Antiqua"/>
          <w:szCs w:val="22"/>
        </w:rPr>
      </w:pPr>
      <w:r w:rsidRPr="00C71F72">
        <w:rPr>
          <w:rFonts w:ascii="Garamond Antiqua" w:hAnsi="Garamond Antiqua"/>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w:t>
      </w:r>
      <w:r w:rsidRPr="00C71F72">
        <w:rPr>
          <w:rFonts w:ascii="Garamond Antiqua" w:hAnsi="Garamond Antiqua"/>
          <w:color w:val="0000FF"/>
          <w:szCs w:val="22"/>
          <w:u w:val="single"/>
        </w:rPr>
        <w:t>in the manner specified in Paragraph 4 below</w:t>
      </w:r>
      <w:r w:rsidRPr="00C71F72">
        <w:rPr>
          <w:rFonts w:ascii="Garamond Antiqua" w:hAnsi="Garamond Antiqua"/>
          <w:szCs w:val="22"/>
        </w:rPr>
        <w:t xml:space="preserve"> to </w:t>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t xml:space="preserve"> </w:t>
      </w:r>
      <w:r w:rsidRPr="00C71F72">
        <w:rPr>
          <w:rFonts w:ascii="Garamond Antiqua" w:hAnsi="Garamond Antiqua"/>
          <w:szCs w:val="22"/>
        </w:rPr>
        <w:t xml:space="preserve"> (identify Issuing Bank),  </w:t>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t xml:space="preserve"> </w:t>
      </w:r>
      <w:r w:rsidRPr="00C71F72">
        <w:rPr>
          <w:rFonts w:ascii="Garamond Antiqua" w:hAnsi="Garamond Antiqua"/>
          <w:szCs w:val="22"/>
        </w:rPr>
        <w:t xml:space="preserve"> (U.S. address), (a) a notice executed by you in the form of Annex 1 hereto, appropriately completed and duly signed by an Authorized Officer of Ameren Illinois Company and (b) your draft in the form of Annex 2 hereto, appropriately completed and duly signed by an Authorized Officer of Ameren Illinois Company. </w:t>
      </w:r>
    </w:p>
    <w:p w14:paraId="48C0EBD3" w14:textId="77777777" w:rsidR="00EE324E" w:rsidRPr="00C71F72" w:rsidRDefault="00EE324E" w:rsidP="00EE324E">
      <w:pPr>
        <w:pStyle w:val="ListParagraph"/>
        <w:tabs>
          <w:tab w:val="left" w:pos="810"/>
        </w:tabs>
        <w:jc w:val="both"/>
        <w:rPr>
          <w:rFonts w:ascii="Garamond Antiqua" w:hAnsi="Garamond Antiqua"/>
          <w:szCs w:val="22"/>
        </w:rPr>
      </w:pPr>
    </w:p>
    <w:p w14:paraId="2C23C822" w14:textId="77777777" w:rsidR="00EE324E" w:rsidRPr="00C71F72" w:rsidRDefault="00EE324E" w:rsidP="00EE324E">
      <w:pPr>
        <w:pStyle w:val="ListParagraph"/>
        <w:numPr>
          <w:ilvl w:val="1"/>
          <w:numId w:val="22"/>
        </w:numPr>
        <w:tabs>
          <w:tab w:val="left" w:pos="810"/>
        </w:tabs>
        <w:ind w:left="720" w:hanging="720"/>
        <w:jc w:val="both"/>
        <w:rPr>
          <w:rFonts w:ascii="Garamond Antiqua" w:hAnsi="Garamond Antiqua"/>
          <w:szCs w:val="22"/>
        </w:rPr>
      </w:pPr>
      <w:r w:rsidRPr="00C71F72">
        <w:rPr>
          <w:rFonts w:ascii="Garamond Antiqua" w:hAnsi="Garamond Antiqua"/>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t xml:space="preserve"> </w:t>
      </w:r>
      <w:r w:rsidRPr="00C71F72">
        <w:rPr>
          <w:rFonts w:ascii="Garamond Antiqua" w:hAnsi="Garamond Antiqua"/>
          <w:szCs w:val="22"/>
        </w:rPr>
        <w:t xml:space="preserve"> (identify Issuing Bank),  </w:t>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r>
      <w:r w:rsidRPr="00C71F72">
        <w:rPr>
          <w:rFonts w:ascii="Garamond Antiqua" w:hAnsi="Garamond Antiqua"/>
          <w:szCs w:val="22"/>
          <w:u w:val="single"/>
        </w:rPr>
        <w:tab/>
        <w:t xml:space="preserve"> </w:t>
      </w:r>
      <w:r w:rsidRPr="00C71F72">
        <w:rPr>
          <w:rFonts w:ascii="Garamond Antiqua" w:hAnsi="Garamond Antiqua"/>
          <w:szCs w:val="22"/>
        </w:rPr>
        <w:t xml:space="preserve"> (U.S. address), (a) a notice executed by you in the form of Annex 1 hereto, appropriately completed and duly signed by </w:t>
      </w:r>
      <w:r w:rsidRPr="00C71F72">
        <w:rPr>
          <w:rFonts w:ascii="Garamond Antiqua" w:hAnsi="Garamond Antiqua"/>
          <w:color w:val="0000FF"/>
          <w:szCs w:val="22"/>
          <w:u w:val="single"/>
        </w:rPr>
        <w:t>one purporting to be</w:t>
      </w:r>
      <w:r w:rsidRPr="00C71F72">
        <w:rPr>
          <w:rFonts w:ascii="Garamond Antiqua" w:hAnsi="Garamond Antiqua"/>
          <w:szCs w:val="22"/>
        </w:rPr>
        <w:t xml:space="preserve"> an Authorized Officer of Ameren Illinois Company and (b) your draft in the form of Annex 2 hereto, appropriately completed and duly signed by </w:t>
      </w:r>
      <w:r w:rsidRPr="00C71F72">
        <w:rPr>
          <w:rFonts w:ascii="Garamond Antiqua" w:hAnsi="Garamond Antiqua"/>
          <w:color w:val="0000FF"/>
          <w:szCs w:val="22"/>
          <w:u w:val="single"/>
        </w:rPr>
        <w:t>one purporting to be</w:t>
      </w:r>
      <w:r w:rsidRPr="00C71F72">
        <w:rPr>
          <w:rFonts w:ascii="Garamond Antiqua" w:hAnsi="Garamond Antiqua"/>
          <w:szCs w:val="22"/>
        </w:rPr>
        <w:t xml:space="preserve"> an Authorized Officer of Ameren Illinois Company. </w:t>
      </w:r>
    </w:p>
    <w:p w14:paraId="73C188F4" w14:textId="77777777" w:rsidR="00EE324E" w:rsidRPr="00C71F72" w:rsidRDefault="00EE324E" w:rsidP="00EE324E">
      <w:pPr>
        <w:pStyle w:val="ListParagraph"/>
        <w:tabs>
          <w:tab w:val="left" w:pos="810"/>
        </w:tabs>
        <w:jc w:val="both"/>
        <w:rPr>
          <w:rFonts w:ascii="Garamond Antiqua" w:hAnsi="Garamond Antiqua"/>
          <w:szCs w:val="22"/>
        </w:rPr>
      </w:pPr>
    </w:p>
    <w:p w14:paraId="62AFF937" w14:textId="77777777" w:rsidR="004228CB" w:rsidRPr="00C71F72" w:rsidRDefault="004228CB" w:rsidP="004228CB">
      <w:pPr>
        <w:pStyle w:val="CommentText"/>
        <w:rPr>
          <w:rFonts w:ascii="Garamond Antiqua" w:hAnsi="Garamond Antiqua"/>
          <w:color w:val="C00000"/>
          <w:sz w:val="22"/>
          <w:szCs w:val="22"/>
        </w:rPr>
      </w:pPr>
      <w:r w:rsidRPr="00C71F72">
        <w:rPr>
          <w:rFonts w:ascii="Garamond Antiqua" w:hAnsi="Garamond Antiqua"/>
          <w:b/>
          <w:color w:val="C00000"/>
          <w:sz w:val="22"/>
          <w:szCs w:val="22"/>
        </w:rPr>
        <w:br w:type="page"/>
      </w:r>
    </w:p>
    <w:tbl>
      <w:tblPr>
        <w:tblW w:w="967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4228CB" w:rsidRPr="00C71F72" w14:paraId="59D34381" w14:textId="77777777" w:rsidTr="009D4F10">
        <w:trPr>
          <w:trHeight w:val="2177"/>
        </w:trPr>
        <w:tc>
          <w:tcPr>
            <w:tcW w:w="9675" w:type="dxa"/>
          </w:tcPr>
          <w:p w14:paraId="13F8A77F" w14:textId="77777777" w:rsidR="004228CB" w:rsidRPr="00036AD3" w:rsidRDefault="004228CB" w:rsidP="009D4F10">
            <w:pPr>
              <w:pStyle w:val="CommentText"/>
              <w:rPr>
                <w:rFonts w:ascii="Garamond Antiqua" w:hAnsi="Garamond Antiqua"/>
                <w:b/>
                <w:color w:val="808000"/>
                <w:sz w:val="24"/>
              </w:rPr>
            </w:pPr>
            <w:r w:rsidRPr="00036AD3">
              <w:rPr>
                <w:rFonts w:ascii="Garamond Antiqua" w:hAnsi="Garamond Antiqua"/>
                <w:b/>
                <w:color w:val="808000"/>
                <w:sz w:val="24"/>
              </w:rPr>
              <w:lastRenderedPageBreak/>
              <w:t>Original Paragraph 4</w:t>
            </w:r>
          </w:p>
          <w:p w14:paraId="453E77EC" w14:textId="77777777" w:rsidR="004228CB" w:rsidRPr="00C71F72" w:rsidRDefault="004228CB" w:rsidP="009D4F10">
            <w:pPr>
              <w:pStyle w:val="CommentText"/>
              <w:rPr>
                <w:rFonts w:ascii="Garamond Antiqua" w:hAnsi="Garamond Antiqua"/>
                <w:b/>
                <w:color w:val="C00000"/>
                <w:sz w:val="24"/>
              </w:rPr>
            </w:pPr>
          </w:p>
          <w:p w14:paraId="088B68D6" w14:textId="66E83F5C" w:rsidR="0016138F" w:rsidRPr="00C71F72" w:rsidRDefault="0016138F" w:rsidP="003A4D27">
            <w:pPr>
              <w:pStyle w:val="ListParagraph"/>
              <w:numPr>
                <w:ilvl w:val="0"/>
                <w:numId w:val="17"/>
              </w:numPr>
              <w:jc w:val="both"/>
              <w:rPr>
                <w:rFonts w:ascii="Garamond Antiqua" w:hAnsi="Garamond Antiqua"/>
              </w:rPr>
            </w:pPr>
            <w:bookmarkStart w:id="2" w:name="_Hlk3796666"/>
            <w:r w:rsidRPr="00C71F72">
              <w:rPr>
                <w:rFonts w:ascii="Garamond Antiqua" w:hAnsi="Garamond Antiqua"/>
              </w:rPr>
              <w:t>Drafts, document(s) and other communications hereunder may be presented or delivered to us by facsimile transmission</w:t>
            </w:r>
            <w:r w:rsidR="00182852" w:rsidRPr="00C71F72">
              <w:rPr>
                <w:rFonts w:ascii="Garamond Antiqua" w:hAnsi="Garamond Antiqua"/>
              </w:rPr>
              <w:t xml:space="preserve"> or electronic means</w:t>
            </w:r>
            <w:r w:rsidRPr="00C71F72">
              <w:rPr>
                <w:rFonts w:ascii="Garamond Antiqua" w:hAnsi="Garamond Antiqua"/>
              </w:rPr>
              <w:t xml:space="preserve">. Presentation of documents to effect a draw by facsimile must be made to the following facsimile number: _______________, and confirmed by telephone to us at the following number(s): ________________. </w:t>
            </w:r>
            <w:r w:rsidR="00182852" w:rsidRPr="00C71F72">
              <w:rPr>
                <w:rFonts w:ascii="Garamond Antiqua" w:hAnsi="Garamond Antiqua"/>
                <w:szCs w:val="22"/>
              </w:rPr>
              <w:t xml:space="preserve">Presentation of documents to effect a draw by electronic means must be made </w:t>
            </w:r>
            <w:r w:rsidR="00937059" w:rsidRPr="00C71F72">
              <w:rPr>
                <w:rFonts w:ascii="Garamond Antiqua" w:hAnsi="Garamond Antiqua"/>
                <w:szCs w:val="22"/>
              </w:rPr>
              <w:t xml:space="preserve">by your email address </w:t>
            </w:r>
            <w:hyperlink r:id="rId14" w:history="1">
              <w:r w:rsidR="00937059" w:rsidRPr="00C71F72">
                <w:rPr>
                  <w:rStyle w:val="Hyperlink"/>
                  <w:rFonts w:ascii="Garamond Antiqua" w:eastAsiaTheme="minorEastAsia" w:hAnsi="Garamond Antiqua"/>
                  <w:szCs w:val="22"/>
                </w:rPr>
                <w:t>TMoloney@ameren.com</w:t>
              </w:r>
            </w:hyperlink>
            <w:r w:rsidR="00937059" w:rsidRPr="00C71F72">
              <w:rPr>
                <w:rFonts w:ascii="Garamond Antiqua" w:hAnsi="Garamond Antiqua"/>
                <w:szCs w:val="22"/>
              </w:rPr>
              <w:t xml:space="preserve"> or </w:t>
            </w:r>
            <w:hyperlink r:id="rId15" w:history="1">
              <w:r w:rsidR="00937059" w:rsidRPr="00C71F72">
                <w:rPr>
                  <w:rStyle w:val="Hyperlink"/>
                  <w:rFonts w:ascii="Garamond Antiqua" w:eastAsiaTheme="minorEastAsia" w:hAnsi="Garamond Antiqua"/>
                  <w:szCs w:val="22"/>
                </w:rPr>
                <w:t>AWaldeck@ameren.com</w:t>
              </w:r>
            </w:hyperlink>
            <w:r w:rsidR="00937059" w:rsidRPr="00C71F72">
              <w:rPr>
                <w:rFonts w:ascii="Garamond Antiqua" w:hAnsi="Garamond Antiqua"/>
                <w:szCs w:val="22"/>
              </w:rPr>
              <w:t xml:space="preserve"> </w:t>
            </w:r>
            <w:r w:rsidR="00182852" w:rsidRPr="00C71F72">
              <w:rPr>
                <w:rFonts w:ascii="Garamond Antiqua" w:hAnsi="Garamond Antiqua"/>
                <w:szCs w:val="22"/>
              </w:rPr>
              <w:t xml:space="preserve">to the following email address: _______________, and confirmed by telephone to us at the following number(s): _______________. </w:t>
            </w:r>
            <w:r w:rsidRPr="00C71F72">
              <w:rPr>
                <w:rFonts w:ascii="Garamond Antiqua" w:hAnsi="Garamond Antiqua"/>
              </w:rPr>
              <w:t>In the event of a presentation via facsimile transmission</w:t>
            </w:r>
            <w:r w:rsidR="00182852" w:rsidRPr="00C71F72">
              <w:rPr>
                <w:rFonts w:ascii="Garamond Antiqua" w:hAnsi="Garamond Antiqua"/>
              </w:rPr>
              <w:t xml:space="preserve"> </w:t>
            </w:r>
            <w:r w:rsidR="00182852" w:rsidRPr="00C71F72">
              <w:rPr>
                <w:rFonts w:ascii="Garamond Antiqua" w:hAnsi="Garamond Antiqua"/>
                <w:szCs w:val="22"/>
              </w:rPr>
              <w:t>or via electronic means</w:t>
            </w:r>
            <w:r w:rsidRPr="00C71F72">
              <w:rPr>
                <w:rFonts w:ascii="Garamond Antiqua" w:hAnsi="Garamond Antiqua"/>
              </w:rPr>
              <w:t>, no mail confirmation is necessary and the facsimile transmission</w:t>
            </w:r>
            <w:r w:rsidR="00182852" w:rsidRPr="00C71F72">
              <w:rPr>
                <w:rFonts w:ascii="Garamond Antiqua" w:hAnsi="Garamond Antiqua"/>
                <w:szCs w:val="22"/>
              </w:rPr>
              <w:t xml:space="preserve"> or the electronic communication</w:t>
            </w:r>
            <w:r w:rsidRPr="00C71F72">
              <w:rPr>
                <w:rFonts w:ascii="Garamond Antiqua" w:hAnsi="Garamond Antiqua"/>
              </w:rPr>
              <w:t xml:space="preserve"> will constitute the operative drawing documents.</w:t>
            </w:r>
          </w:p>
          <w:bookmarkEnd w:id="2"/>
          <w:p w14:paraId="674193E2" w14:textId="77777777" w:rsidR="004228CB" w:rsidRPr="00C71F72" w:rsidRDefault="004228CB" w:rsidP="0016138F">
            <w:pPr>
              <w:tabs>
                <w:tab w:val="left" w:pos="360"/>
                <w:tab w:val="left" w:pos="810"/>
              </w:tabs>
              <w:ind w:left="360"/>
              <w:jc w:val="both"/>
              <w:rPr>
                <w:rFonts w:ascii="Garamond Antiqua" w:hAnsi="Garamond Antiqua"/>
              </w:rPr>
            </w:pPr>
          </w:p>
        </w:tc>
      </w:tr>
    </w:tbl>
    <w:p w14:paraId="18D1961D" w14:textId="77777777" w:rsidR="004228CB" w:rsidRPr="00C71F72" w:rsidRDefault="004228CB" w:rsidP="004228CB">
      <w:pPr>
        <w:pStyle w:val="BodyTextIndent2"/>
        <w:tabs>
          <w:tab w:val="left" w:pos="810"/>
        </w:tabs>
        <w:spacing w:line="240" w:lineRule="auto"/>
        <w:ind w:left="0"/>
        <w:jc w:val="both"/>
        <w:rPr>
          <w:rFonts w:ascii="Garamond Antiqua" w:hAnsi="Garamond Antiqua"/>
        </w:rPr>
      </w:pPr>
    </w:p>
    <w:p w14:paraId="3B789FBE" w14:textId="77777777" w:rsidR="004228CB" w:rsidRPr="00C71F72" w:rsidRDefault="004228CB" w:rsidP="004228CB">
      <w:pPr>
        <w:tabs>
          <w:tab w:val="left" w:pos="720"/>
          <w:tab w:val="left" w:pos="810"/>
        </w:tabs>
        <w:jc w:val="both"/>
        <w:rPr>
          <w:rFonts w:ascii="Garamond Antiqua" w:hAnsi="Garamond Antiqua"/>
          <w:b/>
          <w:color w:val="FF6600"/>
          <w:sz w:val="24"/>
        </w:rPr>
      </w:pPr>
      <w:r w:rsidRPr="00036AD3">
        <w:rPr>
          <w:rFonts w:ascii="Garamond Antiqua" w:hAnsi="Garamond Antiqua"/>
          <w:b/>
          <w:color w:val="808000"/>
          <w:sz w:val="24"/>
        </w:rPr>
        <w:t>Acceptable Modifications to Paragraph 4</w:t>
      </w:r>
    </w:p>
    <w:p w14:paraId="1D950142" w14:textId="77777777" w:rsidR="004228CB" w:rsidRPr="00C71F72" w:rsidRDefault="004228CB" w:rsidP="00D53A71">
      <w:pPr>
        <w:pStyle w:val="ListParagraph"/>
        <w:ind w:left="360"/>
        <w:jc w:val="both"/>
        <w:rPr>
          <w:rFonts w:ascii="Garamond Antiqua" w:hAnsi="Garamond Antiqua"/>
        </w:rPr>
      </w:pPr>
    </w:p>
    <w:p w14:paraId="4C462076" w14:textId="77777777" w:rsidR="004228CB" w:rsidRPr="00C71F72" w:rsidRDefault="004228CB" w:rsidP="004228CB">
      <w:pPr>
        <w:tabs>
          <w:tab w:val="left" w:pos="360"/>
          <w:tab w:val="left" w:pos="810"/>
        </w:tabs>
        <w:jc w:val="both"/>
        <w:rPr>
          <w:rFonts w:ascii="Garamond Antiqua" w:hAnsi="Garamond Antiqua"/>
        </w:rPr>
      </w:pPr>
    </w:p>
    <w:p w14:paraId="062FB8A7" w14:textId="6B541711" w:rsidR="004228CB" w:rsidRPr="00C71F72" w:rsidRDefault="0097451C" w:rsidP="0097451C">
      <w:pPr>
        <w:tabs>
          <w:tab w:val="left" w:pos="720"/>
        </w:tabs>
        <w:ind w:left="720" w:hanging="720"/>
        <w:jc w:val="both"/>
        <w:rPr>
          <w:rFonts w:ascii="Garamond Antiqua" w:hAnsi="Garamond Antiqua"/>
          <w:color w:val="C00000"/>
        </w:rPr>
      </w:pPr>
      <w:r w:rsidRPr="00C71F72">
        <w:rPr>
          <w:rFonts w:ascii="Garamond Antiqua" w:hAnsi="Garamond Antiqua"/>
        </w:rPr>
        <w:t>4.1</w:t>
      </w:r>
      <w:r w:rsidR="00BE6DB6">
        <w:rPr>
          <w:rFonts w:ascii="Garamond Antiqua" w:hAnsi="Garamond Antiqua"/>
        </w:rPr>
        <w:t>.</w:t>
      </w:r>
      <w:r w:rsidRPr="00C71F72">
        <w:rPr>
          <w:rFonts w:ascii="Garamond Antiqua" w:hAnsi="Garamond Antiqua"/>
          <w:sz w:val="24"/>
        </w:rPr>
        <w:tab/>
      </w:r>
      <w:bookmarkStart w:id="3" w:name="_Hlk49203083"/>
      <w:r w:rsidRPr="00C71F72">
        <w:rPr>
          <w:rFonts w:ascii="Garamond Antiqua" w:hAnsi="Garamond Antiqua"/>
        </w:rPr>
        <w:t xml:space="preserve">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s): ________________. </w:t>
      </w:r>
      <w:r w:rsidRPr="00C71F72">
        <w:rPr>
          <w:rFonts w:ascii="Garamond Antiqua" w:hAnsi="Garamond Antiqua"/>
          <w:szCs w:val="22"/>
        </w:rPr>
        <w:t xml:space="preserve">Presentation of documents to effect a draw by electronic means must be made by your email address </w:t>
      </w:r>
      <w:hyperlink r:id="rId16" w:history="1">
        <w:r w:rsidRPr="00C71F72">
          <w:rPr>
            <w:rStyle w:val="Hyperlink"/>
            <w:rFonts w:ascii="Garamond Antiqua" w:eastAsiaTheme="minorEastAsia" w:hAnsi="Garamond Antiqua"/>
            <w:szCs w:val="22"/>
          </w:rPr>
          <w:t>TMoloney@ameren.com</w:t>
        </w:r>
      </w:hyperlink>
      <w:r w:rsidRPr="00C71F72">
        <w:rPr>
          <w:rFonts w:ascii="Garamond Antiqua" w:hAnsi="Garamond Antiqua"/>
          <w:szCs w:val="22"/>
        </w:rPr>
        <w:t xml:space="preserve"> or </w:t>
      </w:r>
      <w:hyperlink r:id="rId17" w:history="1">
        <w:r w:rsidRPr="00C71F72">
          <w:rPr>
            <w:rStyle w:val="Hyperlink"/>
            <w:rFonts w:ascii="Garamond Antiqua" w:eastAsiaTheme="minorEastAsia" w:hAnsi="Garamond Antiqua"/>
            <w:szCs w:val="22"/>
          </w:rPr>
          <w:t>AWaldeck@ameren.com</w:t>
        </w:r>
      </w:hyperlink>
      <w:r w:rsidRPr="00C71F72">
        <w:rPr>
          <w:rFonts w:ascii="Garamond Antiqua" w:hAnsi="Garamond Antiqua"/>
          <w:szCs w:val="22"/>
        </w:rPr>
        <w:t xml:space="preserve"> to the following email address: </w:t>
      </w:r>
      <w:bookmarkStart w:id="4" w:name="_Hlk49203122"/>
      <w:r w:rsidRPr="00C71F72">
        <w:rPr>
          <w:rFonts w:ascii="Garamond Antiqua" w:hAnsi="Garamond Antiqua"/>
          <w:dstrike/>
          <w:color w:val="800000"/>
          <w:szCs w:val="22"/>
        </w:rPr>
        <w:t>_______________,</w:t>
      </w:r>
      <w:r w:rsidR="00B2498E" w:rsidRPr="00C71F72">
        <w:rPr>
          <w:rFonts w:ascii="Garamond Antiqua" w:hAnsi="Garamond Antiqua"/>
          <w:color w:val="0000FF"/>
          <w:szCs w:val="22"/>
          <w:u w:val="single"/>
        </w:rPr>
        <w:t>[Insert Email Address] and [Insert Email Address]</w:t>
      </w:r>
      <w:r w:rsidR="001A07C7" w:rsidRPr="00C71F72">
        <w:rPr>
          <w:rFonts w:ascii="Garamond Antiqua" w:hAnsi="Garamond Antiqua"/>
          <w:color w:val="0000FF"/>
          <w:szCs w:val="22"/>
          <w:u w:val="single"/>
        </w:rPr>
        <w:t>,</w:t>
      </w:r>
      <w:r w:rsidRPr="00C71F72">
        <w:rPr>
          <w:rFonts w:ascii="Garamond Antiqua" w:hAnsi="Garamond Antiqua"/>
          <w:szCs w:val="22"/>
        </w:rPr>
        <w:t xml:space="preserve"> </w:t>
      </w:r>
      <w:bookmarkEnd w:id="4"/>
      <w:r w:rsidRPr="00C71F72">
        <w:rPr>
          <w:rFonts w:ascii="Garamond Antiqua" w:hAnsi="Garamond Antiqua"/>
          <w:szCs w:val="22"/>
        </w:rPr>
        <w:t xml:space="preserve">and confirmed by telephone to us at the following number(s): _______________. </w:t>
      </w:r>
      <w:r w:rsidRPr="00C71F72">
        <w:rPr>
          <w:rFonts w:ascii="Garamond Antiqua" w:hAnsi="Garamond Antiqua"/>
        </w:rPr>
        <w:t xml:space="preserve">In the event of a presentation via facsimile transmission </w:t>
      </w:r>
      <w:r w:rsidRPr="00C71F72">
        <w:rPr>
          <w:rFonts w:ascii="Garamond Antiqua" w:hAnsi="Garamond Antiqua"/>
          <w:szCs w:val="22"/>
        </w:rPr>
        <w:t>or via electronic means</w:t>
      </w:r>
      <w:r w:rsidRPr="00C71F72">
        <w:rPr>
          <w:rFonts w:ascii="Garamond Antiqua" w:hAnsi="Garamond Antiqua"/>
        </w:rPr>
        <w:t>, no mail confirmation is necessary and the facsimile transmission</w:t>
      </w:r>
      <w:r w:rsidRPr="00C71F72">
        <w:rPr>
          <w:rFonts w:ascii="Garamond Antiqua" w:hAnsi="Garamond Antiqua"/>
          <w:szCs w:val="22"/>
        </w:rPr>
        <w:t xml:space="preserve"> or the electronic communication</w:t>
      </w:r>
      <w:r w:rsidRPr="00C71F72">
        <w:rPr>
          <w:rFonts w:ascii="Garamond Antiqua" w:hAnsi="Garamond Antiqua"/>
        </w:rPr>
        <w:t xml:space="preserve"> will constitute the operative drawing documents.</w:t>
      </w:r>
      <w:bookmarkEnd w:id="3"/>
      <w:r w:rsidR="004228CB" w:rsidRPr="00C71F72">
        <w:rPr>
          <w:rFonts w:ascii="Garamond Antiqua" w:hAnsi="Garamond Antiqua"/>
          <w:sz w:val="24"/>
        </w:rPr>
        <w:br w:type="page"/>
      </w:r>
    </w:p>
    <w:tbl>
      <w:tblPr>
        <w:tblW w:w="96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4228CB" w:rsidRPr="00C71F72" w14:paraId="2B0A72CC" w14:textId="77777777" w:rsidTr="009D4F10">
        <w:trPr>
          <w:trHeight w:val="1835"/>
        </w:trPr>
        <w:tc>
          <w:tcPr>
            <w:tcW w:w="9675" w:type="dxa"/>
          </w:tcPr>
          <w:p w14:paraId="6FCB9F54" w14:textId="77777777" w:rsidR="004228CB" w:rsidRPr="00036AD3" w:rsidRDefault="004228CB" w:rsidP="009D4F10">
            <w:pPr>
              <w:tabs>
                <w:tab w:val="left" w:pos="360"/>
                <w:tab w:val="left" w:pos="810"/>
              </w:tabs>
              <w:jc w:val="both"/>
              <w:rPr>
                <w:rFonts w:ascii="Garamond Antiqua" w:hAnsi="Garamond Antiqua"/>
                <w:color w:val="808000"/>
              </w:rPr>
            </w:pPr>
            <w:r w:rsidRPr="00036AD3">
              <w:rPr>
                <w:rFonts w:ascii="Garamond Antiqua" w:hAnsi="Garamond Antiqua"/>
                <w:b/>
                <w:color w:val="808000"/>
                <w:sz w:val="24"/>
              </w:rPr>
              <w:lastRenderedPageBreak/>
              <w:t>Original Paragraph 5</w:t>
            </w:r>
            <w:r w:rsidRPr="00036AD3">
              <w:rPr>
                <w:rFonts w:ascii="Garamond Antiqua" w:hAnsi="Garamond Antiqua"/>
                <w:color w:val="808000"/>
              </w:rPr>
              <w:t xml:space="preserve">  </w:t>
            </w:r>
          </w:p>
          <w:p w14:paraId="71AC5059" w14:textId="77777777" w:rsidR="004228CB" w:rsidRPr="00C71F72" w:rsidRDefault="004228CB" w:rsidP="009D4F10">
            <w:pPr>
              <w:tabs>
                <w:tab w:val="left" w:pos="360"/>
                <w:tab w:val="left" w:pos="810"/>
              </w:tabs>
              <w:jc w:val="both"/>
              <w:rPr>
                <w:rFonts w:ascii="Garamond Antiqua" w:hAnsi="Garamond Antiqua"/>
                <w:color w:val="C00000"/>
              </w:rPr>
            </w:pPr>
          </w:p>
          <w:p w14:paraId="7A9369AE" w14:textId="77777777" w:rsidR="0016138F" w:rsidRPr="00C71F72" w:rsidRDefault="0016138F" w:rsidP="003A4D27">
            <w:pPr>
              <w:pStyle w:val="ListParagraph"/>
              <w:numPr>
                <w:ilvl w:val="0"/>
                <w:numId w:val="17"/>
              </w:numPr>
              <w:jc w:val="both"/>
              <w:rPr>
                <w:rFonts w:ascii="Garamond Antiqua" w:hAnsi="Garamond Antiqua"/>
              </w:rPr>
            </w:pPr>
            <w:r w:rsidRPr="00C71F72">
              <w:rPr>
                <w:rFonts w:ascii="Garamond Antiqua" w:hAnsi="Garamond Antiqua"/>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Eastern Prevailing time) on the date of such drawing, if delivery or transmission of the requisite documents pursuant to Paragraph 3 hereof is made prior to 11:00 AM (Eastern Prevailing time) on a Business Day, but at the opening of business on the first Business Day next succeeding the date of such drawing if delivery or transmission of the requisite documents pursuant to Paragraph 3 hereof is made on or after 11:00 AM (Eastern Prevailing time) on any Business Day.</w:t>
            </w:r>
          </w:p>
          <w:p w14:paraId="044A2217" w14:textId="77777777" w:rsidR="004228CB" w:rsidRPr="00C71F72" w:rsidRDefault="004228CB" w:rsidP="009D4F10">
            <w:pPr>
              <w:tabs>
                <w:tab w:val="left" w:pos="360"/>
                <w:tab w:val="left" w:pos="810"/>
              </w:tabs>
              <w:jc w:val="both"/>
              <w:rPr>
                <w:rFonts w:ascii="Garamond Antiqua" w:hAnsi="Garamond Antiqua"/>
              </w:rPr>
            </w:pPr>
          </w:p>
        </w:tc>
      </w:tr>
    </w:tbl>
    <w:p w14:paraId="4AE2B68E" w14:textId="77777777" w:rsidR="004228CB" w:rsidRPr="00C71F72" w:rsidRDefault="004228CB" w:rsidP="004228CB">
      <w:pPr>
        <w:tabs>
          <w:tab w:val="left" w:pos="720"/>
          <w:tab w:val="left" w:pos="810"/>
        </w:tabs>
        <w:jc w:val="both"/>
        <w:rPr>
          <w:rFonts w:ascii="Garamond Antiqua" w:hAnsi="Garamond Antiqua"/>
          <w:b/>
          <w:sz w:val="24"/>
        </w:rPr>
      </w:pPr>
    </w:p>
    <w:p w14:paraId="76823322" w14:textId="77777777" w:rsidR="004228CB" w:rsidRPr="00036AD3" w:rsidRDefault="004228CB" w:rsidP="004228CB">
      <w:pPr>
        <w:tabs>
          <w:tab w:val="left" w:pos="720"/>
        </w:tabs>
        <w:jc w:val="both"/>
        <w:rPr>
          <w:rFonts w:ascii="Garamond Antiqua" w:hAnsi="Garamond Antiqua"/>
          <w:b/>
          <w:color w:val="808000"/>
          <w:sz w:val="24"/>
        </w:rPr>
      </w:pPr>
      <w:r w:rsidRPr="00036AD3">
        <w:rPr>
          <w:rFonts w:ascii="Garamond Antiqua" w:hAnsi="Garamond Antiqua"/>
          <w:b/>
          <w:color w:val="808000"/>
          <w:sz w:val="24"/>
        </w:rPr>
        <w:t>Acceptable Modifications to Paragraph 5</w:t>
      </w:r>
    </w:p>
    <w:p w14:paraId="7BF09F7A" w14:textId="77777777" w:rsidR="004228CB" w:rsidRPr="00C71F72" w:rsidRDefault="004228CB" w:rsidP="004228CB">
      <w:pPr>
        <w:tabs>
          <w:tab w:val="left" w:pos="720"/>
          <w:tab w:val="left" w:pos="810"/>
        </w:tabs>
        <w:jc w:val="both"/>
        <w:rPr>
          <w:rFonts w:ascii="Garamond Antiqua" w:hAnsi="Garamond Antiqua"/>
          <w:b/>
          <w:sz w:val="24"/>
        </w:rPr>
      </w:pPr>
    </w:p>
    <w:p w14:paraId="5922FC63" w14:textId="77777777" w:rsidR="004228CB" w:rsidRPr="00C71F72" w:rsidRDefault="004228CB" w:rsidP="004228CB">
      <w:pPr>
        <w:tabs>
          <w:tab w:val="left" w:pos="720"/>
        </w:tabs>
        <w:jc w:val="both"/>
        <w:rPr>
          <w:rFonts w:ascii="Garamond Antiqua" w:hAnsi="Garamond Antiqua"/>
          <w:color w:val="C00000"/>
        </w:rPr>
      </w:pPr>
      <w:r w:rsidRPr="00C71F72">
        <w:rPr>
          <w:rFonts w:ascii="Garamond Antiqua" w:hAnsi="Garamond Antiqua"/>
          <w:b/>
          <w:sz w:val="24"/>
        </w:rPr>
        <w:br w:type="page"/>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228CB" w:rsidRPr="00C71F72" w14:paraId="60481453" w14:textId="77777777" w:rsidTr="009D4F10">
        <w:trPr>
          <w:trHeight w:val="1925"/>
        </w:trPr>
        <w:tc>
          <w:tcPr>
            <w:tcW w:w="9525" w:type="dxa"/>
          </w:tcPr>
          <w:p w14:paraId="2E393F8D" w14:textId="77777777" w:rsidR="004228CB" w:rsidRPr="00036AD3" w:rsidRDefault="004228CB" w:rsidP="009D4F10">
            <w:pPr>
              <w:tabs>
                <w:tab w:val="left" w:pos="360"/>
                <w:tab w:val="left" w:pos="810"/>
              </w:tabs>
              <w:jc w:val="both"/>
              <w:rPr>
                <w:rFonts w:ascii="Garamond Antiqua" w:hAnsi="Garamond Antiqua"/>
                <w:b/>
                <w:color w:val="808000"/>
                <w:sz w:val="24"/>
              </w:rPr>
            </w:pPr>
            <w:r w:rsidRPr="00036AD3">
              <w:rPr>
                <w:rFonts w:ascii="Garamond Antiqua" w:hAnsi="Garamond Antiqua"/>
                <w:b/>
                <w:color w:val="808000"/>
                <w:sz w:val="24"/>
              </w:rPr>
              <w:lastRenderedPageBreak/>
              <w:t>Original Paragraph 6</w:t>
            </w:r>
          </w:p>
          <w:p w14:paraId="6547D90A" w14:textId="77777777" w:rsidR="004228CB" w:rsidRPr="00C71F72" w:rsidRDefault="004228CB" w:rsidP="009D4F10">
            <w:pPr>
              <w:tabs>
                <w:tab w:val="left" w:pos="360"/>
                <w:tab w:val="left" w:pos="810"/>
              </w:tabs>
              <w:jc w:val="both"/>
              <w:rPr>
                <w:rFonts w:ascii="Garamond Antiqua" w:hAnsi="Garamond Antiqua"/>
                <w:b/>
                <w:color w:val="C00000"/>
                <w:sz w:val="24"/>
              </w:rPr>
            </w:pPr>
          </w:p>
          <w:p w14:paraId="105E4627" w14:textId="77777777" w:rsidR="004228CB" w:rsidRPr="00C71F72" w:rsidRDefault="0016138F" w:rsidP="0016138F">
            <w:pPr>
              <w:numPr>
                <w:ilvl w:val="0"/>
                <w:numId w:val="17"/>
              </w:numPr>
              <w:tabs>
                <w:tab w:val="left" w:pos="360"/>
                <w:tab w:val="left" w:pos="720"/>
                <w:tab w:val="left" w:pos="810"/>
              </w:tabs>
              <w:jc w:val="both"/>
              <w:rPr>
                <w:rFonts w:ascii="Garamond Antiqua" w:hAnsi="Garamond Antiqua"/>
              </w:rPr>
            </w:pPr>
            <w:r w:rsidRPr="00C71F72">
              <w:rPr>
                <w:rFonts w:ascii="Garamond Antiqua" w:hAnsi="Garamond Antiqua"/>
              </w:rPr>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BB600C4" w14:textId="77777777" w:rsidR="00754405" w:rsidRPr="00C71F72" w:rsidRDefault="00754405" w:rsidP="00754405">
            <w:pPr>
              <w:tabs>
                <w:tab w:val="left" w:pos="360"/>
                <w:tab w:val="left" w:pos="720"/>
                <w:tab w:val="left" w:pos="810"/>
              </w:tabs>
              <w:ind w:left="360"/>
              <w:jc w:val="both"/>
              <w:rPr>
                <w:rFonts w:ascii="Garamond Antiqua" w:hAnsi="Garamond Antiqua"/>
              </w:rPr>
            </w:pPr>
          </w:p>
        </w:tc>
      </w:tr>
    </w:tbl>
    <w:p w14:paraId="4840AC0A" w14:textId="77777777" w:rsidR="004228CB" w:rsidRPr="00C71F72" w:rsidRDefault="004228CB" w:rsidP="004228CB">
      <w:pPr>
        <w:tabs>
          <w:tab w:val="left" w:pos="720"/>
          <w:tab w:val="left" w:pos="810"/>
        </w:tabs>
        <w:jc w:val="both"/>
        <w:rPr>
          <w:rFonts w:ascii="Garamond Antiqua" w:hAnsi="Garamond Antiqua"/>
          <w:b/>
          <w:sz w:val="24"/>
        </w:rPr>
      </w:pPr>
    </w:p>
    <w:p w14:paraId="7414C715" w14:textId="77777777" w:rsidR="004228CB" w:rsidRPr="00036AD3" w:rsidRDefault="004228CB" w:rsidP="004228CB">
      <w:pPr>
        <w:tabs>
          <w:tab w:val="left" w:pos="720"/>
        </w:tabs>
        <w:jc w:val="both"/>
        <w:rPr>
          <w:rFonts w:ascii="Garamond Antiqua" w:hAnsi="Garamond Antiqua"/>
          <w:b/>
          <w:color w:val="808000"/>
          <w:sz w:val="24"/>
        </w:rPr>
      </w:pPr>
      <w:r w:rsidRPr="00036AD3">
        <w:rPr>
          <w:rFonts w:ascii="Garamond Antiqua" w:hAnsi="Garamond Antiqua"/>
          <w:b/>
          <w:color w:val="808000"/>
          <w:sz w:val="24"/>
        </w:rPr>
        <w:t>Acceptable Modifications to Paragraph 6</w:t>
      </w:r>
    </w:p>
    <w:p w14:paraId="5C266D75" w14:textId="77777777" w:rsidR="004228CB" w:rsidRPr="00C71F72" w:rsidRDefault="004228CB" w:rsidP="004228CB">
      <w:pPr>
        <w:tabs>
          <w:tab w:val="left" w:pos="720"/>
          <w:tab w:val="left" w:pos="810"/>
        </w:tabs>
        <w:jc w:val="both"/>
        <w:rPr>
          <w:rFonts w:ascii="Garamond Antiqua" w:hAnsi="Garamond Antiqua"/>
          <w:b/>
          <w:sz w:val="24"/>
        </w:rPr>
      </w:pPr>
    </w:p>
    <w:p w14:paraId="494212DF" w14:textId="77777777" w:rsidR="004228CB" w:rsidRPr="00C71F72" w:rsidRDefault="004228CB" w:rsidP="004228CB">
      <w:pPr>
        <w:tabs>
          <w:tab w:val="left" w:pos="720"/>
          <w:tab w:val="left" w:pos="810"/>
        </w:tabs>
        <w:jc w:val="both"/>
        <w:rPr>
          <w:rFonts w:ascii="Garamond Antiqua" w:hAnsi="Garamond Antiqua"/>
          <w:b/>
          <w:sz w:val="24"/>
        </w:rPr>
      </w:pPr>
      <w:r w:rsidRPr="00C71F72">
        <w:rPr>
          <w:rFonts w:ascii="Garamond Antiqua" w:hAnsi="Garamond Antiqua"/>
        </w:rPr>
        <w:tab/>
      </w:r>
    </w:p>
    <w:p w14:paraId="06DAC809" w14:textId="77777777" w:rsidR="004228CB" w:rsidRPr="00C71F72" w:rsidRDefault="004228CB" w:rsidP="004228CB">
      <w:pPr>
        <w:tabs>
          <w:tab w:val="left" w:pos="720"/>
        </w:tabs>
        <w:jc w:val="both"/>
        <w:rPr>
          <w:rFonts w:ascii="Garamond Antiqua" w:hAnsi="Garamond Antiqua"/>
        </w:rPr>
      </w:pPr>
    </w:p>
    <w:p w14:paraId="1238BEA4" w14:textId="77777777" w:rsidR="004228CB" w:rsidRPr="00C71F72" w:rsidRDefault="004228CB" w:rsidP="004228CB">
      <w:pPr>
        <w:tabs>
          <w:tab w:val="left" w:pos="360"/>
          <w:tab w:val="left" w:pos="810"/>
        </w:tabs>
        <w:ind w:left="1080"/>
        <w:jc w:val="both"/>
        <w:rPr>
          <w:rFonts w:ascii="Garamond Antiqua" w:hAnsi="Garamond Antiqua"/>
        </w:rPr>
      </w:pPr>
      <w:r w:rsidRPr="00C71F72">
        <w:rPr>
          <w:rFonts w:ascii="Garamond Antiqua" w:hAnsi="Garamond Antiqua"/>
        </w:rPr>
        <w:t xml:space="preserve">  </w:t>
      </w:r>
    </w:p>
    <w:p w14:paraId="25F643FD" w14:textId="77777777" w:rsidR="004228CB" w:rsidRPr="00C71F72" w:rsidRDefault="004228CB" w:rsidP="004228CB">
      <w:pPr>
        <w:tabs>
          <w:tab w:val="left" w:pos="360"/>
          <w:tab w:val="left" w:pos="810"/>
        </w:tabs>
        <w:jc w:val="both"/>
        <w:rPr>
          <w:rFonts w:ascii="Garamond Antiqua" w:hAnsi="Garamond Antiqua"/>
        </w:rPr>
      </w:pPr>
    </w:p>
    <w:p w14:paraId="739B1367" w14:textId="77777777" w:rsidR="004228CB" w:rsidRPr="00C71F72" w:rsidRDefault="004228CB" w:rsidP="004228CB">
      <w:pPr>
        <w:tabs>
          <w:tab w:val="left" w:pos="360"/>
          <w:tab w:val="left" w:pos="810"/>
        </w:tabs>
        <w:jc w:val="both"/>
        <w:rPr>
          <w:rFonts w:ascii="Garamond Antiqua" w:hAnsi="Garamond Antiqua"/>
          <w:color w:val="C00000"/>
        </w:rPr>
      </w:pPr>
      <w:r w:rsidRPr="00C71F72">
        <w:rPr>
          <w:rFonts w:ascii="Garamond Antiqua" w:hAnsi="Garamond Antiqua"/>
          <w:b/>
          <w:sz w:val="24"/>
        </w:rPr>
        <w:br w:type="page"/>
      </w:r>
    </w:p>
    <w:tbl>
      <w:tblPr>
        <w:tblW w:w="96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228CB" w:rsidRPr="00C71F72" w14:paraId="4A571D0E" w14:textId="77777777" w:rsidTr="009D4F10">
        <w:trPr>
          <w:trHeight w:val="2375"/>
        </w:trPr>
        <w:tc>
          <w:tcPr>
            <w:tcW w:w="9660" w:type="dxa"/>
          </w:tcPr>
          <w:p w14:paraId="1F445619" w14:textId="77777777" w:rsidR="004228CB" w:rsidRPr="00036AD3" w:rsidRDefault="004228CB" w:rsidP="009D4F10">
            <w:pPr>
              <w:tabs>
                <w:tab w:val="left" w:pos="360"/>
                <w:tab w:val="left" w:pos="810"/>
              </w:tabs>
              <w:jc w:val="both"/>
              <w:rPr>
                <w:rFonts w:ascii="Garamond Antiqua" w:hAnsi="Garamond Antiqua"/>
                <w:b/>
                <w:color w:val="808000"/>
                <w:sz w:val="24"/>
              </w:rPr>
            </w:pPr>
            <w:r w:rsidRPr="00036AD3">
              <w:rPr>
                <w:rFonts w:ascii="Garamond Antiqua" w:hAnsi="Garamond Antiqua"/>
                <w:b/>
                <w:color w:val="808000"/>
                <w:sz w:val="24"/>
              </w:rPr>
              <w:lastRenderedPageBreak/>
              <w:t>Original Paragraph 7</w:t>
            </w:r>
          </w:p>
          <w:p w14:paraId="1BA7C457" w14:textId="77777777" w:rsidR="004228CB" w:rsidRPr="00C71F72" w:rsidRDefault="004228CB" w:rsidP="009D4F10">
            <w:pPr>
              <w:tabs>
                <w:tab w:val="left" w:pos="360"/>
                <w:tab w:val="left" w:pos="810"/>
              </w:tabs>
              <w:jc w:val="both"/>
              <w:rPr>
                <w:rFonts w:ascii="Garamond Antiqua" w:hAnsi="Garamond Antiqua"/>
                <w:b/>
                <w:color w:val="C00000"/>
                <w:sz w:val="24"/>
              </w:rPr>
            </w:pPr>
          </w:p>
          <w:p w14:paraId="0E240D7B" w14:textId="77777777" w:rsidR="0016138F" w:rsidRPr="00C71F72" w:rsidRDefault="0016138F" w:rsidP="003A4D27">
            <w:pPr>
              <w:pStyle w:val="ListParagraph"/>
              <w:widowControl w:val="0"/>
              <w:numPr>
                <w:ilvl w:val="0"/>
                <w:numId w:val="17"/>
              </w:numPr>
              <w:tabs>
                <w:tab w:val="left" w:pos="360"/>
                <w:tab w:val="left" w:pos="810"/>
              </w:tabs>
              <w:jc w:val="both"/>
              <w:rPr>
                <w:rFonts w:ascii="Garamond Antiqua" w:hAnsi="Garamond Antiqua"/>
              </w:rPr>
            </w:pPr>
            <w:r w:rsidRPr="00C71F72">
              <w:rPr>
                <w:rFonts w:ascii="Garamond Antiqua" w:hAnsi="Garamond Antiqua"/>
              </w:rPr>
              <w:t>Unless otherwise hereafter designated in writing to us by an Authorized Officer of Ameren Illinois Company, all payments made by us under this Letter of Credit shall be transmitted by wire transfer to Ameren Illinois Company pursuant to the following instructions:</w:t>
            </w:r>
          </w:p>
          <w:p w14:paraId="1825F34A" w14:textId="77777777" w:rsidR="0016138F" w:rsidRPr="00C71F72" w:rsidRDefault="0016138F" w:rsidP="0016138F">
            <w:pPr>
              <w:widowControl w:val="0"/>
              <w:tabs>
                <w:tab w:val="left" w:pos="360"/>
                <w:tab w:val="left" w:pos="810"/>
              </w:tabs>
              <w:ind w:left="360"/>
              <w:rPr>
                <w:rFonts w:ascii="Garamond Antiqua" w:hAnsi="Garamond Antiqua"/>
              </w:rPr>
            </w:pPr>
          </w:p>
          <w:p w14:paraId="02F31BED" w14:textId="77777777" w:rsidR="0016138F" w:rsidRPr="00C71F72" w:rsidRDefault="0016138F" w:rsidP="0016138F">
            <w:pPr>
              <w:widowControl w:val="0"/>
              <w:tabs>
                <w:tab w:val="left" w:pos="360"/>
                <w:tab w:val="left" w:pos="810"/>
              </w:tabs>
              <w:ind w:left="360"/>
              <w:rPr>
                <w:rFonts w:ascii="Garamond Antiqua" w:hAnsi="Garamond Antiqua"/>
                <w:szCs w:val="22"/>
              </w:rPr>
            </w:pPr>
            <w:r w:rsidRPr="00C71F72">
              <w:rPr>
                <w:rFonts w:ascii="Garamond Antiqua" w:hAnsi="Garamond Antiqua"/>
                <w:szCs w:val="22"/>
              </w:rPr>
              <w:t>Account No.: ______________________</w:t>
            </w:r>
          </w:p>
          <w:p w14:paraId="438315DC" w14:textId="77777777" w:rsidR="0016138F" w:rsidRPr="00C71F72" w:rsidRDefault="0016138F" w:rsidP="0016138F">
            <w:pPr>
              <w:widowControl w:val="0"/>
              <w:tabs>
                <w:tab w:val="left" w:pos="360"/>
                <w:tab w:val="left" w:pos="810"/>
              </w:tabs>
              <w:ind w:left="360"/>
              <w:rPr>
                <w:rFonts w:ascii="Garamond Antiqua" w:hAnsi="Garamond Antiqua"/>
                <w:szCs w:val="22"/>
              </w:rPr>
            </w:pPr>
            <w:r w:rsidRPr="00C71F72">
              <w:rPr>
                <w:rFonts w:ascii="Garamond Antiqua" w:hAnsi="Garamond Antiqua"/>
                <w:szCs w:val="22"/>
              </w:rPr>
              <w:t>Bank: ___________________________</w:t>
            </w:r>
          </w:p>
          <w:p w14:paraId="16EA6CB2" w14:textId="77777777" w:rsidR="0016138F" w:rsidRPr="00C71F72" w:rsidRDefault="0016138F" w:rsidP="0016138F">
            <w:pPr>
              <w:widowControl w:val="0"/>
              <w:tabs>
                <w:tab w:val="left" w:pos="360"/>
                <w:tab w:val="left" w:pos="810"/>
              </w:tabs>
              <w:ind w:left="360"/>
              <w:rPr>
                <w:rFonts w:ascii="Garamond Antiqua" w:hAnsi="Garamond Antiqua"/>
                <w:szCs w:val="22"/>
              </w:rPr>
            </w:pPr>
            <w:r w:rsidRPr="00C71F72">
              <w:rPr>
                <w:rFonts w:ascii="Garamond Antiqua" w:hAnsi="Garamond Antiqua"/>
                <w:szCs w:val="22"/>
              </w:rPr>
              <w:t>Bank’s Address: ____________________________</w:t>
            </w:r>
          </w:p>
          <w:p w14:paraId="3A58B5FE" w14:textId="77777777" w:rsidR="0016138F" w:rsidRPr="00C71F72" w:rsidRDefault="0016138F" w:rsidP="0016138F">
            <w:pPr>
              <w:widowControl w:val="0"/>
              <w:tabs>
                <w:tab w:val="left" w:pos="360"/>
                <w:tab w:val="left" w:pos="810"/>
              </w:tabs>
              <w:ind w:left="360"/>
              <w:rPr>
                <w:rFonts w:ascii="Garamond Antiqua" w:hAnsi="Garamond Antiqua"/>
                <w:szCs w:val="22"/>
              </w:rPr>
            </w:pPr>
            <w:r w:rsidRPr="00C71F72">
              <w:rPr>
                <w:rFonts w:ascii="Garamond Antiqua" w:hAnsi="Garamond Antiqua"/>
                <w:szCs w:val="22"/>
              </w:rPr>
              <w:t>______________________________________</w:t>
            </w:r>
          </w:p>
          <w:p w14:paraId="784A9621" w14:textId="77777777" w:rsidR="0016138F" w:rsidRPr="00C71F72" w:rsidRDefault="0016138F" w:rsidP="0016138F">
            <w:pPr>
              <w:widowControl w:val="0"/>
              <w:tabs>
                <w:tab w:val="left" w:pos="360"/>
                <w:tab w:val="left" w:pos="810"/>
              </w:tabs>
              <w:ind w:left="360"/>
              <w:rPr>
                <w:rFonts w:ascii="Garamond Antiqua" w:hAnsi="Garamond Antiqua"/>
                <w:szCs w:val="22"/>
              </w:rPr>
            </w:pPr>
            <w:r w:rsidRPr="00C71F72">
              <w:rPr>
                <w:rFonts w:ascii="Garamond Antiqua" w:hAnsi="Garamond Antiqua"/>
                <w:szCs w:val="22"/>
              </w:rPr>
              <w:t>ABA Routing No.: ___________________________</w:t>
            </w:r>
          </w:p>
          <w:p w14:paraId="606E6D6B" w14:textId="77777777" w:rsidR="0016138F" w:rsidRPr="00C71F72" w:rsidRDefault="0016138F" w:rsidP="0016138F">
            <w:pPr>
              <w:widowControl w:val="0"/>
              <w:tabs>
                <w:tab w:val="left" w:pos="360"/>
                <w:tab w:val="left" w:pos="810"/>
              </w:tabs>
              <w:ind w:left="360"/>
              <w:rPr>
                <w:rFonts w:ascii="Garamond Antiqua" w:hAnsi="Garamond Antiqua"/>
                <w:szCs w:val="22"/>
              </w:rPr>
            </w:pPr>
            <w:r w:rsidRPr="00C71F72">
              <w:rPr>
                <w:rFonts w:ascii="Garamond Antiqua" w:hAnsi="Garamond Antiqua"/>
                <w:szCs w:val="22"/>
              </w:rPr>
              <w:t>Contact: __________________________</w:t>
            </w:r>
          </w:p>
          <w:p w14:paraId="07687E43" w14:textId="77777777" w:rsidR="004228CB" w:rsidRPr="00C71F72" w:rsidRDefault="0016138F" w:rsidP="00FD52AD">
            <w:pPr>
              <w:widowControl w:val="0"/>
              <w:tabs>
                <w:tab w:val="left" w:pos="360"/>
                <w:tab w:val="left" w:pos="810"/>
              </w:tabs>
              <w:ind w:left="360"/>
              <w:rPr>
                <w:rFonts w:ascii="Garamond Antiqua" w:hAnsi="Garamond Antiqua"/>
                <w:szCs w:val="22"/>
              </w:rPr>
            </w:pPr>
            <w:r w:rsidRPr="00C71F72">
              <w:rPr>
                <w:rFonts w:ascii="Garamond Antiqua" w:hAnsi="Garamond Antiqua"/>
                <w:szCs w:val="22"/>
              </w:rPr>
              <w:t>Telephone No.: ______________________</w:t>
            </w:r>
          </w:p>
          <w:p w14:paraId="4EC08264" w14:textId="77777777" w:rsidR="00754405" w:rsidRPr="00C71F72" w:rsidRDefault="00754405" w:rsidP="0016138F">
            <w:pPr>
              <w:tabs>
                <w:tab w:val="left" w:pos="360"/>
                <w:tab w:val="left" w:pos="810"/>
              </w:tabs>
              <w:ind w:firstLine="402"/>
              <w:jc w:val="both"/>
              <w:rPr>
                <w:rFonts w:ascii="Garamond Antiqua" w:hAnsi="Garamond Antiqua"/>
              </w:rPr>
            </w:pPr>
          </w:p>
        </w:tc>
      </w:tr>
    </w:tbl>
    <w:p w14:paraId="0B027D0D" w14:textId="77777777" w:rsidR="004228CB" w:rsidRPr="00C71F72" w:rsidRDefault="004228CB" w:rsidP="004228CB">
      <w:pPr>
        <w:tabs>
          <w:tab w:val="left" w:pos="720"/>
          <w:tab w:val="left" w:pos="810"/>
        </w:tabs>
        <w:jc w:val="both"/>
        <w:rPr>
          <w:rFonts w:ascii="Garamond Antiqua" w:hAnsi="Garamond Antiqua"/>
          <w:b/>
          <w:sz w:val="24"/>
        </w:rPr>
      </w:pPr>
    </w:p>
    <w:p w14:paraId="798422D4" w14:textId="77777777" w:rsidR="004228CB" w:rsidRPr="00036AD3" w:rsidRDefault="004228CB" w:rsidP="004228CB">
      <w:pPr>
        <w:tabs>
          <w:tab w:val="left" w:pos="36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7</w:t>
      </w:r>
    </w:p>
    <w:p w14:paraId="5D390750" w14:textId="77777777" w:rsidR="004228CB" w:rsidRPr="00C71F72" w:rsidRDefault="004228CB" w:rsidP="004228CB">
      <w:pPr>
        <w:tabs>
          <w:tab w:val="left" w:pos="720"/>
          <w:tab w:val="left" w:pos="810"/>
        </w:tabs>
        <w:jc w:val="both"/>
        <w:rPr>
          <w:rFonts w:ascii="Garamond Antiqua" w:hAnsi="Garamond Antiqua"/>
          <w:b/>
          <w:sz w:val="24"/>
        </w:rPr>
      </w:pPr>
    </w:p>
    <w:p w14:paraId="6FDA8245" w14:textId="77777777" w:rsidR="004228CB" w:rsidRPr="00C71F72" w:rsidRDefault="004228CB" w:rsidP="004228CB">
      <w:pPr>
        <w:tabs>
          <w:tab w:val="left" w:pos="720"/>
          <w:tab w:val="left" w:pos="810"/>
        </w:tabs>
        <w:ind w:left="360"/>
        <w:jc w:val="both"/>
        <w:rPr>
          <w:rFonts w:ascii="Garamond Antiqua" w:hAnsi="Garamond Antiqua"/>
          <w:b/>
          <w:sz w:val="24"/>
        </w:rPr>
      </w:pPr>
    </w:p>
    <w:p w14:paraId="2CC474B9" w14:textId="77777777" w:rsidR="004228CB" w:rsidRPr="00C71F72" w:rsidRDefault="004228CB" w:rsidP="004228CB">
      <w:pPr>
        <w:tabs>
          <w:tab w:val="left" w:pos="360"/>
          <w:tab w:val="left" w:pos="810"/>
        </w:tabs>
        <w:jc w:val="both"/>
        <w:rPr>
          <w:rFonts w:ascii="Garamond Antiqua" w:hAnsi="Garamond Antiqua"/>
        </w:rPr>
      </w:pPr>
    </w:p>
    <w:p w14:paraId="07BEA704" w14:textId="77777777" w:rsidR="004228CB" w:rsidRPr="00C71F72" w:rsidRDefault="004228CB" w:rsidP="004228CB">
      <w:pPr>
        <w:tabs>
          <w:tab w:val="left" w:pos="360"/>
          <w:tab w:val="left" w:pos="810"/>
        </w:tabs>
        <w:jc w:val="both"/>
        <w:rPr>
          <w:rFonts w:ascii="Garamond Antiqua" w:hAnsi="Garamond Antiqua"/>
        </w:rPr>
      </w:pPr>
      <w:r w:rsidRPr="00C71F72">
        <w:rPr>
          <w:rFonts w:ascii="Garamond Antiqua" w:hAnsi="Garamond Antiqua"/>
        </w:rPr>
        <w:t xml:space="preserve"> </w:t>
      </w:r>
    </w:p>
    <w:p w14:paraId="3819F4B5" w14:textId="77777777" w:rsidR="004228CB" w:rsidRPr="00C71F72" w:rsidRDefault="004228CB" w:rsidP="004228CB">
      <w:pPr>
        <w:tabs>
          <w:tab w:val="left" w:pos="360"/>
          <w:tab w:val="left" w:pos="810"/>
        </w:tabs>
        <w:jc w:val="both"/>
        <w:rPr>
          <w:rFonts w:ascii="Garamond Antiqua" w:hAnsi="Garamond Antiqua"/>
        </w:rPr>
      </w:pPr>
    </w:p>
    <w:p w14:paraId="56CD9CB1" w14:textId="77777777" w:rsidR="004228CB" w:rsidRPr="00C71F72" w:rsidRDefault="004228CB" w:rsidP="004228CB">
      <w:pPr>
        <w:tabs>
          <w:tab w:val="left" w:pos="360"/>
          <w:tab w:val="left" w:pos="810"/>
        </w:tabs>
        <w:jc w:val="both"/>
        <w:rPr>
          <w:rFonts w:ascii="Garamond Antiqua" w:hAnsi="Garamond Antiqua"/>
        </w:rPr>
      </w:pPr>
    </w:p>
    <w:p w14:paraId="29012372" w14:textId="77777777" w:rsidR="004228CB" w:rsidRPr="00C71F72" w:rsidRDefault="004228CB" w:rsidP="004228CB">
      <w:pPr>
        <w:tabs>
          <w:tab w:val="left" w:pos="360"/>
          <w:tab w:val="left" w:pos="810"/>
        </w:tabs>
        <w:jc w:val="both"/>
        <w:rPr>
          <w:rFonts w:ascii="Garamond Antiqua" w:hAnsi="Garamond Antiqua"/>
          <w:color w:val="C00000"/>
        </w:rPr>
      </w:pPr>
      <w:r w:rsidRPr="00C71F72">
        <w:rPr>
          <w:rFonts w:ascii="Garamond Antiqua" w:hAnsi="Garamond Antiqua"/>
        </w:rPr>
        <w:br w:type="page"/>
      </w:r>
    </w:p>
    <w:tbl>
      <w:tblPr>
        <w:tblW w:w="96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4228CB" w:rsidRPr="00C71F72" w14:paraId="70F1EA3C" w14:textId="77777777" w:rsidTr="009D4F10">
        <w:trPr>
          <w:trHeight w:val="2105"/>
        </w:trPr>
        <w:tc>
          <w:tcPr>
            <w:tcW w:w="9615" w:type="dxa"/>
          </w:tcPr>
          <w:p w14:paraId="2BB98A88" w14:textId="77777777" w:rsidR="004228CB" w:rsidRPr="00C71F72" w:rsidRDefault="004228CB" w:rsidP="009D4F10">
            <w:pPr>
              <w:tabs>
                <w:tab w:val="left" w:pos="360"/>
                <w:tab w:val="left" w:pos="810"/>
              </w:tabs>
              <w:jc w:val="both"/>
              <w:rPr>
                <w:rFonts w:ascii="Garamond Antiqua" w:hAnsi="Garamond Antiqua"/>
                <w:b/>
                <w:color w:val="333399"/>
                <w:sz w:val="24"/>
              </w:rPr>
            </w:pPr>
            <w:r w:rsidRPr="00036AD3">
              <w:rPr>
                <w:rFonts w:ascii="Garamond Antiqua" w:hAnsi="Garamond Antiqua"/>
                <w:b/>
                <w:color w:val="808000"/>
                <w:sz w:val="24"/>
              </w:rPr>
              <w:lastRenderedPageBreak/>
              <w:t>Original Paragraph 8</w:t>
            </w:r>
          </w:p>
          <w:p w14:paraId="08044D24" w14:textId="77777777" w:rsidR="004228CB" w:rsidRPr="00C71F72" w:rsidRDefault="004228CB" w:rsidP="009D4F10">
            <w:pPr>
              <w:tabs>
                <w:tab w:val="left" w:pos="360"/>
                <w:tab w:val="left" w:pos="810"/>
              </w:tabs>
              <w:jc w:val="both"/>
              <w:rPr>
                <w:rFonts w:ascii="Garamond Antiqua" w:hAnsi="Garamond Antiqua"/>
                <w:b/>
                <w:color w:val="C00000"/>
                <w:sz w:val="24"/>
              </w:rPr>
            </w:pPr>
          </w:p>
          <w:p w14:paraId="2810075E" w14:textId="77777777" w:rsidR="004228CB" w:rsidRPr="00C71F72" w:rsidRDefault="0016138F" w:rsidP="0016138F">
            <w:pPr>
              <w:numPr>
                <w:ilvl w:val="0"/>
                <w:numId w:val="17"/>
              </w:numPr>
              <w:tabs>
                <w:tab w:val="left" w:pos="360"/>
                <w:tab w:val="left" w:pos="720"/>
                <w:tab w:val="left" w:pos="810"/>
              </w:tabs>
              <w:jc w:val="both"/>
              <w:rPr>
                <w:rFonts w:ascii="Garamond Antiqua" w:hAnsi="Garamond Antiqua"/>
              </w:rPr>
            </w:pPr>
            <w:r w:rsidRPr="00C71F72">
              <w:rPr>
                <w:rFonts w:ascii="Garamond Antiqua" w:hAnsi="Garamond Antiqua"/>
              </w:rPr>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F757DA" w14:textId="77777777" w:rsidR="00754405" w:rsidRPr="00C71F72" w:rsidRDefault="00754405" w:rsidP="00754405">
            <w:pPr>
              <w:tabs>
                <w:tab w:val="left" w:pos="360"/>
                <w:tab w:val="left" w:pos="720"/>
                <w:tab w:val="left" w:pos="810"/>
              </w:tabs>
              <w:ind w:left="360"/>
              <w:jc w:val="both"/>
              <w:rPr>
                <w:rFonts w:ascii="Garamond Antiqua" w:hAnsi="Garamond Antiqua"/>
              </w:rPr>
            </w:pPr>
          </w:p>
        </w:tc>
      </w:tr>
    </w:tbl>
    <w:p w14:paraId="0BB3E7CD" w14:textId="77777777" w:rsidR="004228CB" w:rsidRPr="00C71F72" w:rsidRDefault="004228CB" w:rsidP="004228CB">
      <w:pPr>
        <w:tabs>
          <w:tab w:val="left" w:pos="720"/>
          <w:tab w:val="left" w:pos="810"/>
        </w:tabs>
        <w:jc w:val="both"/>
        <w:rPr>
          <w:rFonts w:ascii="Garamond Antiqua" w:hAnsi="Garamond Antiqua"/>
          <w:b/>
          <w:sz w:val="24"/>
        </w:rPr>
      </w:pPr>
    </w:p>
    <w:p w14:paraId="0FD05B73" w14:textId="77777777" w:rsidR="004228CB" w:rsidRPr="00036AD3" w:rsidRDefault="004228CB" w:rsidP="004228CB">
      <w:pPr>
        <w:tabs>
          <w:tab w:val="left" w:pos="360"/>
          <w:tab w:val="left" w:pos="450"/>
          <w:tab w:val="left" w:pos="54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8</w:t>
      </w:r>
    </w:p>
    <w:p w14:paraId="4750F231" w14:textId="77777777" w:rsidR="00AB36DB" w:rsidRPr="00C71F72" w:rsidRDefault="00AB36DB" w:rsidP="004228CB">
      <w:pPr>
        <w:tabs>
          <w:tab w:val="left" w:pos="720"/>
          <w:tab w:val="left" w:pos="810"/>
        </w:tabs>
        <w:jc w:val="both"/>
        <w:rPr>
          <w:rFonts w:ascii="Garamond Antiqua" w:hAnsi="Garamond Antiqua"/>
          <w:b/>
          <w:sz w:val="24"/>
        </w:rPr>
      </w:pPr>
    </w:p>
    <w:p w14:paraId="07680A1C" w14:textId="77777777" w:rsidR="00C150C7" w:rsidRPr="00C71F72" w:rsidRDefault="0016138F" w:rsidP="00704873">
      <w:pPr>
        <w:pStyle w:val="ListParagraph"/>
        <w:numPr>
          <w:ilvl w:val="1"/>
          <w:numId w:val="27"/>
        </w:numPr>
        <w:ind w:left="720" w:hanging="720"/>
        <w:jc w:val="both"/>
        <w:rPr>
          <w:rFonts w:ascii="Garamond Antiqua" w:hAnsi="Garamond Antiqua"/>
          <w:szCs w:val="22"/>
        </w:rPr>
      </w:pPr>
      <w:r w:rsidRPr="00C71F72">
        <w:rPr>
          <w:rFonts w:ascii="Garamond Antiqua" w:hAnsi="Garamond Antiqua"/>
          <w:szCs w:val="22"/>
        </w:rPr>
        <w:t xml:space="preserve">Partial drawings </w:t>
      </w:r>
      <w:r w:rsidRPr="00C71F72">
        <w:rPr>
          <w:rFonts w:ascii="Garamond Antiqua" w:hAnsi="Garamond Antiqua"/>
          <w:dstrike/>
          <w:color w:val="800000"/>
          <w:szCs w:val="22"/>
        </w:rPr>
        <w:t xml:space="preserve">are permitted hereunder </w:t>
      </w:r>
      <w:r w:rsidRPr="00C71F72">
        <w:rPr>
          <w:rFonts w:ascii="Garamond Antiqua" w:hAnsi="Garamond Antiqua"/>
          <w:szCs w:val="22"/>
        </w:rPr>
        <w:t xml:space="preserve">and multiple </w:t>
      </w:r>
      <w:r w:rsidRPr="00C71F72">
        <w:rPr>
          <w:rFonts w:ascii="Garamond Antiqua" w:hAnsi="Garamond Antiqua"/>
          <w:dstrike/>
          <w:color w:val="800000"/>
          <w:szCs w:val="22"/>
        </w:rPr>
        <w:t>drawings</w:t>
      </w:r>
      <w:r w:rsidR="008B7AD9" w:rsidRPr="00C71F72">
        <w:rPr>
          <w:rFonts w:ascii="Garamond Antiqua" w:hAnsi="Garamond Antiqua"/>
          <w:dstrike/>
          <w:color w:val="800000"/>
          <w:szCs w:val="22"/>
        </w:rPr>
        <w:t xml:space="preserve"> </w:t>
      </w:r>
      <w:r w:rsidRPr="00C71F72">
        <w:rPr>
          <w:rFonts w:ascii="Garamond Antiqua" w:hAnsi="Garamond Antiqua"/>
          <w:color w:val="0000FF"/>
          <w:szCs w:val="22"/>
          <w:u w:val="single"/>
        </w:rPr>
        <w:t>presentations</w:t>
      </w:r>
      <w:r w:rsidRPr="00C71F72">
        <w:rPr>
          <w:rFonts w:ascii="Garamond Antiqua" w:hAnsi="Garamond Antiqua"/>
          <w:szCs w:val="22"/>
        </w:rPr>
        <w:t xml:space="preserve">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r w:rsidR="00813C02" w:rsidRPr="00C71F72">
        <w:rPr>
          <w:rFonts w:ascii="Garamond Antiqua" w:hAnsi="Garamond Antiqua"/>
          <w:szCs w:val="22"/>
        </w:rPr>
        <w:t xml:space="preserve"> </w:t>
      </w:r>
    </w:p>
    <w:p w14:paraId="3D589283" w14:textId="77777777" w:rsidR="00C150C7" w:rsidRPr="00C71F72" w:rsidRDefault="00C150C7" w:rsidP="00137BAF">
      <w:pPr>
        <w:pStyle w:val="ListParagraph"/>
        <w:ind w:hanging="720"/>
        <w:jc w:val="both"/>
        <w:rPr>
          <w:rFonts w:ascii="Garamond Antiqua" w:hAnsi="Garamond Antiqua"/>
          <w:szCs w:val="22"/>
        </w:rPr>
      </w:pPr>
    </w:p>
    <w:p w14:paraId="09F98A3A" w14:textId="77777777" w:rsidR="00035ED1" w:rsidRPr="00C71F72" w:rsidRDefault="00035ED1" w:rsidP="00137BAF">
      <w:pPr>
        <w:pStyle w:val="ListParagraph"/>
        <w:ind w:hanging="720"/>
        <w:jc w:val="both"/>
        <w:rPr>
          <w:rFonts w:ascii="Garamond Antiqua" w:hAnsi="Garamond Antiqua"/>
          <w:szCs w:val="22"/>
        </w:rPr>
      </w:pPr>
    </w:p>
    <w:p w14:paraId="4538965B" w14:textId="77777777" w:rsidR="0016138F" w:rsidRPr="00C71F72" w:rsidRDefault="0016138F" w:rsidP="00704873">
      <w:pPr>
        <w:pStyle w:val="ListParagraph"/>
        <w:numPr>
          <w:ilvl w:val="1"/>
          <w:numId w:val="27"/>
        </w:numPr>
        <w:ind w:left="720" w:hanging="720"/>
        <w:jc w:val="both"/>
        <w:rPr>
          <w:rFonts w:ascii="Garamond Antiqua" w:hAnsi="Garamond Antiqua"/>
          <w:szCs w:val="22"/>
        </w:rPr>
      </w:pPr>
      <w:r w:rsidRPr="00C71F72">
        <w:rPr>
          <w:rFonts w:ascii="Garamond Antiqua" w:hAnsi="Garamond Antiqua"/>
          <w:szCs w:val="22"/>
        </w:rPr>
        <w:t xml:space="preserve">Partial drawings are permitted hereunder and multiple </w:t>
      </w:r>
      <w:r w:rsidRPr="00C71F72">
        <w:rPr>
          <w:rFonts w:ascii="Garamond Antiqua" w:hAnsi="Garamond Antiqua"/>
          <w:dstrike/>
          <w:color w:val="800000"/>
          <w:szCs w:val="22"/>
        </w:rPr>
        <w:t>drawings</w:t>
      </w:r>
      <w:r w:rsidR="008B7AD9" w:rsidRPr="00C71F72">
        <w:rPr>
          <w:rFonts w:ascii="Garamond Antiqua" w:hAnsi="Garamond Antiqua"/>
          <w:dstrike/>
          <w:color w:val="800000"/>
          <w:szCs w:val="22"/>
        </w:rPr>
        <w:t xml:space="preserve"> </w:t>
      </w:r>
      <w:r w:rsidRPr="00C71F72">
        <w:rPr>
          <w:rFonts w:ascii="Garamond Antiqua" w:hAnsi="Garamond Antiqua"/>
          <w:color w:val="0000FF"/>
          <w:szCs w:val="22"/>
          <w:u w:val="single"/>
        </w:rPr>
        <w:t>presentations</w:t>
      </w:r>
      <w:r w:rsidRPr="00C71F72">
        <w:rPr>
          <w:rFonts w:ascii="Garamond Antiqua" w:hAnsi="Garamond Antiqua"/>
          <w:szCs w:val="22"/>
        </w:rPr>
        <w:t xml:space="preserve"> are permitted hereunder. The amount available for drawing by you under this Letter of Credit shall be automatically reduced </w:t>
      </w:r>
      <w:r w:rsidRPr="00C71F72">
        <w:rPr>
          <w:rFonts w:ascii="Garamond Antiqua" w:hAnsi="Garamond Antiqua"/>
          <w:dstrike/>
          <w:color w:val="800000"/>
          <w:szCs w:val="22"/>
        </w:rPr>
        <w:t>to the extent of</w:t>
      </w:r>
      <w:r w:rsidR="008B7AD9" w:rsidRPr="00C71F72">
        <w:rPr>
          <w:rFonts w:ascii="Garamond Antiqua" w:hAnsi="Garamond Antiqua"/>
          <w:dstrike/>
          <w:color w:val="800000"/>
          <w:szCs w:val="22"/>
        </w:rPr>
        <w:t xml:space="preserve"> </w:t>
      </w:r>
      <w:r w:rsidRPr="00C71F72">
        <w:rPr>
          <w:rFonts w:ascii="Garamond Antiqua" w:hAnsi="Garamond Antiqua"/>
          <w:color w:val="0000FF"/>
          <w:szCs w:val="22"/>
          <w:u w:val="single"/>
        </w:rPr>
        <w:t>by</w:t>
      </w:r>
      <w:r w:rsidRPr="00C71F72">
        <w:rPr>
          <w:rFonts w:ascii="Garamond Antiqua" w:hAnsi="Garamond Antiqua"/>
          <w:szCs w:val="22"/>
        </w:rPr>
        <w:t xml:space="preserve"> the amount of any drawings </w:t>
      </w:r>
      <w:r w:rsidRPr="00C71F72">
        <w:rPr>
          <w:rFonts w:ascii="Garamond Antiqua" w:hAnsi="Garamond Antiqua"/>
          <w:color w:val="0000FF"/>
          <w:szCs w:val="22"/>
          <w:u w:val="single"/>
        </w:rPr>
        <w:t>paid through us</w:t>
      </w:r>
      <w:r w:rsidRPr="00C71F72">
        <w:rPr>
          <w:rFonts w:ascii="Garamond Antiqua" w:hAnsi="Garamond Antiqua"/>
          <w:szCs w:val="22"/>
        </w:rPr>
        <w:t xml:space="preserve"> referencing this Letter of Credit</w:t>
      </w:r>
      <w:r w:rsidRPr="00C71F72">
        <w:rPr>
          <w:rFonts w:ascii="Garamond Antiqua" w:hAnsi="Garamond Antiqua"/>
          <w:dstrike/>
          <w:color w:val="800000"/>
          <w:szCs w:val="22"/>
        </w:rPr>
        <w:t xml:space="preserve"> was previously paid by us</w:t>
      </w:r>
      <w:r w:rsidRPr="00C71F72">
        <w:rPr>
          <w:rFonts w:ascii="Garamond Antiqua" w:hAnsi="Garamond Antiqua"/>
          <w:szCs w:val="22"/>
        </w:rPr>
        <w: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r w:rsidR="00813C02" w:rsidRPr="00C71F72">
        <w:rPr>
          <w:rFonts w:ascii="Garamond Antiqua" w:hAnsi="Garamond Antiqua"/>
          <w:szCs w:val="22"/>
        </w:rPr>
        <w:t xml:space="preserve"> </w:t>
      </w:r>
    </w:p>
    <w:p w14:paraId="26ECFF3F" w14:textId="77777777" w:rsidR="009F1750" w:rsidRPr="00C71F72" w:rsidRDefault="009F1750" w:rsidP="00137BAF">
      <w:pPr>
        <w:tabs>
          <w:tab w:val="left" w:pos="720"/>
          <w:tab w:val="left" w:pos="810"/>
        </w:tabs>
        <w:ind w:left="720" w:hanging="720"/>
        <w:jc w:val="both"/>
        <w:rPr>
          <w:rFonts w:ascii="Garamond Antiqua" w:hAnsi="Garamond Antiqua"/>
          <w:szCs w:val="22"/>
        </w:rPr>
      </w:pPr>
    </w:p>
    <w:p w14:paraId="6D08D3B9" w14:textId="77777777" w:rsidR="004228CB" w:rsidRPr="00C71F72" w:rsidRDefault="004228CB" w:rsidP="004228CB">
      <w:pPr>
        <w:tabs>
          <w:tab w:val="left" w:pos="360"/>
          <w:tab w:val="left" w:pos="450"/>
          <w:tab w:val="left" w:pos="540"/>
          <w:tab w:val="left" w:pos="720"/>
        </w:tabs>
        <w:ind w:left="720"/>
        <w:jc w:val="both"/>
        <w:rPr>
          <w:rFonts w:ascii="Garamond Antiqua" w:hAnsi="Garamond Antiqua"/>
        </w:rPr>
      </w:pPr>
    </w:p>
    <w:p w14:paraId="06AF571F" w14:textId="77777777" w:rsidR="00035ED1" w:rsidRPr="00C71F72" w:rsidRDefault="00035ED1" w:rsidP="004228CB">
      <w:pPr>
        <w:tabs>
          <w:tab w:val="left" w:pos="360"/>
          <w:tab w:val="left" w:pos="450"/>
          <w:tab w:val="left" w:pos="540"/>
          <w:tab w:val="left" w:pos="720"/>
        </w:tabs>
        <w:ind w:left="720"/>
        <w:jc w:val="both"/>
        <w:rPr>
          <w:rFonts w:ascii="Garamond Antiqua" w:hAnsi="Garamond Antiqua"/>
        </w:rPr>
      </w:pPr>
    </w:p>
    <w:p w14:paraId="0FADFDEE" w14:textId="77777777" w:rsidR="00035ED1" w:rsidRPr="00C71F72" w:rsidRDefault="00035ED1" w:rsidP="004228CB">
      <w:pPr>
        <w:tabs>
          <w:tab w:val="left" w:pos="360"/>
          <w:tab w:val="left" w:pos="450"/>
          <w:tab w:val="left" w:pos="540"/>
          <w:tab w:val="left" w:pos="720"/>
        </w:tabs>
        <w:ind w:left="720"/>
        <w:jc w:val="both"/>
        <w:rPr>
          <w:rFonts w:ascii="Garamond Antiqua" w:hAnsi="Garamond Antiqua"/>
        </w:rPr>
      </w:pPr>
    </w:p>
    <w:p w14:paraId="20F359BF" w14:textId="77777777" w:rsidR="00146605" w:rsidRPr="00C71F72" w:rsidRDefault="00146605" w:rsidP="004228CB">
      <w:pPr>
        <w:tabs>
          <w:tab w:val="left" w:pos="360"/>
          <w:tab w:val="left" w:pos="450"/>
          <w:tab w:val="left" w:pos="540"/>
          <w:tab w:val="left" w:pos="720"/>
        </w:tabs>
        <w:ind w:left="720"/>
        <w:jc w:val="both"/>
        <w:rPr>
          <w:rFonts w:ascii="Garamond Antiqua" w:hAnsi="Garamond Antiqua"/>
        </w:rPr>
      </w:pPr>
    </w:p>
    <w:p w14:paraId="32C6B666" w14:textId="77777777" w:rsidR="00146605" w:rsidRPr="00C71F72" w:rsidRDefault="00146605" w:rsidP="004228CB">
      <w:pPr>
        <w:tabs>
          <w:tab w:val="left" w:pos="360"/>
          <w:tab w:val="left" w:pos="450"/>
          <w:tab w:val="left" w:pos="540"/>
          <w:tab w:val="left" w:pos="720"/>
        </w:tabs>
        <w:ind w:left="720"/>
        <w:jc w:val="both"/>
        <w:rPr>
          <w:rFonts w:ascii="Garamond Antiqua" w:hAnsi="Garamond Antiqua"/>
        </w:rPr>
      </w:pPr>
    </w:p>
    <w:p w14:paraId="0C5041DF" w14:textId="77777777" w:rsidR="00C96643" w:rsidRPr="00C71F72" w:rsidRDefault="00C96643" w:rsidP="004228CB">
      <w:pPr>
        <w:tabs>
          <w:tab w:val="left" w:pos="360"/>
          <w:tab w:val="left" w:pos="450"/>
          <w:tab w:val="left" w:pos="540"/>
          <w:tab w:val="left" w:pos="720"/>
        </w:tabs>
        <w:ind w:left="720"/>
        <w:jc w:val="both"/>
        <w:rPr>
          <w:rFonts w:ascii="Garamond Antiqua" w:hAnsi="Garamond Antiqua"/>
        </w:rPr>
      </w:pPr>
    </w:p>
    <w:p w14:paraId="7DFBC12E" w14:textId="77777777" w:rsidR="00C96643" w:rsidRPr="00C71F72" w:rsidRDefault="00C96643" w:rsidP="004228CB">
      <w:pPr>
        <w:tabs>
          <w:tab w:val="left" w:pos="360"/>
          <w:tab w:val="left" w:pos="450"/>
          <w:tab w:val="left" w:pos="540"/>
          <w:tab w:val="left" w:pos="720"/>
        </w:tabs>
        <w:ind w:left="720"/>
        <w:jc w:val="both"/>
        <w:rPr>
          <w:rFonts w:ascii="Garamond Antiqua" w:hAnsi="Garamond Antiqua"/>
        </w:rPr>
      </w:pPr>
    </w:p>
    <w:p w14:paraId="3E2EF241" w14:textId="77777777" w:rsidR="00C96643" w:rsidRPr="00C71F72" w:rsidRDefault="00C96643" w:rsidP="004228CB">
      <w:pPr>
        <w:tabs>
          <w:tab w:val="left" w:pos="360"/>
          <w:tab w:val="left" w:pos="450"/>
          <w:tab w:val="left" w:pos="540"/>
          <w:tab w:val="left" w:pos="720"/>
        </w:tabs>
        <w:ind w:left="720"/>
        <w:jc w:val="both"/>
        <w:rPr>
          <w:rFonts w:ascii="Garamond Antiqua" w:hAnsi="Garamond Antiqua"/>
        </w:rPr>
      </w:pPr>
    </w:p>
    <w:p w14:paraId="2A107AB6" w14:textId="77777777" w:rsidR="00C96643" w:rsidRPr="00C71F72" w:rsidRDefault="00C96643" w:rsidP="004228CB">
      <w:pPr>
        <w:tabs>
          <w:tab w:val="left" w:pos="360"/>
          <w:tab w:val="left" w:pos="450"/>
          <w:tab w:val="left" w:pos="540"/>
          <w:tab w:val="left" w:pos="720"/>
        </w:tabs>
        <w:ind w:left="720"/>
        <w:jc w:val="both"/>
        <w:rPr>
          <w:rFonts w:ascii="Garamond Antiqua" w:hAnsi="Garamond Antiqua"/>
        </w:rPr>
      </w:pPr>
    </w:p>
    <w:p w14:paraId="55405C73" w14:textId="77777777" w:rsidR="00146605" w:rsidRPr="00C71F72" w:rsidRDefault="00146605" w:rsidP="004228CB">
      <w:pPr>
        <w:tabs>
          <w:tab w:val="left" w:pos="360"/>
          <w:tab w:val="left" w:pos="450"/>
          <w:tab w:val="left" w:pos="540"/>
          <w:tab w:val="left" w:pos="720"/>
        </w:tabs>
        <w:ind w:left="720"/>
        <w:jc w:val="both"/>
        <w:rPr>
          <w:rFonts w:ascii="Garamond Antiqua" w:hAnsi="Garamond Antiqua"/>
        </w:rPr>
      </w:pPr>
    </w:p>
    <w:p w14:paraId="21279ACB" w14:textId="77777777" w:rsidR="0065065F" w:rsidRPr="00C71F72" w:rsidRDefault="0065065F" w:rsidP="004228CB">
      <w:pPr>
        <w:tabs>
          <w:tab w:val="left" w:pos="360"/>
          <w:tab w:val="left" w:pos="450"/>
          <w:tab w:val="left" w:pos="540"/>
          <w:tab w:val="left" w:pos="720"/>
        </w:tabs>
        <w:ind w:left="720"/>
        <w:jc w:val="both"/>
        <w:rPr>
          <w:rFonts w:ascii="Garamond Antiqua" w:hAnsi="Garamond Antiqua"/>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228CB" w:rsidRPr="00C71F72" w14:paraId="4FBACCD7" w14:textId="77777777" w:rsidTr="009D4F10">
        <w:trPr>
          <w:trHeight w:val="1835"/>
        </w:trPr>
        <w:tc>
          <w:tcPr>
            <w:tcW w:w="9720" w:type="dxa"/>
          </w:tcPr>
          <w:p w14:paraId="076A309F" w14:textId="77777777" w:rsidR="004228CB" w:rsidRPr="00C71F72" w:rsidRDefault="004228CB" w:rsidP="009D4F10">
            <w:pPr>
              <w:tabs>
                <w:tab w:val="left" w:pos="360"/>
                <w:tab w:val="left" w:pos="450"/>
                <w:tab w:val="left" w:pos="540"/>
                <w:tab w:val="left" w:pos="810"/>
              </w:tabs>
              <w:jc w:val="both"/>
              <w:rPr>
                <w:rFonts w:ascii="Garamond Antiqua" w:hAnsi="Garamond Antiqua"/>
                <w:color w:val="FF6600"/>
              </w:rPr>
            </w:pPr>
            <w:r w:rsidRPr="00C71F72">
              <w:rPr>
                <w:rFonts w:ascii="Garamond Antiqua" w:hAnsi="Garamond Antiqua"/>
                <w:b/>
                <w:sz w:val="24"/>
              </w:rPr>
              <w:lastRenderedPageBreak/>
              <w:br w:type="page"/>
            </w:r>
            <w:r w:rsidRPr="00036AD3">
              <w:rPr>
                <w:rFonts w:ascii="Garamond Antiqua" w:hAnsi="Garamond Antiqua"/>
                <w:b/>
                <w:color w:val="808000"/>
                <w:sz w:val="24"/>
              </w:rPr>
              <w:t>Original Paragraph 9</w:t>
            </w:r>
            <w:r w:rsidRPr="00C71F72">
              <w:rPr>
                <w:rFonts w:ascii="Garamond Antiqua" w:hAnsi="Garamond Antiqua"/>
                <w:color w:val="FF6600"/>
              </w:rPr>
              <w:tab/>
            </w:r>
          </w:p>
          <w:p w14:paraId="0FD7F332" w14:textId="77777777" w:rsidR="004228CB" w:rsidRPr="00C71F72" w:rsidRDefault="004228CB" w:rsidP="009D4F10">
            <w:pPr>
              <w:tabs>
                <w:tab w:val="left" w:pos="360"/>
                <w:tab w:val="left" w:pos="450"/>
                <w:tab w:val="left" w:pos="540"/>
                <w:tab w:val="left" w:pos="810"/>
              </w:tabs>
              <w:jc w:val="both"/>
              <w:rPr>
                <w:rFonts w:ascii="Garamond Antiqua" w:hAnsi="Garamond Antiqua"/>
                <w:color w:val="C00000"/>
              </w:rPr>
            </w:pPr>
          </w:p>
          <w:p w14:paraId="6A9977D0" w14:textId="6E36F51E" w:rsidR="004228CB" w:rsidRPr="00C71F72" w:rsidRDefault="00EB7313" w:rsidP="00704873">
            <w:pPr>
              <w:numPr>
                <w:ilvl w:val="0"/>
                <w:numId w:val="23"/>
              </w:numPr>
              <w:tabs>
                <w:tab w:val="left" w:pos="360"/>
                <w:tab w:val="left" w:pos="720"/>
                <w:tab w:val="left" w:pos="810"/>
              </w:tabs>
              <w:jc w:val="both"/>
              <w:rPr>
                <w:rFonts w:ascii="Garamond Antiqua" w:hAnsi="Garamond Antiqua"/>
              </w:rPr>
            </w:pPr>
            <w:r w:rsidRPr="00C71F72">
              <w:rPr>
                <w:rFonts w:ascii="Garamond Antiqua" w:hAnsi="Garamond Antiqua"/>
              </w:rPr>
              <w:t>This Letter of Credit shall terminate on the earliest of: (a) the date you have made drawings which exhaust the amount available to be drawn under this Letter of Credit, (b) the date we receive from you a Certificate of Cancellation in the form of Annex 3, or (c) 5:00 PM (Eastern Prevailing time) on the Expiration Date.</w:t>
            </w:r>
          </w:p>
          <w:p w14:paraId="1C965EAD" w14:textId="77777777" w:rsidR="00754405" w:rsidRPr="00C71F72" w:rsidRDefault="00754405" w:rsidP="00754405">
            <w:pPr>
              <w:tabs>
                <w:tab w:val="left" w:pos="360"/>
                <w:tab w:val="left" w:pos="720"/>
                <w:tab w:val="left" w:pos="810"/>
              </w:tabs>
              <w:ind w:left="360"/>
              <w:jc w:val="both"/>
              <w:rPr>
                <w:rFonts w:ascii="Garamond Antiqua" w:hAnsi="Garamond Antiqua"/>
              </w:rPr>
            </w:pPr>
          </w:p>
        </w:tc>
      </w:tr>
    </w:tbl>
    <w:p w14:paraId="4C514493" w14:textId="77777777" w:rsidR="004228CB" w:rsidRPr="00C71F72" w:rsidRDefault="004228CB" w:rsidP="004228CB">
      <w:pPr>
        <w:tabs>
          <w:tab w:val="left" w:pos="720"/>
          <w:tab w:val="left" w:pos="810"/>
        </w:tabs>
        <w:jc w:val="both"/>
        <w:rPr>
          <w:rFonts w:ascii="Garamond Antiqua" w:hAnsi="Garamond Antiqua"/>
          <w:b/>
          <w:sz w:val="24"/>
        </w:rPr>
      </w:pPr>
    </w:p>
    <w:p w14:paraId="64C08787" w14:textId="77777777" w:rsidR="004228CB" w:rsidRPr="00C71F72" w:rsidRDefault="004228CB" w:rsidP="004228CB">
      <w:pPr>
        <w:tabs>
          <w:tab w:val="left" w:pos="360"/>
          <w:tab w:val="left" w:pos="450"/>
          <w:tab w:val="left" w:pos="540"/>
          <w:tab w:val="left" w:pos="810"/>
        </w:tabs>
        <w:jc w:val="both"/>
        <w:rPr>
          <w:rFonts w:ascii="Garamond Antiqua" w:hAnsi="Garamond Antiqua"/>
          <w:b/>
          <w:color w:val="FF6600"/>
          <w:sz w:val="24"/>
        </w:rPr>
      </w:pPr>
      <w:r w:rsidRPr="00036AD3">
        <w:rPr>
          <w:rFonts w:ascii="Garamond Antiqua" w:hAnsi="Garamond Antiqua"/>
          <w:b/>
          <w:color w:val="808000"/>
          <w:sz w:val="24"/>
        </w:rPr>
        <w:t>Acceptable Modifications to Paragraph 9</w:t>
      </w:r>
    </w:p>
    <w:p w14:paraId="491C34DD" w14:textId="77777777" w:rsidR="004228CB" w:rsidRPr="00C71F72" w:rsidRDefault="004228CB" w:rsidP="004228CB">
      <w:pPr>
        <w:tabs>
          <w:tab w:val="left" w:pos="720"/>
          <w:tab w:val="left" w:pos="810"/>
        </w:tabs>
        <w:jc w:val="both"/>
        <w:rPr>
          <w:rFonts w:ascii="Garamond Antiqua" w:hAnsi="Garamond Antiqua"/>
          <w:b/>
          <w:sz w:val="24"/>
        </w:rPr>
      </w:pPr>
      <w:r w:rsidRPr="00C71F72">
        <w:rPr>
          <w:rFonts w:ascii="Garamond Antiqua" w:hAnsi="Garamond Antiqua"/>
        </w:rPr>
        <w:t xml:space="preserve"> </w:t>
      </w:r>
    </w:p>
    <w:p w14:paraId="5A24CE90" w14:textId="77777777" w:rsidR="004228CB" w:rsidRPr="00C71F72" w:rsidRDefault="004228CB" w:rsidP="004228CB">
      <w:pPr>
        <w:tabs>
          <w:tab w:val="left" w:pos="720"/>
          <w:tab w:val="left" w:pos="810"/>
        </w:tabs>
        <w:jc w:val="both"/>
        <w:rPr>
          <w:rFonts w:ascii="Garamond Antiqua" w:hAnsi="Garamond Antiqua"/>
        </w:rPr>
      </w:pPr>
    </w:p>
    <w:p w14:paraId="6CC34D9B" w14:textId="4905D647" w:rsidR="00815CE4" w:rsidRPr="00C71F72" w:rsidRDefault="00815CE4" w:rsidP="004228CB">
      <w:pPr>
        <w:tabs>
          <w:tab w:val="left" w:pos="720"/>
          <w:tab w:val="left" w:pos="810"/>
        </w:tabs>
        <w:ind w:left="720"/>
        <w:jc w:val="both"/>
        <w:rPr>
          <w:rFonts w:ascii="Garamond Antiqua" w:hAnsi="Garamond Antiqua"/>
        </w:rPr>
      </w:pPr>
    </w:p>
    <w:p w14:paraId="376023CA" w14:textId="77777777" w:rsidR="004228CB" w:rsidRPr="00C71F72" w:rsidRDefault="004228CB" w:rsidP="004228CB">
      <w:pPr>
        <w:tabs>
          <w:tab w:val="left" w:pos="720"/>
          <w:tab w:val="left" w:pos="810"/>
        </w:tabs>
        <w:ind w:left="720"/>
        <w:jc w:val="both"/>
        <w:rPr>
          <w:rFonts w:ascii="Garamond Antiqua" w:hAnsi="Garamond Antiqua"/>
        </w:rPr>
      </w:pPr>
    </w:p>
    <w:p w14:paraId="7E49D385" w14:textId="77777777" w:rsidR="004228CB" w:rsidRPr="00C71F72" w:rsidRDefault="004228CB" w:rsidP="004228CB">
      <w:pPr>
        <w:tabs>
          <w:tab w:val="left" w:pos="90"/>
          <w:tab w:val="left" w:pos="810"/>
        </w:tabs>
        <w:jc w:val="both"/>
        <w:rPr>
          <w:rFonts w:ascii="Garamond Antiqua" w:hAnsi="Garamond Antiqua"/>
          <w:color w:val="C00000"/>
        </w:rPr>
      </w:pPr>
      <w:r w:rsidRPr="00C71F72">
        <w:rPr>
          <w:rFonts w:ascii="Garamond Antiqua" w:hAnsi="Garamond Antiqua"/>
          <w:b/>
          <w:sz w:val="24"/>
        </w:rPr>
        <w:br w:type="page"/>
      </w:r>
    </w:p>
    <w:tbl>
      <w:tblPr>
        <w:tblW w:w="9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4228CB" w:rsidRPr="00C71F72" w14:paraId="78230873" w14:textId="77777777" w:rsidTr="00C150C7">
        <w:trPr>
          <w:trHeight w:val="1385"/>
        </w:trPr>
        <w:tc>
          <w:tcPr>
            <w:tcW w:w="9525" w:type="dxa"/>
          </w:tcPr>
          <w:p w14:paraId="71449F08" w14:textId="77777777" w:rsidR="004228CB" w:rsidRPr="00C71F72" w:rsidRDefault="004228CB" w:rsidP="009D4F10">
            <w:pPr>
              <w:tabs>
                <w:tab w:val="left" w:pos="90"/>
                <w:tab w:val="left" w:pos="810"/>
              </w:tabs>
              <w:jc w:val="both"/>
              <w:rPr>
                <w:rFonts w:ascii="Garamond Antiqua" w:hAnsi="Garamond Antiqua"/>
                <w:color w:val="FF6600"/>
              </w:rPr>
            </w:pPr>
            <w:r w:rsidRPr="00036AD3">
              <w:rPr>
                <w:rFonts w:ascii="Garamond Antiqua" w:hAnsi="Garamond Antiqua"/>
                <w:b/>
                <w:color w:val="808000"/>
                <w:sz w:val="24"/>
              </w:rPr>
              <w:lastRenderedPageBreak/>
              <w:t>Original Paragraph 10</w:t>
            </w:r>
            <w:r w:rsidRPr="00C71F72">
              <w:rPr>
                <w:rFonts w:ascii="Garamond Antiqua" w:hAnsi="Garamond Antiqua"/>
                <w:color w:val="FF6600"/>
              </w:rPr>
              <w:tab/>
            </w:r>
          </w:p>
          <w:p w14:paraId="7095F090" w14:textId="77777777" w:rsidR="004228CB" w:rsidRPr="00C71F72" w:rsidRDefault="004228CB" w:rsidP="009D4F10">
            <w:pPr>
              <w:tabs>
                <w:tab w:val="left" w:pos="90"/>
                <w:tab w:val="left" w:pos="810"/>
              </w:tabs>
              <w:jc w:val="both"/>
              <w:rPr>
                <w:rFonts w:ascii="Garamond Antiqua" w:hAnsi="Garamond Antiqua"/>
                <w:color w:val="C00000"/>
              </w:rPr>
            </w:pPr>
          </w:p>
          <w:p w14:paraId="433AAB7D" w14:textId="77777777" w:rsidR="00EB7313" w:rsidRPr="00C71F72" w:rsidRDefault="00EB7313" w:rsidP="00704873">
            <w:pPr>
              <w:pStyle w:val="ListParagraph"/>
              <w:widowControl w:val="0"/>
              <w:numPr>
                <w:ilvl w:val="0"/>
                <w:numId w:val="23"/>
              </w:numPr>
              <w:tabs>
                <w:tab w:val="left" w:pos="612"/>
                <w:tab w:val="left" w:pos="810"/>
              </w:tabs>
              <w:ind w:left="432" w:hanging="450"/>
              <w:jc w:val="both"/>
              <w:rPr>
                <w:rFonts w:ascii="Garamond Antiqua" w:hAnsi="Garamond Antiqua"/>
              </w:rPr>
            </w:pPr>
            <w:r w:rsidRPr="00C71F72">
              <w:rPr>
                <w:rFonts w:ascii="Garamond Antiqua" w:hAnsi="Garamond Antiqua"/>
              </w:rPr>
              <w:t>Rule 3.14(a) of the International Standby Practices 1998 (International Chamber of Commerce Publication No. 590), or any successor publication thereto (the “ISP”), as it applies to this Letter of Credit is hereby modified to provide as follows:</w:t>
            </w:r>
          </w:p>
          <w:p w14:paraId="3CD1B8E5" w14:textId="77777777" w:rsidR="00EB7313" w:rsidRPr="00C71F72" w:rsidRDefault="00EB7313" w:rsidP="003A4D27">
            <w:pPr>
              <w:widowControl w:val="0"/>
              <w:tabs>
                <w:tab w:val="left" w:pos="360"/>
                <w:tab w:val="left" w:pos="810"/>
              </w:tabs>
              <w:ind w:left="360"/>
              <w:jc w:val="both"/>
              <w:rPr>
                <w:rFonts w:ascii="Garamond Antiqua" w:hAnsi="Garamond Antiqua"/>
              </w:rPr>
            </w:pPr>
          </w:p>
          <w:p w14:paraId="54AF04E7" w14:textId="77777777" w:rsidR="00EB7313" w:rsidRPr="00C71F72" w:rsidRDefault="00EB7313" w:rsidP="003A4D27">
            <w:pPr>
              <w:widowControl w:val="0"/>
              <w:tabs>
                <w:tab w:val="left" w:pos="360"/>
                <w:tab w:val="left" w:pos="810"/>
              </w:tabs>
              <w:ind w:left="720"/>
              <w:jc w:val="both"/>
              <w:rPr>
                <w:rFonts w:ascii="Garamond Antiqua" w:hAnsi="Garamond Antiqua"/>
              </w:rPr>
            </w:pPr>
            <w:r w:rsidRPr="00C71F72">
              <w:rPr>
                <w:rFonts w:ascii="Garamond Antiqua" w:hAnsi="Garamond Antiqua"/>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95BF858" w14:textId="77777777" w:rsidR="00EB7313" w:rsidRPr="00C71F72" w:rsidRDefault="00EB7313" w:rsidP="003A4D27">
            <w:pPr>
              <w:widowControl w:val="0"/>
              <w:tabs>
                <w:tab w:val="left" w:pos="360"/>
                <w:tab w:val="left" w:pos="810"/>
              </w:tabs>
              <w:ind w:left="720"/>
              <w:jc w:val="both"/>
              <w:rPr>
                <w:rFonts w:ascii="Garamond Antiqua" w:hAnsi="Garamond Antiqua"/>
              </w:rPr>
            </w:pPr>
          </w:p>
          <w:p w14:paraId="38532D6C" w14:textId="77777777" w:rsidR="004228CB" w:rsidRPr="00C71F72" w:rsidRDefault="00EB7313" w:rsidP="003A4D27">
            <w:pPr>
              <w:tabs>
                <w:tab w:val="left" w:pos="720"/>
                <w:tab w:val="left" w:pos="810"/>
              </w:tabs>
              <w:ind w:left="432"/>
              <w:jc w:val="both"/>
              <w:rPr>
                <w:rFonts w:ascii="Garamond Antiqua" w:hAnsi="Garamond Antiqua"/>
              </w:rPr>
            </w:pPr>
            <w:r w:rsidRPr="00C71F72">
              <w:rPr>
                <w:rFonts w:ascii="Garamond Antiqua" w:hAnsi="Garamond Antiqua"/>
              </w:rPr>
              <w:t>Rule 3.14(b) of the ISP is hereby modified by providing that any alternate place for presentation we may designate pursuant to this rule must be in the United States.</w:t>
            </w:r>
          </w:p>
          <w:p w14:paraId="6A025FD3" w14:textId="77777777" w:rsidR="00754405" w:rsidRPr="00C71F72" w:rsidRDefault="00754405" w:rsidP="003A4D27">
            <w:pPr>
              <w:tabs>
                <w:tab w:val="left" w:pos="720"/>
                <w:tab w:val="left" w:pos="810"/>
              </w:tabs>
              <w:ind w:left="432"/>
              <w:jc w:val="both"/>
              <w:rPr>
                <w:rFonts w:ascii="Garamond Antiqua" w:hAnsi="Garamond Antiqua"/>
              </w:rPr>
            </w:pPr>
          </w:p>
        </w:tc>
      </w:tr>
    </w:tbl>
    <w:p w14:paraId="73082C12" w14:textId="77777777" w:rsidR="004228CB" w:rsidRPr="00C71F72" w:rsidRDefault="004228CB" w:rsidP="004228CB">
      <w:pPr>
        <w:tabs>
          <w:tab w:val="left" w:pos="720"/>
          <w:tab w:val="left" w:pos="810"/>
        </w:tabs>
        <w:jc w:val="both"/>
        <w:rPr>
          <w:rFonts w:ascii="Garamond Antiqua" w:hAnsi="Garamond Antiqua"/>
          <w:b/>
          <w:color w:val="FF6600"/>
          <w:sz w:val="24"/>
        </w:rPr>
      </w:pPr>
    </w:p>
    <w:p w14:paraId="1B8F97F7" w14:textId="77777777" w:rsidR="004228CB" w:rsidRPr="00036AD3" w:rsidRDefault="004228CB" w:rsidP="00C150C7">
      <w:pPr>
        <w:tabs>
          <w:tab w:val="left" w:pos="360"/>
          <w:tab w:val="left" w:pos="450"/>
          <w:tab w:val="left" w:pos="540"/>
          <w:tab w:val="left" w:pos="810"/>
        </w:tabs>
        <w:ind w:left="-180"/>
        <w:jc w:val="both"/>
        <w:rPr>
          <w:rFonts w:ascii="Garamond Antiqua" w:hAnsi="Garamond Antiqua"/>
          <w:b/>
          <w:color w:val="808000"/>
          <w:sz w:val="24"/>
        </w:rPr>
      </w:pPr>
      <w:r w:rsidRPr="00036AD3">
        <w:rPr>
          <w:rFonts w:ascii="Garamond Antiqua" w:hAnsi="Garamond Antiqua"/>
          <w:b/>
          <w:color w:val="808000"/>
          <w:sz w:val="24"/>
        </w:rPr>
        <w:t>Acceptable Modifications to Paragraph 10</w:t>
      </w:r>
    </w:p>
    <w:p w14:paraId="6EC5A815" w14:textId="77777777" w:rsidR="004228CB" w:rsidRPr="00C71F72" w:rsidRDefault="004228CB" w:rsidP="004228CB">
      <w:pPr>
        <w:tabs>
          <w:tab w:val="left" w:pos="720"/>
          <w:tab w:val="left" w:pos="810"/>
        </w:tabs>
        <w:jc w:val="both"/>
        <w:rPr>
          <w:rFonts w:ascii="Garamond Antiqua" w:hAnsi="Garamond Antiqua"/>
          <w:b/>
          <w:szCs w:val="22"/>
        </w:rPr>
      </w:pPr>
    </w:p>
    <w:p w14:paraId="2FCE272A" w14:textId="1405CE94" w:rsidR="0053044D" w:rsidRPr="00C71F72" w:rsidRDefault="0046513A" w:rsidP="00137BAF">
      <w:pPr>
        <w:tabs>
          <w:tab w:val="left" w:pos="720"/>
        </w:tabs>
        <w:ind w:left="720" w:hanging="720"/>
        <w:jc w:val="both"/>
        <w:rPr>
          <w:rFonts w:ascii="Garamond Antiqua" w:hAnsi="Garamond Antiqua"/>
          <w:szCs w:val="22"/>
        </w:rPr>
      </w:pPr>
      <w:r w:rsidRPr="00C71F72">
        <w:rPr>
          <w:rFonts w:ascii="Garamond Antiqua" w:hAnsi="Garamond Antiqua"/>
          <w:szCs w:val="22"/>
        </w:rPr>
        <w:t>10.1</w:t>
      </w:r>
      <w:r w:rsidR="00BE6DB6">
        <w:rPr>
          <w:rFonts w:ascii="Garamond Antiqua" w:hAnsi="Garamond Antiqua"/>
          <w:szCs w:val="22"/>
        </w:rPr>
        <w:t>.</w:t>
      </w:r>
      <w:r w:rsidRPr="00C71F72">
        <w:rPr>
          <w:rFonts w:ascii="Garamond Antiqua" w:hAnsi="Garamond Antiqua"/>
          <w:szCs w:val="22"/>
        </w:rPr>
        <w:t xml:space="preserve"> </w:t>
      </w:r>
      <w:r w:rsidRPr="00C71F72">
        <w:rPr>
          <w:rFonts w:ascii="Garamond Antiqua" w:hAnsi="Garamond Antiqua"/>
          <w:szCs w:val="22"/>
        </w:rPr>
        <w:tab/>
      </w:r>
      <w:r w:rsidR="0053044D" w:rsidRPr="00C71F72">
        <w:rPr>
          <w:rFonts w:ascii="Garamond Antiqua" w:hAnsi="Garamond Antiqua"/>
          <w:szCs w:val="22"/>
        </w:rPr>
        <w:t>Rule 3.14(a) of the International Standby Practices 1998 (International Chamber of Commerce Publication No. 590)</w:t>
      </w:r>
      <w:r w:rsidR="005F1F1B" w:rsidRPr="00C71F72">
        <w:rPr>
          <w:rFonts w:ascii="Garamond Antiqua" w:hAnsi="Garamond Antiqua"/>
          <w:dstrike/>
          <w:color w:val="800000"/>
          <w:szCs w:val="22"/>
        </w:rPr>
        <w:t xml:space="preserve"> , or any successor publication thereto</w:t>
      </w:r>
      <w:r w:rsidR="005F1F1B" w:rsidRPr="00C71F72">
        <w:rPr>
          <w:rFonts w:ascii="Garamond Antiqua" w:hAnsi="Garamond Antiqua"/>
          <w:color w:val="FF0000"/>
          <w:szCs w:val="22"/>
        </w:rPr>
        <w:t xml:space="preserve"> </w:t>
      </w:r>
      <w:r w:rsidR="0053044D" w:rsidRPr="00C71F72">
        <w:rPr>
          <w:rFonts w:ascii="Garamond Antiqua" w:hAnsi="Garamond Antiqua"/>
          <w:szCs w:val="22"/>
        </w:rPr>
        <w:t>(the “ISP”), as it applies to this Letter of Credit is hereby modified to provide as follows:</w:t>
      </w:r>
    </w:p>
    <w:p w14:paraId="12C14190" w14:textId="77777777" w:rsidR="0053044D" w:rsidRPr="00C71F72" w:rsidRDefault="0053044D" w:rsidP="0053044D">
      <w:pPr>
        <w:tabs>
          <w:tab w:val="left" w:pos="360"/>
          <w:tab w:val="left" w:pos="720"/>
          <w:tab w:val="left" w:pos="810"/>
        </w:tabs>
        <w:ind w:left="720" w:hanging="720"/>
        <w:jc w:val="both"/>
        <w:rPr>
          <w:rFonts w:ascii="Garamond Antiqua" w:hAnsi="Garamond Antiqua"/>
          <w:szCs w:val="22"/>
        </w:rPr>
      </w:pPr>
    </w:p>
    <w:p w14:paraId="1AFCF9D8" w14:textId="77777777" w:rsidR="0053044D" w:rsidRPr="00C71F72" w:rsidRDefault="0053044D" w:rsidP="005F1F1B">
      <w:pPr>
        <w:tabs>
          <w:tab w:val="left" w:pos="1080"/>
        </w:tabs>
        <w:ind w:left="1080"/>
        <w:jc w:val="both"/>
        <w:rPr>
          <w:rFonts w:ascii="Garamond Antiqua" w:hAnsi="Garamond Antiqua"/>
          <w:szCs w:val="22"/>
        </w:rPr>
      </w:pPr>
      <w:r w:rsidRPr="00C71F72">
        <w:rPr>
          <w:rFonts w:ascii="Garamond Antiqua" w:hAnsi="Garamond Antiqua"/>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609A6B6" w14:textId="77777777" w:rsidR="0053044D" w:rsidRPr="00C71F72" w:rsidRDefault="0053044D" w:rsidP="0053044D">
      <w:pPr>
        <w:tabs>
          <w:tab w:val="left" w:pos="360"/>
          <w:tab w:val="left" w:pos="720"/>
          <w:tab w:val="left" w:pos="810"/>
        </w:tabs>
        <w:ind w:left="720" w:hanging="720"/>
        <w:jc w:val="both"/>
        <w:rPr>
          <w:rFonts w:ascii="Garamond Antiqua" w:hAnsi="Garamond Antiqua"/>
          <w:szCs w:val="22"/>
        </w:rPr>
      </w:pPr>
    </w:p>
    <w:p w14:paraId="6B4D8CC0" w14:textId="77777777" w:rsidR="0053044D" w:rsidRPr="00C71F72" w:rsidRDefault="0053044D" w:rsidP="00C150C7">
      <w:pPr>
        <w:tabs>
          <w:tab w:val="left" w:pos="360"/>
          <w:tab w:val="left" w:pos="810"/>
        </w:tabs>
        <w:ind w:left="720"/>
        <w:jc w:val="both"/>
        <w:rPr>
          <w:rFonts w:ascii="Garamond Antiqua" w:hAnsi="Garamond Antiqua"/>
          <w:szCs w:val="22"/>
        </w:rPr>
      </w:pPr>
      <w:r w:rsidRPr="00C71F72">
        <w:rPr>
          <w:rFonts w:ascii="Garamond Antiqua" w:hAnsi="Garamond Antiqua"/>
          <w:szCs w:val="22"/>
        </w:rPr>
        <w:t>Rule 3.14(b) of the ISP is hereby modified by providing that any alternate place for presentation we may designate pursuant to this rule must be in the United States.</w:t>
      </w:r>
    </w:p>
    <w:p w14:paraId="191D8C87" w14:textId="77777777" w:rsidR="005B5039" w:rsidRPr="00C71F72" w:rsidRDefault="005B5039" w:rsidP="005F1F1B">
      <w:pPr>
        <w:tabs>
          <w:tab w:val="left" w:pos="360"/>
          <w:tab w:val="left" w:pos="720"/>
          <w:tab w:val="left" w:pos="810"/>
        </w:tabs>
        <w:ind w:left="720"/>
        <w:jc w:val="both"/>
        <w:rPr>
          <w:rFonts w:ascii="Garamond Antiqua" w:hAnsi="Garamond Antiqua"/>
          <w:szCs w:val="22"/>
        </w:rPr>
      </w:pPr>
    </w:p>
    <w:p w14:paraId="1DA4C461" w14:textId="77777777" w:rsidR="004228CB" w:rsidRPr="00C71F72" w:rsidRDefault="005B5039" w:rsidP="00704873">
      <w:pPr>
        <w:pStyle w:val="ListParagraph"/>
        <w:numPr>
          <w:ilvl w:val="1"/>
          <w:numId w:val="24"/>
        </w:numPr>
        <w:tabs>
          <w:tab w:val="left" w:pos="720"/>
        </w:tabs>
        <w:ind w:left="720" w:hanging="720"/>
        <w:jc w:val="both"/>
        <w:rPr>
          <w:rFonts w:ascii="Garamond Antiqua" w:hAnsi="Garamond Antiqua"/>
          <w:color w:val="333399"/>
          <w:szCs w:val="22"/>
        </w:rPr>
      </w:pPr>
      <w:r w:rsidRPr="00036AD3">
        <w:rPr>
          <w:rFonts w:ascii="Garamond Antiqua" w:hAnsi="Garamond Antiqua"/>
          <w:b/>
          <w:bCs/>
          <w:i/>
          <w:iCs/>
          <w:color w:val="808000"/>
          <w:szCs w:val="22"/>
          <w:lang w:eastAsia="zh-CN"/>
        </w:rPr>
        <w:t xml:space="preserve">Please note that change </w:t>
      </w:r>
      <w:r w:rsidRPr="00036AD3">
        <w:rPr>
          <w:rFonts w:ascii="Garamond Antiqua" w:hAnsi="Garamond Antiqua"/>
          <w:b/>
          <w:color w:val="808000"/>
          <w:szCs w:val="22"/>
        </w:rPr>
        <w:sym w:font="Wingdings" w:char="F081"/>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w:t>
      </w:r>
      <w:r w:rsidR="00D679F1" w:rsidRPr="00036AD3">
        <w:rPr>
          <w:rFonts w:ascii="Garamond Antiqua" w:hAnsi="Garamond Antiqua"/>
          <w:b/>
          <w:bCs/>
          <w:i/>
          <w:iCs/>
          <w:color w:val="808000"/>
          <w:szCs w:val="22"/>
          <w:lang w:eastAsia="zh-CN"/>
        </w:rPr>
        <w:t>Paragraph</w:t>
      </w:r>
      <w:r w:rsidRPr="00036AD3">
        <w:rPr>
          <w:rFonts w:ascii="Garamond Antiqua" w:hAnsi="Garamond Antiqua"/>
          <w:b/>
          <w:bCs/>
          <w:i/>
          <w:iCs/>
          <w:color w:val="808000"/>
          <w:szCs w:val="22"/>
          <w:lang w:eastAsia="zh-CN"/>
        </w:rPr>
        <w:t xml:space="preserve"> 10</w:t>
      </w:r>
      <w:r w:rsidR="002E39FB" w:rsidRPr="00036AD3">
        <w:rPr>
          <w:rFonts w:ascii="Garamond Antiqua" w:hAnsi="Garamond Antiqua"/>
          <w:b/>
          <w:bCs/>
          <w:i/>
          <w:iCs/>
          <w:color w:val="808000"/>
          <w:szCs w:val="22"/>
          <w:lang w:eastAsia="zh-CN"/>
        </w:rPr>
        <w:t xml:space="preserve"> is only acceptable if made together with</w:t>
      </w:r>
      <w:r w:rsidRPr="00036AD3">
        <w:rPr>
          <w:rFonts w:ascii="Garamond Antiqua" w:hAnsi="Garamond Antiqua"/>
          <w:b/>
          <w:bCs/>
          <w:i/>
          <w:iCs/>
          <w:color w:val="808000"/>
          <w:szCs w:val="22"/>
          <w:lang w:eastAsia="zh-CN"/>
        </w:rPr>
        <w:t xml:space="preserve"> change </w:t>
      </w:r>
      <w:r w:rsidRPr="00036AD3">
        <w:rPr>
          <w:rFonts w:ascii="Garamond Antiqua" w:hAnsi="Garamond Antiqua"/>
          <w:b/>
          <w:color w:val="808000"/>
          <w:szCs w:val="22"/>
        </w:rPr>
        <w:sym w:font="Wingdings" w:char="F082"/>
      </w:r>
      <w:r w:rsidRPr="00036AD3">
        <w:rPr>
          <w:rFonts w:ascii="Garamond Antiqua" w:hAnsi="Garamond Antiqua"/>
          <w:b/>
          <w:color w:val="808000"/>
          <w:szCs w:val="22"/>
        </w:rPr>
        <w:t xml:space="preserve"> </w:t>
      </w:r>
      <w:r w:rsidR="002E39FB" w:rsidRPr="00036AD3">
        <w:rPr>
          <w:rFonts w:ascii="Garamond Antiqua" w:hAnsi="Garamond Antiqua"/>
          <w:b/>
          <w:bCs/>
          <w:i/>
          <w:iCs/>
          <w:color w:val="808000"/>
          <w:szCs w:val="22"/>
          <w:lang w:eastAsia="zh-CN"/>
        </w:rPr>
        <w:t xml:space="preserve">to </w:t>
      </w:r>
      <w:r w:rsidR="00D679F1" w:rsidRPr="00036AD3">
        <w:rPr>
          <w:rFonts w:ascii="Garamond Antiqua" w:hAnsi="Garamond Antiqua"/>
          <w:b/>
          <w:bCs/>
          <w:i/>
          <w:iCs/>
          <w:color w:val="808000"/>
          <w:szCs w:val="22"/>
          <w:lang w:eastAsia="zh-CN"/>
        </w:rPr>
        <w:t>Paragraph</w:t>
      </w:r>
      <w:r w:rsidR="002E39FB" w:rsidRPr="00036AD3">
        <w:rPr>
          <w:rFonts w:ascii="Garamond Antiqua" w:hAnsi="Garamond Antiqua"/>
          <w:b/>
          <w:bCs/>
          <w:i/>
          <w:iCs/>
          <w:color w:val="808000"/>
          <w:szCs w:val="22"/>
          <w:lang w:eastAsia="zh-CN"/>
        </w:rPr>
        <w:t xml:space="preserve"> 11</w:t>
      </w:r>
      <w:r w:rsidRPr="00036AD3">
        <w:rPr>
          <w:rFonts w:ascii="Garamond Antiqua" w:hAnsi="Garamond Antiqua"/>
          <w:b/>
          <w:bCs/>
          <w:i/>
          <w:iCs/>
          <w:color w:val="808000"/>
          <w:szCs w:val="22"/>
          <w:lang w:eastAsia="zh-CN"/>
        </w:rPr>
        <w:t xml:space="preserve"> and change </w:t>
      </w:r>
      <w:r w:rsidRPr="00036AD3">
        <w:rPr>
          <w:rFonts w:ascii="Garamond Antiqua" w:hAnsi="Garamond Antiqua"/>
          <w:b/>
          <w:color w:val="808000"/>
          <w:szCs w:val="22"/>
        </w:rPr>
        <w:sym w:font="Wingdings" w:char="F083"/>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w:t>
      </w:r>
      <w:r w:rsidR="00D679F1" w:rsidRPr="00036AD3">
        <w:rPr>
          <w:rFonts w:ascii="Garamond Antiqua" w:hAnsi="Garamond Antiqua"/>
          <w:b/>
          <w:bCs/>
          <w:i/>
          <w:iCs/>
          <w:color w:val="808000"/>
          <w:szCs w:val="22"/>
          <w:lang w:eastAsia="zh-CN"/>
        </w:rPr>
        <w:t>Paragraph</w:t>
      </w:r>
      <w:r w:rsidRPr="00036AD3">
        <w:rPr>
          <w:rFonts w:ascii="Garamond Antiqua" w:hAnsi="Garamond Antiqua"/>
          <w:b/>
          <w:bCs/>
          <w:i/>
          <w:iCs/>
          <w:color w:val="808000"/>
          <w:szCs w:val="22"/>
          <w:lang w:eastAsia="zh-CN"/>
        </w:rPr>
        <w:t xml:space="preserve"> 12</w:t>
      </w:r>
      <w:r w:rsidRPr="00C71F72">
        <w:rPr>
          <w:rFonts w:ascii="Garamond Antiqua" w:hAnsi="Garamond Antiqua"/>
          <w:b/>
          <w:bCs/>
          <w:i/>
          <w:iCs/>
          <w:color w:val="333399"/>
          <w:szCs w:val="22"/>
          <w:lang w:eastAsia="zh-CN"/>
        </w:rPr>
        <w:t>.</w:t>
      </w:r>
    </w:p>
    <w:p w14:paraId="550E6C98" w14:textId="77777777" w:rsidR="005B5039" w:rsidRPr="00C71F72" w:rsidRDefault="005B5039" w:rsidP="003A4D27">
      <w:pPr>
        <w:pStyle w:val="ListParagraph"/>
        <w:tabs>
          <w:tab w:val="left" w:pos="360"/>
          <w:tab w:val="left" w:pos="450"/>
          <w:tab w:val="left" w:pos="540"/>
          <w:tab w:val="left" w:pos="810"/>
        </w:tabs>
        <w:jc w:val="both"/>
        <w:rPr>
          <w:rFonts w:ascii="Garamond Antiqua" w:hAnsi="Garamond Antiqua"/>
          <w:color w:val="FF6600"/>
          <w:szCs w:val="22"/>
        </w:rPr>
      </w:pPr>
    </w:p>
    <w:p w14:paraId="2B976B29" w14:textId="6C985696" w:rsidR="000F59BB" w:rsidRPr="00C71F72" w:rsidRDefault="00486BCC" w:rsidP="00C75ACF">
      <w:pPr>
        <w:tabs>
          <w:tab w:val="left" w:pos="720"/>
        </w:tabs>
        <w:ind w:left="720" w:hanging="720"/>
        <w:jc w:val="both"/>
        <w:rPr>
          <w:rFonts w:ascii="Garamond Antiqua" w:hAnsi="Garamond Antiqua"/>
          <w:color w:val="0000FF"/>
          <w:szCs w:val="22"/>
        </w:rPr>
      </w:pPr>
      <w:r w:rsidRPr="00C71F72">
        <w:rPr>
          <w:rFonts w:ascii="Garamond Antiqua" w:hAnsi="Garamond Antiqua"/>
          <w:b/>
          <w:color w:val="FF6600"/>
          <w:szCs w:val="22"/>
        </w:rPr>
        <w:tab/>
      </w:r>
      <w:r w:rsidR="000F59BB" w:rsidRPr="00036AD3">
        <w:rPr>
          <w:rFonts w:ascii="Garamond Antiqua" w:hAnsi="Garamond Antiqua"/>
          <w:b/>
          <w:color w:val="808000"/>
          <w:szCs w:val="22"/>
        </w:rPr>
        <w:sym w:font="Wingdings" w:char="F081"/>
      </w:r>
      <w:r w:rsidR="000F59BB" w:rsidRPr="00C71F72">
        <w:rPr>
          <w:rFonts w:ascii="Garamond Antiqua" w:hAnsi="Garamond Antiqua"/>
          <w:b/>
          <w:color w:val="333399"/>
          <w:szCs w:val="22"/>
        </w:rPr>
        <w:t xml:space="preserve"> </w:t>
      </w:r>
      <w:r w:rsidR="000F59BB" w:rsidRPr="00C71F72">
        <w:rPr>
          <w:rFonts w:ascii="Garamond Antiqua" w:hAnsi="Garamond Antiqua"/>
          <w:szCs w:val="22"/>
        </w:rPr>
        <w:t xml:space="preserve">10. </w:t>
      </w:r>
      <w:r w:rsidRPr="00C71F72">
        <w:rPr>
          <w:rFonts w:ascii="Garamond Antiqua" w:hAnsi="Garamond Antiqua"/>
          <w:color w:val="0000FF"/>
          <w:szCs w:val="22"/>
          <w:u w:val="single"/>
        </w:rPr>
        <w:t xml:space="preserve">This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Bidder. This Letter of Credit shall, as to matters not governed by the UCP, be governed and construed in accordance with New York law, without regard to principles of conflicts of </w:t>
      </w:r>
      <w:proofErr w:type="spellStart"/>
      <w:r w:rsidRPr="00C71F72">
        <w:rPr>
          <w:rFonts w:ascii="Garamond Antiqua" w:hAnsi="Garamond Antiqua"/>
          <w:color w:val="0000FF"/>
          <w:szCs w:val="22"/>
          <w:u w:val="single"/>
        </w:rPr>
        <w:t>law</w:t>
      </w:r>
      <w:r w:rsidRPr="00C71F72">
        <w:rPr>
          <w:rFonts w:ascii="Garamond Antiqua" w:hAnsi="Garamond Antiqua"/>
          <w:color w:val="0000FF"/>
          <w:szCs w:val="22"/>
        </w:rPr>
        <w:t>.</w:t>
      </w:r>
      <w:r w:rsidR="000F59BB" w:rsidRPr="00C71F72">
        <w:rPr>
          <w:rFonts w:ascii="Garamond Antiqua" w:hAnsi="Garamond Antiqua"/>
          <w:dstrike/>
          <w:color w:val="800000"/>
          <w:szCs w:val="22"/>
        </w:rPr>
        <w:t>Rule</w:t>
      </w:r>
      <w:proofErr w:type="spellEnd"/>
      <w:r w:rsidR="000F59BB" w:rsidRPr="00C71F72">
        <w:rPr>
          <w:rFonts w:ascii="Garamond Antiqua" w:hAnsi="Garamond Antiqua"/>
          <w:dstrike/>
          <w:color w:val="800000"/>
          <w:szCs w:val="22"/>
        </w:rPr>
        <w:t xml:space="preserve"> 3.14(a) of the International Standby Practices 1998 (International Chamber of Commerce Publication No. 590), or any successor publication thereto (the “ISP”), as it applies to this Letter of Credit is hereby modified to provide as follows:</w:t>
      </w:r>
    </w:p>
    <w:p w14:paraId="6AF6CA8D"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18C56814" w14:textId="1731E003" w:rsidR="000F59BB" w:rsidRPr="00C71F72" w:rsidRDefault="000F59BB" w:rsidP="00C75ACF">
      <w:pPr>
        <w:tabs>
          <w:tab w:val="left" w:pos="720"/>
        </w:tabs>
        <w:ind w:left="1008" w:hanging="720"/>
        <w:jc w:val="both"/>
        <w:rPr>
          <w:rFonts w:ascii="Garamond Antiqua" w:hAnsi="Garamond Antiqua"/>
          <w:dstrike/>
          <w:color w:val="800000"/>
          <w:szCs w:val="22"/>
        </w:rPr>
      </w:pPr>
      <w:r w:rsidRPr="00C71F72">
        <w:rPr>
          <w:rFonts w:ascii="Garamond Antiqua" w:hAnsi="Garamond Antiqua"/>
          <w:color w:val="800000"/>
          <w:szCs w:val="22"/>
        </w:rPr>
        <w:tab/>
      </w:r>
      <w:r w:rsidR="00486BCC" w:rsidRPr="00C71F72">
        <w:rPr>
          <w:rFonts w:ascii="Garamond Antiqua" w:hAnsi="Garamond Antiqua"/>
          <w:color w:val="800000"/>
          <w:szCs w:val="22"/>
        </w:rPr>
        <w:tab/>
      </w:r>
      <w:r w:rsidRPr="00C71F72">
        <w:rPr>
          <w:rFonts w:ascii="Garamond Antiqua" w:hAnsi="Garamond Antiqua"/>
          <w:dstrike/>
          <w:color w:val="800000"/>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8368D9F"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384B6E80" w14:textId="640D01E0" w:rsidR="000F59BB" w:rsidRPr="00C71F72" w:rsidRDefault="000F59BB" w:rsidP="00595203">
      <w:pPr>
        <w:tabs>
          <w:tab w:val="left" w:pos="720"/>
        </w:tabs>
        <w:ind w:left="720" w:hanging="720"/>
        <w:jc w:val="both"/>
        <w:rPr>
          <w:rFonts w:ascii="Garamond Antiqua" w:hAnsi="Garamond Antiqua"/>
          <w:color w:val="0000FF"/>
          <w:szCs w:val="22"/>
        </w:rPr>
      </w:pPr>
      <w:r w:rsidRPr="00C71F72">
        <w:rPr>
          <w:rFonts w:ascii="Garamond Antiqua" w:hAnsi="Garamond Antiqua"/>
          <w:color w:val="800000"/>
          <w:szCs w:val="22"/>
        </w:rPr>
        <w:tab/>
      </w:r>
      <w:r w:rsidRPr="00C71F72">
        <w:rPr>
          <w:rFonts w:ascii="Garamond Antiqua" w:hAnsi="Garamond Antiqua"/>
          <w:dstrike/>
          <w:color w:val="800000"/>
          <w:szCs w:val="22"/>
        </w:rPr>
        <w:t>Rule 3.14(b) of the ISP is hereby modified by providing that any alternate place for presentation we may designate pursuant to this rule must be in the United States.</w:t>
      </w:r>
    </w:p>
    <w:p w14:paraId="40DB0469" w14:textId="1A2EDD3E" w:rsidR="000F59BB" w:rsidRPr="00C71F72" w:rsidRDefault="000F59BB" w:rsidP="000F59BB">
      <w:pPr>
        <w:widowControl w:val="0"/>
        <w:tabs>
          <w:tab w:val="left" w:pos="360"/>
          <w:tab w:val="left" w:pos="810"/>
        </w:tabs>
        <w:ind w:left="1620" w:hanging="900"/>
        <w:jc w:val="both"/>
        <w:rPr>
          <w:rFonts w:ascii="Garamond Antiqua" w:hAnsi="Garamond Antiqua"/>
          <w:color w:val="0000FF"/>
          <w:szCs w:val="22"/>
          <w:u w:val="single"/>
        </w:rPr>
      </w:pPr>
      <w:r w:rsidRPr="00036AD3">
        <w:rPr>
          <w:rFonts w:ascii="Garamond Antiqua" w:hAnsi="Garamond Antiqua"/>
          <w:b/>
          <w:color w:val="808000"/>
          <w:szCs w:val="22"/>
        </w:rPr>
        <w:lastRenderedPageBreak/>
        <w:sym w:font="Wingdings" w:char="F082"/>
      </w:r>
      <w:r w:rsidRPr="00C71F72">
        <w:rPr>
          <w:rFonts w:ascii="Garamond Antiqua" w:hAnsi="Garamond Antiqua"/>
          <w:b/>
          <w:color w:val="333399"/>
          <w:szCs w:val="22"/>
        </w:rPr>
        <w:t xml:space="preserve"> </w:t>
      </w:r>
      <w:r w:rsidRPr="00C71F72">
        <w:rPr>
          <w:rFonts w:ascii="Garamond Antiqua" w:hAnsi="Garamond Antiqua"/>
          <w:szCs w:val="22"/>
        </w:rPr>
        <w:t>Acceptable Modification 11.1</w:t>
      </w:r>
      <w:r w:rsidR="00BE6DB6">
        <w:rPr>
          <w:rFonts w:ascii="Garamond Antiqua" w:hAnsi="Garamond Antiqua"/>
          <w:szCs w:val="22"/>
        </w:rPr>
        <w:t>.</w:t>
      </w:r>
    </w:p>
    <w:p w14:paraId="2D44F6CE" w14:textId="0E691412" w:rsidR="000F59BB" w:rsidRPr="00C71F72" w:rsidRDefault="000F59BB" w:rsidP="000F59BB">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szCs w:val="22"/>
        </w:rPr>
        <w:t xml:space="preserve">11. </w:t>
      </w:r>
      <w:r w:rsidR="00486BCC" w:rsidRPr="00C71F72">
        <w:rPr>
          <w:rFonts w:ascii="Garamond Antiqua" w:hAnsi="Garamond Antiqua"/>
          <w:color w:val="0000FF"/>
          <w:szCs w:val="22"/>
          <w:u w:val="single"/>
        </w:rPr>
        <w:t xml:space="preserve">Article 36 of the UCP as it applies to this Letter of Credit is hereby modified to provide as </w:t>
      </w:r>
      <w:proofErr w:type="spellStart"/>
      <w:r w:rsidR="00486BCC" w:rsidRPr="00C71F72">
        <w:rPr>
          <w:rFonts w:ascii="Garamond Antiqua" w:hAnsi="Garamond Antiqua"/>
          <w:color w:val="0000FF"/>
          <w:szCs w:val="22"/>
          <w:u w:val="single"/>
        </w:rPr>
        <w:t>follows:</w:t>
      </w:r>
      <w:r w:rsidRPr="00C71F72">
        <w:rPr>
          <w:rFonts w:ascii="Garamond Antiqua" w:hAnsi="Garamond Antiqua"/>
          <w:dstrike/>
          <w:color w:val="800000"/>
          <w:szCs w:val="22"/>
        </w:rPr>
        <w:t>As</w:t>
      </w:r>
      <w:proofErr w:type="spellEnd"/>
      <w:r w:rsidRPr="00C71F72">
        <w:rPr>
          <w:rFonts w:ascii="Garamond Antiqua" w:hAnsi="Garamond Antiqua"/>
          <w:dstrike/>
          <w:color w:val="800000"/>
          <w:szCs w:val="22"/>
        </w:rPr>
        <w:t xml:space="preserve"> used herein:</w:t>
      </w:r>
    </w:p>
    <w:p w14:paraId="49BCFB53"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195E7AF9" w14:textId="309196C4" w:rsidR="000F59BB" w:rsidRPr="00C71F72" w:rsidRDefault="000F59BB" w:rsidP="00A52E4E">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 xml:space="preserve">“Authorized Officer” shall mean President, Treasurer, any Vice President or Senior Vice President or any Assistant Treasurer. </w:t>
      </w:r>
    </w:p>
    <w:p w14:paraId="58A05B40"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1AD99A51" w14:textId="46666CFA" w:rsidR="000F59BB" w:rsidRDefault="000F59BB" w:rsidP="000F59BB">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Business Day” shall mean any day on which Federal Reserve Banks and Branches are open for business, such that payments can be effected on the Fedwire system.</w:t>
      </w:r>
    </w:p>
    <w:p w14:paraId="626F96B3" w14:textId="6DF52FBC" w:rsidR="00A52E4E" w:rsidRDefault="00A52E4E" w:rsidP="000F59BB">
      <w:pPr>
        <w:tabs>
          <w:tab w:val="left" w:pos="720"/>
        </w:tabs>
        <w:ind w:left="720" w:hanging="720"/>
        <w:jc w:val="both"/>
        <w:rPr>
          <w:rFonts w:ascii="Garamond Antiqua" w:hAnsi="Garamond Antiqua"/>
          <w:dstrike/>
          <w:color w:val="800000"/>
          <w:szCs w:val="22"/>
        </w:rPr>
      </w:pPr>
    </w:p>
    <w:p w14:paraId="72352FE9" w14:textId="2FED692A" w:rsidR="00A52E4E" w:rsidRPr="00C71F72" w:rsidRDefault="00A52E4E" w:rsidP="000F59BB">
      <w:pPr>
        <w:tabs>
          <w:tab w:val="left" w:pos="720"/>
        </w:tabs>
        <w:ind w:left="720" w:hanging="720"/>
        <w:jc w:val="both"/>
        <w:rPr>
          <w:rFonts w:ascii="Garamond Antiqua" w:hAnsi="Garamond Antiqua"/>
          <w:dstrike/>
          <w:color w:val="800000"/>
          <w:szCs w:val="22"/>
        </w:rPr>
      </w:pPr>
      <w:r w:rsidRPr="00A52E4E">
        <w:rPr>
          <w:rFonts w:ascii="Garamond Antiqua" w:hAnsi="Garamond Antiqua"/>
          <w:color w:val="800000"/>
          <w:szCs w:val="22"/>
        </w:rPr>
        <w:tab/>
      </w:r>
      <w:r w:rsidRPr="00A52E4E">
        <w:rPr>
          <w:rFonts w:ascii="Garamond Antiqua" w:hAnsi="Garamond Antiqua"/>
          <w:dstrike/>
          <w:color w:val="800000"/>
          <w:szCs w:val="22"/>
        </w:rPr>
        <w:t>“Entity” shall mean the Proponent, or a Seller or _____________ [name all entities (other than the Proponent and Seller) named in the Proposals, such as the Owner, or the ultimate parent of a Seller]</w:t>
      </w:r>
    </w:p>
    <w:p w14:paraId="2901D6C4"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4698DFAA" w14:textId="317B97FB" w:rsidR="000F59BB" w:rsidRDefault="000F59BB" w:rsidP="000F59BB">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 xml:space="preserve">“Procurement Event” shall mean the </w:t>
      </w:r>
      <w:r w:rsidR="00A52E4E">
        <w:rPr>
          <w:rFonts w:ascii="Garamond Antiqua" w:hAnsi="Garamond Antiqua"/>
          <w:dstrike/>
          <w:color w:val="800000"/>
          <w:szCs w:val="22"/>
        </w:rPr>
        <w:t xml:space="preserve">submission of </w:t>
      </w:r>
      <w:r w:rsidRPr="00C71F72">
        <w:rPr>
          <w:rFonts w:ascii="Garamond Antiqua" w:hAnsi="Garamond Antiqua"/>
          <w:dstrike/>
          <w:color w:val="800000"/>
          <w:szCs w:val="22"/>
        </w:rPr>
        <w:t>proposals</w:t>
      </w:r>
      <w:r w:rsidR="00A52E4E">
        <w:rPr>
          <w:rFonts w:ascii="Garamond Antiqua" w:hAnsi="Garamond Antiqua"/>
          <w:dstrike/>
          <w:color w:val="800000"/>
          <w:szCs w:val="22"/>
        </w:rPr>
        <w:t xml:space="preserve"> and</w:t>
      </w:r>
      <w:r w:rsidRPr="00C71F72">
        <w:rPr>
          <w:rFonts w:ascii="Garamond Antiqua" w:hAnsi="Garamond Antiqua"/>
          <w:dstrike/>
          <w:color w:val="800000"/>
          <w:szCs w:val="22"/>
        </w:rPr>
        <w:t xml:space="preserve"> the evaluation of proposals</w:t>
      </w:r>
      <w:r w:rsidR="00A52E4E">
        <w:rPr>
          <w:rFonts w:ascii="Garamond Antiqua" w:hAnsi="Garamond Antiqua"/>
          <w:dstrike/>
          <w:color w:val="800000"/>
          <w:szCs w:val="22"/>
        </w:rPr>
        <w:t xml:space="preserve"> from new utility-scale solar projects that meet all eligibility criteria of the Coal to Solar and Energy Storage Initiative,</w:t>
      </w:r>
      <w:r w:rsidRPr="00C71F72">
        <w:rPr>
          <w:rFonts w:ascii="Garamond Antiqua" w:hAnsi="Garamond Antiqua"/>
          <w:dstrike/>
          <w:color w:val="800000"/>
          <w:szCs w:val="22"/>
        </w:rPr>
        <w:t xml:space="preserve"> and the execution of the applicable supplier contract with Ameren Illinois Company as a counterparty pursuant to </w:t>
      </w:r>
      <w:r w:rsidR="00A52E4E">
        <w:rPr>
          <w:rFonts w:ascii="Garamond Antiqua" w:hAnsi="Garamond Antiqua"/>
          <w:dstrike/>
          <w:color w:val="800000"/>
          <w:szCs w:val="22"/>
        </w:rPr>
        <w:t xml:space="preserve">Section 1-75(c-5) of </w:t>
      </w:r>
      <w:r w:rsidRPr="00C71F72">
        <w:rPr>
          <w:rFonts w:ascii="Garamond Antiqua" w:hAnsi="Garamond Antiqua"/>
          <w:dstrike/>
          <w:color w:val="800000"/>
          <w:szCs w:val="22"/>
        </w:rPr>
        <w:t>the Illinois Power Agency</w:t>
      </w:r>
      <w:r w:rsidR="00A52E4E">
        <w:rPr>
          <w:rFonts w:ascii="Garamond Antiqua" w:hAnsi="Garamond Antiqua"/>
          <w:dstrike/>
          <w:color w:val="800000"/>
          <w:szCs w:val="22"/>
        </w:rPr>
        <w:t xml:space="preserve"> Act as amended by Public Act 102-0662</w:t>
      </w:r>
      <w:r w:rsidRPr="00C71F72">
        <w:rPr>
          <w:rFonts w:ascii="Garamond Antiqua" w:hAnsi="Garamond Antiqua"/>
          <w:dstrike/>
          <w:color w:val="800000"/>
          <w:szCs w:val="22"/>
        </w:rPr>
        <w:t>.</w:t>
      </w:r>
    </w:p>
    <w:p w14:paraId="6D8254F1" w14:textId="3C019CCF" w:rsidR="00A52E4E" w:rsidRDefault="00A52E4E" w:rsidP="000F59BB">
      <w:pPr>
        <w:tabs>
          <w:tab w:val="left" w:pos="720"/>
        </w:tabs>
        <w:ind w:left="720" w:hanging="720"/>
        <w:jc w:val="both"/>
        <w:rPr>
          <w:rFonts w:ascii="Garamond Antiqua" w:hAnsi="Garamond Antiqua"/>
          <w:dstrike/>
          <w:color w:val="800000"/>
          <w:szCs w:val="22"/>
        </w:rPr>
      </w:pPr>
    </w:p>
    <w:p w14:paraId="2835D29A" w14:textId="23A59BC2" w:rsidR="00A52E4E" w:rsidRPr="00A52E4E" w:rsidRDefault="00A52E4E" w:rsidP="00A52E4E">
      <w:pPr>
        <w:tabs>
          <w:tab w:val="left" w:pos="720"/>
        </w:tabs>
        <w:ind w:left="720" w:hanging="720"/>
        <w:jc w:val="both"/>
        <w:rPr>
          <w:rFonts w:ascii="Garamond Antiqua" w:hAnsi="Garamond Antiqua"/>
          <w:dstrike/>
          <w:color w:val="800000"/>
          <w:szCs w:val="22"/>
        </w:rPr>
      </w:pPr>
      <w:r w:rsidRPr="00A52E4E">
        <w:rPr>
          <w:rFonts w:ascii="Garamond Antiqua" w:hAnsi="Garamond Antiqua"/>
          <w:color w:val="800000"/>
          <w:szCs w:val="22"/>
        </w:rPr>
        <w:tab/>
      </w:r>
      <w:r w:rsidRPr="00A52E4E">
        <w:rPr>
          <w:rFonts w:ascii="Garamond Antiqua" w:hAnsi="Garamond Antiqua"/>
          <w:dstrike/>
          <w:color w:val="800000"/>
          <w:szCs w:val="22"/>
        </w:rPr>
        <w:t>“Project” shall mean a new utility-scale solar project presented in a Proposal from the Proponent.</w:t>
      </w:r>
    </w:p>
    <w:p w14:paraId="33DD2833" w14:textId="77777777" w:rsidR="00A52E4E" w:rsidRPr="00A52E4E" w:rsidRDefault="00A52E4E" w:rsidP="00A52E4E">
      <w:pPr>
        <w:tabs>
          <w:tab w:val="left" w:pos="720"/>
        </w:tabs>
        <w:ind w:left="720" w:hanging="720"/>
        <w:jc w:val="both"/>
        <w:rPr>
          <w:rFonts w:ascii="Garamond Antiqua" w:hAnsi="Garamond Antiqua"/>
          <w:dstrike/>
          <w:color w:val="800000"/>
          <w:szCs w:val="22"/>
        </w:rPr>
      </w:pPr>
    </w:p>
    <w:p w14:paraId="465C0697" w14:textId="235530D4" w:rsidR="00A52E4E" w:rsidRPr="00A52E4E" w:rsidRDefault="00A52E4E" w:rsidP="00A52E4E">
      <w:pPr>
        <w:tabs>
          <w:tab w:val="left" w:pos="720"/>
        </w:tabs>
        <w:ind w:left="720" w:hanging="720"/>
        <w:jc w:val="both"/>
        <w:rPr>
          <w:rFonts w:ascii="Garamond Antiqua" w:hAnsi="Garamond Antiqua"/>
          <w:dstrike/>
          <w:color w:val="800000"/>
          <w:szCs w:val="22"/>
        </w:rPr>
      </w:pPr>
      <w:r w:rsidRPr="00A52E4E">
        <w:rPr>
          <w:rFonts w:ascii="Garamond Antiqua" w:hAnsi="Garamond Antiqua"/>
          <w:color w:val="800000"/>
          <w:szCs w:val="22"/>
        </w:rPr>
        <w:tab/>
      </w:r>
      <w:r w:rsidRPr="00A52E4E">
        <w:rPr>
          <w:rFonts w:ascii="Garamond Antiqua" w:hAnsi="Garamond Antiqua"/>
          <w:dstrike/>
          <w:color w:val="800000"/>
          <w:szCs w:val="22"/>
        </w:rPr>
        <w:t xml:space="preserve">“Proponent” shall mean ___________________________[name Proponent as identified in the Proposal.  This will be the entity submitting a Proposal for one or more Projects] </w:t>
      </w:r>
    </w:p>
    <w:p w14:paraId="5375B56E" w14:textId="77777777" w:rsidR="00A52E4E" w:rsidRPr="00A52E4E" w:rsidRDefault="00A52E4E" w:rsidP="00A52E4E">
      <w:pPr>
        <w:tabs>
          <w:tab w:val="left" w:pos="720"/>
        </w:tabs>
        <w:ind w:left="720" w:hanging="720"/>
        <w:jc w:val="both"/>
        <w:rPr>
          <w:rFonts w:ascii="Garamond Antiqua" w:hAnsi="Garamond Antiqua"/>
          <w:dstrike/>
          <w:color w:val="800000"/>
          <w:szCs w:val="22"/>
        </w:rPr>
      </w:pPr>
    </w:p>
    <w:p w14:paraId="24E98366" w14:textId="163EF635" w:rsidR="00A52E4E" w:rsidRPr="00A52E4E" w:rsidRDefault="00A52E4E" w:rsidP="00A52E4E">
      <w:pPr>
        <w:tabs>
          <w:tab w:val="left" w:pos="720"/>
        </w:tabs>
        <w:ind w:left="720" w:hanging="720"/>
        <w:jc w:val="both"/>
        <w:rPr>
          <w:rFonts w:ascii="Garamond Antiqua" w:hAnsi="Garamond Antiqua"/>
          <w:dstrike/>
          <w:color w:val="800000"/>
          <w:szCs w:val="22"/>
        </w:rPr>
      </w:pPr>
      <w:r w:rsidRPr="00A52E4E">
        <w:rPr>
          <w:rFonts w:ascii="Garamond Antiqua" w:hAnsi="Garamond Antiqua"/>
          <w:color w:val="800000"/>
          <w:szCs w:val="22"/>
        </w:rPr>
        <w:tab/>
      </w:r>
      <w:r w:rsidRPr="00A52E4E">
        <w:rPr>
          <w:rFonts w:ascii="Garamond Antiqua" w:hAnsi="Garamond Antiqua"/>
          <w:dstrike/>
          <w:color w:val="800000"/>
          <w:szCs w:val="22"/>
        </w:rPr>
        <w:t>“Seller” shall mean ____</w:t>
      </w:r>
      <w:proofErr w:type="spellStart"/>
      <w:r w:rsidRPr="00A52E4E">
        <w:rPr>
          <w:rFonts w:ascii="Garamond Antiqua" w:hAnsi="Garamond Antiqua"/>
          <w:dstrike/>
          <w:color w:val="800000"/>
          <w:szCs w:val="22"/>
        </w:rPr>
        <w:t>or________or</w:t>
      </w:r>
      <w:proofErr w:type="spellEnd"/>
      <w:r w:rsidRPr="00A52E4E">
        <w:rPr>
          <w:rFonts w:ascii="Garamond Antiqua" w:hAnsi="Garamond Antiqua"/>
          <w:dstrike/>
          <w:color w:val="800000"/>
          <w:szCs w:val="22"/>
        </w:rPr>
        <w:t>________[name all Sellers associated with the Projects presented by the Proponent]</w:t>
      </w:r>
    </w:p>
    <w:p w14:paraId="71C95B04" w14:textId="77777777" w:rsidR="000F59BB" w:rsidRPr="00C71F72" w:rsidRDefault="000F59BB" w:rsidP="000F59BB">
      <w:pPr>
        <w:tabs>
          <w:tab w:val="left" w:pos="720"/>
        </w:tabs>
        <w:ind w:left="720" w:hanging="720"/>
        <w:jc w:val="both"/>
        <w:rPr>
          <w:rFonts w:ascii="Garamond Antiqua" w:hAnsi="Garamond Antiqua"/>
          <w:color w:val="0000FF"/>
          <w:szCs w:val="22"/>
          <w:u w:val="single"/>
        </w:rPr>
      </w:pPr>
    </w:p>
    <w:p w14:paraId="54B5959F" w14:textId="13675B3C" w:rsidR="000F59BB" w:rsidRPr="00C71F72" w:rsidRDefault="000F59BB" w:rsidP="00C75ACF">
      <w:pPr>
        <w:tabs>
          <w:tab w:val="left" w:pos="990"/>
        </w:tabs>
        <w:ind w:left="1152" w:hanging="720"/>
        <w:jc w:val="both"/>
        <w:rPr>
          <w:rFonts w:ascii="Garamond Antiqua" w:hAnsi="Garamond Antiqua"/>
          <w:color w:val="0000FF"/>
          <w:szCs w:val="22"/>
          <w:u w:val="single"/>
        </w:rPr>
      </w:pPr>
      <w:r w:rsidRPr="00C71F72">
        <w:rPr>
          <w:rFonts w:ascii="Garamond Antiqua" w:hAnsi="Garamond Antiqua"/>
          <w:color w:val="0000FF"/>
          <w:szCs w:val="22"/>
        </w:rPr>
        <w:tab/>
      </w:r>
      <w:r w:rsidR="00486BCC" w:rsidRPr="00C71F72">
        <w:rPr>
          <w:rFonts w:ascii="Garamond Antiqua" w:hAnsi="Garamond Antiqua"/>
          <w:color w:val="0000FF"/>
          <w:szCs w:val="22"/>
        </w:rPr>
        <w:tab/>
      </w:r>
      <w:r w:rsidRPr="00C71F72">
        <w:rPr>
          <w:rFonts w:ascii="Garamond Antiqua" w:hAnsi="Garamond Antiqua"/>
          <w:color w:val="0000FF"/>
          <w:szCs w:val="22"/>
          <w:u w:val="single"/>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539E7A0" w14:textId="77777777" w:rsidR="000F59BB" w:rsidRPr="00C71F72" w:rsidRDefault="000F59BB" w:rsidP="00C75ACF">
      <w:pPr>
        <w:tabs>
          <w:tab w:val="left" w:pos="720"/>
        </w:tabs>
        <w:ind w:left="1152" w:hanging="720"/>
        <w:jc w:val="both"/>
        <w:rPr>
          <w:rFonts w:ascii="Garamond Antiqua" w:hAnsi="Garamond Antiqua"/>
          <w:color w:val="0000FF"/>
          <w:szCs w:val="22"/>
          <w:u w:val="single"/>
        </w:rPr>
      </w:pPr>
    </w:p>
    <w:p w14:paraId="2977D06D" w14:textId="77777777" w:rsidR="000F59BB" w:rsidRPr="00C71F72" w:rsidRDefault="000F59BB" w:rsidP="000F59BB">
      <w:pPr>
        <w:tabs>
          <w:tab w:val="left" w:pos="720"/>
        </w:tabs>
        <w:ind w:left="720" w:hanging="720"/>
        <w:jc w:val="both"/>
        <w:rPr>
          <w:rFonts w:ascii="Garamond Antiqua" w:hAnsi="Garamond Antiqua" w:cstheme="minorHAnsi"/>
          <w:szCs w:val="22"/>
        </w:rPr>
      </w:pPr>
      <w:r w:rsidRPr="00C71F72">
        <w:rPr>
          <w:rFonts w:ascii="Garamond Antiqua" w:hAnsi="Garamond Antiqua"/>
          <w:color w:val="0000FF"/>
          <w:szCs w:val="22"/>
        </w:rPr>
        <w:tab/>
      </w:r>
      <w:r w:rsidRPr="00C71F72">
        <w:rPr>
          <w:rFonts w:ascii="Garamond Antiqua" w:hAnsi="Garamond Antiqua"/>
          <w:color w:val="0000FF"/>
          <w:szCs w:val="22"/>
          <w:u w:val="single"/>
        </w:rPr>
        <w:t>Article 36 of the UCP as it applies to this Letter of Credit is hereby further modified by providing that any alternate place for presentation we may designate pursuant to this rule must be in the United States.</w:t>
      </w:r>
    </w:p>
    <w:p w14:paraId="74839D44" w14:textId="77777777" w:rsidR="000F59BB" w:rsidRPr="00C71F72" w:rsidRDefault="000F59BB" w:rsidP="000F59BB">
      <w:pPr>
        <w:tabs>
          <w:tab w:val="left" w:pos="360"/>
          <w:tab w:val="left" w:pos="450"/>
          <w:tab w:val="left" w:pos="540"/>
          <w:tab w:val="left" w:pos="810"/>
        </w:tabs>
        <w:ind w:left="720"/>
        <w:jc w:val="both"/>
        <w:rPr>
          <w:rFonts w:ascii="Garamond Antiqua" w:hAnsi="Garamond Antiqua"/>
          <w:szCs w:val="22"/>
        </w:rPr>
      </w:pPr>
    </w:p>
    <w:p w14:paraId="78353854" w14:textId="12EA46B4" w:rsidR="000F59BB" w:rsidRPr="00C71F72" w:rsidRDefault="000F59BB" w:rsidP="000F59BB">
      <w:pPr>
        <w:widowControl w:val="0"/>
        <w:tabs>
          <w:tab w:val="left" w:pos="360"/>
          <w:tab w:val="left" w:pos="810"/>
        </w:tabs>
        <w:ind w:left="1440" w:hanging="720"/>
        <w:jc w:val="both"/>
        <w:rPr>
          <w:rFonts w:ascii="Garamond Antiqua" w:hAnsi="Garamond Antiqua"/>
          <w:color w:val="0000FF"/>
          <w:szCs w:val="22"/>
        </w:rPr>
      </w:pPr>
      <w:r w:rsidRPr="00036AD3">
        <w:rPr>
          <w:rFonts w:ascii="Garamond Antiqua" w:hAnsi="Garamond Antiqua"/>
          <w:b/>
          <w:color w:val="808000"/>
          <w:szCs w:val="22"/>
        </w:rPr>
        <w:sym w:font="Wingdings" w:char="F083"/>
      </w:r>
      <w:r w:rsidRPr="00036AD3">
        <w:rPr>
          <w:rFonts w:ascii="Garamond Antiqua" w:hAnsi="Garamond Antiqua"/>
          <w:color w:val="808000"/>
          <w:szCs w:val="22"/>
        </w:rPr>
        <w:t xml:space="preserve"> </w:t>
      </w:r>
      <w:r w:rsidRPr="00C71F72">
        <w:rPr>
          <w:rFonts w:ascii="Garamond Antiqua" w:hAnsi="Garamond Antiqua"/>
          <w:szCs w:val="22"/>
        </w:rPr>
        <w:t>Acceptable Modification 12.1</w:t>
      </w:r>
      <w:r w:rsidR="00BE6DB6">
        <w:rPr>
          <w:rFonts w:ascii="Garamond Antiqua" w:hAnsi="Garamond Antiqua"/>
          <w:szCs w:val="22"/>
        </w:rPr>
        <w:t>.</w:t>
      </w:r>
    </w:p>
    <w:p w14:paraId="2CBEEDD2" w14:textId="738A6B7D" w:rsidR="000F59BB" w:rsidRPr="00C71F72" w:rsidRDefault="000F59BB" w:rsidP="000F59BB">
      <w:pPr>
        <w:widowControl w:val="0"/>
        <w:tabs>
          <w:tab w:val="left" w:pos="360"/>
          <w:tab w:val="left" w:pos="810"/>
        </w:tabs>
        <w:ind w:left="720"/>
        <w:jc w:val="both"/>
        <w:rPr>
          <w:rFonts w:ascii="Garamond Antiqua" w:hAnsi="Garamond Antiqua"/>
          <w:szCs w:val="22"/>
        </w:rPr>
      </w:pPr>
      <w:r w:rsidRPr="00C71F72">
        <w:rPr>
          <w:rFonts w:ascii="Garamond Antiqua" w:hAnsi="Garamond Antiqua"/>
          <w:szCs w:val="22"/>
        </w:rPr>
        <w:t xml:space="preserve">12. </w:t>
      </w:r>
      <w:r w:rsidR="00026076" w:rsidRPr="00C71F72">
        <w:rPr>
          <w:rFonts w:ascii="Garamond Antiqua" w:hAnsi="Garamond Antiqua"/>
          <w:color w:val="0000FF"/>
          <w:szCs w:val="22"/>
          <w:u w:val="single"/>
        </w:rPr>
        <w:t>As used herein:</w:t>
      </w:r>
      <w:r w:rsidR="00026076" w:rsidRPr="00C71F72">
        <w:rPr>
          <w:rFonts w:ascii="Garamond Antiqua" w:hAnsi="Garamond Antiqua"/>
          <w:szCs w:val="22"/>
        </w:rPr>
        <w:t xml:space="preserve"> </w:t>
      </w:r>
      <w:r w:rsidRPr="00C71F72">
        <w:rPr>
          <w:rFonts w:ascii="Garamond Antiqua" w:hAnsi="Garamond Antiqua"/>
          <w:dstrike/>
          <w:color w:val="800000"/>
          <w:szCs w:val="22"/>
        </w:rPr>
        <w:t>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w:t>
      </w:r>
      <w:r w:rsidRPr="00C71F72">
        <w:rPr>
          <w:rFonts w:ascii="Garamond Antiqua" w:hAnsi="Garamond Antiqua"/>
          <w:color w:val="FF0000"/>
          <w:szCs w:val="22"/>
        </w:rPr>
        <w:t xml:space="preserve"> </w:t>
      </w:r>
    </w:p>
    <w:p w14:paraId="33B65C25" w14:textId="77777777" w:rsidR="000F59BB" w:rsidRPr="00C71F72" w:rsidRDefault="000F59BB" w:rsidP="000F59BB">
      <w:pPr>
        <w:widowControl w:val="0"/>
        <w:tabs>
          <w:tab w:val="left" w:pos="360"/>
          <w:tab w:val="left" w:pos="810"/>
        </w:tabs>
        <w:ind w:left="720"/>
        <w:jc w:val="both"/>
        <w:rPr>
          <w:rFonts w:ascii="Garamond Antiqua" w:hAnsi="Garamond Antiqua"/>
          <w:szCs w:val="22"/>
        </w:rPr>
      </w:pPr>
    </w:p>
    <w:p w14:paraId="7585A82F" w14:textId="13C7D2BB" w:rsidR="00486BCC" w:rsidRPr="00C71F72" w:rsidRDefault="00486BCC" w:rsidP="00A52E4E">
      <w:pPr>
        <w:tabs>
          <w:tab w:val="left" w:pos="360"/>
          <w:tab w:val="left" w:pos="810"/>
        </w:tabs>
        <w:ind w:left="810"/>
        <w:jc w:val="both"/>
        <w:rPr>
          <w:rFonts w:ascii="Garamond Antiqua" w:hAnsi="Garamond Antiqua"/>
          <w:color w:val="0000FF"/>
          <w:szCs w:val="22"/>
          <w:u w:val="single"/>
        </w:rPr>
      </w:pPr>
      <w:r w:rsidRPr="00C71F72">
        <w:rPr>
          <w:rFonts w:ascii="Garamond Antiqua" w:hAnsi="Garamond Antiqua"/>
          <w:color w:val="0000FF"/>
          <w:szCs w:val="22"/>
          <w:u w:val="single"/>
        </w:rPr>
        <w:t xml:space="preserve">“Authorized Officer” shall mean President, Treasurer, any Vice President or Senior Vice President or any Assistant Treasurer. </w:t>
      </w:r>
    </w:p>
    <w:p w14:paraId="2391FD1A" w14:textId="77777777" w:rsidR="00486BCC" w:rsidRPr="00C71F72" w:rsidRDefault="00486BCC" w:rsidP="00486BCC">
      <w:pPr>
        <w:tabs>
          <w:tab w:val="left" w:pos="360"/>
          <w:tab w:val="left" w:pos="810"/>
        </w:tabs>
        <w:ind w:left="810"/>
        <w:jc w:val="both"/>
        <w:rPr>
          <w:rFonts w:ascii="Garamond Antiqua" w:hAnsi="Garamond Antiqua"/>
          <w:color w:val="0000FF"/>
          <w:szCs w:val="22"/>
          <w:u w:val="single"/>
        </w:rPr>
      </w:pPr>
    </w:p>
    <w:p w14:paraId="32A782D2" w14:textId="73EC04D5" w:rsidR="00486BCC" w:rsidRDefault="00486BCC" w:rsidP="00486BCC">
      <w:pPr>
        <w:tabs>
          <w:tab w:val="left" w:pos="360"/>
          <w:tab w:val="left" w:pos="810"/>
        </w:tabs>
        <w:ind w:left="810"/>
        <w:jc w:val="both"/>
        <w:rPr>
          <w:rFonts w:ascii="Garamond Antiqua" w:hAnsi="Garamond Antiqua"/>
          <w:color w:val="0000FF"/>
          <w:szCs w:val="22"/>
          <w:u w:val="single"/>
        </w:rPr>
      </w:pPr>
      <w:r w:rsidRPr="00C71F72">
        <w:rPr>
          <w:rFonts w:ascii="Garamond Antiqua" w:hAnsi="Garamond Antiqua"/>
          <w:color w:val="0000FF"/>
          <w:szCs w:val="22"/>
          <w:u w:val="single"/>
        </w:rPr>
        <w:lastRenderedPageBreak/>
        <w:t>“Business Day” shall mean any day on which Federal Reserve Banks and Branches are open for business, such that payments can be effected on the Fedwire system.</w:t>
      </w:r>
    </w:p>
    <w:p w14:paraId="4082425C" w14:textId="60389B50" w:rsidR="00A52E4E" w:rsidRDefault="00A52E4E" w:rsidP="00486BCC">
      <w:pPr>
        <w:tabs>
          <w:tab w:val="left" w:pos="360"/>
          <w:tab w:val="left" w:pos="810"/>
        </w:tabs>
        <w:ind w:left="810"/>
        <w:jc w:val="both"/>
        <w:rPr>
          <w:rFonts w:ascii="Garamond Antiqua" w:hAnsi="Garamond Antiqua"/>
          <w:color w:val="0000FF"/>
          <w:szCs w:val="22"/>
          <w:u w:val="single"/>
        </w:rPr>
      </w:pPr>
    </w:p>
    <w:p w14:paraId="76AB285F" w14:textId="14832557" w:rsidR="00A52E4E" w:rsidRDefault="00A52E4E" w:rsidP="00486BCC">
      <w:pPr>
        <w:tabs>
          <w:tab w:val="left" w:pos="360"/>
          <w:tab w:val="left" w:pos="810"/>
        </w:tabs>
        <w:ind w:left="810"/>
        <w:jc w:val="both"/>
        <w:rPr>
          <w:rFonts w:ascii="Garamond Antiqua" w:hAnsi="Garamond Antiqua"/>
          <w:color w:val="0000FF"/>
          <w:szCs w:val="22"/>
          <w:u w:val="single"/>
        </w:rPr>
      </w:pPr>
      <w:r w:rsidRPr="00A52E4E">
        <w:rPr>
          <w:rFonts w:ascii="Garamond Antiqua" w:hAnsi="Garamond Antiqua"/>
          <w:color w:val="0000FF"/>
          <w:szCs w:val="22"/>
          <w:u w:val="single"/>
        </w:rPr>
        <w:t>“Entity” shall mean the Proponent, or a Seller or _____________ [name all entities (other than the Proponent and Seller) named in the Proposals, such as the Owner, or the ultimate parent of a Seller]</w:t>
      </w:r>
    </w:p>
    <w:p w14:paraId="063C2997" w14:textId="4D14350F" w:rsidR="00A52E4E" w:rsidRDefault="00A52E4E" w:rsidP="00486BCC">
      <w:pPr>
        <w:tabs>
          <w:tab w:val="left" w:pos="360"/>
          <w:tab w:val="left" w:pos="810"/>
        </w:tabs>
        <w:ind w:left="810"/>
        <w:jc w:val="both"/>
        <w:rPr>
          <w:rFonts w:ascii="Garamond Antiqua" w:hAnsi="Garamond Antiqua"/>
          <w:color w:val="0000FF"/>
          <w:szCs w:val="22"/>
          <w:u w:val="single"/>
        </w:rPr>
      </w:pPr>
    </w:p>
    <w:p w14:paraId="2FD9D986" w14:textId="77777777" w:rsidR="00A52E4E" w:rsidRPr="00A52E4E" w:rsidRDefault="00A52E4E" w:rsidP="00A52E4E">
      <w:pPr>
        <w:tabs>
          <w:tab w:val="left" w:pos="360"/>
          <w:tab w:val="left" w:pos="810"/>
        </w:tabs>
        <w:ind w:left="810"/>
        <w:jc w:val="both"/>
        <w:rPr>
          <w:rFonts w:ascii="Garamond Antiqua" w:hAnsi="Garamond Antiqua"/>
          <w:color w:val="0000FF"/>
          <w:szCs w:val="22"/>
          <w:u w:val="single"/>
        </w:rPr>
      </w:pPr>
      <w:r w:rsidRPr="00A52E4E">
        <w:rPr>
          <w:rFonts w:ascii="Garamond Antiqua" w:hAnsi="Garamond Antiqua"/>
          <w:color w:val="0000FF"/>
          <w:szCs w:val="22"/>
          <w:u w:val="single"/>
        </w:rPr>
        <w:t>“Procurement Event” shall mean the submission of proposals and the evaluation of proposals from new utility-scale solar projects that meet all eligibility criteria of the Coal to Solar and Energy Storage Initiative, and the execution of the applicable supplier contract with Ameren Illinois Company as a counterparty pursuant to Section 1-75(c-5) of the Illinois Power Agency Act as amended by Public Act 102-0662.</w:t>
      </w:r>
    </w:p>
    <w:p w14:paraId="537AC8EA" w14:textId="77777777" w:rsidR="00A52E4E" w:rsidRPr="00A52E4E" w:rsidRDefault="00A52E4E" w:rsidP="00A52E4E">
      <w:pPr>
        <w:tabs>
          <w:tab w:val="left" w:pos="360"/>
          <w:tab w:val="left" w:pos="810"/>
        </w:tabs>
        <w:ind w:left="810"/>
        <w:jc w:val="both"/>
        <w:rPr>
          <w:rFonts w:ascii="Garamond Antiqua" w:hAnsi="Garamond Antiqua"/>
          <w:color w:val="0000FF"/>
          <w:szCs w:val="22"/>
          <w:u w:val="single"/>
        </w:rPr>
      </w:pPr>
    </w:p>
    <w:p w14:paraId="287A8DAE" w14:textId="77777777" w:rsidR="00A52E4E" w:rsidRPr="00A52E4E" w:rsidRDefault="00A52E4E" w:rsidP="00A52E4E">
      <w:pPr>
        <w:tabs>
          <w:tab w:val="left" w:pos="360"/>
          <w:tab w:val="left" w:pos="810"/>
        </w:tabs>
        <w:ind w:left="810"/>
        <w:jc w:val="both"/>
        <w:rPr>
          <w:rFonts w:ascii="Garamond Antiqua" w:hAnsi="Garamond Antiqua"/>
          <w:color w:val="0000FF"/>
          <w:szCs w:val="22"/>
          <w:u w:val="single"/>
        </w:rPr>
      </w:pPr>
      <w:r w:rsidRPr="00A52E4E">
        <w:rPr>
          <w:rFonts w:ascii="Garamond Antiqua" w:hAnsi="Garamond Antiqua"/>
          <w:color w:val="0000FF"/>
          <w:szCs w:val="22"/>
          <w:u w:val="single"/>
        </w:rPr>
        <w:t>“Project” shall mean a new utility-scale solar project presented in a Proposal from the Proponent.</w:t>
      </w:r>
    </w:p>
    <w:p w14:paraId="009A096E" w14:textId="77777777" w:rsidR="00A52E4E" w:rsidRPr="00A52E4E" w:rsidRDefault="00A52E4E" w:rsidP="00A52E4E">
      <w:pPr>
        <w:tabs>
          <w:tab w:val="left" w:pos="360"/>
          <w:tab w:val="left" w:pos="810"/>
        </w:tabs>
        <w:ind w:left="810"/>
        <w:jc w:val="both"/>
        <w:rPr>
          <w:rFonts w:ascii="Garamond Antiqua" w:hAnsi="Garamond Antiqua"/>
          <w:color w:val="0000FF"/>
          <w:szCs w:val="22"/>
          <w:u w:val="single"/>
        </w:rPr>
      </w:pPr>
    </w:p>
    <w:p w14:paraId="306883CC" w14:textId="77777777" w:rsidR="00A52E4E" w:rsidRPr="00A52E4E" w:rsidRDefault="00A52E4E" w:rsidP="00A52E4E">
      <w:pPr>
        <w:tabs>
          <w:tab w:val="left" w:pos="360"/>
          <w:tab w:val="left" w:pos="810"/>
        </w:tabs>
        <w:ind w:left="810"/>
        <w:jc w:val="both"/>
        <w:rPr>
          <w:rFonts w:ascii="Garamond Antiqua" w:hAnsi="Garamond Antiqua"/>
          <w:color w:val="0000FF"/>
          <w:szCs w:val="22"/>
          <w:u w:val="single"/>
        </w:rPr>
      </w:pPr>
      <w:r w:rsidRPr="00A52E4E">
        <w:rPr>
          <w:rFonts w:ascii="Garamond Antiqua" w:hAnsi="Garamond Antiqua"/>
          <w:color w:val="0000FF"/>
          <w:szCs w:val="22"/>
          <w:u w:val="single"/>
        </w:rPr>
        <w:t xml:space="preserve">“Proponent” shall mean ___________________________[name Proponent as identified in the Proposal.  This will be the entity submitting a Proposal for one or more Projects] </w:t>
      </w:r>
    </w:p>
    <w:p w14:paraId="349503DA" w14:textId="77777777" w:rsidR="00A52E4E" w:rsidRPr="00A52E4E" w:rsidRDefault="00A52E4E" w:rsidP="00A52E4E">
      <w:pPr>
        <w:tabs>
          <w:tab w:val="left" w:pos="360"/>
          <w:tab w:val="left" w:pos="810"/>
        </w:tabs>
        <w:ind w:left="810"/>
        <w:jc w:val="both"/>
        <w:rPr>
          <w:rFonts w:ascii="Garamond Antiqua" w:hAnsi="Garamond Antiqua"/>
          <w:color w:val="0000FF"/>
          <w:szCs w:val="22"/>
          <w:u w:val="single"/>
        </w:rPr>
      </w:pPr>
    </w:p>
    <w:p w14:paraId="1B446AED" w14:textId="53C17FE6" w:rsidR="00A52E4E" w:rsidRPr="00C71F72" w:rsidRDefault="00A52E4E" w:rsidP="00A52E4E">
      <w:pPr>
        <w:tabs>
          <w:tab w:val="left" w:pos="360"/>
          <w:tab w:val="left" w:pos="810"/>
        </w:tabs>
        <w:ind w:left="810"/>
        <w:jc w:val="both"/>
        <w:rPr>
          <w:rFonts w:ascii="Garamond Antiqua" w:hAnsi="Garamond Antiqua"/>
          <w:color w:val="0000FF"/>
          <w:szCs w:val="22"/>
          <w:u w:val="single"/>
        </w:rPr>
      </w:pPr>
      <w:r w:rsidRPr="00A52E4E">
        <w:rPr>
          <w:rFonts w:ascii="Garamond Antiqua" w:hAnsi="Garamond Antiqua"/>
          <w:color w:val="0000FF"/>
          <w:szCs w:val="22"/>
          <w:u w:val="single"/>
        </w:rPr>
        <w:t>“Seller” shall mean ____</w:t>
      </w:r>
      <w:proofErr w:type="spellStart"/>
      <w:r w:rsidRPr="00A52E4E">
        <w:rPr>
          <w:rFonts w:ascii="Garamond Antiqua" w:hAnsi="Garamond Antiqua"/>
          <w:color w:val="0000FF"/>
          <w:szCs w:val="22"/>
          <w:u w:val="single"/>
        </w:rPr>
        <w:t>or________or</w:t>
      </w:r>
      <w:proofErr w:type="spellEnd"/>
      <w:r w:rsidRPr="00A52E4E">
        <w:rPr>
          <w:rFonts w:ascii="Garamond Antiqua" w:hAnsi="Garamond Antiqua"/>
          <w:color w:val="0000FF"/>
          <w:szCs w:val="22"/>
          <w:u w:val="single"/>
        </w:rPr>
        <w:t>________[name all Sellers associated with the Projects presented by the Proponent]</w:t>
      </w:r>
    </w:p>
    <w:p w14:paraId="06A571F3" w14:textId="141132E3" w:rsidR="00815CE4" w:rsidRPr="00C71F72" w:rsidRDefault="00A52E4E" w:rsidP="00A52E4E">
      <w:pPr>
        <w:spacing w:after="200" w:line="276" w:lineRule="auto"/>
        <w:rPr>
          <w:rFonts w:ascii="Garamond Antiqua" w:hAnsi="Garamond Antiqua"/>
          <w:color w:val="0000FF"/>
          <w:szCs w:val="22"/>
          <w:u w:val="single"/>
        </w:rPr>
      </w:pPr>
      <w:r>
        <w:rPr>
          <w:rFonts w:ascii="Garamond Antiqua" w:hAnsi="Garamond Antiqua"/>
          <w:color w:val="0000FF"/>
          <w:szCs w:val="22"/>
          <w:u w:val="single"/>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228CB" w:rsidRPr="00C71F72" w14:paraId="705BADCA" w14:textId="77777777" w:rsidTr="00C150C7">
        <w:trPr>
          <w:trHeight w:val="1925"/>
        </w:trPr>
        <w:tc>
          <w:tcPr>
            <w:tcW w:w="9720" w:type="dxa"/>
          </w:tcPr>
          <w:p w14:paraId="16E4A5C3" w14:textId="77777777" w:rsidR="004228CB" w:rsidRPr="00036AD3" w:rsidRDefault="004228CB" w:rsidP="009D4F10">
            <w:pPr>
              <w:tabs>
                <w:tab w:val="left" w:pos="360"/>
                <w:tab w:val="left" w:pos="450"/>
                <w:tab w:val="left" w:pos="540"/>
                <w:tab w:val="left" w:pos="810"/>
              </w:tabs>
              <w:jc w:val="both"/>
              <w:rPr>
                <w:rFonts w:ascii="Garamond Antiqua" w:hAnsi="Garamond Antiqua"/>
                <w:b/>
                <w:color w:val="808000"/>
                <w:sz w:val="24"/>
              </w:rPr>
            </w:pPr>
            <w:r w:rsidRPr="00036AD3">
              <w:rPr>
                <w:rFonts w:ascii="Garamond Antiqua" w:hAnsi="Garamond Antiqua"/>
                <w:b/>
                <w:color w:val="808000"/>
                <w:sz w:val="24"/>
              </w:rPr>
              <w:lastRenderedPageBreak/>
              <w:t>Original Paragraph 11</w:t>
            </w:r>
          </w:p>
          <w:p w14:paraId="5CB7ED93" w14:textId="77777777" w:rsidR="004228CB" w:rsidRPr="00C71F72" w:rsidRDefault="004228CB" w:rsidP="009D4F10">
            <w:pPr>
              <w:tabs>
                <w:tab w:val="left" w:pos="360"/>
                <w:tab w:val="left" w:pos="450"/>
                <w:tab w:val="left" w:pos="540"/>
                <w:tab w:val="left" w:pos="810"/>
              </w:tabs>
              <w:jc w:val="both"/>
              <w:rPr>
                <w:rFonts w:ascii="Garamond Antiqua" w:hAnsi="Garamond Antiqua"/>
                <w:b/>
                <w:color w:val="C00000"/>
                <w:sz w:val="24"/>
              </w:rPr>
            </w:pPr>
          </w:p>
          <w:p w14:paraId="1722190A" w14:textId="77777777" w:rsidR="00F82BF5" w:rsidRPr="00C71F72" w:rsidRDefault="00F82BF5" w:rsidP="00704873">
            <w:pPr>
              <w:numPr>
                <w:ilvl w:val="0"/>
                <w:numId w:val="23"/>
              </w:numPr>
              <w:tabs>
                <w:tab w:val="left" w:pos="702"/>
                <w:tab w:val="left" w:pos="810"/>
              </w:tabs>
              <w:ind w:left="612" w:hanging="612"/>
              <w:jc w:val="both"/>
              <w:rPr>
                <w:rFonts w:ascii="Garamond Antiqua" w:hAnsi="Garamond Antiqua"/>
              </w:rPr>
            </w:pPr>
            <w:r w:rsidRPr="00C71F72">
              <w:rPr>
                <w:rFonts w:ascii="Garamond Antiqua" w:hAnsi="Garamond Antiqua"/>
              </w:rPr>
              <w:t>As used herein:</w:t>
            </w:r>
          </w:p>
          <w:p w14:paraId="1227590C" w14:textId="77777777" w:rsidR="00F82BF5" w:rsidRPr="00C71F72" w:rsidRDefault="00F82BF5" w:rsidP="00F82BF5">
            <w:pPr>
              <w:tabs>
                <w:tab w:val="left" w:pos="360"/>
                <w:tab w:val="left" w:pos="720"/>
                <w:tab w:val="left" w:pos="810"/>
              </w:tabs>
              <w:ind w:left="360"/>
              <w:jc w:val="both"/>
              <w:rPr>
                <w:rFonts w:ascii="Garamond Antiqua" w:hAnsi="Garamond Antiqua"/>
              </w:rPr>
            </w:pPr>
          </w:p>
          <w:p w14:paraId="09BA51FA" w14:textId="4F003EAD" w:rsidR="00F82BF5" w:rsidRPr="00C71F72" w:rsidRDefault="00F82BF5" w:rsidP="00A52E4E">
            <w:pPr>
              <w:tabs>
                <w:tab w:val="left" w:pos="612"/>
                <w:tab w:val="left" w:pos="720"/>
                <w:tab w:val="left" w:pos="810"/>
              </w:tabs>
              <w:ind w:left="612"/>
              <w:jc w:val="both"/>
              <w:rPr>
                <w:rFonts w:ascii="Garamond Antiqua" w:hAnsi="Garamond Antiqua"/>
              </w:rPr>
            </w:pPr>
            <w:r w:rsidRPr="00C71F72">
              <w:rPr>
                <w:rFonts w:ascii="Garamond Antiqua" w:hAnsi="Garamond Antiqua"/>
              </w:rPr>
              <w:t>“</w:t>
            </w:r>
            <w:r w:rsidRPr="00C71F72">
              <w:rPr>
                <w:rFonts w:ascii="Garamond Antiqua" w:hAnsi="Garamond Antiqua"/>
                <w:u w:val="single"/>
              </w:rPr>
              <w:t>Authorized Officer</w:t>
            </w:r>
            <w:r w:rsidRPr="00C71F72">
              <w:rPr>
                <w:rFonts w:ascii="Garamond Antiqua" w:hAnsi="Garamond Antiqua"/>
              </w:rPr>
              <w:t xml:space="preserve">” shall mean President, Treasurer, any Vice President or Senior Vice President or any Assistant Treasurer. </w:t>
            </w:r>
            <w:bookmarkStart w:id="5" w:name="_Hlk97886896"/>
          </w:p>
          <w:bookmarkEnd w:id="5"/>
          <w:p w14:paraId="4BE792F3" w14:textId="77777777" w:rsidR="00F82BF5" w:rsidRPr="00C71F72" w:rsidRDefault="00F82BF5" w:rsidP="00C150C7">
            <w:pPr>
              <w:tabs>
                <w:tab w:val="left" w:pos="612"/>
                <w:tab w:val="left" w:pos="720"/>
                <w:tab w:val="left" w:pos="810"/>
              </w:tabs>
              <w:ind w:left="612"/>
              <w:jc w:val="both"/>
              <w:rPr>
                <w:rFonts w:ascii="Garamond Antiqua" w:hAnsi="Garamond Antiqua"/>
              </w:rPr>
            </w:pPr>
          </w:p>
          <w:p w14:paraId="0DFD57C9" w14:textId="57714D96" w:rsidR="00F82BF5" w:rsidRDefault="00F82BF5" w:rsidP="00C150C7">
            <w:pPr>
              <w:tabs>
                <w:tab w:val="left" w:pos="612"/>
                <w:tab w:val="left" w:pos="720"/>
                <w:tab w:val="left" w:pos="810"/>
              </w:tabs>
              <w:ind w:left="612"/>
              <w:jc w:val="both"/>
              <w:rPr>
                <w:rFonts w:ascii="Garamond Antiqua" w:hAnsi="Garamond Antiqua"/>
              </w:rPr>
            </w:pPr>
            <w:r w:rsidRPr="00C71F72">
              <w:rPr>
                <w:rFonts w:ascii="Garamond Antiqua" w:hAnsi="Garamond Antiqua"/>
              </w:rPr>
              <w:t>“</w:t>
            </w:r>
            <w:r w:rsidRPr="00C71F72">
              <w:rPr>
                <w:rFonts w:ascii="Garamond Antiqua" w:hAnsi="Garamond Antiqua"/>
                <w:u w:val="single"/>
              </w:rPr>
              <w:t>Business Day</w:t>
            </w:r>
            <w:r w:rsidRPr="00C71F72">
              <w:rPr>
                <w:rFonts w:ascii="Garamond Antiqua" w:hAnsi="Garamond Antiqua"/>
              </w:rPr>
              <w:t>” shall mean any day on which Federal Reserve Banks and Branches are open for business, such that payments can be effected on the Fedwire system.</w:t>
            </w:r>
          </w:p>
          <w:p w14:paraId="30BA4C0F" w14:textId="5738D2D0" w:rsidR="00A52E4E" w:rsidRDefault="00A52E4E" w:rsidP="00C150C7">
            <w:pPr>
              <w:tabs>
                <w:tab w:val="left" w:pos="612"/>
                <w:tab w:val="left" w:pos="720"/>
                <w:tab w:val="left" w:pos="810"/>
              </w:tabs>
              <w:ind w:left="612"/>
              <w:jc w:val="both"/>
              <w:rPr>
                <w:rFonts w:ascii="Garamond Antiqua" w:hAnsi="Garamond Antiqua"/>
              </w:rPr>
            </w:pPr>
          </w:p>
          <w:p w14:paraId="11CE5296" w14:textId="77777777" w:rsidR="00054434" w:rsidRPr="00054434" w:rsidRDefault="00054434" w:rsidP="00054434">
            <w:pPr>
              <w:tabs>
                <w:tab w:val="left" w:pos="612"/>
                <w:tab w:val="left" w:pos="720"/>
                <w:tab w:val="left" w:pos="810"/>
              </w:tabs>
              <w:ind w:left="612"/>
              <w:jc w:val="both"/>
              <w:rPr>
                <w:rFonts w:ascii="Garamond Antiqua" w:hAnsi="Garamond Antiqua"/>
              </w:rPr>
            </w:pPr>
            <w:r w:rsidRPr="00054434">
              <w:rPr>
                <w:rFonts w:ascii="Garamond Antiqua" w:hAnsi="Garamond Antiqua"/>
              </w:rPr>
              <w:t>“</w:t>
            </w:r>
            <w:r w:rsidRPr="00054434">
              <w:rPr>
                <w:rFonts w:ascii="Garamond Antiqua" w:hAnsi="Garamond Antiqua"/>
                <w:u w:val="single"/>
              </w:rPr>
              <w:t>Procurement Event</w:t>
            </w:r>
            <w:r w:rsidRPr="00054434">
              <w:rPr>
                <w:rFonts w:ascii="Garamond Antiqua" w:hAnsi="Garamond Antiqua"/>
              </w:rPr>
              <w:t>” shall mean the submission of proposals and the evaluation of proposals from new utility-scale solar projects that meet all eligibility criteria of the Coal to Solar and Energy Storage Initiative, and the execution of the applicable supplier contract with Ameren Illinois Company as a counterparty pursuant to Section 1-75(c-5) of the Illinois Power Agency Act as amended by Public Act 102-0662.</w:t>
            </w:r>
          </w:p>
          <w:p w14:paraId="33430455" w14:textId="77777777" w:rsidR="00054434" w:rsidRPr="00054434" w:rsidRDefault="00054434" w:rsidP="00054434">
            <w:pPr>
              <w:tabs>
                <w:tab w:val="left" w:pos="612"/>
                <w:tab w:val="left" w:pos="720"/>
                <w:tab w:val="left" w:pos="810"/>
              </w:tabs>
              <w:ind w:left="612"/>
              <w:jc w:val="both"/>
              <w:rPr>
                <w:rFonts w:ascii="Garamond Antiqua" w:hAnsi="Garamond Antiqua"/>
              </w:rPr>
            </w:pPr>
          </w:p>
          <w:p w14:paraId="2D0A016E" w14:textId="77777777" w:rsidR="00054434" w:rsidRPr="00054434" w:rsidRDefault="00054434" w:rsidP="00054434">
            <w:pPr>
              <w:tabs>
                <w:tab w:val="left" w:pos="612"/>
                <w:tab w:val="left" w:pos="720"/>
                <w:tab w:val="left" w:pos="810"/>
              </w:tabs>
              <w:ind w:left="612"/>
              <w:jc w:val="both"/>
              <w:rPr>
                <w:rFonts w:ascii="Garamond Antiqua" w:hAnsi="Garamond Antiqua"/>
              </w:rPr>
            </w:pPr>
            <w:r w:rsidRPr="00054434">
              <w:rPr>
                <w:rFonts w:ascii="Garamond Antiqua" w:hAnsi="Garamond Antiqua"/>
              </w:rPr>
              <w:t>“</w:t>
            </w:r>
            <w:r w:rsidRPr="00054434">
              <w:rPr>
                <w:rFonts w:ascii="Garamond Antiqua" w:hAnsi="Garamond Antiqua"/>
                <w:u w:val="single"/>
              </w:rPr>
              <w:t>Project</w:t>
            </w:r>
            <w:r w:rsidRPr="00054434">
              <w:rPr>
                <w:rFonts w:ascii="Garamond Antiqua" w:hAnsi="Garamond Antiqua"/>
              </w:rPr>
              <w:t>” shall mean a new utility-scale solar project presented in a Proposal from the Proponent.</w:t>
            </w:r>
          </w:p>
          <w:p w14:paraId="73E5968D" w14:textId="77777777" w:rsidR="00054434" w:rsidRPr="00054434" w:rsidRDefault="00054434" w:rsidP="00054434">
            <w:pPr>
              <w:tabs>
                <w:tab w:val="left" w:pos="612"/>
                <w:tab w:val="left" w:pos="720"/>
                <w:tab w:val="left" w:pos="810"/>
              </w:tabs>
              <w:ind w:left="612"/>
              <w:jc w:val="both"/>
              <w:rPr>
                <w:rFonts w:ascii="Garamond Antiqua" w:hAnsi="Garamond Antiqua"/>
              </w:rPr>
            </w:pPr>
          </w:p>
          <w:p w14:paraId="49CD84E6" w14:textId="77777777" w:rsidR="00054434" w:rsidRPr="00054434" w:rsidRDefault="00054434" w:rsidP="00054434">
            <w:pPr>
              <w:tabs>
                <w:tab w:val="left" w:pos="612"/>
                <w:tab w:val="left" w:pos="720"/>
                <w:tab w:val="left" w:pos="810"/>
              </w:tabs>
              <w:ind w:left="612"/>
              <w:jc w:val="both"/>
              <w:rPr>
                <w:rFonts w:ascii="Garamond Antiqua" w:hAnsi="Garamond Antiqua"/>
              </w:rPr>
            </w:pPr>
            <w:r w:rsidRPr="00054434">
              <w:rPr>
                <w:rFonts w:ascii="Garamond Antiqua" w:hAnsi="Garamond Antiqua"/>
              </w:rPr>
              <w:t>“</w:t>
            </w:r>
            <w:r w:rsidRPr="00054434">
              <w:rPr>
                <w:rFonts w:ascii="Garamond Antiqua" w:hAnsi="Garamond Antiqua"/>
                <w:u w:val="single"/>
              </w:rPr>
              <w:t>Proponent</w:t>
            </w:r>
            <w:r w:rsidRPr="00054434">
              <w:rPr>
                <w:rFonts w:ascii="Garamond Antiqua" w:hAnsi="Garamond Antiqua"/>
              </w:rPr>
              <w:t xml:space="preserve">” shall mean ___________________________[name Proponent as identified in the Proposal.  This will be the entity submitting a Proposal for one or more Projects] </w:t>
            </w:r>
          </w:p>
          <w:p w14:paraId="6C705820" w14:textId="77777777" w:rsidR="00054434" w:rsidRPr="00054434" w:rsidRDefault="00054434" w:rsidP="00054434">
            <w:pPr>
              <w:tabs>
                <w:tab w:val="left" w:pos="612"/>
                <w:tab w:val="left" w:pos="720"/>
                <w:tab w:val="left" w:pos="810"/>
              </w:tabs>
              <w:ind w:left="612"/>
              <w:jc w:val="both"/>
              <w:rPr>
                <w:rFonts w:ascii="Garamond Antiqua" w:hAnsi="Garamond Antiqua"/>
              </w:rPr>
            </w:pPr>
          </w:p>
          <w:p w14:paraId="431D92FC" w14:textId="77777777" w:rsidR="00754405" w:rsidRDefault="00054434" w:rsidP="00054434">
            <w:pPr>
              <w:tabs>
                <w:tab w:val="left" w:pos="612"/>
                <w:tab w:val="left" w:pos="720"/>
                <w:tab w:val="left" w:pos="792"/>
              </w:tabs>
              <w:ind w:left="612"/>
              <w:jc w:val="both"/>
              <w:rPr>
                <w:rFonts w:ascii="Garamond Antiqua" w:hAnsi="Garamond Antiqua"/>
              </w:rPr>
            </w:pPr>
            <w:r w:rsidRPr="00054434">
              <w:rPr>
                <w:rFonts w:ascii="Garamond Antiqua" w:hAnsi="Garamond Antiqua"/>
              </w:rPr>
              <w:t>“</w:t>
            </w:r>
            <w:r w:rsidRPr="00054434">
              <w:rPr>
                <w:rFonts w:ascii="Garamond Antiqua" w:hAnsi="Garamond Antiqua"/>
                <w:u w:val="single"/>
              </w:rPr>
              <w:t>Seller</w:t>
            </w:r>
            <w:r w:rsidRPr="00054434">
              <w:rPr>
                <w:rFonts w:ascii="Garamond Antiqua" w:hAnsi="Garamond Antiqua"/>
              </w:rPr>
              <w:t>” shall mean ____</w:t>
            </w:r>
            <w:proofErr w:type="spellStart"/>
            <w:r w:rsidRPr="00054434">
              <w:rPr>
                <w:rFonts w:ascii="Garamond Antiqua" w:hAnsi="Garamond Antiqua"/>
              </w:rPr>
              <w:t>or________or</w:t>
            </w:r>
            <w:proofErr w:type="spellEnd"/>
            <w:r w:rsidRPr="00054434">
              <w:rPr>
                <w:rFonts w:ascii="Garamond Antiqua" w:hAnsi="Garamond Antiqua"/>
              </w:rPr>
              <w:t>________[name all Sellers associated with the Projects presented by the Proponent]</w:t>
            </w:r>
          </w:p>
          <w:p w14:paraId="75559C57" w14:textId="62B489F6" w:rsidR="00054434" w:rsidRPr="00C71F72" w:rsidRDefault="00054434" w:rsidP="00054434">
            <w:pPr>
              <w:tabs>
                <w:tab w:val="left" w:pos="612"/>
                <w:tab w:val="left" w:pos="720"/>
                <w:tab w:val="left" w:pos="792"/>
              </w:tabs>
              <w:ind w:left="612"/>
              <w:jc w:val="both"/>
              <w:rPr>
                <w:rFonts w:ascii="Garamond Antiqua" w:hAnsi="Garamond Antiqua"/>
              </w:rPr>
            </w:pPr>
          </w:p>
        </w:tc>
      </w:tr>
    </w:tbl>
    <w:p w14:paraId="082705B6" w14:textId="77777777" w:rsidR="004228CB" w:rsidRPr="00C71F72" w:rsidRDefault="004228CB" w:rsidP="004228CB">
      <w:pPr>
        <w:tabs>
          <w:tab w:val="left" w:pos="720"/>
          <w:tab w:val="left" w:pos="810"/>
        </w:tabs>
        <w:jc w:val="both"/>
        <w:rPr>
          <w:rFonts w:ascii="Garamond Antiqua" w:hAnsi="Garamond Antiqua"/>
          <w:b/>
          <w:sz w:val="24"/>
        </w:rPr>
      </w:pPr>
    </w:p>
    <w:p w14:paraId="5C12DD2C" w14:textId="77777777" w:rsidR="004228CB" w:rsidRPr="00036AD3" w:rsidRDefault="004228CB" w:rsidP="004228CB">
      <w:pPr>
        <w:tabs>
          <w:tab w:val="left" w:pos="360"/>
          <w:tab w:val="left" w:pos="450"/>
          <w:tab w:val="left" w:pos="54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11</w:t>
      </w:r>
    </w:p>
    <w:p w14:paraId="3DE5AB52" w14:textId="2F1701A0" w:rsidR="00A80B8D" w:rsidRPr="00C71F72" w:rsidRDefault="00A80B8D" w:rsidP="00A80B8D">
      <w:pPr>
        <w:tabs>
          <w:tab w:val="left" w:pos="720"/>
        </w:tabs>
        <w:jc w:val="both"/>
        <w:rPr>
          <w:rFonts w:ascii="Garamond Antiqua" w:hAnsi="Garamond Antiqua"/>
          <w:b/>
          <w:bCs/>
          <w:i/>
          <w:iCs/>
          <w:vanish/>
          <w:color w:val="FF3300"/>
          <w:szCs w:val="22"/>
          <w:lang w:eastAsia="zh-CN"/>
        </w:rPr>
      </w:pPr>
    </w:p>
    <w:p w14:paraId="25FF804E" w14:textId="5B3B00B1" w:rsidR="00965248" w:rsidRPr="00036AD3" w:rsidRDefault="000F59BB" w:rsidP="00815CE4">
      <w:pPr>
        <w:pStyle w:val="ListParagraph"/>
        <w:widowControl w:val="0"/>
        <w:numPr>
          <w:ilvl w:val="1"/>
          <w:numId w:val="32"/>
        </w:numPr>
        <w:tabs>
          <w:tab w:val="left" w:pos="720"/>
        </w:tabs>
        <w:spacing w:after="200" w:line="276" w:lineRule="auto"/>
        <w:ind w:left="720" w:hanging="720"/>
        <w:contextualSpacing/>
        <w:jc w:val="both"/>
        <w:rPr>
          <w:rFonts w:ascii="Garamond Antiqua" w:hAnsi="Garamond Antiqua"/>
          <w:color w:val="808000"/>
        </w:rPr>
      </w:pPr>
      <w:r w:rsidRPr="00036AD3">
        <w:rPr>
          <w:rFonts w:ascii="Garamond Antiqua" w:hAnsi="Garamond Antiqua"/>
          <w:b/>
          <w:bCs/>
          <w:i/>
          <w:iCs/>
          <w:color w:val="808000"/>
          <w:lang w:eastAsia="zh-CN"/>
        </w:rPr>
        <w:t xml:space="preserve">Please note that change </w:t>
      </w:r>
      <w:r w:rsidRPr="00036AD3">
        <w:rPr>
          <w:rFonts w:ascii="Garamond Antiqua" w:hAnsi="Garamond Antiqua"/>
          <w:b/>
          <w:color w:val="808000"/>
        </w:rPr>
        <w:sym w:font="Wingdings" w:char="F082"/>
      </w:r>
      <w:r w:rsidRPr="00036AD3">
        <w:rPr>
          <w:rFonts w:ascii="Garamond Antiqua" w:hAnsi="Garamond Antiqua"/>
          <w:b/>
          <w:color w:val="808000"/>
        </w:rPr>
        <w:t xml:space="preserve"> </w:t>
      </w:r>
      <w:r w:rsidRPr="00036AD3">
        <w:rPr>
          <w:rFonts w:ascii="Garamond Antiqua" w:hAnsi="Garamond Antiqua"/>
          <w:b/>
          <w:bCs/>
          <w:i/>
          <w:iCs/>
          <w:color w:val="808000"/>
          <w:szCs w:val="22"/>
          <w:lang w:eastAsia="zh-CN"/>
        </w:rPr>
        <w:t xml:space="preserve">to Paragraph 11 is only acceptable if made together with change </w:t>
      </w:r>
      <w:r w:rsidRPr="00036AD3">
        <w:rPr>
          <w:rFonts w:ascii="Garamond Antiqua" w:hAnsi="Garamond Antiqua"/>
          <w:b/>
          <w:color w:val="808000"/>
          <w:szCs w:val="22"/>
        </w:rPr>
        <w:sym w:font="Wingdings" w:char="F081"/>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Paragraph 10 and change </w:t>
      </w:r>
      <w:r w:rsidRPr="00036AD3">
        <w:rPr>
          <w:rFonts w:ascii="Garamond Antiqua" w:hAnsi="Garamond Antiqua"/>
          <w:b/>
          <w:color w:val="808000"/>
          <w:szCs w:val="22"/>
        </w:rPr>
        <w:sym w:font="Wingdings" w:char="F083"/>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to Paragraph 12</w:t>
      </w:r>
      <w:r w:rsidR="002E39FB" w:rsidRPr="00036AD3">
        <w:rPr>
          <w:rFonts w:ascii="Garamond Antiqua" w:hAnsi="Garamond Antiqua"/>
          <w:b/>
          <w:bCs/>
          <w:i/>
          <w:iCs/>
          <w:color w:val="808000"/>
          <w:szCs w:val="22"/>
          <w:lang w:eastAsia="zh-CN"/>
        </w:rPr>
        <w:t xml:space="preserve">.  </w:t>
      </w:r>
    </w:p>
    <w:p w14:paraId="55E9F485" w14:textId="77777777" w:rsidR="00965248" w:rsidRPr="00C71F72" w:rsidRDefault="00965248" w:rsidP="00965248">
      <w:pPr>
        <w:pStyle w:val="ListParagraph"/>
        <w:tabs>
          <w:tab w:val="left" w:pos="360"/>
          <w:tab w:val="left" w:pos="450"/>
          <w:tab w:val="left" w:pos="540"/>
          <w:tab w:val="left" w:pos="810"/>
        </w:tabs>
        <w:jc w:val="both"/>
        <w:rPr>
          <w:rFonts w:ascii="Garamond Antiqua" w:hAnsi="Garamond Antiqua"/>
          <w:color w:val="FF6600"/>
          <w:szCs w:val="22"/>
        </w:rPr>
      </w:pPr>
    </w:p>
    <w:p w14:paraId="48059C99" w14:textId="40A71D30" w:rsidR="000F59BB" w:rsidRPr="00C71F72" w:rsidRDefault="000F59BB" w:rsidP="000F59BB">
      <w:pPr>
        <w:widowControl w:val="0"/>
        <w:tabs>
          <w:tab w:val="left" w:pos="360"/>
          <w:tab w:val="left" w:pos="810"/>
        </w:tabs>
        <w:ind w:left="1620" w:hanging="900"/>
        <w:jc w:val="both"/>
        <w:rPr>
          <w:rFonts w:ascii="Garamond Antiqua" w:hAnsi="Garamond Antiqua"/>
          <w:color w:val="0000FF"/>
          <w:szCs w:val="22"/>
          <w:u w:val="single"/>
        </w:rPr>
      </w:pPr>
      <w:r w:rsidRPr="00036AD3">
        <w:rPr>
          <w:rFonts w:ascii="Garamond Antiqua" w:hAnsi="Garamond Antiqua"/>
          <w:b/>
          <w:color w:val="808000"/>
          <w:szCs w:val="22"/>
        </w:rPr>
        <w:sym w:font="Wingdings" w:char="F081"/>
      </w:r>
      <w:r w:rsidRPr="00C71F72">
        <w:rPr>
          <w:rFonts w:ascii="Garamond Antiqua" w:hAnsi="Garamond Antiqua"/>
          <w:b/>
          <w:color w:val="FF6600"/>
          <w:szCs w:val="22"/>
        </w:rPr>
        <w:t xml:space="preserve"> </w:t>
      </w:r>
      <w:r w:rsidRPr="00C71F72">
        <w:rPr>
          <w:rFonts w:ascii="Garamond Antiqua" w:hAnsi="Garamond Antiqua"/>
          <w:szCs w:val="22"/>
        </w:rPr>
        <w:t>Acceptable Modification 10.2</w:t>
      </w:r>
      <w:r w:rsidR="00BE6DB6">
        <w:rPr>
          <w:rFonts w:ascii="Garamond Antiqua" w:hAnsi="Garamond Antiqua"/>
          <w:szCs w:val="22"/>
        </w:rPr>
        <w:t>.</w:t>
      </w:r>
    </w:p>
    <w:p w14:paraId="1A5576B8" w14:textId="4BFB47D6" w:rsidR="000F59BB" w:rsidRPr="00C71F72" w:rsidRDefault="00026076" w:rsidP="00C75ACF">
      <w:pPr>
        <w:tabs>
          <w:tab w:val="left" w:pos="720"/>
        </w:tabs>
        <w:ind w:left="720" w:hanging="720"/>
        <w:jc w:val="both"/>
        <w:rPr>
          <w:rFonts w:ascii="Garamond Antiqua" w:hAnsi="Garamond Antiqua"/>
          <w:color w:val="0000FF"/>
          <w:szCs w:val="22"/>
        </w:rPr>
      </w:pPr>
      <w:r w:rsidRPr="00C71F72">
        <w:rPr>
          <w:rFonts w:ascii="Garamond Antiqua" w:hAnsi="Garamond Antiqua"/>
          <w:szCs w:val="22"/>
        </w:rPr>
        <w:tab/>
      </w:r>
      <w:r w:rsidR="000F59BB" w:rsidRPr="00C71F72">
        <w:rPr>
          <w:rFonts w:ascii="Garamond Antiqua" w:hAnsi="Garamond Antiqua"/>
          <w:szCs w:val="22"/>
        </w:rPr>
        <w:t xml:space="preserve">10. </w:t>
      </w:r>
      <w:r w:rsidRPr="00C71F72">
        <w:rPr>
          <w:rFonts w:ascii="Garamond Antiqua" w:hAnsi="Garamond Antiqua"/>
          <w:szCs w:val="22"/>
        </w:rPr>
        <w:t xml:space="preserve"> </w:t>
      </w:r>
      <w:r w:rsidRPr="00C71F72">
        <w:rPr>
          <w:rFonts w:ascii="Garamond Antiqua" w:hAnsi="Garamond Antiqua"/>
          <w:color w:val="0000FF"/>
          <w:szCs w:val="22"/>
          <w:u w:val="single"/>
        </w:rPr>
        <w:t>This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Bidder. This Letter of Credit shall, as to matters not governed by the UCP, be governed and construed in accordance with New York law, without regard to principles of conflicts of law</w:t>
      </w:r>
      <w:r w:rsidRPr="00C71F72">
        <w:rPr>
          <w:rFonts w:ascii="Garamond Antiqua" w:hAnsi="Garamond Antiqua"/>
          <w:color w:val="0000FF"/>
          <w:szCs w:val="22"/>
        </w:rPr>
        <w:t xml:space="preserve">. </w:t>
      </w:r>
      <w:r w:rsidR="000F59BB" w:rsidRPr="00C71F72">
        <w:rPr>
          <w:rFonts w:ascii="Garamond Antiqua" w:hAnsi="Garamond Antiqua"/>
          <w:dstrike/>
          <w:color w:val="800000"/>
          <w:szCs w:val="22"/>
        </w:rPr>
        <w:t>Rule 3.14(a) of the International Standby Practices 1998 (International Chamber of Commerce Publication No. 590), or any successor publication thereto (the “ISP”), as it applies to this Letter of Credit is hereby modified to provide as follows:</w:t>
      </w:r>
    </w:p>
    <w:p w14:paraId="5BB84237"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46D11BDC" w14:textId="359C898F" w:rsidR="000F59BB" w:rsidRPr="00C71F72" w:rsidRDefault="000F59BB" w:rsidP="00C75ACF">
      <w:pPr>
        <w:tabs>
          <w:tab w:val="left" w:pos="720"/>
        </w:tabs>
        <w:ind w:left="1008" w:hanging="720"/>
        <w:jc w:val="both"/>
        <w:rPr>
          <w:rFonts w:ascii="Garamond Antiqua" w:hAnsi="Garamond Antiqua"/>
          <w:dstrike/>
          <w:color w:val="800000"/>
          <w:szCs w:val="22"/>
        </w:rPr>
      </w:pPr>
      <w:r w:rsidRPr="00C71F72">
        <w:rPr>
          <w:rFonts w:ascii="Garamond Antiqua" w:hAnsi="Garamond Antiqua"/>
          <w:color w:val="800000"/>
          <w:szCs w:val="22"/>
        </w:rPr>
        <w:tab/>
      </w:r>
      <w:r w:rsidR="00026076" w:rsidRPr="00C71F72">
        <w:rPr>
          <w:rFonts w:ascii="Garamond Antiqua" w:hAnsi="Garamond Antiqua"/>
          <w:color w:val="800000"/>
          <w:szCs w:val="22"/>
        </w:rPr>
        <w:tab/>
      </w:r>
      <w:r w:rsidRPr="00C71F72">
        <w:rPr>
          <w:rFonts w:ascii="Garamond Antiqua" w:hAnsi="Garamond Antiqua"/>
          <w:dstrike/>
          <w:color w:val="800000"/>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5F26A5A1"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68AD021A" w14:textId="6FDBE8F2" w:rsidR="000F59BB" w:rsidRPr="00C71F72" w:rsidRDefault="000F59BB" w:rsidP="000F59BB">
      <w:pPr>
        <w:tabs>
          <w:tab w:val="left" w:pos="720"/>
        </w:tabs>
        <w:ind w:left="720" w:hanging="720"/>
        <w:jc w:val="both"/>
        <w:rPr>
          <w:rFonts w:ascii="Garamond Antiqua" w:hAnsi="Garamond Antiqua"/>
          <w:color w:val="0000FF"/>
          <w:szCs w:val="22"/>
        </w:rPr>
      </w:pPr>
      <w:r w:rsidRPr="00C71F72">
        <w:rPr>
          <w:rFonts w:ascii="Garamond Antiqua" w:hAnsi="Garamond Antiqua"/>
          <w:color w:val="800000"/>
          <w:szCs w:val="22"/>
        </w:rPr>
        <w:tab/>
      </w:r>
      <w:r w:rsidRPr="00C71F72">
        <w:rPr>
          <w:rFonts w:ascii="Garamond Antiqua" w:hAnsi="Garamond Antiqua"/>
          <w:dstrike/>
          <w:color w:val="800000"/>
          <w:szCs w:val="22"/>
        </w:rPr>
        <w:t>Rule 3.14(b) of the ISP is hereby modified by providing that any alternate place for presentation we may designate pursuant to this rule must be in the United States.</w:t>
      </w:r>
    </w:p>
    <w:p w14:paraId="50369FDF" w14:textId="77777777" w:rsidR="000F59BB" w:rsidRPr="00C71F72" w:rsidRDefault="000F59BB" w:rsidP="000F59BB">
      <w:pPr>
        <w:widowControl w:val="0"/>
        <w:tabs>
          <w:tab w:val="left" w:pos="360"/>
          <w:tab w:val="left" w:pos="810"/>
        </w:tabs>
        <w:ind w:left="720"/>
        <w:jc w:val="both"/>
        <w:rPr>
          <w:rFonts w:ascii="Garamond Antiqua" w:hAnsi="Garamond Antiqua"/>
          <w:szCs w:val="22"/>
        </w:rPr>
      </w:pPr>
    </w:p>
    <w:p w14:paraId="5AA01496" w14:textId="6DF9A7F8" w:rsidR="000F59BB" w:rsidRPr="00C71F72" w:rsidRDefault="000F59BB" w:rsidP="00026076">
      <w:pPr>
        <w:tabs>
          <w:tab w:val="left" w:pos="720"/>
        </w:tabs>
        <w:ind w:left="720" w:hanging="720"/>
        <w:jc w:val="both"/>
        <w:rPr>
          <w:rFonts w:ascii="Garamond Antiqua" w:hAnsi="Garamond Antiqua"/>
          <w:color w:val="0000FF"/>
          <w:szCs w:val="22"/>
          <w:u w:val="single"/>
        </w:rPr>
      </w:pPr>
      <w:r w:rsidRPr="00C71F72">
        <w:rPr>
          <w:rFonts w:ascii="Garamond Antiqua" w:hAnsi="Garamond Antiqua"/>
          <w:color w:val="800000"/>
          <w:szCs w:val="22"/>
        </w:rPr>
        <w:tab/>
      </w:r>
      <w:r w:rsidRPr="00036AD3">
        <w:rPr>
          <w:rFonts w:ascii="Garamond Antiqua" w:hAnsi="Garamond Antiqua"/>
          <w:b/>
          <w:color w:val="808000"/>
        </w:rPr>
        <w:sym w:font="Wingdings" w:char="F082"/>
      </w:r>
      <w:r w:rsidRPr="00C71F72">
        <w:rPr>
          <w:rFonts w:ascii="Garamond Antiqua" w:hAnsi="Garamond Antiqua"/>
          <w:szCs w:val="22"/>
        </w:rPr>
        <w:t>11.</w:t>
      </w:r>
      <w:r w:rsidRPr="00C71F72">
        <w:rPr>
          <w:rFonts w:ascii="Garamond Antiqua" w:hAnsi="Garamond Antiqua"/>
          <w:color w:val="800000"/>
          <w:szCs w:val="22"/>
        </w:rPr>
        <w:t xml:space="preserve"> </w:t>
      </w:r>
      <w:r w:rsidR="00026076" w:rsidRPr="00C71F72">
        <w:rPr>
          <w:rFonts w:ascii="Garamond Antiqua" w:hAnsi="Garamond Antiqua"/>
          <w:color w:val="0000FF"/>
          <w:szCs w:val="22"/>
          <w:u w:val="single"/>
        </w:rPr>
        <w:t xml:space="preserve">Article 36 of the UCP as it applies to this Letter of Credit is hereby modified to provide as </w:t>
      </w:r>
      <w:proofErr w:type="spellStart"/>
      <w:r w:rsidR="00026076" w:rsidRPr="00C71F72">
        <w:rPr>
          <w:rFonts w:ascii="Garamond Antiqua" w:hAnsi="Garamond Antiqua"/>
          <w:color w:val="0000FF"/>
          <w:szCs w:val="22"/>
          <w:u w:val="single"/>
        </w:rPr>
        <w:t>follows:</w:t>
      </w:r>
      <w:r w:rsidRPr="00C71F72">
        <w:rPr>
          <w:rFonts w:ascii="Garamond Antiqua" w:hAnsi="Garamond Antiqua"/>
          <w:dstrike/>
          <w:color w:val="800000"/>
          <w:szCs w:val="22"/>
        </w:rPr>
        <w:t>As</w:t>
      </w:r>
      <w:proofErr w:type="spellEnd"/>
      <w:r w:rsidRPr="00C71F72">
        <w:rPr>
          <w:rFonts w:ascii="Garamond Antiqua" w:hAnsi="Garamond Antiqua"/>
          <w:dstrike/>
          <w:color w:val="800000"/>
          <w:szCs w:val="22"/>
        </w:rPr>
        <w:t xml:space="preserve"> used herein:</w:t>
      </w:r>
    </w:p>
    <w:p w14:paraId="4A42B1E2"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3F32728E" w14:textId="64F298B3" w:rsidR="000F59BB" w:rsidRPr="00C71F72" w:rsidRDefault="000F59BB" w:rsidP="00054434">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 xml:space="preserve">“Authorized Officer” shall mean President, Treasurer, any Vice President or Senior Vice President or any Assistant Treasurer. </w:t>
      </w:r>
    </w:p>
    <w:p w14:paraId="0D617FAB"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706B7193" w14:textId="5A782D87" w:rsidR="000F59BB" w:rsidRDefault="000F59BB" w:rsidP="000F59BB">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Business Day” shall mean any day on which Federal Reserve Banks and Branches are open for business, such that payments can be effected on the Fedwire system.</w:t>
      </w:r>
    </w:p>
    <w:p w14:paraId="4F776E1B" w14:textId="33C7E863" w:rsidR="00054434" w:rsidRDefault="00054434" w:rsidP="000F59BB">
      <w:pPr>
        <w:tabs>
          <w:tab w:val="left" w:pos="720"/>
        </w:tabs>
        <w:ind w:left="720" w:hanging="720"/>
        <w:jc w:val="both"/>
        <w:rPr>
          <w:rFonts w:ascii="Garamond Antiqua" w:hAnsi="Garamond Antiqua"/>
          <w:dstrike/>
          <w:color w:val="800000"/>
          <w:szCs w:val="22"/>
        </w:rPr>
      </w:pPr>
    </w:p>
    <w:p w14:paraId="172AEAFE" w14:textId="047C4A34" w:rsidR="00054434" w:rsidRDefault="00054434" w:rsidP="000F59BB">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Entity” shall mean the Proponent, or a Seller or _____________ [name all entities (other than the Proponent and Seller) named in the Proposals, such as the Owner, or the ultimate parent of a Seller]</w:t>
      </w:r>
    </w:p>
    <w:p w14:paraId="4F2E3918" w14:textId="3B512CE1" w:rsidR="00054434" w:rsidRDefault="00054434" w:rsidP="000F59BB">
      <w:pPr>
        <w:tabs>
          <w:tab w:val="left" w:pos="720"/>
        </w:tabs>
        <w:ind w:left="720" w:hanging="720"/>
        <w:jc w:val="both"/>
        <w:rPr>
          <w:rFonts w:ascii="Garamond Antiqua" w:hAnsi="Garamond Antiqua"/>
          <w:dstrike/>
          <w:color w:val="800000"/>
          <w:szCs w:val="22"/>
        </w:rPr>
      </w:pPr>
    </w:p>
    <w:p w14:paraId="5394D362" w14:textId="51EA08EC"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Procurement Event” shall mean the submission of proposals and the evaluation of proposals from new utility-scale solar projects that meet all eligibility criteria of the Coal to Solar and Energy Storage Initiative, and the execution of the applicable supplier contract with Ameren Illinois Company as a counterparty pursuant to Section 1-75(c-5) of the Illinois Power Agency Act as amended by Public Act 102-0662.</w:t>
      </w:r>
    </w:p>
    <w:p w14:paraId="0F7E3AB6"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789EFF00" w14:textId="1A651EC0"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Project” shall mean a new utility-scale solar project presented in a Proposal from the Proponent.</w:t>
      </w:r>
    </w:p>
    <w:p w14:paraId="06A9AD9F"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367661BD" w14:textId="34597D7F"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 xml:space="preserve">“Proponent” shall mean ___________________________[name Proponent as identified in the Proposal.  This will be the entity submitting a Proposal for one or more Projects] </w:t>
      </w:r>
    </w:p>
    <w:p w14:paraId="7690533E"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2FFCA28D" w14:textId="73B0E15A" w:rsidR="00100B32" w:rsidRPr="00100B32"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Seller” shall mean ____</w:t>
      </w:r>
      <w:proofErr w:type="spellStart"/>
      <w:r w:rsidRPr="00054434">
        <w:rPr>
          <w:rFonts w:ascii="Garamond Antiqua" w:hAnsi="Garamond Antiqua"/>
          <w:dstrike/>
          <w:color w:val="800000"/>
          <w:szCs w:val="22"/>
        </w:rPr>
        <w:t>or________or</w:t>
      </w:r>
      <w:proofErr w:type="spellEnd"/>
      <w:r w:rsidRPr="00054434">
        <w:rPr>
          <w:rFonts w:ascii="Garamond Antiqua" w:hAnsi="Garamond Antiqua"/>
          <w:dstrike/>
          <w:color w:val="800000"/>
          <w:szCs w:val="22"/>
        </w:rPr>
        <w:t>________[name all Sellers associated with the Projects presented by the Proponent]</w:t>
      </w:r>
    </w:p>
    <w:p w14:paraId="0C12F6E1" w14:textId="77777777" w:rsidR="000F59BB" w:rsidRPr="00C71F72" w:rsidRDefault="000F59BB" w:rsidP="000F59BB">
      <w:pPr>
        <w:tabs>
          <w:tab w:val="left" w:pos="720"/>
        </w:tabs>
        <w:ind w:left="720" w:hanging="720"/>
        <w:jc w:val="both"/>
        <w:rPr>
          <w:rFonts w:ascii="Garamond Antiqua" w:hAnsi="Garamond Antiqua"/>
          <w:color w:val="0000FF"/>
          <w:szCs w:val="22"/>
          <w:u w:val="single"/>
        </w:rPr>
      </w:pPr>
    </w:p>
    <w:p w14:paraId="4E95BCC6" w14:textId="2DCEB989" w:rsidR="000F59BB" w:rsidRPr="00C71F72" w:rsidRDefault="000F59BB" w:rsidP="00C75ACF">
      <w:pPr>
        <w:tabs>
          <w:tab w:val="left" w:pos="990"/>
        </w:tabs>
        <w:ind w:left="1152" w:hanging="720"/>
        <w:jc w:val="both"/>
        <w:rPr>
          <w:rFonts w:ascii="Garamond Antiqua" w:hAnsi="Garamond Antiqua"/>
          <w:color w:val="0000FF"/>
          <w:szCs w:val="22"/>
          <w:u w:val="single"/>
        </w:rPr>
      </w:pPr>
      <w:r w:rsidRPr="00C71F72">
        <w:rPr>
          <w:rFonts w:ascii="Garamond Antiqua" w:hAnsi="Garamond Antiqua"/>
          <w:color w:val="0000FF"/>
          <w:szCs w:val="22"/>
        </w:rPr>
        <w:tab/>
      </w:r>
      <w:r w:rsidR="00026076" w:rsidRPr="00C71F72">
        <w:rPr>
          <w:rFonts w:ascii="Garamond Antiqua" w:hAnsi="Garamond Antiqua"/>
          <w:color w:val="0000FF"/>
          <w:szCs w:val="22"/>
        </w:rPr>
        <w:tab/>
      </w:r>
      <w:r w:rsidRPr="00C71F72">
        <w:rPr>
          <w:rFonts w:ascii="Garamond Antiqua" w:hAnsi="Garamond Antiqua"/>
          <w:color w:val="0000FF"/>
          <w:szCs w:val="22"/>
          <w:u w:val="single"/>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177EA1E" w14:textId="77777777" w:rsidR="000F59BB" w:rsidRPr="00C71F72" w:rsidRDefault="000F59BB" w:rsidP="000F59BB">
      <w:pPr>
        <w:tabs>
          <w:tab w:val="left" w:pos="720"/>
        </w:tabs>
        <w:ind w:left="720" w:hanging="720"/>
        <w:jc w:val="both"/>
        <w:rPr>
          <w:rFonts w:ascii="Garamond Antiqua" w:hAnsi="Garamond Antiqua"/>
          <w:color w:val="0000FF"/>
          <w:szCs w:val="22"/>
          <w:u w:val="single"/>
        </w:rPr>
      </w:pPr>
    </w:p>
    <w:p w14:paraId="505D7A35" w14:textId="77777777" w:rsidR="000F59BB" w:rsidRPr="00C71F72" w:rsidRDefault="000F59BB" w:rsidP="000F59BB">
      <w:pPr>
        <w:tabs>
          <w:tab w:val="left" w:pos="720"/>
        </w:tabs>
        <w:ind w:left="720" w:hanging="720"/>
        <w:jc w:val="both"/>
        <w:rPr>
          <w:rFonts w:ascii="Garamond Antiqua" w:hAnsi="Garamond Antiqua" w:cstheme="minorHAnsi"/>
          <w:szCs w:val="22"/>
        </w:rPr>
      </w:pPr>
      <w:r w:rsidRPr="00C71F72">
        <w:rPr>
          <w:rFonts w:ascii="Garamond Antiqua" w:hAnsi="Garamond Antiqua"/>
          <w:color w:val="0000FF"/>
          <w:szCs w:val="22"/>
        </w:rPr>
        <w:tab/>
      </w:r>
      <w:r w:rsidRPr="00C71F72">
        <w:rPr>
          <w:rFonts w:ascii="Garamond Antiqua" w:hAnsi="Garamond Antiqua"/>
          <w:color w:val="0000FF"/>
          <w:szCs w:val="22"/>
          <w:u w:val="single"/>
        </w:rPr>
        <w:t>Article 36 of the UCP as it applies to this Letter of Credit is hereby further modified by providing that any alternate place for presentation we may designate pursuant to this rule must be in the United States.</w:t>
      </w:r>
    </w:p>
    <w:p w14:paraId="2D262004" w14:textId="77777777" w:rsidR="000F59BB" w:rsidRPr="00C71F72" w:rsidRDefault="000F59BB" w:rsidP="000F59BB">
      <w:pPr>
        <w:tabs>
          <w:tab w:val="left" w:pos="360"/>
          <w:tab w:val="left" w:pos="450"/>
          <w:tab w:val="left" w:pos="540"/>
          <w:tab w:val="left" w:pos="810"/>
        </w:tabs>
        <w:ind w:left="720"/>
        <w:jc w:val="both"/>
        <w:rPr>
          <w:rFonts w:ascii="Garamond Antiqua" w:hAnsi="Garamond Antiqua"/>
          <w:szCs w:val="22"/>
        </w:rPr>
      </w:pPr>
    </w:p>
    <w:p w14:paraId="2AA70E59" w14:textId="6617A44F" w:rsidR="000F59BB" w:rsidRPr="00C71F72" w:rsidRDefault="000F59BB" w:rsidP="000F59BB">
      <w:pPr>
        <w:widowControl w:val="0"/>
        <w:tabs>
          <w:tab w:val="left" w:pos="360"/>
          <w:tab w:val="left" w:pos="810"/>
        </w:tabs>
        <w:ind w:left="1440" w:hanging="720"/>
        <w:jc w:val="both"/>
        <w:rPr>
          <w:rFonts w:ascii="Garamond Antiqua" w:hAnsi="Garamond Antiqua"/>
          <w:color w:val="0000FF"/>
          <w:szCs w:val="22"/>
        </w:rPr>
      </w:pPr>
      <w:r w:rsidRPr="00036AD3">
        <w:rPr>
          <w:rFonts w:ascii="Garamond Antiqua" w:hAnsi="Garamond Antiqua"/>
          <w:b/>
          <w:color w:val="808000"/>
          <w:szCs w:val="22"/>
        </w:rPr>
        <w:sym w:font="Wingdings" w:char="F083"/>
      </w:r>
      <w:r w:rsidRPr="00C71F72">
        <w:rPr>
          <w:rFonts w:ascii="Garamond Antiqua" w:hAnsi="Garamond Antiqua"/>
          <w:color w:val="333399"/>
          <w:szCs w:val="22"/>
        </w:rPr>
        <w:t xml:space="preserve"> </w:t>
      </w:r>
      <w:r w:rsidRPr="00C71F72">
        <w:rPr>
          <w:rFonts w:ascii="Garamond Antiqua" w:hAnsi="Garamond Antiqua"/>
          <w:szCs w:val="22"/>
        </w:rPr>
        <w:t>Acceptable Modification 12.1</w:t>
      </w:r>
      <w:r w:rsidR="00BE6DB6">
        <w:rPr>
          <w:rFonts w:ascii="Garamond Antiqua" w:hAnsi="Garamond Antiqua"/>
          <w:szCs w:val="22"/>
        </w:rPr>
        <w:t>.</w:t>
      </w:r>
    </w:p>
    <w:p w14:paraId="65DE3E74" w14:textId="008887FA" w:rsidR="000F59BB" w:rsidRPr="00C71F72" w:rsidRDefault="000F59BB" w:rsidP="000F59BB">
      <w:pPr>
        <w:widowControl w:val="0"/>
        <w:tabs>
          <w:tab w:val="left" w:pos="360"/>
          <w:tab w:val="left" w:pos="810"/>
        </w:tabs>
        <w:ind w:left="720"/>
        <w:jc w:val="both"/>
        <w:rPr>
          <w:rFonts w:ascii="Garamond Antiqua" w:hAnsi="Garamond Antiqua"/>
          <w:szCs w:val="22"/>
        </w:rPr>
      </w:pPr>
      <w:r w:rsidRPr="00C71F72">
        <w:rPr>
          <w:rFonts w:ascii="Garamond Antiqua" w:hAnsi="Garamond Antiqua"/>
          <w:szCs w:val="22"/>
        </w:rPr>
        <w:t xml:space="preserve">12. </w:t>
      </w:r>
      <w:r w:rsidR="00026076" w:rsidRPr="00C71F72">
        <w:rPr>
          <w:rFonts w:ascii="Garamond Antiqua" w:hAnsi="Garamond Antiqua"/>
          <w:szCs w:val="22"/>
        </w:rPr>
        <w:t xml:space="preserve"> </w:t>
      </w:r>
      <w:r w:rsidR="00026076" w:rsidRPr="00C71F72">
        <w:rPr>
          <w:rFonts w:ascii="Garamond Antiqua" w:hAnsi="Garamond Antiqua"/>
          <w:color w:val="0000FF"/>
          <w:szCs w:val="22"/>
          <w:u w:val="single"/>
        </w:rPr>
        <w:t xml:space="preserve">As used </w:t>
      </w:r>
      <w:proofErr w:type="spellStart"/>
      <w:r w:rsidR="00026076" w:rsidRPr="00C71F72">
        <w:rPr>
          <w:rFonts w:ascii="Garamond Antiqua" w:hAnsi="Garamond Antiqua"/>
          <w:color w:val="0000FF"/>
          <w:szCs w:val="22"/>
          <w:u w:val="single"/>
        </w:rPr>
        <w:t>herein:</w:t>
      </w:r>
      <w:r w:rsidRPr="00C71F72">
        <w:rPr>
          <w:rFonts w:ascii="Garamond Antiqua" w:hAnsi="Garamond Antiqua"/>
          <w:dstrike/>
          <w:color w:val="800000"/>
          <w:szCs w:val="22"/>
        </w:rPr>
        <w:t>This</w:t>
      </w:r>
      <w:proofErr w:type="spellEnd"/>
      <w:r w:rsidRPr="00C71F72">
        <w:rPr>
          <w:rFonts w:ascii="Garamond Antiqua" w:hAnsi="Garamond Antiqua"/>
          <w:dstrike/>
          <w:color w:val="800000"/>
          <w:szCs w:val="22"/>
        </w:rPr>
        <w:t xml:space="preserve">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w:t>
      </w:r>
      <w:r w:rsidRPr="00C71F72">
        <w:rPr>
          <w:rFonts w:ascii="Garamond Antiqua" w:hAnsi="Garamond Antiqua"/>
          <w:color w:val="FF0000"/>
          <w:szCs w:val="22"/>
        </w:rPr>
        <w:t xml:space="preserve"> </w:t>
      </w:r>
    </w:p>
    <w:p w14:paraId="1A0EC4FB" w14:textId="77777777" w:rsidR="000F59BB" w:rsidRPr="00C71F72" w:rsidRDefault="000F59BB" w:rsidP="000F59BB">
      <w:pPr>
        <w:widowControl w:val="0"/>
        <w:tabs>
          <w:tab w:val="left" w:pos="360"/>
          <w:tab w:val="left" w:pos="810"/>
        </w:tabs>
        <w:ind w:left="720"/>
        <w:jc w:val="both"/>
        <w:rPr>
          <w:rFonts w:ascii="Garamond Antiqua" w:hAnsi="Garamond Antiqua"/>
          <w:szCs w:val="22"/>
        </w:rPr>
      </w:pPr>
    </w:p>
    <w:p w14:paraId="44FCE72C" w14:textId="7C1CBFEF" w:rsidR="00026076" w:rsidRPr="00C71F72" w:rsidRDefault="00026076" w:rsidP="00054434">
      <w:pPr>
        <w:tabs>
          <w:tab w:val="left" w:pos="360"/>
          <w:tab w:val="left" w:pos="810"/>
        </w:tabs>
        <w:ind w:left="810"/>
        <w:jc w:val="both"/>
        <w:rPr>
          <w:rFonts w:ascii="Garamond Antiqua" w:hAnsi="Garamond Antiqua"/>
          <w:color w:val="0000FF"/>
          <w:szCs w:val="22"/>
          <w:u w:val="single"/>
        </w:rPr>
      </w:pPr>
      <w:r w:rsidRPr="00C71F72">
        <w:rPr>
          <w:rFonts w:ascii="Garamond Antiqua" w:hAnsi="Garamond Antiqua"/>
          <w:color w:val="0000FF"/>
          <w:szCs w:val="22"/>
          <w:u w:val="single"/>
        </w:rPr>
        <w:t xml:space="preserve">“Authorized Officer” shall mean President, Treasurer, any Vice President or Senior Vice President or any Assistant Treasurer. </w:t>
      </w:r>
    </w:p>
    <w:p w14:paraId="353D6C42" w14:textId="77777777" w:rsidR="00026076" w:rsidRPr="00C71F72" w:rsidRDefault="00026076" w:rsidP="00026076">
      <w:pPr>
        <w:tabs>
          <w:tab w:val="left" w:pos="360"/>
          <w:tab w:val="left" w:pos="810"/>
        </w:tabs>
        <w:ind w:left="810"/>
        <w:jc w:val="both"/>
        <w:rPr>
          <w:rFonts w:ascii="Garamond Antiqua" w:hAnsi="Garamond Antiqua"/>
          <w:color w:val="0000FF"/>
          <w:szCs w:val="22"/>
          <w:u w:val="single"/>
        </w:rPr>
      </w:pPr>
    </w:p>
    <w:p w14:paraId="106F01B0" w14:textId="2D9306D9" w:rsidR="00026076" w:rsidRDefault="00026076" w:rsidP="00026076">
      <w:pPr>
        <w:tabs>
          <w:tab w:val="left" w:pos="360"/>
          <w:tab w:val="left" w:pos="810"/>
        </w:tabs>
        <w:ind w:left="810"/>
        <w:jc w:val="both"/>
        <w:rPr>
          <w:rFonts w:ascii="Garamond Antiqua" w:hAnsi="Garamond Antiqua"/>
          <w:color w:val="0000FF"/>
          <w:szCs w:val="22"/>
          <w:u w:val="single"/>
        </w:rPr>
      </w:pPr>
      <w:r w:rsidRPr="00C71F72">
        <w:rPr>
          <w:rFonts w:ascii="Garamond Antiqua" w:hAnsi="Garamond Antiqua"/>
          <w:color w:val="0000FF"/>
          <w:szCs w:val="22"/>
          <w:u w:val="single"/>
        </w:rPr>
        <w:lastRenderedPageBreak/>
        <w:t>“Business Day” shall mean any day on which Federal Reserve Banks and Branches are open for business, such that payments can be effected on the Fedwire system.</w:t>
      </w:r>
    </w:p>
    <w:p w14:paraId="7C7A895F" w14:textId="03F4F9DA" w:rsidR="00054434" w:rsidRDefault="00054434" w:rsidP="00026076">
      <w:pPr>
        <w:tabs>
          <w:tab w:val="left" w:pos="360"/>
          <w:tab w:val="left" w:pos="810"/>
        </w:tabs>
        <w:ind w:left="810"/>
        <w:jc w:val="both"/>
        <w:rPr>
          <w:rFonts w:ascii="Garamond Antiqua" w:hAnsi="Garamond Antiqua"/>
          <w:color w:val="0000FF"/>
          <w:szCs w:val="22"/>
          <w:u w:val="single"/>
        </w:rPr>
      </w:pPr>
    </w:p>
    <w:p w14:paraId="3B8C3555"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Entity” shall mean the Proponent, or a Seller or _____________ [name all entities (other than the Proponent and Seller) named in the Proposals, such as the Owner, or the ultimate parent of a Seller]</w:t>
      </w:r>
    </w:p>
    <w:p w14:paraId="0CE6D2B4"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0E2DE82F"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Procurement Event” shall mean the submission of proposals and the evaluation of proposals from new utility-scale solar projects that meet all eligibility criteria of the Coal to Solar and Energy Storage Initiative, and the execution of the applicable supplier contract with Ameren Illinois Company as a counterparty pursuant to Section 1-75(c-5) of the Illinois Power Agency Act as amended by Public Act 102-0662.</w:t>
      </w:r>
    </w:p>
    <w:p w14:paraId="12310DAC"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7EE6349B"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Project” shall mean a new utility-scale solar project presented in a Proposal from the Proponent.</w:t>
      </w:r>
    </w:p>
    <w:p w14:paraId="607D1631"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39C9479E"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 xml:space="preserve">“Proponent” shall mean ___________________________[name Proponent as identified in the Proposal.  This will be the entity submitting a Proposal for one or more Projects] </w:t>
      </w:r>
    </w:p>
    <w:p w14:paraId="79CD4EDD"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3AE67D87" w14:textId="3F3176BF" w:rsidR="004228CB"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Seller” shall mean ____</w:t>
      </w:r>
      <w:proofErr w:type="spellStart"/>
      <w:r w:rsidRPr="00054434">
        <w:rPr>
          <w:rFonts w:ascii="Garamond Antiqua" w:hAnsi="Garamond Antiqua"/>
          <w:color w:val="0000FF"/>
          <w:szCs w:val="22"/>
          <w:u w:val="single"/>
        </w:rPr>
        <w:t>or________or</w:t>
      </w:r>
      <w:proofErr w:type="spellEnd"/>
      <w:r w:rsidRPr="00054434">
        <w:rPr>
          <w:rFonts w:ascii="Garamond Antiqua" w:hAnsi="Garamond Antiqua"/>
          <w:color w:val="0000FF"/>
          <w:szCs w:val="22"/>
          <w:u w:val="single"/>
        </w:rPr>
        <w:t>________[name all Sellers associated with the Projects presented by the Proponent]</w:t>
      </w:r>
      <w:r w:rsidR="004228CB" w:rsidRPr="00C71F72">
        <w:rPr>
          <w:rFonts w:ascii="Garamond Antiqua" w:hAnsi="Garamond Antiqua"/>
          <w:b/>
          <w:sz w:val="24"/>
        </w:rPr>
        <w:br w:type="page"/>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228CB" w:rsidRPr="00C71F72" w14:paraId="1ACBD994" w14:textId="77777777" w:rsidTr="00C150C7">
        <w:trPr>
          <w:trHeight w:val="1367"/>
        </w:trPr>
        <w:tc>
          <w:tcPr>
            <w:tcW w:w="9660" w:type="dxa"/>
          </w:tcPr>
          <w:p w14:paraId="376A7DF5" w14:textId="77777777" w:rsidR="004228CB" w:rsidRPr="00036AD3" w:rsidRDefault="004228CB" w:rsidP="00754405">
            <w:pPr>
              <w:tabs>
                <w:tab w:val="left" w:pos="360"/>
                <w:tab w:val="left" w:pos="720"/>
                <w:tab w:val="left" w:pos="810"/>
              </w:tabs>
              <w:ind w:left="72"/>
              <w:jc w:val="both"/>
              <w:rPr>
                <w:rFonts w:ascii="Garamond Antiqua" w:hAnsi="Garamond Antiqua"/>
                <w:b/>
                <w:color w:val="808000"/>
                <w:sz w:val="24"/>
              </w:rPr>
            </w:pPr>
            <w:r w:rsidRPr="00036AD3">
              <w:rPr>
                <w:rFonts w:ascii="Garamond Antiqua" w:hAnsi="Garamond Antiqua"/>
                <w:b/>
                <w:color w:val="808000"/>
                <w:sz w:val="24"/>
              </w:rPr>
              <w:lastRenderedPageBreak/>
              <w:t>Original Paragraph 12</w:t>
            </w:r>
          </w:p>
          <w:p w14:paraId="0B6EF8A6" w14:textId="77777777" w:rsidR="004228CB" w:rsidRPr="00C71F72" w:rsidRDefault="004228CB" w:rsidP="009D4F10">
            <w:pPr>
              <w:tabs>
                <w:tab w:val="left" w:pos="360"/>
                <w:tab w:val="left" w:pos="720"/>
                <w:tab w:val="left" w:pos="810"/>
              </w:tabs>
              <w:jc w:val="both"/>
              <w:rPr>
                <w:rFonts w:ascii="Garamond Antiqua" w:hAnsi="Garamond Antiqua"/>
                <w:b/>
                <w:color w:val="C00000"/>
                <w:sz w:val="24"/>
              </w:rPr>
            </w:pPr>
          </w:p>
          <w:p w14:paraId="3B45A736" w14:textId="77777777" w:rsidR="004228CB" w:rsidRPr="00C71F72" w:rsidRDefault="00F82BF5" w:rsidP="00704873">
            <w:pPr>
              <w:numPr>
                <w:ilvl w:val="0"/>
                <w:numId w:val="23"/>
              </w:numPr>
              <w:tabs>
                <w:tab w:val="left" w:pos="702"/>
                <w:tab w:val="left" w:pos="810"/>
              </w:tabs>
              <w:ind w:left="702" w:hanging="702"/>
              <w:jc w:val="both"/>
              <w:rPr>
                <w:rFonts w:ascii="Garamond Antiqua" w:hAnsi="Garamond Antiqua"/>
              </w:rPr>
            </w:pPr>
            <w:r w:rsidRPr="00C71F72">
              <w:rPr>
                <w:rFonts w:ascii="Garamond Antiqua" w:hAnsi="Garamond Antiqua"/>
              </w:rPr>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r w:rsidR="004228CB" w:rsidRPr="00C71F72">
              <w:rPr>
                <w:rFonts w:ascii="Garamond Antiqua" w:hAnsi="Garamond Antiqua"/>
              </w:rPr>
              <w:t xml:space="preserve"> </w:t>
            </w:r>
          </w:p>
          <w:p w14:paraId="7A2C9137" w14:textId="77777777" w:rsidR="00754405" w:rsidRPr="00C71F72" w:rsidRDefault="00754405" w:rsidP="00754405">
            <w:pPr>
              <w:tabs>
                <w:tab w:val="left" w:pos="702"/>
                <w:tab w:val="left" w:pos="810"/>
              </w:tabs>
              <w:ind w:left="702"/>
              <w:jc w:val="both"/>
              <w:rPr>
                <w:rFonts w:ascii="Garamond Antiqua" w:hAnsi="Garamond Antiqua"/>
              </w:rPr>
            </w:pPr>
          </w:p>
        </w:tc>
      </w:tr>
    </w:tbl>
    <w:p w14:paraId="1966BA24" w14:textId="77777777" w:rsidR="004228CB" w:rsidRPr="00C71F72" w:rsidRDefault="004228CB" w:rsidP="004228CB">
      <w:pPr>
        <w:tabs>
          <w:tab w:val="left" w:pos="720"/>
          <w:tab w:val="left" w:pos="810"/>
        </w:tabs>
        <w:jc w:val="both"/>
        <w:rPr>
          <w:rFonts w:ascii="Garamond Antiqua" w:hAnsi="Garamond Antiqua"/>
          <w:b/>
          <w:sz w:val="24"/>
        </w:rPr>
      </w:pPr>
    </w:p>
    <w:p w14:paraId="7A04A771" w14:textId="4231D5BE" w:rsidR="00A80B8D" w:rsidRPr="00036AD3" w:rsidRDefault="004228CB" w:rsidP="00A80B8D">
      <w:pPr>
        <w:tabs>
          <w:tab w:val="left" w:pos="360"/>
          <w:tab w:val="left" w:pos="450"/>
          <w:tab w:val="left" w:pos="54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12</w:t>
      </w:r>
    </w:p>
    <w:p w14:paraId="0CE1AAE0" w14:textId="77777777" w:rsidR="00A80B8D" w:rsidRPr="00C71F72" w:rsidRDefault="00A80B8D" w:rsidP="00A80B8D">
      <w:pPr>
        <w:tabs>
          <w:tab w:val="left" w:pos="360"/>
          <w:tab w:val="left" w:pos="450"/>
          <w:tab w:val="left" w:pos="540"/>
          <w:tab w:val="left" w:pos="810"/>
        </w:tabs>
        <w:jc w:val="both"/>
        <w:rPr>
          <w:rFonts w:ascii="Garamond Antiqua" w:hAnsi="Garamond Antiqua"/>
          <w:b/>
          <w:color w:val="FF6600"/>
          <w:sz w:val="24"/>
        </w:rPr>
      </w:pPr>
    </w:p>
    <w:p w14:paraId="315A3C55" w14:textId="45F27631" w:rsidR="00023409" w:rsidRPr="00036AD3" w:rsidRDefault="00A80B8D" w:rsidP="00815CE4">
      <w:pPr>
        <w:pStyle w:val="ListParagraph"/>
        <w:widowControl w:val="0"/>
        <w:numPr>
          <w:ilvl w:val="1"/>
          <w:numId w:val="33"/>
        </w:numPr>
        <w:tabs>
          <w:tab w:val="left" w:pos="720"/>
        </w:tabs>
        <w:spacing w:after="200" w:line="276" w:lineRule="auto"/>
        <w:ind w:left="720" w:hanging="720"/>
        <w:contextualSpacing/>
        <w:jc w:val="both"/>
        <w:rPr>
          <w:rFonts w:ascii="Garamond Antiqua" w:hAnsi="Garamond Antiqua"/>
          <w:color w:val="808000"/>
          <w:szCs w:val="22"/>
        </w:rPr>
      </w:pPr>
      <w:r w:rsidRPr="00036AD3">
        <w:rPr>
          <w:rFonts w:ascii="Garamond Antiqua" w:hAnsi="Garamond Antiqua"/>
          <w:b/>
          <w:bCs/>
          <w:i/>
          <w:iCs/>
          <w:color w:val="808000"/>
          <w:szCs w:val="22"/>
          <w:lang w:eastAsia="zh-CN"/>
        </w:rPr>
        <w:t xml:space="preserve">Please note that change </w:t>
      </w:r>
      <w:r w:rsidRPr="00036AD3">
        <w:rPr>
          <w:rFonts w:ascii="Garamond Antiqua" w:hAnsi="Garamond Antiqua"/>
          <w:b/>
          <w:color w:val="808000"/>
          <w:szCs w:val="22"/>
        </w:rPr>
        <w:sym w:font="Wingdings" w:char="F083"/>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Paragraph 12 is only acceptable if made together with change </w:t>
      </w:r>
      <w:r w:rsidRPr="00036AD3">
        <w:rPr>
          <w:rFonts w:ascii="Garamond Antiqua" w:hAnsi="Garamond Antiqua"/>
          <w:b/>
          <w:color w:val="808000"/>
          <w:szCs w:val="22"/>
        </w:rPr>
        <w:sym w:font="Wingdings" w:char="F081"/>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 xml:space="preserve">to Paragraph 10 and change </w:t>
      </w:r>
      <w:r w:rsidRPr="00036AD3">
        <w:rPr>
          <w:rFonts w:ascii="Garamond Antiqua" w:hAnsi="Garamond Antiqua"/>
          <w:b/>
          <w:color w:val="808000"/>
          <w:szCs w:val="22"/>
        </w:rPr>
        <w:sym w:font="Wingdings" w:char="F082"/>
      </w:r>
      <w:r w:rsidRPr="00036AD3">
        <w:rPr>
          <w:rFonts w:ascii="Garamond Antiqua" w:hAnsi="Garamond Antiqua"/>
          <w:b/>
          <w:color w:val="808000"/>
          <w:szCs w:val="22"/>
        </w:rPr>
        <w:t xml:space="preserve"> </w:t>
      </w:r>
      <w:r w:rsidRPr="00036AD3">
        <w:rPr>
          <w:rFonts w:ascii="Garamond Antiqua" w:hAnsi="Garamond Antiqua"/>
          <w:b/>
          <w:bCs/>
          <w:i/>
          <w:iCs/>
          <w:color w:val="808000"/>
          <w:szCs w:val="22"/>
          <w:lang w:eastAsia="zh-CN"/>
        </w:rPr>
        <w:t>to Paragraph 11.</w:t>
      </w:r>
      <w:r w:rsidRPr="00036AD3">
        <w:rPr>
          <w:rFonts w:ascii="Garamond Antiqua" w:hAnsi="Garamond Antiqua"/>
          <w:color w:val="808000"/>
          <w:szCs w:val="22"/>
        </w:rPr>
        <w:t xml:space="preserve"> </w:t>
      </w:r>
    </w:p>
    <w:p w14:paraId="2F5134B6" w14:textId="676447FA" w:rsidR="000F59BB" w:rsidRPr="00C71F72" w:rsidRDefault="00000674" w:rsidP="000F59BB">
      <w:pPr>
        <w:widowControl w:val="0"/>
        <w:tabs>
          <w:tab w:val="left" w:pos="360"/>
          <w:tab w:val="left" w:pos="810"/>
        </w:tabs>
        <w:ind w:left="1620" w:hanging="900"/>
        <w:jc w:val="both"/>
        <w:rPr>
          <w:rFonts w:ascii="Garamond Antiqua" w:hAnsi="Garamond Antiqua"/>
          <w:color w:val="0000FF"/>
          <w:szCs w:val="22"/>
          <w:u w:val="single"/>
        </w:rPr>
      </w:pPr>
      <w:r w:rsidRPr="00036AD3">
        <w:rPr>
          <w:rFonts w:ascii="Garamond Antiqua" w:hAnsi="Garamond Antiqua"/>
          <w:b/>
          <w:color w:val="808000"/>
          <w:szCs w:val="22"/>
        </w:rPr>
        <w:sym w:font="Wingdings" w:char="F081"/>
      </w:r>
      <w:r w:rsidRPr="00C71F72">
        <w:rPr>
          <w:rFonts w:ascii="Garamond Antiqua" w:hAnsi="Garamond Antiqua"/>
          <w:b/>
          <w:color w:val="333399"/>
          <w:szCs w:val="22"/>
        </w:rPr>
        <w:t xml:space="preserve"> </w:t>
      </w:r>
      <w:r w:rsidR="000F59BB" w:rsidRPr="00C71F72">
        <w:rPr>
          <w:rFonts w:ascii="Garamond Antiqua" w:hAnsi="Garamond Antiqua"/>
          <w:szCs w:val="22"/>
        </w:rPr>
        <w:t>Acceptable Modification 10.2</w:t>
      </w:r>
      <w:r w:rsidR="00E86DEF">
        <w:rPr>
          <w:rFonts w:ascii="Garamond Antiqua" w:hAnsi="Garamond Antiqua"/>
          <w:szCs w:val="22"/>
        </w:rPr>
        <w:t>.</w:t>
      </w:r>
    </w:p>
    <w:p w14:paraId="595FE71C" w14:textId="2B4B53CB" w:rsidR="000F59BB" w:rsidRPr="00C71F72" w:rsidRDefault="000F59BB" w:rsidP="000F59BB">
      <w:pPr>
        <w:tabs>
          <w:tab w:val="left" w:pos="720"/>
        </w:tabs>
        <w:ind w:left="720"/>
        <w:jc w:val="both"/>
        <w:rPr>
          <w:rFonts w:ascii="Garamond Antiqua" w:hAnsi="Garamond Antiqua"/>
          <w:dstrike/>
          <w:color w:val="800000"/>
          <w:szCs w:val="22"/>
        </w:rPr>
      </w:pPr>
      <w:r w:rsidRPr="00C71F72">
        <w:rPr>
          <w:rFonts w:ascii="Garamond Antiqua" w:hAnsi="Garamond Antiqua"/>
          <w:szCs w:val="22"/>
        </w:rPr>
        <w:t xml:space="preserve">10. </w:t>
      </w:r>
      <w:r w:rsidR="004E2020" w:rsidRPr="00C71F72">
        <w:rPr>
          <w:rFonts w:ascii="Garamond Antiqua" w:hAnsi="Garamond Antiqua"/>
          <w:color w:val="0000FF"/>
          <w:szCs w:val="22"/>
          <w:u w:val="single"/>
        </w:rPr>
        <w:t xml:space="preserve">This Letter of Credit is not transferable, and except as otherwise expressly stated herein, is subject to the Uniform Customs and Practice for Documentary Credits – 2007 revision, International Chamber of Commerce Publication No. 600, (the “UCP”).  All banking charges are for the account of the Bidder. This Letter of Credit shall, as to matters not governed by the UCP, be governed and construed in accordance with New York law, without regard to principles of conflicts of </w:t>
      </w:r>
      <w:proofErr w:type="spellStart"/>
      <w:r w:rsidR="004E2020" w:rsidRPr="00C71F72">
        <w:rPr>
          <w:rFonts w:ascii="Garamond Antiqua" w:hAnsi="Garamond Antiqua"/>
          <w:color w:val="0000FF"/>
          <w:szCs w:val="22"/>
          <w:u w:val="single"/>
        </w:rPr>
        <w:t>law</w:t>
      </w:r>
      <w:r w:rsidR="004E2020" w:rsidRPr="00C71F72">
        <w:rPr>
          <w:rFonts w:ascii="Garamond Antiqua" w:hAnsi="Garamond Antiqua"/>
          <w:color w:val="0000FF"/>
          <w:szCs w:val="22"/>
        </w:rPr>
        <w:t>.</w:t>
      </w:r>
      <w:r w:rsidRPr="00C71F72">
        <w:rPr>
          <w:rFonts w:ascii="Garamond Antiqua" w:hAnsi="Garamond Antiqua"/>
          <w:dstrike/>
          <w:color w:val="800000"/>
          <w:szCs w:val="22"/>
        </w:rPr>
        <w:t>Rule</w:t>
      </w:r>
      <w:proofErr w:type="spellEnd"/>
      <w:r w:rsidRPr="00C71F72">
        <w:rPr>
          <w:rFonts w:ascii="Garamond Antiqua" w:hAnsi="Garamond Antiqua"/>
          <w:dstrike/>
          <w:color w:val="800000"/>
          <w:szCs w:val="22"/>
        </w:rPr>
        <w:t xml:space="preserve"> 3.14(a) of the International Standby Practices 1998 (International Chamber of Commerce Publication No. 590), or any successor publication thereto (the “ISP”), as it applies to this Letter of Credit is hereby modified to provide as follows:</w:t>
      </w:r>
    </w:p>
    <w:p w14:paraId="4F31F177"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4A094955" w14:textId="4E27D3EA" w:rsidR="000F59BB" w:rsidRPr="00C71F72" w:rsidRDefault="000F59BB" w:rsidP="00C75ACF">
      <w:pPr>
        <w:tabs>
          <w:tab w:val="left" w:pos="720"/>
        </w:tabs>
        <w:ind w:left="1008" w:hanging="720"/>
        <w:jc w:val="both"/>
        <w:rPr>
          <w:rFonts w:ascii="Garamond Antiqua" w:hAnsi="Garamond Antiqua"/>
          <w:dstrike/>
          <w:color w:val="800000"/>
          <w:szCs w:val="22"/>
        </w:rPr>
      </w:pPr>
      <w:r w:rsidRPr="00C71F72">
        <w:rPr>
          <w:rFonts w:ascii="Garamond Antiqua" w:hAnsi="Garamond Antiqua"/>
          <w:color w:val="800000"/>
          <w:szCs w:val="22"/>
        </w:rPr>
        <w:tab/>
      </w:r>
      <w:r w:rsidR="004E2020" w:rsidRPr="00C71F72">
        <w:rPr>
          <w:rFonts w:ascii="Garamond Antiqua" w:hAnsi="Garamond Antiqua"/>
          <w:color w:val="800000"/>
          <w:szCs w:val="22"/>
        </w:rPr>
        <w:tab/>
      </w:r>
      <w:r w:rsidRPr="00C71F72">
        <w:rPr>
          <w:rFonts w:ascii="Garamond Antiqua" w:hAnsi="Garamond Antiqua"/>
          <w:dstrike/>
          <w:color w:val="800000"/>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14F1952"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328B37A8" w14:textId="62C8D888" w:rsidR="000F59BB" w:rsidRPr="00C71F72" w:rsidRDefault="000F59BB" w:rsidP="000F59BB">
      <w:pPr>
        <w:tabs>
          <w:tab w:val="left" w:pos="720"/>
        </w:tabs>
        <w:ind w:left="720" w:hanging="720"/>
        <w:jc w:val="both"/>
        <w:rPr>
          <w:rFonts w:ascii="Garamond Antiqua" w:hAnsi="Garamond Antiqua"/>
          <w:color w:val="0000FF"/>
          <w:szCs w:val="22"/>
        </w:rPr>
      </w:pPr>
      <w:r w:rsidRPr="00C71F72">
        <w:rPr>
          <w:rFonts w:ascii="Garamond Antiqua" w:hAnsi="Garamond Antiqua"/>
          <w:color w:val="800000"/>
          <w:szCs w:val="22"/>
        </w:rPr>
        <w:tab/>
      </w:r>
      <w:r w:rsidRPr="00C71F72">
        <w:rPr>
          <w:rFonts w:ascii="Garamond Antiqua" w:hAnsi="Garamond Antiqua"/>
          <w:dstrike/>
          <w:color w:val="800000"/>
          <w:szCs w:val="22"/>
        </w:rPr>
        <w:t>Rule 3.14(b) of the ISP is hereby modified by providing that any alternate place for presentation we may designate pursuant to this rule must be in the United States.</w:t>
      </w:r>
    </w:p>
    <w:p w14:paraId="21E2EBD8" w14:textId="77777777" w:rsidR="000F59BB" w:rsidRPr="00C71F72" w:rsidRDefault="000F59BB" w:rsidP="000F59BB">
      <w:pPr>
        <w:widowControl w:val="0"/>
        <w:tabs>
          <w:tab w:val="left" w:pos="360"/>
          <w:tab w:val="left" w:pos="810"/>
        </w:tabs>
        <w:ind w:left="720"/>
        <w:jc w:val="both"/>
        <w:rPr>
          <w:rFonts w:ascii="Garamond Antiqua" w:hAnsi="Garamond Antiqua"/>
          <w:szCs w:val="22"/>
        </w:rPr>
      </w:pPr>
    </w:p>
    <w:p w14:paraId="197E7FB5" w14:textId="34075DCA" w:rsidR="000F59BB" w:rsidRPr="00C71F72" w:rsidRDefault="000F59BB" w:rsidP="000F59BB">
      <w:pPr>
        <w:tabs>
          <w:tab w:val="left" w:pos="720"/>
        </w:tabs>
        <w:ind w:left="720" w:hanging="720"/>
        <w:jc w:val="both"/>
        <w:rPr>
          <w:rFonts w:ascii="Garamond Antiqua" w:hAnsi="Garamond Antiqua"/>
          <w:b/>
          <w:color w:val="FF6600"/>
        </w:rPr>
      </w:pPr>
      <w:r w:rsidRPr="00C71F72">
        <w:rPr>
          <w:rFonts w:ascii="Garamond Antiqua" w:hAnsi="Garamond Antiqua"/>
          <w:color w:val="800000"/>
          <w:szCs w:val="22"/>
        </w:rPr>
        <w:tab/>
      </w:r>
      <w:r w:rsidRPr="00036AD3">
        <w:rPr>
          <w:rFonts w:ascii="Garamond Antiqua" w:hAnsi="Garamond Antiqua"/>
          <w:b/>
          <w:color w:val="808000"/>
        </w:rPr>
        <w:sym w:font="Wingdings" w:char="F082"/>
      </w:r>
      <w:r w:rsidRPr="00C71F72">
        <w:rPr>
          <w:rFonts w:ascii="Garamond Antiqua" w:hAnsi="Garamond Antiqua"/>
          <w:b/>
          <w:color w:val="FF6600"/>
        </w:rPr>
        <w:t xml:space="preserve"> </w:t>
      </w:r>
      <w:r w:rsidRPr="00C71F72">
        <w:rPr>
          <w:rFonts w:ascii="Garamond Antiqua" w:hAnsi="Garamond Antiqua"/>
          <w:szCs w:val="22"/>
        </w:rPr>
        <w:t>Acceptable Modification 11.1</w:t>
      </w:r>
      <w:r w:rsidR="00BE6DB6">
        <w:rPr>
          <w:rFonts w:ascii="Garamond Antiqua" w:hAnsi="Garamond Antiqua"/>
          <w:szCs w:val="22"/>
        </w:rPr>
        <w:t>.</w:t>
      </w:r>
    </w:p>
    <w:p w14:paraId="24F60C1C" w14:textId="10B4D50D" w:rsidR="000F59BB" w:rsidRPr="00C71F72" w:rsidRDefault="000F59BB" w:rsidP="004E2020">
      <w:pPr>
        <w:tabs>
          <w:tab w:val="left" w:pos="720"/>
        </w:tabs>
        <w:ind w:left="720" w:hanging="720"/>
        <w:jc w:val="both"/>
        <w:rPr>
          <w:rFonts w:ascii="Garamond Antiqua" w:hAnsi="Garamond Antiqua"/>
          <w:color w:val="0000FF"/>
          <w:szCs w:val="22"/>
          <w:u w:val="single"/>
        </w:rPr>
      </w:pPr>
      <w:r w:rsidRPr="00C71F72">
        <w:rPr>
          <w:rFonts w:ascii="Garamond Antiqua" w:hAnsi="Garamond Antiqua"/>
          <w:b/>
          <w:color w:val="FF6600"/>
        </w:rPr>
        <w:tab/>
      </w:r>
      <w:r w:rsidRPr="00C71F72">
        <w:rPr>
          <w:rFonts w:ascii="Garamond Antiqua" w:hAnsi="Garamond Antiqua"/>
          <w:szCs w:val="22"/>
        </w:rPr>
        <w:t>11.</w:t>
      </w:r>
      <w:r w:rsidRPr="00C71F72">
        <w:rPr>
          <w:rFonts w:ascii="Garamond Antiqua" w:hAnsi="Garamond Antiqua"/>
          <w:color w:val="800000"/>
          <w:szCs w:val="22"/>
        </w:rPr>
        <w:t xml:space="preserve"> </w:t>
      </w:r>
      <w:r w:rsidR="004E2020" w:rsidRPr="00C71F72">
        <w:rPr>
          <w:rFonts w:ascii="Garamond Antiqua" w:hAnsi="Garamond Antiqua"/>
          <w:color w:val="800000"/>
          <w:szCs w:val="22"/>
        </w:rPr>
        <w:t xml:space="preserve"> </w:t>
      </w:r>
      <w:r w:rsidR="004E2020" w:rsidRPr="00C71F72">
        <w:rPr>
          <w:rFonts w:ascii="Garamond Antiqua" w:hAnsi="Garamond Antiqua"/>
          <w:color w:val="0000FF"/>
          <w:szCs w:val="22"/>
          <w:u w:val="single"/>
        </w:rPr>
        <w:t xml:space="preserve">Article 36 of the UCP as it applies to this Letter of Credit is hereby modified to provide as </w:t>
      </w:r>
      <w:proofErr w:type="spellStart"/>
      <w:r w:rsidR="004E2020" w:rsidRPr="00C71F72">
        <w:rPr>
          <w:rFonts w:ascii="Garamond Antiqua" w:hAnsi="Garamond Antiqua"/>
          <w:color w:val="0000FF"/>
          <w:szCs w:val="22"/>
          <w:u w:val="single"/>
        </w:rPr>
        <w:t>follows:</w:t>
      </w:r>
      <w:r w:rsidRPr="00C71F72">
        <w:rPr>
          <w:rFonts w:ascii="Garamond Antiqua" w:hAnsi="Garamond Antiqua"/>
          <w:dstrike/>
          <w:color w:val="800000"/>
          <w:szCs w:val="22"/>
        </w:rPr>
        <w:t>As</w:t>
      </w:r>
      <w:proofErr w:type="spellEnd"/>
      <w:r w:rsidRPr="00C71F72">
        <w:rPr>
          <w:rFonts w:ascii="Garamond Antiqua" w:hAnsi="Garamond Antiqua"/>
          <w:dstrike/>
          <w:color w:val="800000"/>
          <w:szCs w:val="22"/>
        </w:rPr>
        <w:t xml:space="preserve"> used herein:</w:t>
      </w:r>
    </w:p>
    <w:p w14:paraId="0E3B6158"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3F89B99D" w14:textId="494BD238" w:rsidR="000F59BB" w:rsidRPr="00C71F72" w:rsidRDefault="000F59BB" w:rsidP="00054434">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 xml:space="preserve">“Authorized Officer” shall mean President, Treasurer, any Vice President or Senior Vice President or any Assistant Treasurer. </w:t>
      </w:r>
    </w:p>
    <w:p w14:paraId="21A28E4F" w14:textId="77777777" w:rsidR="000F59BB" w:rsidRPr="00C71F72" w:rsidRDefault="000F59BB" w:rsidP="000F59BB">
      <w:pPr>
        <w:tabs>
          <w:tab w:val="left" w:pos="720"/>
        </w:tabs>
        <w:ind w:left="720" w:hanging="720"/>
        <w:jc w:val="both"/>
        <w:rPr>
          <w:rFonts w:ascii="Garamond Antiqua" w:hAnsi="Garamond Antiqua"/>
          <w:dstrike/>
          <w:color w:val="800000"/>
          <w:szCs w:val="22"/>
        </w:rPr>
      </w:pPr>
    </w:p>
    <w:p w14:paraId="743A311B" w14:textId="3974AEBD" w:rsidR="000F59BB" w:rsidRDefault="000F59BB" w:rsidP="000F59BB">
      <w:pPr>
        <w:tabs>
          <w:tab w:val="left" w:pos="720"/>
        </w:tabs>
        <w:ind w:left="720" w:hanging="720"/>
        <w:jc w:val="both"/>
        <w:rPr>
          <w:rFonts w:ascii="Garamond Antiqua" w:hAnsi="Garamond Antiqua"/>
          <w:dstrike/>
          <w:color w:val="800000"/>
          <w:szCs w:val="22"/>
        </w:rPr>
      </w:pPr>
      <w:r w:rsidRPr="00C71F72">
        <w:rPr>
          <w:rFonts w:ascii="Garamond Antiqua" w:hAnsi="Garamond Antiqua"/>
          <w:color w:val="800000"/>
          <w:szCs w:val="22"/>
        </w:rPr>
        <w:tab/>
      </w:r>
      <w:r w:rsidRPr="00C71F72">
        <w:rPr>
          <w:rFonts w:ascii="Garamond Antiqua" w:hAnsi="Garamond Antiqua"/>
          <w:dstrike/>
          <w:color w:val="800000"/>
          <w:szCs w:val="22"/>
        </w:rPr>
        <w:t>“Business Day” shall mean any day on which Federal Reserve Banks and Branches are open for business, such that payments can be effected on the Fedwire system.</w:t>
      </w:r>
    </w:p>
    <w:p w14:paraId="4C606B31" w14:textId="29FD0B2C" w:rsidR="00054434" w:rsidRDefault="00054434" w:rsidP="000F59BB">
      <w:pPr>
        <w:tabs>
          <w:tab w:val="left" w:pos="720"/>
        </w:tabs>
        <w:ind w:left="720" w:hanging="720"/>
        <w:jc w:val="both"/>
        <w:rPr>
          <w:rFonts w:ascii="Garamond Antiqua" w:hAnsi="Garamond Antiqua"/>
          <w:dstrike/>
          <w:color w:val="800000"/>
          <w:szCs w:val="22"/>
        </w:rPr>
      </w:pPr>
    </w:p>
    <w:p w14:paraId="0A6347AD" w14:textId="19A52478"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Entity” shall mean the Proponent, or a Seller or _____________ [name all entities (other than the Proponent and Seller) named in the Proposals, such as the Owner, or the ultimate parent of a Seller]</w:t>
      </w:r>
    </w:p>
    <w:p w14:paraId="1DC1815B"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238C3ACE" w14:textId="6F74D307"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lastRenderedPageBreak/>
        <w:tab/>
      </w:r>
      <w:r w:rsidRPr="00054434">
        <w:rPr>
          <w:rFonts w:ascii="Garamond Antiqua" w:hAnsi="Garamond Antiqua"/>
          <w:dstrike/>
          <w:color w:val="800000"/>
          <w:szCs w:val="22"/>
        </w:rPr>
        <w:t>“Procurement Event” shall mean the submission of proposals and the evaluation of proposals from new utility-scale solar projects that meet all eligibility criteria of the Coal to Solar and Energy Storage Initiative, and the execution of the applicable supplier contract with Ameren Illinois Company as a counterparty pursuant to Section 1-75(c-5) of the Illinois Power Agency Act as amended by Public Act 102-0662.</w:t>
      </w:r>
    </w:p>
    <w:p w14:paraId="55B8B3E5"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29DA47D6" w14:textId="6FD09FA9"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Project” shall mean a new utility-scale solar project presented in a Proposal from the Proponent.</w:t>
      </w:r>
    </w:p>
    <w:p w14:paraId="3602A8F2"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1F181B57" w14:textId="318A1ACB" w:rsidR="00054434" w:rsidRPr="00054434"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 xml:space="preserve">“Proponent” shall mean ___________________________[name Proponent as identified in the Proposal.  This will be the entity submitting a Proposal for one or more Projects] </w:t>
      </w:r>
    </w:p>
    <w:p w14:paraId="7ADDA0C2" w14:textId="77777777" w:rsidR="00054434" w:rsidRPr="00054434" w:rsidRDefault="00054434" w:rsidP="00054434">
      <w:pPr>
        <w:tabs>
          <w:tab w:val="left" w:pos="720"/>
        </w:tabs>
        <w:ind w:left="720" w:hanging="720"/>
        <w:jc w:val="both"/>
        <w:rPr>
          <w:rFonts w:ascii="Garamond Antiqua" w:hAnsi="Garamond Antiqua"/>
          <w:dstrike/>
          <w:color w:val="800000"/>
          <w:szCs w:val="22"/>
        </w:rPr>
      </w:pPr>
    </w:p>
    <w:p w14:paraId="1234EDA7" w14:textId="156A3DCA" w:rsidR="00100B32" w:rsidRPr="00100B32" w:rsidRDefault="00054434" w:rsidP="00054434">
      <w:pPr>
        <w:tabs>
          <w:tab w:val="left" w:pos="720"/>
        </w:tabs>
        <w:ind w:left="720" w:hanging="720"/>
        <w:jc w:val="both"/>
        <w:rPr>
          <w:rFonts w:ascii="Garamond Antiqua" w:hAnsi="Garamond Antiqua"/>
          <w:dstrike/>
          <w:color w:val="800000"/>
          <w:szCs w:val="22"/>
        </w:rPr>
      </w:pPr>
      <w:r w:rsidRPr="00054434">
        <w:rPr>
          <w:rFonts w:ascii="Garamond Antiqua" w:hAnsi="Garamond Antiqua"/>
          <w:color w:val="800000"/>
          <w:szCs w:val="22"/>
        </w:rPr>
        <w:tab/>
      </w:r>
      <w:r w:rsidRPr="00054434">
        <w:rPr>
          <w:rFonts w:ascii="Garamond Antiqua" w:hAnsi="Garamond Antiqua"/>
          <w:dstrike/>
          <w:color w:val="800000"/>
          <w:szCs w:val="22"/>
        </w:rPr>
        <w:t>“Seller” shall mean ____</w:t>
      </w:r>
      <w:proofErr w:type="spellStart"/>
      <w:r w:rsidRPr="00054434">
        <w:rPr>
          <w:rFonts w:ascii="Garamond Antiqua" w:hAnsi="Garamond Antiqua"/>
          <w:dstrike/>
          <w:color w:val="800000"/>
          <w:szCs w:val="22"/>
        </w:rPr>
        <w:t>or________or</w:t>
      </w:r>
      <w:proofErr w:type="spellEnd"/>
      <w:r w:rsidRPr="00054434">
        <w:rPr>
          <w:rFonts w:ascii="Garamond Antiqua" w:hAnsi="Garamond Antiqua"/>
          <w:dstrike/>
          <w:color w:val="800000"/>
          <w:szCs w:val="22"/>
        </w:rPr>
        <w:t>________[name all Sellers associated with the Projects presented by the Proponent]</w:t>
      </w:r>
    </w:p>
    <w:p w14:paraId="0EE8D262" w14:textId="77777777" w:rsidR="000F59BB" w:rsidRPr="00C71F72" w:rsidRDefault="000F59BB" w:rsidP="000F59BB">
      <w:pPr>
        <w:tabs>
          <w:tab w:val="left" w:pos="720"/>
        </w:tabs>
        <w:ind w:left="720" w:hanging="720"/>
        <w:jc w:val="both"/>
        <w:rPr>
          <w:rFonts w:ascii="Garamond Antiqua" w:hAnsi="Garamond Antiqua"/>
          <w:color w:val="0000FF"/>
          <w:szCs w:val="22"/>
          <w:u w:val="single"/>
        </w:rPr>
      </w:pPr>
    </w:p>
    <w:p w14:paraId="14DBAFB4" w14:textId="77777777" w:rsidR="000F59BB" w:rsidRPr="00C71F72" w:rsidRDefault="000F59BB" w:rsidP="00C75ACF">
      <w:pPr>
        <w:tabs>
          <w:tab w:val="left" w:pos="990"/>
        </w:tabs>
        <w:ind w:left="1008" w:hanging="720"/>
        <w:jc w:val="both"/>
        <w:rPr>
          <w:rFonts w:ascii="Garamond Antiqua" w:hAnsi="Garamond Antiqua"/>
          <w:color w:val="0000FF"/>
          <w:szCs w:val="22"/>
          <w:u w:val="single"/>
        </w:rPr>
      </w:pPr>
      <w:r w:rsidRPr="00C71F72">
        <w:rPr>
          <w:rFonts w:ascii="Garamond Antiqua" w:hAnsi="Garamond Antiqua"/>
          <w:color w:val="0000FF"/>
          <w:szCs w:val="22"/>
        </w:rPr>
        <w:tab/>
      </w:r>
      <w:r w:rsidRPr="00C71F72">
        <w:rPr>
          <w:rFonts w:ascii="Garamond Antiqua" w:hAnsi="Garamond Antiqua"/>
          <w:color w:val="0000FF"/>
          <w:szCs w:val="22"/>
          <w:u w:val="single"/>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4AF04569" w14:textId="77777777" w:rsidR="000F59BB" w:rsidRPr="00C71F72" w:rsidRDefault="000F59BB" w:rsidP="000F59BB">
      <w:pPr>
        <w:tabs>
          <w:tab w:val="left" w:pos="720"/>
        </w:tabs>
        <w:ind w:left="720" w:hanging="720"/>
        <w:jc w:val="both"/>
        <w:rPr>
          <w:rFonts w:ascii="Garamond Antiqua" w:hAnsi="Garamond Antiqua"/>
          <w:color w:val="0000FF"/>
          <w:szCs w:val="22"/>
          <w:u w:val="single"/>
        </w:rPr>
      </w:pPr>
    </w:p>
    <w:p w14:paraId="7EA3AFBF" w14:textId="77777777" w:rsidR="000F59BB" w:rsidRPr="00C71F72" w:rsidRDefault="000F59BB" w:rsidP="000F59BB">
      <w:pPr>
        <w:tabs>
          <w:tab w:val="left" w:pos="720"/>
        </w:tabs>
        <w:ind w:left="720" w:hanging="720"/>
        <w:jc w:val="both"/>
        <w:rPr>
          <w:rFonts w:ascii="Garamond Antiqua" w:hAnsi="Garamond Antiqua" w:cstheme="minorHAnsi"/>
          <w:szCs w:val="22"/>
        </w:rPr>
      </w:pPr>
      <w:r w:rsidRPr="00C71F72">
        <w:rPr>
          <w:rFonts w:ascii="Garamond Antiqua" w:hAnsi="Garamond Antiqua"/>
          <w:color w:val="0000FF"/>
          <w:szCs w:val="22"/>
        </w:rPr>
        <w:tab/>
      </w:r>
      <w:r w:rsidRPr="00C71F72">
        <w:rPr>
          <w:rFonts w:ascii="Garamond Antiqua" w:hAnsi="Garamond Antiqua"/>
          <w:color w:val="0000FF"/>
          <w:szCs w:val="22"/>
          <w:u w:val="single"/>
        </w:rPr>
        <w:t>Article 36 of the UCP as it applies to this Letter of Credit is hereby further modified by providing that any alternate place for presentation we may designate pursuant to this rule must be in the United States.</w:t>
      </w:r>
    </w:p>
    <w:p w14:paraId="689A3416" w14:textId="77777777" w:rsidR="000F59BB" w:rsidRPr="00C71F72" w:rsidRDefault="000F59BB" w:rsidP="000F59BB">
      <w:pPr>
        <w:tabs>
          <w:tab w:val="left" w:pos="360"/>
          <w:tab w:val="left" w:pos="450"/>
          <w:tab w:val="left" w:pos="540"/>
          <w:tab w:val="left" w:pos="810"/>
        </w:tabs>
        <w:ind w:left="720"/>
        <w:jc w:val="both"/>
        <w:rPr>
          <w:rFonts w:ascii="Garamond Antiqua" w:hAnsi="Garamond Antiqua"/>
          <w:szCs w:val="22"/>
        </w:rPr>
      </w:pPr>
    </w:p>
    <w:p w14:paraId="7ECD1A03" w14:textId="17BDE143" w:rsidR="000F59BB" w:rsidRPr="00C71F72" w:rsidRDefault="000F59BB" w:rsidP="000F59BB">
      <w:pPr>
        <w:widowControl w:val="0"/>
        <w:tabs>
          <w:tab w:val="left" w:pos="360"/>
          <w:tab w:val="left" w:pos="810"/>
        </w:tabs>
        <w:ind w:left="720"/>
        <w:jc w:val="both"/>
        <w:rPr>
          <w:rFonts w:ascii="Garamond Antiqua" w:hAnsi="Garamond Antiqua"/>
          <w:color w:val="FF0000"/>
          <w:szCs w:val="22"/>
        </w:rPr>
      </w:pPr>
      <w:r w:rsidRPr="00036AD3">
        <w:rPr>
          <w:rFonts w:ascii="Garamond Antiqua" w:hAnsi="Garamond Antiqua"/>
          <w:b/>
          <w:color w:val="808000"/>
          <w:szCs w:val="22"/>
        </w:rPr>
        <w:sym w:font="Wingdings" w:char="F083"/>
      </w:r>
      <w:r w:rsidRPr="00036AD3">
        <w:rPr>
          <w:rFonts w:ascii="Garamond Antiqua" w:hAnsi="Garamond Antiqua"/>
          <w:b/>
          <w:color w:val="808000"/>
          <w:szCs w:val="22"/>
        </w:rPr>
        <w:t xml:space="preserve"> </w:t>
      </w:r>
      <w:r w:rsidRPr="00C71F72">
        <w:rPr>
          <w:rFonts w:ascii="Garamond Antiqua" w:hAnsi="Garamond Antiqua"/>
          <w:szCs w:val="22"/>
        </w:rPr>
        <w:t xml:space="preserve">12. </w:t>
      </w:r>
      <w:r w:rsidR="004E2020" w:rsidRPr="00C71F72">
        <w:rPr>
          <w:rFonts w:ascii="Garamond Antiqua" w:hAnsi="Garamond Antiqua"/>
          <w:color w:val="0000FF"/>
          <w:szCs w:val="22"/>
          <w:u w:val="single"/>
        </w:rPr>
        <w:t xml:space="preserve">As used </w:t>
      </w:r>
      <w:proofErr w:type="spellStart"/>
      <w:r w:rsidR="004E2020" w:rsidRPr="00C71F72">
        <w:rPr>
          <w:rFonts w:ascii="Garamond Antiqua" w:hAnsi="Garamond Antiqua"/>
          <w:color w:val="0000FF"/>
          <w:szCs w:val="22"/>
          <w:u w:val="single"/>
        </w:rPr>
        <w:t>herein:</w:t>
      </w:r>
      <w:r w:rsidRPr="00C71F72">
        <w:rPr>
          <w:rFonts w:ascii="Garamond Antiqua" w:hAnsi="Garamond Antiqua"/>
          <w:dstrike/>
          <w:color w:val="800000"/>
          <w:szCs w:val="22"/>
        </w:rPr>
        <w:t>This</w:t>
      </w:r>
      <w:proofErr w:type="spellEnd"/>
      <w:r w:rsidRPr="00C71F72">
        <w:rPr>
          <w:rFonts w:ascii="Garamond Antiqua" w:hAnsi="Garamond Antiqua"/>
          <w:dstrike/>
          <w:color w:val="800000"/>
          <w:szCs w:val="22"/>
        </w:rPr>
        <w:t xml:space="preserve">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w:t>
      </w:r>
      <w:r w:rsidRPr="00C71F72">
        <w:rPr>
          <w:rFonts w:ascii="Garamond Antiqua" w:hAnsi="Garamond Antiqua"/>
          <w:color w:val="FF0000"/>
          <w:szCs w:val="22"/>
        </w:rPr>
        <w:t xml:space="preserve"> </w:t>
      </w:r>
    </w:p>
    <w:p w14:paraId="6A777FE9" w14:textId="0572ECCF" w:rsidR="004E2020" w:rsidRPr="00C71F72" w:rsidRDefault="004E2020" w:rsidP="000F59BB">
      <w:pPr>
        <w:widowControl w:val="0"/>
        <w:tabs>
          <w:tab w:val="left" w:pos="360"/>
          <w:tab w:val="left" w:pos="810"/>
        </w:tabs>
        <w:ind w:left="720"/>
        <w:jc w:val="both"/>
        <w:rPr>
          <w:rFonts w:ascii="Garamond Antiqua" w:hAnsi="Garamond Antiqua"/>
          <w:szCs w:val="22"/>
        </w:rPr>
      </w:pPr>
    </w:p>
    <w:p w14:paraId="7261EA21" w14:textId="12350601" w:rsidR="004E2020" w:rsidRPr="00C71F72" w:rsidRDefault="004E2020" w:rsidP="00054434">
      <w:pPr>
        <w:tabs>
          <w:tab w:val="left" w:pos="360"/>
          <w:tab w:val="left" w:pos="810"/>
        </w:tabs>
        <w:ind w:left="810"/>
        <w:jc w:val="both"/>
        <w:rPr>
          <w:rFonts w:ascii="Garamond Antiqua" w:hAnsi="Garamond Antiqua"/>
          <w:color w:val="0000FF"/>
          <w:szCs w:val="22"/>
          <w:u w:val="single"/>
        </w:rPr>
      </w:pPr>
      <w:r w:rsidRPr="00C71F72">
        <w:rPr>
          <w:rFonts w:ascii="Garamond Antiqua" w:hAnsi="Garamond Antiqua"/>
          <w:color w:val="0000FF"/>
          <w:szCs w:val="22"/>
          <w:u w:val="single"/>
        </w:rPr>
        <w:t xml:space="preserve">“Authorized Officer” shall mean President, Treasurer, any Vice President or Senior Vice President or any Assistant Treasurer. </w:t>
      </w:r>
    </w:p>
    <w:p w14:paraId="315FE129" w14:textId="77777777" w:rsidR="004E2020" w:rsidRPr="00C71F72" w:rsidRDefault="004E2020" w:rsidP="004E2020">
      <w:pPr>
        <w:tabs>
          <w:tab w:val="left" w:pos="360"/>
          <w:tab w:val="left" w:pos="810"/>
        </w:tabs>
        <w:ind w:left="810"/>
        <w:jc w:val="both"/>
        <w:rPr>
          <w:rFonts w:ascii="Garamond Antiqua" w:hAnsi="Garamond Antiqua"/>
          <w:color w:val="0000FF"/>
          <w:szCs w:val="22"/>
          <w:u w:val="single"/>
        </w:rPr>
      </w:pPr>
    </w:p>
    <w:p w14:paraId="464DAE65" w14:textId="17341A93" w:rsidR="004E2020" w:rsidRDefault="004E2020" w:rsidP="004E2020">
      <w:pPr>
        <w:tabs>
          <w:tab w:val="left" w:pos="360"/>
          <w:tab w:val="left" w:pos="810"/>
        </w:tabs>
        <w:ind w:left="810"/>
        <w:jc w:val="both"/>
        <w:rPr>
          <w:rFonts w:ascii="Garamond Antiqua" w:hAnsi="Garamond Antiqua"/>
          <w:color w:val="0000FF"/>
          <w:szCs w:val="22"/>
          <w:u w:val="single"/>
        </w:rPr>
      </w:pPr>
      <w:r w:rsidRPr="00C71F72">
        <w:rPr>
          <w:rFonts w:ascii="Garamond Antiqua" w:hAnsi="Garamond Antiqua"/>
          <w:color w:val="0000FF"/>
          <w:szCs w:val="22"/>
          <w:u w:val="single"/>
        </w:rPr>
        <w:t>“Business Day” shall mean any day on which Federal Reserve Banks and Branches are open for business, such that payments can be effected on the Fedwire system.</w:t>
      </w:r>
    </w:p>
    <w:p w14:paraId="44EC3472" w14:textId="34A4D859" w:rsidR="00054434" w:rsidRDefault="00054434" w:rsidP="004E2020">
      <w:pPr>
        <w:tabs>
          <w:tab w:val="left" w:pos="360"/>
          <w:tab w:val="left" w:pos="810"/>
        </w:tabs>
        <w:ind w:left="810"/>
        <w:jc w:val="both"/>
        <w:rPr>
          <w:rFonts w:ascii="Garamond Antiqua" w:hAnsi="Garamond Antiqua"/>
          <w:color w:val="0000FF"/>
          <w:szCs w:val="22"/>
          <w:u w:val="single"/>
        </w:rPr>
      </w:pPr>
    </w:p>
    <w:p w14:paraId="31188416"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Entity” shall mean the Proponent, or a Seller or _____________ [name all entities (other than the Proponent and Seller) named in the Proposals, such as the Owner, or the ultimate parent of a Seller]</w:t>
      </w:r>
    </w:p>
    <w:p w14:paraId="14900E38"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757E4618"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Procurement Event” shall mean the submission of proposals and the evaluation of proposals from new utility-scale solar projects that meet all eligibility criteria of the Coal to Solar and Energy Storage Initiative, and the execution of the applicable supplier contract with Ameren Illinois Company as a counterparty pursuant to Section 1-75(c-5) of the Illinois Power Agency Act as amended by Public Act 102-0662.</w:t>
      </w:r>
    </w:p>
    <w:p w14:paraId="0853F910"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1886957C"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Project” shall mean a new utility-scale solar project presented in a Proposal from the Proponent.</w:t>
      </w:r>
    </w:p>
    <w:p w14:paraId="7E217223"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64249C7A"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lastRenderedPageBreak/>
        <w:t xml:space="preserve">“Proponent” shall mean ___________________________[name Proponent as identified in the Proposal.  This will be the entity submitting a Proposal for one or more Projects] </w:t>
      </w:r>
    </w:p>
    <w:p w14:paraId="6B93E695" w14:textId="77777777" w:rsidR="00054434" w:rsidRPr="00054434" w:rsidRDefault="00054434" w:rsidP="00054434">
      <w:pPr>
        <w:tabs>
          <w:tab w:val="left" w:pos="360"/>
          <w:tab w:val="left" w:pos="810"/>
        </w:tabs>
        <w:ind w:left="810"/>
        <w:jc w:val="both"/>
        <w:rPr>
          <w:rFonts w:ascii="Garamond Antiqua" w:hAnsi="Garamond Antiqua"/>
          <w:color w:val="0000FF"/>
          <w:szCs w:val="22"/>
          <w:u w:val="single"/>
        </w:rPr>
      </w:pPr>
    </w:p>
    <w:p w14:paraId="125A5666" w14:textId="4039EB86" w:rsidR="00100B32" w:rsidRPr="00C71F72" w:rsidRDefault="00054434" w:rsidP="00054434">
      <w:pPr>
        <w:tabs>
          <w:tab w:val="left" w:pos="360"/>
          <w:tab w:val="left" w:pos="810"/>
        </w:tabs>
        <w:ind w:left="810"/>
        <w:jc w:val="both"/>
        <w:rPr>
          <w:rFonts w:ascii="Garamond Antiqua" w:hAnsi="Garamond Antiqua"/>
          <w:color w:val="0000FF"/>
          <w:szCs w:val="22"/>
          <w:u w:val="single"/>
        </w:rPr>
      </w:pPr>
      <w:r w:rsidRPr="00054434">
        <w:rPr>
          <w:rFonts w:ascii="Garamond Antiqua" w:hAnsi="Garamond Antiqua"/>
          <w:color w:val="0000FF"/>
          <w:szCs w:val="22"/>
          <w:u w:val="single"/>
        </w:rPr>
        <w:t>“Seller” shall mean ____</w:t>
      </w:r>
      <w:proofErr w:type="spellStart"/>
      <w:r w:rsidRPr="00054434">
        <w:rPr>
          <w:rFonts w:ascii="Garamond Antiqua" w:hAnsi="Garamond Antiqua"/>
          <w:color w:val="0000FF"/>
          <w:szCs w:val="22"/>
          <w:u w:val="single"/>
        </w:rPr>
        <w:t>or________or</w:t>
      </w:r>
      <w:proofErr w:type="spellEnd"/>
      <w:r w:rsidRPr="00054434">
        <w:rPr>
          <w:rFonts w:ascii="Garamond Antiqua" w:hAnsi="Garamond Antiqua"/>
          <w:color w:val="0000FF"/>
          <w:szCs w:val="22"/>
          <w:u w:val="single"/>
        </w:rPr>
        <w:t>________[name all Sellers associated with the Projects presented by the Proponent]</w:t>
      </w:r>
    </w:p>
    <w:p w14:paraId="2139749B" w14:textId="2EDE0DA3" w:rsidR="00D679F1" w:rsidRPr="00C71F72" w:rsidRDefault="00D679F1" w:rsidP="00C75ACF">
      <w:pPr>
        <w:tabs>
          <w:tab w:val="left" w:pos="360"/>
          <w:tab w:val="left" w:pos="810"/>
        </w:tabs>
        <w:jc w:val="both"/>
        <w:rPr>
          <w:rFonts w:ascii="Garamond Antiqua" w:hAnsi="Garamond Antiqua"/>
          <w:szCs w:val="22"/>
        </w:rPr>
      </w:pPr>
    </w:p>
    <w:p w14:paraId="343B2065" w14:textId="77777777" w:rsidR="00D679F1" w:rsidRPr="00C71F72" w:rsidRDefault="00D679F1" w:rsidP="00D679F1">
      <w:pPr>
        <w:tabs>
          <w:tab w:val="left" w:pos="360"/>
          <w:tab w:val="left" w:pos="450"/>
          <w:tab w:val="left" w:pos="540"/>
          <w:tab w:val="left" w:pos="810"/>
        </w:tabs>
        <w:ind w:left="810"/>
        <w:jc w:val="both"/>
        <w:rPr>
          <w:rFonts w:ascii="Garamond Antiqua" w:hAnsi="Garamond Antiqua"/>
          <w:szCs w:val="22"/>
        </w:rPr>
      </w:pPr>
    </w:p>
    <w:p w14:paraId="5B56A479" w14:textId="77777777" w:rsidR="004228CB" w:rsidRPr="00C71F72" w:rsidRDefault="004228CB" w:rsidP="00023409">
      <w:pPr>
        <w:tabs>
          <w:tab w:val="left" w:pos="360"/>
          <w:tab w:val="left" w:pos="810"/>
        </w:tabs>
        <w:ind w:left="1710"/>
        <w:jc w:val="both"/>
        <w:rPr>
          <w:rFonts w:ascii="Garamond Antiqua" w:hAnsi="Garamond Antiqua"/>
          <w:color w:val="C00000"/>
        </w:rPr>
      </w:pPr>
      <w:r w:rsidRPr="00C71F72">
        <w:rPr>
          <w:rFonts w:ascii="Garamond Antiqua" w:hAnsi="Garamond Antiqua"/>
          <w:b/>
          <w:sz w:val="2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2"/>
      </w:tblGrid>
      <w:tr w:rsidR="004228CB" w:rsidRPr="00C71F72" w14:paraId="6E4672FE" w14:textId="77777777" w:rsidTr="00754405">
        <w:trPr>
          <w:trHeight w:val="2145"/>
        </w:trPr>
        <w:tc>
          <w:tcPr>
            <w:tcW w:w="9615" w:type="dxa"/>
          </w:tcPr>
          <w:p w14:paraId="25F0915F" w14:textId="77777777" w:rsidR="004228CB" w:rsidRPr="00036AD3" w:rsidRDefault="004228CB" w:rsidP="00754405">
            <w:pPr>
              <w:pStyle w:val="BodyTextIndent2"/>
              <w:spacing w:line="240" w:lineRule="auto"/>
              <w:ind w:left="162"/>
              <w:rPr>
                <w:rFonts w:ascii="Garamond Antiqua" w:hAnsi="Garamond Antiqua"/>
                <w:b/>
                <w:color w:val="808000"/>
                <w:sz w:val="24"/>
              </w:rPr>
            </w:pPr>
            <w:r w:rsidRPr="00036AD3">
              <w:rPr>
                <w:rFonts w:ascii="Garamond Antiqua" w:hAnsi="Garamond Antiqua"/>
                <w:b/>
                <w:color w:val="808000"/>
                <w:sz w:val="24"/>
              </w:rPr>
              <w:lastRenderedPageBreak/>
              <w:t>Original Paragraph 13</w:t>
            </w:r>
          </w:p>
          <w:p w14:paraId="1905B411" w14:textId="77777777" w:rsidR="004228CB" w:rsidRPr="00C71F72" w:rsidRDefault="004228CB" w:rsidP="003A4D27">
            <w:pPr>
              <w:pStyle w:val="BodyTextIndent2"/>
              <w:spacing w:line="240" w:lineRule="auto"/>
              <w:ind w:left="0"/>
              <w:jc w:val="both"/>
              <w:rPr>
                <w:rFonts w:ascii="Garamond Antiqua" w:hAnsi="Garamond Antiqua"/>
                <w:color w:val="C00000"/>
              </w:rPr>
            </w:pPr>
          </w:p>
          <w:p w14:paraId="0AD9BFC1" w14:textId="77777777" w:rsidR="004228CB" w:rsidRPr="00C71F72" w:rsidRDefault="00F82BF5" w:rsidP="00704873">
            <w:pPr>
              <w:numPr>
                <w:ilvl w:val="0"/>
                <w:numId w:val="23"/>
              </w:numPr>
              <w:tabs>
                <w:tab w:val="left" w:pos="672"/>
                <w:tab w:val="left" w:pos="720"/>
                <w:tab w:val="left" w:pos="810"/>
              </w:tabs>
              <w:ind w:left="582" w:hanging="582"/>
              <w:jc w:val="both"/>
              <w:rPr>
                <w:rFonts w:ascii="Garamond Antiqua" w:hAnsi="Garamond Antiqua"/>
              </w:rPr>
            </w:pPr>
            <w:r w:rsidRPr="00C71F72">
              <w:rPr>
                <w:rFonts w:ascii="Garamond Antiqua" w:hAnsi="Garamond Antiqu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5E9DFED7" w14:textId="77777777" w:rsidR="00754405" w:rsidRPr="00C71F72" w:rsidRDefault="00754405" w:rsidP="00754405">
            <w:pPr>
              <w:tabs>
                <w:tab w:val="left" w:pos="672"/>
                <w:tab w:val="left" w:pos="720"/>
                <w:tab w:val="left" w:pos="810"/>
              </w:tabs>
              <w:ind w:left="582"/>
              <w:jc w:val="both"/>
              <w:rPr>
                <w:rFonts w:ascii="Garamond Antiqua" w:hAnsi="Garamond Antiqua"/>
              </w:rPr>
            </w:pPr>
          </w:p>
        </w:tc>
      </w:tr>
    </w:tbl>
    <w:p w14:paraId="1FB661E7" w14:textId="77777777" w:rsidR="004228CB" w:rsidRPr="00C71F72" w:rsidRDefault="004228CB" w:rsidP="004228CB">
      <w:pPr>
        <w:tabs>
          <w:tab w:val="left" w:pos="360"/>
          <w:tab w:val="left" w:pos="720"/>
        </w:tabs>
        <w:jc w:val="both"/>
        <w:rPr>
          <w:rFonts w:ascii="Garamond Antiqua" w:hAnsi="Garamond Antiqua"/>
        </w:rPr>
      </w:pPr>
    </w:p>
    <w:p w14:paraId="32D6967D" w14:textId="77777777" w:rsidR="004228CB" w:rsidRPr="00C71F72" w:rsidRDefault="004228CB" w:rsidP="004228CB">
      <w:pPr>
        <w:tabs>
          <w:tab w:val="left" w:pos="720"/>
          <w:tab w:val="left" w:pos="810"/>
        </w:tabs>
        <w:jc w:val="both"/>
        <w:rPr>
          <w:rFonts w:ascii="Garamond Antiqua" w:hAnsi="Garamond Antiqua"/>
          <w:b/>
          <w:sz w:val="24"/>
        </w:rPr>
      </w:pPr>
    </w:p>
    <w:p w14:paraId="6D57FC65" w14:textId="77777777" w:rsidR="004228CB" w:rsidRPr="00C71F72" w:rsidRDefault="004228CB" w:rsidP="004228CB">
      <w:pPr>
        <w:tabs>
          <w:tab w:val="left" w:pos="360"/>
          <w:tab w:val="left" w:pos="450"/>
          <w:tab w:val="left" w:pos="540"/>
          <w:tab w:val="left" w:pos="810"/>
        </w:tabs>
        <w:jc w:val="both"/>
        <w:rPr>
          <w:rFonts w:ascii="Garamond Antiqua" w:hAnsi="Garamond Antiqua"/>
          <w:b/>
          <w:color w:val="FF6600"/>
          <w:sz w:val="24"/>
        </w:rPr>
      </w:pPr>
      <w:r w:rsidRPr="00036AD3">
        <w:rPr>
          <w:rFonts w:ascii="Garamond Antiqua" w:hAnsi="Garamond Antiqua"/>
          <w:b/>
          <w:color w:val="808000"/>
          <w:sz w:val="24"/>
        </w:rPr>
        <w:t>Acceptable Modifications to Paragraph 13</w:t>
      </w:r>
    </w:p>
    <w:p w14:paraId="637A975D" w14:textId="77777777" w:rsidR="004228CB" w:rsidRPr="00C71F72" w:rsidRDefault="004228CB" w:rsidP="004228CB">
      <w:pPr>
        <w:tabs>
          <w:tab w:val="left" w:pos="720"/>
          <w:tab w:val="left" w:pos="810"/>
        </w:tabs>
        <w:jc w:val="both"/>
        <w:rPr>
          <w:rFonts w:ascii="Garamond Antiqua" w:hAnsi="Garamond Antiqua"/>
          <w:b/>
          <w:sz w:val="24"/>
        </w:rPr>
      </w:pPr>
    </w:p>
    <w:p w14:paraId="710DC18B" w14:textId="77777777" w:rsidR="004228CB" w:rsidRPr="00C71F72" w:rsidRDefault="004228CB" w:rsidP="004228CB">
      <w:pPr>
        <w:tabs>
          <w:tab w:val="left" w:pos="360"/>
          <w:tab w:val="left" w:pos="450"/>
          <w:tab w:val="left" w:pos="540"/>
          <w:tab w:val="left" w:pos="810"/>
        </w:tabs>
        <w:jc w:val="both"/>
        <w:rPr>
          <w:rFonts w:ascii="Garamond Antiqua" w:hAnsi="Garamond Antiqua"/>
          <w:b/>
          <w:color w:val="C00000"/>
          <w:sz w:val="24"/>
        </w:rPr>
      </w:pPr>
      <w:r w:rsidRPr="00C71F72">
        <w:rPr>
          <w:rFonts w:ascii="Garamond Antiqua" w:hAnsi="Garamond Antiqua"/>
          <w:b/>
          <w:sz w:val="24"/>
        </w:rPr>
        <w:br w:type="page"/>
      </w:r>
    </w:p>
    <w:tbl>
      <w:tblPr>
        <w:tblW w:w="963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228CB" w:rsidRPr="00C71F72" w14:paraId="3AD3BF04" w14:textId="77777777" w:rsidTr="00C150C7">
        <w:trPr>
          <w:trHeight w:val="2402"/>
        </w:trPr>
        <w:tc>
          <w:tcPr>
            <w:tcW w:w="9630" w:type="dxa"/>
          </w:tcPr>
          <w:p w14:paraId="37C6EDE1" w14:textId="77777777" w:rsidR="004228CB" w:rsidRPr="00036AD3" w:rsidRDefault="004228CB" w:rsidP="00754405">
            <w:pPr>
              <w:pStyle w:val="BodyTextIndent2"/>
              <w:tabs>
                <w:tab w:val="left" w:pos="360"/>
                <w:tab w:val="left" w:pos="450"/>
                <w:tab w:val="left" w:pos="540"/>
                <w:tab w:val="left" w:pos="810"/>
              </w:tabs>
              <w:spacing w:line="240" w:lineRule="auto"/>
              <w:ind w:left="132"/>
              <w:jc w:val="both"/>
              <w:rPr>
                <w:rFonts w:ascii="Garamond Antiqua" w:hAnsi="Garamond Antiqua"/>
                <w:b/>
                <w:color w:val="808000"/>
                <w:sz w:val="24"/>
              </w:rPr>
            </w:pPr>
            <w:r w:rsidRPr="00036AD3">
              <w:rPr>
                <w:rFonts w:ascii="Garamond Antiqua" w:hAnsi="Garamond Antiqua"/>
                <w:b/>
                <w:color w:val="808000"/>
                <w:sz w:val="24"/>
              </w:rPr>
              <w:lastRenderedPageBreak/>
              <w:t>Original Paragraph 14</w:t>
            </w:r>
          </w:p>
          <w:p w14:paraId="65A0984B" w14:textId="77777777" w:rsidR="004228CB" w:rsidRPr="00C71F72" w:rsidRDefault="004228CB" w:rsidP="009D4F10">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 w:val="24"/>
              </w:rPr>
            </w:pPr>
          </w:p>
          <w:p w14:paraId="5CFF60FE" w14:textId="387534D7" w:rsidR="004228CB" w:rsidRPr="00C71F72" w:rsidRDefault="00272D2A" w:rsidP="00403C67">
            <w:pPr>
              <w:pStyle w:val="BodyTextIndent2"/>
              <w:numPr>
                <w:ilvl w:val="0"/>
                <w:numId w:val="23"/>
              </w:numPr>
              <w:spacing w:line="240" w:lineRule="auto"/>
              <w:jc w:val="both"/>
              <w:rPr>
                <w:rFonts w:ascii="Garamond Antiqua" w:hAnsi="Garamond Antiqua"/>
              </w:rPr>
            </w:pPr>
            <w:r w:rsidRPr="00C71F72">
              <w:rPr>
                <w:rFonts w:ascii="Garamond Antiqua" w:hAnsi="Garamond Antiqua"/>
              </w:rPr>
              <w:t>We, the Issuing Bank, certify that as of the Date of Issuance of this Letter of Credit our senior unsecured debt is rated “A</w:t>
            </w:r>
            <w:r w:rsidR="00BF0CC2">
              <w:rPr>
                <w:rFonts w:ascii="Garamond Antiqua" w:hAnsi="Garamond Antiqua"/>
              </w:rPr>
              <w:t>-”</w:t>
            </w:r>
            <w:r w:rsidRPr="00C71F72">
              <w:rPr>
                <w:rFonts w:ascii="Garamond Antiqua" w:hAnsi="Garamond Antiqua"/>
              </w:rPr>
              <w:t xml:space="preserve"> or better by </w:t>
            </w:r>
            <w:r w:rsidR="00403C67" w:rsidRPr="00C71F72">
              <w:rPr>
                <w:rFonts w:ascii="Garamond Antiqua" w:hAnsi="Garamond Antiqua"/>
              </w:rPr>
              <w:t xml:space="preserve">S&amp;P Global Ratings </w:t>
            </w:r>
            <w:r w:rsidRPr="00C71F72">
              <w:rPr>
                <w:rFonts w:ascii="Garamond Antiqua" w:hAnsi="Garamond Antiqua"/>
              </w:rPr>
              <w:t>(“S&amp;P”) if rated by S&amp;P, “A</w:t>
            </w:r>
            <w:r w:rsidR="00BF0CC2">
              <w:rPr>
                <w:rFonts w:ascii="Garamond Antiqua" w:hAnsi="Garamond Antiqua"/>
              </w:rPr>
              <w:t>3</w:t>
            </w:r>
            <w:r w:rsidRPr="00C71F72">
              <w:rPr>
                <w:rFonts w:ascii="Garamond Antiqua" w:hAnsi="Garamond Antiqua"/>
              </w:rPr>
              <w:t>” or better by Moody’s Investors Service (“Moody</w:t>
            </w:r>
            <w:r w:rsidR="00BF0CC2">
              <w:rPr>
                <w:rFonts w:ascii="Garamond Antiqua" w:hAnsi="Garamond Antiqua"/>
              </w:rPr>
              <w:t>’</w:t>
            </w:r>
            <w:r w:rsidRPr="00C71F72">
              <w:rPr>
                <w:rFonts w:ascii="Garamond Antiqua" w:hAnsi="Garamond Antiqua"/>
              </w:rPr>
              <w:t>s”) if rated by Moody's, and, “A</w:t>
            </w:r>
            <w:r w:rsidR="00BF0CC2">
              <w:rPr>
                <w:rFonts w:ascii="Garamond Antiqua" w:hAnsi="Garamond Antiqua"/>
              </w:rPr>
              <w:t>-</w:t>
            </w:r>
            <w:r w:rsidRPr="00C71F72">
              <w:rPr>
                <w:rFonts w:ascii="Garamond Antiqua" w:hAnsi="Garamond Antiqua"/>
              </w:rPr>
              <w:t>”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r w:rsidR="00F82BF5" w:rsidRPr="00C71F72">
              <w:rPr>
                <w:rFonts w:ascii="Garamond Antiqua" w:hAnsi="Garamond Antiqua"/>
              </w:rPr>
              <w:t>.</w:t>
            </w:r>
          </w:p>
          <w:p w14:paraId="4C38D1C1" w14:textId="77777777" w:rsidR="00754405" w:rsidRPr="00C71F72" w:rsidRDefault="00754405" w:rsidP="00754405">
            <w:pPr>
              <w:pStyle w:val="BodyTextIndent2"/>
              <w:spacing w:line="240" w:lineRule="auto"/>
              <w:ind w:left="582"/>
              <w:jc w:val="both"/>
              <w:rPr>
                <w:rFonts w:ascii="Garamond Antiqua" w:hAnsi="Garamond Antiqua"/>
              </w:rPr>
            </w:pPr>
          </w:p>
        </w:tc>
      </w:tr>
    </w:tbl>
    <w:p w14:paraId="6853D77D" w14:textId="77777777" w:rsidR="004228CB" w:rsidRPr="00C71F72" w:rsidRDefault="004228CB" w:rsidP="004228CB">
      <w:pPr>
        <w:tabs>
          <w:tab w:val="left" w:pos="360"/>
          <w:tab w:val="left" w:pos="720"/>
        </w:tabs>
        <w:jc w:val="both"/>
        <w:rPr>
          <w:rFonts w:ascii="Garamond Antiqua" w:hAnsi="Garamond Antiqua"/>
        </w:rPr>
      </w:pPr>
    </w:p>
    <w:p w14:paraId="737ECAD9" w14:textId="77777777" w:rsidR="00E97DCD" w:rsidRPr="00C71F72" w:rsidRDefault="00E97DCD" w:rsidP="004228CB">
      <w:pPr>
        <w:tabs>
          <w:tab w:val="left" w:pos="360"/>
          <w:tab w:val="left" w:pos="450"/>
          <w:tab w:val="left" w:pos="540"/>
          <w:tab w:val="left" w:pos="810"/>
        </w:tabs>
        <w:jc w:val="both"/>
        <w:rPr>
          <w:rFonts w:ascii="Garamond Antiqua" w:hAnsi="Garamond Antiqua"/>
          <w:b/>
          <w:color w:val="FF6600"/>
          <w:sz w:val="24"/>
        </w:rPr>
      </w:pPr>
    </w:p>
    <w:p w14:paraId="6238CB02" w14:textId="77777777" w:rsidR="004228CB" w:rsidRPr="00036AD3" w:rsidRDefault="004228CB" w:rsidP="004228CB">
      <w:pPr>
        <w:tabs>
          <w:tab w:val="left" w:pos="360"/>
          <w:tab w:val="left" w:pos="450"/>
          <w:tab w:val="left" w:pos="54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14</w:t>
      </w:r>
    </w:p>
    <w:p w14:paraId="37D10663" w14:textId="77777777" w:rsidR="004228CB" w:rsidRPr="00C71F72" w:rsidRDefault="004228CB" w:rsidP="004228CB">
      <w:pPr>
        <w:tabs>
          <w:tab w:val="left" w:pos="720"/>
          <w:tab w:val="left" w:pos="810"/>
        </w:tabs>
        <w:jc w:val="both"/>
        <w:rPr>
          <w:rFonts w:ascii="Garamond Antiqua" w:hAnsi="Garamond Antiqua"/>
          <w:b/>
          <w:szCs w:val="22"/>
        </w:rPr>
      </w:pPr>
    </w:p>
    <w:p w14:paraId="68EEC4B3" w14:textId="26BFC8BC" w:rsidR="00BB1438" w:rsidRPr="00C71F72" w:rsidRDefault="00272D2A" w:rsidP="00704873">
      <w:pPr>
        <w:pStyle w:val="ListParagraph"/>
        <w:numPr>
          <w:ilvl w:val="1"/>
          <w:numId w:val="28"/>
        </w:numPr>
        <w:ind w:left="720" w:hanging="720"/>
        <w:jc w:val="both"/>
        <w:rPr>
          <w:rFonts w:ascii="Garamond Antiqua" w:hAnsi="Garamond Antiqua"/>
          <w:szCs w:val="22"/>
        </w:rPr>
      </w:pPr>
      <w:r w:rsidRPr="00C71F72">
        <w:rPr>
          <w:rFonts w:ascii="Garamond Antiqua" w:hAnsi="Garamond Antiqua"/>
          <w:szCs w:val="22"/>
        </w:rPr>
        <w:t>We</w:t>
      </w:r>
      <w:r w:rsidRPr="00C71F72">
        <w:rPr>
          <w:rFonts w:ascii="Garamond Antiqua" w:hAnsi="Garamond Antiqua"/>
          <w:dstrike/>
          <w:color w:val="800000"/>
          <w:szCs w:val="22"/>
        </w:rPr>
        <w:t>, the Issuing Bank,</w:t>
      </w:r>
      <w:r w:rsidRPr="00C71F72">
        <w:rPr>
          <w:rFonts w:ascii="Garamond Antiqua" w:hAnsi="Garamond Antiqua"/>
          <w:szCs w:val="22"/>
        </w:rPr>
        <w:t xml:space="preserve"> certify that as of the Date of Issuance of this Letter of Credit</w:t>
      </w:r>
      <w:r w:rsidRPr="00C71F72">
        <w:rPr>
          <w:rFonts w:ascii="Garamond Antiqua" w:hAnsi="Garamond Antiqua"/>
          <w:color w:val="0000FF"/>
          <w:szCs w:val="22"/>
          <w:u w:val="single"/>
        </w:rPr>
        <w:t>,</w:t>
      </w:r>
      <w:r w:rsidRPr="00C71F72">
        <w:rPr>
          <w:rFonts w:ascii="Garamond Antiqua" w:hAnsi="Garamond Antiqua"/>
          <w:szCs w:val="22"/>
        </w:rPr>
        <w:t xml:space="preserve"> our senior unsecured </w:t>
      </w:r>
      <w:r w:rsidRPr="00C71F72">
        <w:rPr>
          <w:rFonts w:ascii="Garamond Antiqua" w:hAnsi="Garamond Antiqua"/>
          <w:color w:val="0000FF"/>
          <w:szCs w:val="22"/>
          <w:u w:val="single"/>
        </w:rPr>
        <w:t>long-term</w:t>
      </w:r>
      <w:r w:rsidR="0084744E" w:rsidRPr="00C71F72">
        <w:rPr>
          <w:rFonts w:ascii="Garamond Antiqua" w:hAnsi="Garamond Antiqua"/>
          <w:color w:val="0000FF"/>
          <w:szCs w:val="22"/>
          <w:u w:val="single"/>
        </w:rPr>
        <w:t xml:space="preserve"> </w:t>
      </w:r>
      <w:r w:rsidRPr="00C71F72">
        <w:rPr>
          <w:rFonts w:ascii="Garamond Antiqua" w:hAnsi="Garamond Antiqua"/>
          <w:szCs w:val="22"/>
        </w:rPr>
        <w:t>debt is rated “A</w:t>
      </w:r>
      <w:r w:rsidR="00BF0CC2">
        <w:rPr>
          <w:rFonts w:ascii="Garamond Antiqua" w:hAnsi="Garamond Antiqua"/>
          <w:szCs w:val="22"/>
        </w:rPr>
        <w:t>-</w:t>
      </w:r>
      <w:r w:rsidRPr="00C71F72">
        <w:rPr>
          <w:rFonts w:ascii="Garamond Antiqua" w:hAnsi="Garamond Antiqua"/>
          <w:szCs w:val="22"/>
        </w:rPr>
        <w:t xml:space="preserve">” or better by </w:t>
      </w:r>
      <w:r w:rsidR="00626CE5" w:rsidRPr="00C71F72">
        <w:rPr>
          <w:rFonts w:ascii="Garamond Antiqua" w:hAnsi="Garamond Antiqua"/>
        </w:rPr>
        <w:t xml:space="preserve">S&amp;P Global Ratings </w:t>
      </w:r>
      <w:r w:rsidRPr="00C71F72">
        <w:rPr>
          <w:rFonts w:ascii="Garamond Antiqua" w:hAnsi="Garamond Antiqua"/>
          <w:dstrike/>
          <w:color w:val="800000"/>
          <w:szCs w:val="22"/>
        </w:rPr>
        <w:t>(“S&amp;P”) if rated by S&amp;P</w:t>
      </w:r>
      <w:r w:rsidRPr="00C71F72">
        <w:rPr>
          <w:rFonts w:ascii="Garamond Antiqua" w:hAnsi="Garamond Antiqua"/>
          <w:szCs w:val="22"/>
        </w:rPr>
        <w:t>, “A</w:t>
      </w:r>
      <w:r w:rsidR="00BF0CC2">
        <w:rPr>
          <w:rFonts w:ascii="Garamond Antiqua" w:hAnsi="Garamond Antiqua"/>
          <w:szCs w:val="22"/>
        </w:rPr>
        <w:t>3</w:t>
      </w:r>
      <w:r w:rsidRPr="00C71F72">
        <w:rPr>
          <w:rFonts w:ascii="Garamond Antiqua" w:hAnsi="Garamond Antiqua"/>
          <w:szCs w:val="22"/>
        </w:rPr>
        <w:t>” or better by Moody’s Investors Service</w:t>
      </w:r>
      <w:r w:rsidR="0084744E" w:rsidRPr="00C71F72">
        <w:rPr>
          <w:rFonts w:ascii="Garamond Antiqua" w:hAnsi="Garamond Antiqua"/>
          <w:szCs w:val="22"/>
        </w:rPr>
        <w:t xml:space="preserve"> </w:t>
      </w:r>
      <w:r w:rsidRPr="00C71F72">
        <w:rPr>
          <w:rFonts w:ascii="Garamond Antiqua" w:hAnsi="Garamond Antiqua"/>
          <w:dstrike/>
          <w:color w:val="800000"/>
          <w:szCs w:val="22"/>
        </w:rPr>
        <w:t>(“Moody’s”) if rated by Moody’s</w:t>
      </w:r>
      <w:r w:rsidRPr="00C71F72">
        <w:rPr>
          <w:rFonts w:ascii="Garamond Antiqua" w:hAnsi="Garamond Antiqua"/>
          <w:szCs w:val="22"/>
        </w:rPr>
        <w:t xml:space="preserve">, and, </w:t>
      </w:r>
      <w:r w:rsidRPr="00C71F72">
        <w:rPr>
          <w:rFonts w:ascii="Garamond Antiqua" w:hAnsi="Garamond Antiqua"/>
          <w:color w:val="0000FF"/>
          <w:szCs w:val="22"/>
          <w:u w:val="single"/>
        </w:rPr>
        <w:t>if rated by Fitch Ratings (“Fitch”),</w:t>
      </w:r>
      <w:r w:rsidRPr="00C71F72">
        <w:rPr>
          <w:rFonts w:ascii="Garamond Antiqua" w:hAnsi="Garamond Antiqua"/>
          <w:color w:val="FF0000"/>
          <w:szCs w:val="22"/>
        </w:rPr>
        <w:t xml:space="preserve"> </w:t>
      </w:r>
      <w:r w:rsidRPr="00C71F72">
        <w:rPr>
          <w:rFonts w:ascii="Garamond Antiqua" w:hAnsi="Garamond Antiqua"/>
          <w:szCs w:val="22"/>
        </w:rPr>
        <w:t>“A</w:t>
      </w:r>
      <w:r w:rsidR="00BF0CC2">
        <w:rPr>
          <w:rFonts w:ascii="Garamond Antiqua" w:hAnsi="Garamond Antiqua"/>
          <w:szCs w:val="22"/>
        </w:rPr>
        <w:t>-</w:t>
      </w:r>
      <w:r w:rsidRPr="00C71F72">
        <w:rPr>
          <w:rFonts w:ascii="Garamond Antiqua" w:hAnsi="Garamond Antiqua"/>
          <w:szCs w:val="22"/>
        </w:rPr>
        <w:t>” or better by Fitch Ratings</w:t>
      </w:r>
      <w:r w:rsidRPr="00C71F72">
        <w:rPr>
          <w:rFonts w:ascii="Garamond Antiqua" w:hAnsi="Garamond Antiqua"/>
          <w:dstrike/>
          <w:color w:val="800000"/>
          <w:szCs w:val="22"/>
        </w:rPr>
        <w:t xml:space="preserve">(“Fitch”) if rated by Fitch.  </w:t>
      </w:r>
      <w:r w:rsidRPr="00C71F72">
        <w:rPr>
          <w:rFonts w:ascii="Garamond Antiqua" w:hAnsi="Garamond Antiqua"/>
          <w:dstrike/>
          <w:color w:val="800000"/>
        </w:rPr>
        <w:t>We hereby certify that our senior unsecured debt is rated by at least two of S&amp;P, Moody’s, and Fitch</w:t>
      </w:r>
      <w:r w:rsidRPr="00C71F72">
        <w:rPr>
          <w:rStyle w:val="apple-style-span"/>
          <w:rFonts w:ascii="Garamond Antiqua" w:hAnsi="Garamond Antiqua"/>
          <w:szCs w:val="22"/>
        </w:rPr>
        <w:t>.</w:t>
      </w:r>
      <w:r w:rsidRPr="00C71F72">
        <w:rPr>
          <w:rFonts w:ascii="Garamond Antiqua" w:hAnsi="Garamond Antiqua"/>
          <w:szCs w:val="22"/>
        </w:rPr>
        <w:t xml:space="preserve">  </w:t>
      </w:r>
      <w:r w:rsidRPr="00C71F72">
        <w:rPr>
          <w:rStyle w:val="apple-style-span"/>
          <w:rFonts w:ascii="Garamond Antiqua" w:hAnsi="Garamond Antiqua"/>
          <w:szCs w:val="22"/>
        </w:rPr>
        <w:t xml:space="preserve">If </w:t>
      </w:r>
      <w:r w:rsidRPr="00C71F72">
        <w:rPr>
          <w:rFonts w:ascii="Garamond Antiqua" w:hAnsi="Garamond Antiqua"/>
          <w:dstrike/>
          <w:color w:val="800000"/>
        </w:rPr>
        <w:t>affiliated wit</w:t>
      </w:r>
      <w:r w:rsidR="003179EA" w:rsidRPr="00C71F72">
        <w:rPr>
          <w:rFonts w:ascii="Garamond Antiqua" w:hAnsi="Garamond Antiqua"/>
          <w:dstrike/>
          <w:color w:val="800000"/>
        </w:rPr>
        <w:t xml:space="preserve">h </w:t>
      </w:r>
      <w:r w:rsidRPr="00C71F72">
        <w:rPr>
          <w:rStyle w:val="apple-style-span"/>
          <w:rFonts w:ascii="Garamond Antiqua" w:hAnsi="Garamond Antiqua"/>
          <w:szCs w:val="22"/>
        </w:rPr>
        <w:t>a foreign bank, we</w:t>
      </w:r>
      <w:r w:rsidR="0084744E" w:rsidRPr="00C71F72">
        <w:rPr>
          <w:rStyle w:val="apple-style-span"/>
          <w:rFonts w:ascii="Garamond Antiqua" w:hAnsi="Garamond Antiqua"/>
          <w:szCs w:val="22"/>
        </w:rPr>
        <w:t xml:space="preserve"> </w:t>
      </w:r>
      <w:r w:rsidRPr="00C71F72">
        <w:rPr>
          <w:rFonts w:ascii="Garamond Antiqua" w:hAnsi="Garamond Antiqua"/>
          <w:dstrike/>
          <w:color w:val="800000"/>
        </w:rPr>
        <w:t xml:space="preserve">further </w:t>
      </w:r>
      <w:r w:rsidRPr="00C71F72">
        <w:rPr>
          <w:rStyle w:val="apple-style-span"/>
          <w:rFonts w:ascii="Garamond Antiqua" w:hAnsi="Garamond Antiqua"/>
          <w:szCs w:val="22"/>
        </w:rPr>
        <w:t xml:space="preserve">certify we are a U.S. branch </w:t>
      </w:r>
      <w:r w:rsidRPr="00C71F72">
        <w:rPr>
          <w:rFonts w:ascii="Garamond Antiqua" w:hAnsi="Garamond Antiqua"/>
          <w:color w:val="0000FF"/>
          <w:szCs w:val="22"/>
          <w:u w:val="single"/>
        </w:rPr>
        <w:t>office or U.S. agency</w:t>
      </w:r>
      <w:r w:rsidRPr="00C71F72">
        <w:rPr>
          <w:rStyle w:val="apple-style-span"/>
          <w:rFonts w:ascii="Garamond Antiqua" w:hAnsi="Garamond Antiqua"/>
          <w:szCs w:val="22"/>
        </w:rPr>
        <w:t xml:space="preserve"> office of such foreign bank and that as of the Date of Issuance of this Letter of Credit, our senior unsecured </w:t>
      </w:r>
      <w:r w:rsidRPr="00C71F72">
        <w:rPr>
          <w:rFonts w:ascii="Garamond Antiqua" w:hAnsi="Garamond Antiqua"/>
          <w:color w:val="0000FF"/>
          <w:szCs w:val="22"/>
          <w:u w:val="single"/>
        </w:rPr>
        <w:t xml:space="preserve">long-term </w:t>
      </w:r>
      <w:r w:rsidR="004E2020" w:rsidRPr="00C71F72">
        <w:rPr>
          <w:rFonts w:ascii="Garamond Antiqua" w:hAnsi="Garamond Antiqua"/>
          <w:szCs w:val="22"/>
        </w:rPr>
        <w:t>debt</w:t>
      </w:r>
      <w:r w:rsidR="004E2020" w:rsidRPr="00C71F72">
        <w:rPr>
          <w:rFonts w:ascii="Garamond Antiqua" w:hAnsi="Garamond Antiqua"/>
          <w:szCs w:val="22"/>
          <w:u w:val="single"/>
        </w:rPr>
        <w:t xml:space="preserve"> </w:t>
      </w:r>
      <w:r w:rsidRPr="00C71F72">
        <w:rPr>
          <w:rFonts w:ascii="Garamond Antiqua" w:hAnsi="Garamond Antiqua"/>
          <w:color w:val="0000FF"/>
          <w:szCs w:val="22"/>
          <w:u w:val="single"/>
        </w:rPr>
        <w:t>is rated “A</w:t>
      </w:r>
      <w:r w:rsidR="00BF0CC2">
        <w:rPr>
          <w:rFonts w:ascii="Garamond Antiqua" w:hAnsi="Garamond Antiqua"/>
          <w:color w:val="0000FF"/>
          <w:szCs w:val="22"/>
          <w:u w:val="single"/>
        </w:rPr>
        <w:t>-</w:t>
      </w:r>
      <w:r w:rsidRPr="00C71F72">
        <w:rPr>
          <w:rFonts w:ascii="Garamond Antiqua" w:hAnsi="Garamond Antiqua"/>
          <w:color w:val="0000FF"/>
          <w:szCs w:val="22"/>
          <w:u w:val="single"/>
        </w:rPr>
        <w:t xml:space="preserve">” or better by </w:t>
      </w:r>
      <w:r w:rsidR="00626CE5" w:rsidRPr="00C71F72">
        <w:rPr>
          <w:rFonts w:ascii="Garamond Antiqua" w:hAnsi="Garamond Antiqua"/>
          <w:color w:val="0000FF"/>
          <w:szCs w:val="22"/>
          <w:u w:val="single"/>
        </w:rPr>
        <w:t>S&amp;P Global Ratings</w:t>
      </w:r>
      <w:r w:rsidRPr="00C71F72">
        <w:rPr>
          <w:rFonts w:ascii="Garamond Antiqua" w:hAnsi="Garamond Antiqua"/>
          <w:color w:val="0000FF"/>
          <w:szCs w:val="22"/>
          <w:u w:val="single"/>
        </w:rPr>
        <w:t>, “A</w:t>
      </w:r>
      <w:r w:rsidR="00BF0CC2">
        <w:rPr>
          <w:rFonts w:ascii="Garamond Antiqua" w:hAnsi="Garamond Antiqua"/>
          <w:color w:val="0000FF"/>
          <w:szCs w:val="22"/>
          <w:u w:val="single"/>
        </w:rPr>
        <w:t>3</w:t>
      </w:r>
      <w:r w:rsidRPr="00C71F72">
        <w:rPr>
          <w:rFonts w:ascii="Garamond Antiqua" w:hAnsi="Garamond Antiqua"/>
          <w:color w:val="0000FF"/>
          <w:szCs w:val="22"/>
          <w:u w:val="single"/>
        </w:rPr>
        <w:t>” or better by Moody’s Investors Service, and, if rated by Fitch Ratings, “A</w:t>
      </w:r>
      <w:r w:rsidR="00BF0CC2">
        <w:rPr>
          <w:rFonts w:ascii="Garamond Antiqua" w:hAnsi="Garamond Antiqua"/>
          <w:color w:val="0000FF"/>
          <w:szCs w:val="22"/>
          <w:u w:val="single"/>
        </w:rPr>
        <w:t>-</w:t>
      </w:r>
      <w:r w:rsidRPr="00C71F72">
        <w:rPr>
          <w:rFonts w:ascii="Garamond Antiqua" w:hAnsi="Garamond Antiqua"/>
          <w:color w:val="0000FF"/>
          <w:szCs w:val="22"/>
          <w:u w:val="single"/>
        </w:rPr>
        <w:t>” or better by Fitch Ratings</w:t>
      </w:r>
      <w:r w:rsidRPr="00C71F72">
        <w:rPr>
          <w:rFonts w:ascii="Garamond Antiqua" w:hAnsi="Garamond Antiqua"/>
          <w:dstrike/>
          <w:color w:val="800000"/>
        </w:rPr>
        <w:t xml:space="preserve"> meets the ratings requirement of this paragraph</w:t>
      </w:r>
      <w:r w:rsidR="00A504D2" w:rsidRPr="00C71F72">
        <w:rPr>
          <w:rFonts w:ascii="Garamond Antiqua" w:hAnsi="Garamond Antiqua"/>
          <w:szCs w:val="22"/>
        </w:rPr>
        <w:t>.</w:t>
      </w:r>
    </w:p>
    <w:p w14:paraId="2AFD04D5" w14:textId="77777777" w:rsidR="00BB1438" w:rsidRPr="00C71F72" w:rsidRDefault="00BB1438" w:rsidP="00137BAF">
      <w:pPr>
        <w:pStyle w:val="ListParagraph"/>
        <w:ind w:hanging="720"/>
        <w:jc w:val="both"/>
        <w:rPr>
          <w:rFonts w:ascii="Garamond Antiqua" w:hAnsi="Garamond Antiqua"/>
          <w:szCs w:val="22"/>
        </w:rPr>
      </w:pPr>
    </w:p>
    <w:p w14:paraId="47AF383E" w14:textId="3831EBE4" w:rsidR="007250DF" w:rsidRPr="00036AD3" w:rsidRDefault="007250DF" w:rsidP="00704873">
      <w:pPr>
        <w:pStyle w:val="ListParagraph"/>
        <w:numPr>
          <w:ilvl w:val="1"/>
          <w:numId w:val="28"/>
        </w:numPr>
        <w:ind w:left="720" w:hanging="720"/>
        <w:jc w:val="both"/>
        <w:rPr>
          <w:rFonts w:ascii="Garamond Antiqua" w:hAnsi="Garamond Antiqua"/>
          <w:color w:val="808000"/>
          <w:szCs w:val="22"/>
        </w:rPr>
      </w:pPr>
      <w:r w:rsidRPr="00036AD3">
        <w:rPr>
          <w:rFonts w:ascii="Garamond Antiqua" w:hAnsi="Garamond Antiqua"/>
          <w:b/>
          <w:i/>
          <w:color w:val="808000"/>
        </w:rPr>
        <w:t>Please note that this change to Paragraph 14 is only acceptable if the bank issuing the Pr</w:t>
      </w:r>
      <w:r w:rsidR="006B40E7">
        <w:rPr>
          <w:rFonts w:ascii="Garamond Antiqua" w:hAnsi="Garamond Antiqua"/>
          <w:b/>
          <w:i/>
          <w:color w:val="808000"/>
        </w:rPr>
        <w:t>oposal</w:t>
      </w:r>
      <w:r w:rsidRPr="00036AD3">
        <w:rPr>
          <w:rFonts w:ascii="Garamond Antiqua" w:hAnsi="Garamond Antiqua"/>
          <w:b/>
          <w:i/>
          <w:color w:val="808000"/>
        </w:rPr>
        <w:t xml:space="preserve"> Letter of Credit is </w:t>
      </w:r>
      <w:r w:rsidRPr="00036AD3">
        <w:rPr>
          <w:rFonts w:ascii="Garamond Antiqua" w:hAnsi="Garamond Antiqua"/>
          <w:b/>
          <w:i/>
          <w:color w:val="808000"/>
          <w:u w:val="single"/>
        </w:rPr>
        <w:t>not a foreign bank</w:t>
      </w:r>
      <w:r w:rsidR="00924333" w:rsidRPr="00036AD3">
        <w:rPr>
          <w:rFonts w:ascii="Garamond Antiqua" w:hAnsi="Garamond Antiqua"/>
          <w:b/>
          <w:i/>
          <w:color w:val="808000"/>
          <w:u w:val="single"/>
        </w:rPr>
        <w:t xml:space="preserve"> or affiliated with a foreign bank</w:t>
      </w:r>
      <w:r w:rsidRPr="00036AD3">
        <w:rPr>
          <w:rFonts w:ascii="Garamond Antiqua" w:hAnsi="Garamond Antiqua"/>
          <w:b/>
          <w:i/>
          <w:color w:val="808000"/>
          <w:u w:val="single"/>
        </w:rPr>
        <w:t xml:space="preserve">. </w:t>
      </w:r>
      <w:r w:rsidRPr="00036AD3">
        <w:rPr>
          <w:rFonts w:ascii="Garamond Antiqua" w:hAnsi="Garamond Antiqua"/>
          <w:b/>
          <w:i/>
          <w:color w:val="808000"/>
        </w:rPr>
        <w:t xml:space="preserve"> </w:t>
      </w:r>
    </w:p>
    <w:p w14:paraId="280D8CB3" w14:textId="77777777" w:rsidR="007250DF" w:rsidRPr="00C71F72" w:rsidRDefault="007250DF" w:rsidP="007250DF">
      <w:pPr>
        <w:pStyle w:val="ListParagraph"/>
        <w:rPr>
          <w:rFonts w:ascii="Garamond Antiqua" w:hAnsi="Garamond Antiqua"/>
          <w:szCs w:val="22"/>
        </w:rPr>
      </w:pPr>
    </w:p>
    <w:p w14:paraId="2ADB7144" w14:textId="46CD3088" w:rsidR="00BB1438" w:rsidRPr="00C71F72" w:rsidRDefault="00272D2A" w:rsidP="007250DF">
      <w:pPr>
        <w:pStyle w:val="ListParagraph"/>
        <w:jc w:val="both"/>
        <w:rPr>
          <w:rFonts w:ascii="Garamond Antiqua" w:hAnsi="Garamond Antiqua"/>
          <w:dstrike/>
          <w:color w:val="800000"/>
          <w:szCs w:val="22"/>
        </w:rPr>
      </w:pPr>
      <w:r w:rsidRPr="00C71F72">
        <w:rPr>
          <w:rFonts w:ascii="Garamond Antiqua" w:hAnsi="Garamond Antiqua"/>
          <w:szCs w:val="22"/>
        </w:rPr>
        <w:t>We, the Issuing Bank, certify that as of the Date of Issuance of this Letter of Credit our senior unsecured debt is rated “A</w:t>
      </w:r>
      <w:r w:rsidR="00BF0CC2">
        <w:rPr>
          <w:rFonts w:ascii="Garamond Antiqua" w:hAnsi="Garamond Antiqua"/>
          <w:szCs w:val="22"/>
        </w:rPr>
        <w:t>-</w:t>
      </w:r>
      <w:r w:rsidRPr="00C71F72">
        <w:rPr>
          <w:rFonts w:ascii="Garamond Antiqua" w:hAnsi="Garamond Antiqua"/>
          <w:szCs w:val="22"/>
        </w:rPr>
        <w:t xml:space="preserve">” or better by </w:t>
      </w:r>
      <w:r w:rsidR="00142E4B" w:rsidRPr="00C71F72">
        <w:rPr>
          <w:rFonts w:ascii="Garamond Antiqua" w:hAnsi="Garamond Antiqua"/>
        </w:rPr>
        <w:t xml:space="preserve">S&amp;P Global Ratings </w:t>
      </w:r>
      <w:r w:rsidRPr="00C71F72">
        <w:rPr>
          <w:rFonts w:ascii="Garamond Antiqua" w:hAnsi="Garamond Antiqua"/>
          <w:szCs w:val="22"/>
        </w:rPr>
        <w:t>(“S&amp;P”) if rated by S&amp;P, “A</w:t>
      </w:r>
      <w:r w:rsidR="00BF0CC2">
        <w:rPr>
          <w:rFonts w:ascii="Garamond Antiqua" w:hAnsi="Garamond Antiqua"/>
          <w:szCs w:val="22"/>
        </w:rPr>
        <w:t>3</w:t>
      </w:r>
      <w:r w:rsidRPr="00C71F72">
        <w:rPr>
          <w:rFonts w:ascii="Garamond Antiqua" w:hAnsi="Garamond Antiqua"/>
          <w:szCs w:val="22"/>
        </w:rPr>
        <w:t>” or better by Moody’s Investors Service (“Moody's”) if rated by Moody's, and, “A</w:t>
      </w:r>
      <w:r w:rsidR="00BF0CC2">
        <w:rPr>
          <w:rFonts w:ascii="Garamond Antiqua" w:hAnsi="Garamond Antiqua"/>
          <w:szCs w:val="22"/>
        </w:rPr>
        <w:t>-</w:t>
      </w:r>
      <w:r w:rsidRPr="00C71F72">
        <w:rPr>
          <w:rFonts w:ascii="Garamond Antiqua" w:hAnsi="Garamond Antiqua"/>
          <w:szCs w:val="22"/>
        </w:rPr>
        <w:t xml:space="preserve">” or better by Fitch Ratings (“Fitch”) if rated by Fitch.  We hereby certify that our senior unsecured debt is rated by at least two of S&amp;P, Moody’s, and Fitch.  </w:t>
      </w:r>
      <w:r w:rsidRPr="00C71F72">
        <w:rPr>
          <w:rFonts w:ascii="Garamond Antiqua" w:hAnsi="Garamond Antiqua"/>
          <w:dstrike/>
          <w:color w:val="800000"/>
          <w:szCs w:val="22"/>
        </w:rPr>
        <w:t>If affiliated with a foreign bank, we further certify we are a U.S. branch office of such foreign bank and that as of the Date of Issuance of this Letter of Credit, our senior unsecured debt meets the ratings requirement of this paragraph.</w:t>
      </w:r>
    </w:p>
    <w:p w14:paraId="3F95070F" w14:textId="77777777" w:rsidR="00DB038A" w:rsidRPr="00C71F72" w:rsidRDefault="00DB038A" w:rsidP="007250DF">
      <w:pPr>
        <w:pStyle w:val="ListParagraph"/>
        <w:jc w:val="both"/>
        <w:rPr>
          <w:rFonts w:ascii="Garamond Antiqua" w:hAnsi="Garamond Antiqua"/>
          <w:dstrike/>
          <w:color w:val="800000"/>
          <w:szCs w:val="22"/>
        </w:rPr>
      </w:pPr>
    </w:p>
    <w:p w14:paraId="533C9D9E" w14:textId="77777777" w:rsidR="00DB038A" w:rsidRPr="00036AD3" w:rsidRDefault="00DB038A" w:rsidP="00DB038A">
      <w:pPr>
        <w:pStyle w:val="ListParagraph"/>
        <w:numPr>
          <w:ilvl w:val="1"/>
          <w:numId w:val="28"/>
        </w:numPr>
        <w:ind w:left="720" w:hanging="720"/>
        <w:jc w:val="both"/>
        <w:rPr>
          <w:rFonts w:ascii="Garamond Antiqua" w:hAnsi="Garamond Antiqua"/>
          <w:b/>
          <w:i/>
          <w:color w:val="808000"/>
        </w:rPr>
      </w:pPr>
      <w:r w:rsidRPr="00036AD3">
        <w:rPr>
          <w:rFonts w:ascii="Garamond Antiqua" w:hAnsi="Garamond Antiqua"/>
          <w:b/>
          <w:i/>
          <w:color w:val="808000"/>
        </w:rPr>
        <w:t>If this change to Paragraph 14 is made by a U.S. agency office of a foreign bank, the agent bank must identify the foreign bank that it is representing using a paragraph substantially in the form of Additional Paragraph (4).</w:t>
      </w:r>
    </w:p>
    <w:p w14:paraId="5777A810" w14:textId="77777777" w:rsidR="00DB038A" w:rsidRPr="00C71F72" w:rsidRDefault="00DB038A" w:rsidP="00DB038A">
      <w:pPr>
        <w:pStyle w:val="ListParagraph"/>
        <w:rPr>
          <w:rFonts w:ascii="Garamond Antiqua" w:hAnsi="Garamond Antiqua"/>
          <w:szCs w:val="22"/>
        </w:rPr>
      </w:pPr>
    </w:p>
    <w:p w14:paraId="24775CB5" w14:textId="6794CA3E" w:rsidR="00FB64F7" w:rsidRPr="00C71F72" w:rsidRDefault="00DB038A" w:rsidP="000978EF">
      <w:pPr>
        <w:pStyle w:val="ListParagraph"/>
        <w:jc w:val="both"/>
        <w:rPr>
          <w:rFonts w:ascii="Garamond Antiqua" w:hAnsi="Garamond Antiqua"/>
        </w:rPr>
      </w:pPr>
      <w:r w:rsidRPr="00C71F72">
        <w:rPr>
          <w:rFonts w:ascii="Garamond Antiqua" w:hAnsi="Garamond Antiqua"/>
          <w:szCs w:val="22"/>
        </w:rPr>
        <w:t>We, the Issuing Bank, certify that as of the Date of Issuance of this Letter of Credit our senior unsecured debt is rated “A</w:t>
      </w:r>
      <w:r w:rsidR="00BF0CC2">
        <w:rPr>
          <w:rFonts w:ascii="Garamond Antiqua" w:hAnsi="Garamond Antiqua"/>
          <w:szCs w:val="22"/>
        </w:rPr>
        <w:t>-</w:t>
      </w:r>
      <w:r w:rsidRPr="00C71F72">
        <w:rPr>
          <w:rFonts w:ascii="Garamond Antiqua" w:hAnsi="Garamond Antiqua"/>
          <w:szCs w:val="22"/>
        </w:rPr>
        <w:t xml:space="preserve">” or better by </w:t>
      </w:r>
      <w:r w:rsidR="00142E4B" w:rsidRPr="00C71F72">
        <w:rPr>
          <w:rFonts w:ascii="Garamond Antiqua" w:hAnsi="Garamond Antiqua"/>
        </w:rPr>
        <w:t xml:space="preserve">S&amp;P Global Ratings </w:t>
      </w:r>
      <w:r w:rsidRPr="00C71F72">
        <w:rPr>
          <w:rFonts w:ascii="Garamond Antiqua" w:hAnsi="Garamond Antiqua"/>
          <w:szCs w:val="22"/>
        </w:rPr>
        <w:t>(“S&amp;P”) if rated by S&amp;P, “A</w:t>
      </w:r>
      <w:r w:rsidR="00BF0CC2">
        <w:rPr>
          <w:rFonts w:ascii="Garamond Antiqua" w:hAnsi="Garamond Antiqua"/>
          <w:szCs w:val="22"/>
        </w:rPr>
        <w:t>3</w:t>
      </w:r>
      <w:r w:rsidRPr="00C71F72">
        <w:rPr>
          <w:rFonts w:ascii="Garamond Antiqua" w:hAnsi="Garamond Antiqua"/>
          <w:szCs w:val="22"/>
        </w:rPr>
        <w:t>” or better by Moody’s Investors Service (“Moody's”) if rated by Moody's, and, “A</w:t>
      </w:r>
      <w:r w:rsidR="00BF0CC2">
        <w:rPr>
          <w:rFonts w:ascii="Garamond Antiqua" w:hAnsi="Garamond Antiqua"/>
          <w:szCs w:val="22"/>
        </w:rPr>
        <w:t>-</w:t>
      </w:r>
      <w:r w:rsidRPr="00C71F72">
        <w:rPr>
          <w:rFonts w:ascii="Garamond Antiqua" w:hAnsi="Garamond Antiqua"/>
          <w:szCs w:val="22"/>
        </w:rPr>
        <w:t xml:space="preserve">” or better by Fitch Ratings (“Fitch”) if rated by Fitch.  We hereby certify that our senior unsecured debt is rated by at least two of S&amp;P, Moody’s, and Fitch.  If affiliated with a foreign bank, we further certify we are a U.S. </w:t>
      </w:r>
      <w:proofErr w:type="spellStart"/>
      <w:r w:rsidRPr="00C71F72">
        <w:rPr>
          <w:rFonts w:ascii="Garamond Antiqua" w:hAnsi="Garamond Antiqua"/>
          <w:dstrike/>
          <w:color w:val="800000"/>
        </w:rPr>
        <w:t>branch</w:t>
      </w:r>
      <w:r w:rsidRPr="00C71F72">
        <w:rPr>
          <w:rFonts w:ascii="Garamond Antiqua" w:hAnsi="Garamond Antiqua"/>
          <w:color w:val="0000FF"/>
          <w:szCs w:val="22"/>
          <w:u w:val="single"/>
        </w:rPr>
        <w:t>Agency</w:t>
      </w:r>
      <w:proofErr w:type="spellEnd"/>
      <w:r w:rsidRPr="00C71F72">
        <w:rPr>
          <w:rFonts w:ascii="Garamond Antiqua" w:hAnsi="Garamond Antiqua"/>
          <w:szCs w:val="22"/>
        </w:rPr>
        <w:t xml:space="preserve"> office of such foreign bank and that as of the Date of Issuance of this Letter of Credit, our senior unsecured debt meets the ratings requirement of this paragraph.</w:t>
      </w:r>
    </w:p>
    <w:p w14:paraId="122C5F01" w14:textId="323A9EB6" w:rsidR="00924333" w:rsidRPr="00036AD3" w:rsidRDefault="00924333" w:rsidP="00924333">
      <w:pPr>
        <w:pStyle w:val="ListParagraph"/>
        <w:numPr>
          <w:ilvl w:val="1"/>
          <w:numId w:val="28"/>
        </w:numPr>
        <w:ind w:left="720" w:hanging="720"/>
        <w:jc w:val="both"/>
        <w:rPr>
          <w:rFonts w:ascii="Garamond Antiqua" w:hAnsi="Garamond Antiqua"/>
          <w:color w:val="808000"/>
        </w:rPr>
      </w:pPr>
      <w:r w:rsidRPr="00036AD3">
        <w:rPr>
          <w:rFonts w:ascii="Garamond Antiqua" w:hAnsi="Garamond Antiqua"/>
          <w:b/>
          <w:i/>
          <w:color w:val="808000"/>
        </w:rPr>
        <w:lastRenderedPageBreak/>
        <w:t>Please note that this change to Paragraph 14 is only acceptable if the bank issuing the Pr</w:t>
      </w:r>
      <w:r w:rsidR="006B40E7">
        <w:rPr>
          <w:rFonts w:ascii="Garamond Antiqua" w:hAnsi="Garamond Antiqua"/>
          <w:b/>
          <w:i/>
          <w:color w:val="808000"/>
        </w:rPr>
        <w:t>oposal</w:t>
      </w:r>
      <w:r w:rsidRPr="00036AD3">
        <w:rPr>
          <w:rFonts w:ascii="Garamond Antiqua" w:hAnsi="Garamond Antiqua"/>
          <w:b/>
          <w:i/>
          <w:color w:val="808000"/>
        </w:rPr>
        <w:t xml:space="preserve"> Letter of Credit is </w:t>
      </w:r>
      <w:r w:rsidRPr="00036AD3">
        <w:rPr>
          <w:rFonts w:ascii="Garamond Antiqua" w:hAnsi="Garamond Antiqua"/>
          <w:b/>
          <w:i/>
          <w:color w:val="808000"/>
          <w:u w:val="single"/>
        </w:rPr>
        <w:t>a foreign bank or affiliated with a foreign bank.</w:t>
      </w:r>
    </w:p>
    <w:p w14:paraId="4B455545" w14:textId="77777777" w:rsidR="00924333" w:rsidRPr="00C71F72" w:rsidRDefault="00924333" w:rsidP="00924333">
      <w:pPr>
        <w:pStyle w:val="ListParagraph"/>
        <w:jc w:val="both"/>
        <w:rPr>
          <w:rFonts w:ascii="Garamond Antiqua" w:hAnsi="Garamond Antiqua"/>
        </w:rPr>
      </w:pPr>
    </w:p>
    <w:p w14:paraId="3DE522D7" w14:textId="64C59D71" w:rsidR="000978EF" w:rsidRPr="00C71F72" w:rsidRDefault="000978EF" w:rsidP="00924333">
      <w:pPr>
        <w:pStyle w:val="ListParagraph"/>
        <w:jc w:val="both"/>
        <w:rPr>
          <w:rFonts w:ascii="Garamond Antiqua" w:hAnsi="Garamond Antiqua"/>
        </w:rPr>
      </w:pPr>
      <w:r w:rsidRPr="00C71F72">
        <w:rPr>
          <w:rFonts w:ascii="Garamond Antiqua" w:hAnsi="Garamond Antiqua"/>
        </w:rPr>
        <w:t>We, the Issuing Bank, certify that as of the Date of Issuance of this Letter of Credit our senior unsecured debt is rated “A</w:t>
      </w:r>
      <w:r w:rsidR="00BF0CC2">
        <w:rPr>
          <w:rFonts w:ascii="Garamond Antiqua" w:hAnsi="Garamond Antiqua"/>
        </w:rPr>
        <w:t>-</w:t>
      </w:r>
      <w:r w:rsidRPr="00C71F72">
        <w:rPr>
          <w:rFonts w:ascii="Garamond Antiqua" w:hAnsi="Garamond Antiqua"/>
        </w:rPr>
        <w:t xml:space="preserve">” or better by </w:t>
      </w:r>
      <w:r w:rsidR="00142E4B" w:rsidRPr="00C71F72">
        <w:rPr>
          <w:rFonts w:ascii="Garamond Antiqua" w:hAnsi="Garamond Antiqua"/>
        </w:rPr>
        <w:t xml:space="preserve">S&amp;P Global Ratings </w:t>
      </w:r>
      <w:r w:rsidRPr="00C71F72">
        <w:rPr>
          <w:rFonts w:ascii="Garamond Antiqua" w:hAnsi="Garamond Antiqua"/>
        </w:rPr>
        <w:t>(“S&amp;P”) if rated by S&amp;P, “A</w:t>
      </w:r>
      <w:r w:rsidR="00BF0CC2">
        <w:rPr>
          <w:rFonts w:ascii="Garamond Antiqua" w:hAnsi="Garamond Antiqua"/>
        </w:rPr>
        <w:t>3</w:t>
      </w:r>
      <w:r w:rsidRPr="00C71F72">
        <w:rPr>
          <w:rFonts w:ascii="Garamond Antiqua" w:hAnsi="Garamond Antiqua"/>
        </w:rPr>
        <w:t>” or better by Moody’s Investors Service (“Moody's”) if rated by Moody's, and, “A</w:t>
      </w:r>
      <w:r w:rsidR="00BF0CC2">
        <w:rPr>
          <w:rFonts w:ascii="Garamond Antiqua" w:hAnsi="Garamond Antiqua"/>
        </w:rPr>
        <w:t>-</w:t>
      </w:r>
      <w:r w:rsidRPr="00C71F72">
        <w:rPr>
          <w:rFonts w:ascii="Garamond Antiqua" w:hAnsi="Garamond Antiqua"/>
        </w:rPr>
        <w:t xml:space="preserve">” or better by Fitch Ratings (“Fitch”) if rated by Fitch.  We hereby certify that our senior unsecured debt is rated by at least two of S&amp;P, Moody’s, and Fitch.  If </w:t>
      </w:r>
      <w:r w:rsidRPr="00C71F72">
        <w:rPr>
          <w:rFonts w:ascii="Garamond Antiqua" w:hAnsi="Garamond Antiqua"/>
          <w:color w:val="0000FF"/>
          <w:szCs w:val="22"/>
          <w:u w:val="single"/>
        </w:rPr>
        <w:t>a foreign bank or</w:t>
      </w:r>
      <w:r w:rsidRPr="00C71F72">
        <w:rPr>
          <w:rFonts w:ascii="Garamond Antiqua" w:hAnsi="Garamond Antiqua"/>
        </w:rPr>
        <w:t xml:space="preserve"> affiliated with a foreign bank, we further certify we are a </w:t>
      </w:r>
      <w:r w:rsidRPr="00C71F72">
        <w:rPr>
          <w:rFonts w:ascii="Garamond Antiqua" w:hAnsi="Garamond Antiqua"/>
          <w:color w:val="0000FF"/>
          <w:szCs w:val="22"/>
          <w:u w:val="single"/>
        </w:rPr>
        <w:t>state</w:t>
      </w:r>
      <w:r w:rsidR="00B362B3" w:rsidRPr="00C71F72">
        <w:rPr>
          <w:rFonts w:ascii="Garamond Antiqua" w:hAnsi="Garamond Antiqua"/>
          <w:dstrike/>
          <w:color w:val="800000"/>
          <w:szCs w:val="22"/>
        </w:rPr>
        <w:t xml:space="preserve"> U.S.</w:t>
      </w:r>
      <w:r w:rsidRPr="00C71F72">
        <w:rPr>
          <w:rFonts w:ascii="Garamond Antiqua" w:hAnsi="Garamond Antiqua"/>
        </w:rPr>
        <w:t xml:space="preserve"> branch office of such foreign bank and that as of the Date of Issuance of this Letter of Credit, our senior unsecured debt meets the ratings requirement of this paragraph.</w:t>
      </w:r>
    </w:p>
    <w:p w14:paraId="1A7665BA" w14:textId="77777777" w:rsidR="000978EF" w:rsidRPr="00C71F72" w:rsidRDefault="000978EF" w:rsidP="00B362B3">
      <w:pPr>
        <w:ind w:left="720"/>
        <w:jc w:val="both"/>
        <w:rPr>
          <w:rFonts w:ascii="Garamond Antiqua" w:hAnsi="Garamond Antiqua"/>
        </w:rPr>
      </w:pPr>
    </w:p>
    <w:p w14:paraId="4B295F52" w14:textId="28EFBDBF" w:rsidR="0031698B" w:rsidRPr="00036AD3" w:rsidRDefault="0031698B" w:rsidP="0031698B">
      <w:pPr>
        <w:pStyle w:val="ListParagraph"/>
        <w:numPr>
          <w:ilvl w:val="1"/>
          <w:numId w:val="28"/>
        </w:numPr>
        <w:ind w:left="720" w:hanging="720"/>
        <w:jc w:val="both"/>
        <w:rPr>
          <w:rFonts w:ascii="Garamond Antiqua" w:hAnsi="Garamond Antiqua"/>
          <w:color w:val="808000"/>
        </w:rPr>
      </w:pPr>
      <w:r w:rsidRPr="00036AD3">
        <w:rPr>
          <w:rFonts w:ascii="Garamond Antiqua" w:hAnsi="Garamond Antiqua"/>
          <w:b/>
          <w:i/>
          <w:color w:val="808000"/>
        </w:rPr>
        <w:t>Please note that this change to Paragraph 14 is only acceptable if the bank issuing the Pr</w:t>
      </w:r>
      <w:r w:rsidR="006B40E7">
        <w:rPr>
          <w:rFonts w:ascii="Garamond Antiqua" w:hAnsi="Garamond Antiqua"/>
          <w:b/>
          <w:i/>
          <w:color w:val="808000"/>
        </w:rPr>
        <w:t>oposal</w:t>
      </w:r>
      <w:r w:rsidRPr="00036AD3">
        <w:rPr>
          <w:rFonts w:ascii="Garamond Antiqua" w:hAnsi="Garamond Antiqua"/>
          <w:b/>
          <w:i/>
          <w:color w:val="808000"/>
        </w:rPr>
        <w:t xml:space="preserve"> Letter of Credit is </w:t>
      </w:r>
      <w:r w:rsidRPr="00036AD3">
        <w:rPr>
          <w:rFonts w:ascii="Garamond Antiqua" w:hAnsi="Garamond Antiqua"/>
          <w:b/>
          <w:i/>
          <w:color w:val="808000"/>
          <w:u w:val="single"/>
        </w:rPr>
        <w:t>a foreign bank or affiliated with a foreign bank.</w:t>
      </w:r>
    </w:p>
    <w:p w14:paraId="0D3AA2F6" w14:textId="77777777" w:rsidR="0031698B" w:rsidRPr="00C71F72" w:rsidRDefault="0031698B" w:rsidP="0031698B">
      <w:pPr>
        <w:pStyle w:val="ListParagraph"/>
        <w:jc w:val="both"/>
        <w:rPr>
          <w:rFonts w:ascii="Garamond Antiqua" w:hAnsi="Garamond Antiqua"/>
        </w:rPr>
      </w:pPr>
    </w:p>
    <w:p w14:paraId="1D8A6680" w14:textId="13ACCFE5" w:rsidR="0031698B" w:rsidRPr="00C71F72" w:rsidRDefault="0031698B" w:rsidP="0031698B">
      <w:pPr>
        <w:pStyle w:val="ListParagraph"/>
        <w:jc w:val="both"/>
        <w:rPr>
          <w:rFonts w:ascii="Garamond Antiqua" w:hAnsi="Garamond Antiqua"/>
        </w:rPr>
      </w:pPr>
      <w:r w:rsidRPr="00C71F72">
        <w:rPr>
          <w:rFonts w:ascii="Garamond Antiqua" w:hAnsi="Garamond Antiqua"/>
        </w:rPr>
        <w:t>We, the Issuing Bank, certify that as of the Date of Issuance of this Letter of Credit our senior unsecured debt is rated “A</w:t>
      </w:r>
      <w:r w:rsidR="00BF0CC2">
        <w:rPr>
          <w:rFonts w:ascii="Garamond Antiqua" w:hAnsi="Garamond Antiqua"/>
        </w:rPr>
        <w:t>-</w:t>
      </w:r>
      <w:r w:rsidRPr="00C71F72">
        <w:rPr>
          <w:rFonts w:ascii="Garamond Antiqua" w:hAnsi="Garamond Antiqua"/>
        </w:rPr>
        <w:t>” or better by S&amp;P Global Ratings (“S&amp;P”) if rated by S&amp;P, “A</w:t>
      </w:r>
      <w:r w:rsidR="00BF0CC2">
        <w:rPr>
          <w:rFonts w:ascii="Garamond Antiqua" w:hAnsi="Garamond Antiqua"/>
        </w:rPr>
        <w:t>3</w:t>
      </w:r>
      <w:r w:rsidRPr="00C71F72">
        <w:rPr>
          <w:rFonts w:ascii="Garamond Antiqua" w:hAnsi="Garamond Antiqua"/>
        </w:rPr>
        <w:t>” or better by Moody’s Investors Service (“Moody's”) if rated by Moody's, and, “A</w:t>
      </w:r>
      <w:r w:rsidR="00BF0CC2">
        <w:rPr>
          <w:rFonts w:ascii="Garamond Antiqua" w:hAnsi="Garamond Antiqua"/>
        </w:rPr>
        <w:t>-</w:t>
      </w:r>
      <w:r w:rsidRPr="00C71F72">
        <w:rPr>
          <w:rFonts w:ascii="Garamond Antiqua" w:hAnsi="Garamond Antiqua"/>
        </w:rPr>
        <w:t xml:space="preserve">” or better by Fitch Ratings (“Fitch”) if rated by Fitch.  We hereby certify that our senior unsecured debt is rated by at least two of S&amp;P, Moody’s, and Fitch.  If </w:t>
      </w:r>
      <w:r w:rsidRPr="00C71F72">
        <w:rPr>
          <w:rFonts w:ascii="Garamond Antiqua" w:hAnsi="Garamond Antiqua"/>
          <w:color w:val="0000FF"/>
          <w:szCs w:val="22"/>
          <w:u w:val="single"/>
        </w:rPr>
        <w:t>a foreign bank or</w:t>
      </w:r>
      <w:r w:rsidRPr="00C71F72">
        <w:rPr>
          <w:rFonts w:ascii="Garamond Antiqua" w:hAnsi="Garamond Antiqua"/>
        </w:rPr>
        <w:t xml:space="preserve"> affiliated with a foreign bank, we further certify we are a </w:t>
      </w:r>
      <w:proofErr w:type="spellStart"/>
      <w:r w:rsidR="0032467D" w:rsidRPr="00C71F72">
        <w:rPr>
          <w:rFonts w:ascii="Garamond Antiqua" w:hAnsi="Garamond Antiqua"/>
          <w:dstrike/>
          <w:color w:val="800000"/>
          <w:szCs w:val="22"/>
        </w:rPr>
        <w:t>U.S.</w:t>
      </w:r>
      <w:r w:rsidRPr="00C71F72">
        <w:rPr>
          <w:rFonts w:ascii="Garamond Antiqua" w:hAnsi="Garamond Antiqua"/>
          <w:color w:val="0000FF"/>
          <w:szCs w:val="22"/>
          <w:u w:val="single"/>
        </w:rPr>
        <w:t>state</w:t>
      </w:r>
      <w:proofErr w:type="spellEnd"/>
      <w:r w:rsidRPr="00C71F72">
        <w:rPr>
          <w:rFonts w:ascii="Garamond Antiqua" w:hAnsi="Garamond Antiqua"/>
          <w:color w:val="0000FF"/>
          <w:szCs w:val="22"/>
          <w:u w:val="single"/>
        </w:rPr>
        <w:t xml:space="preserve"> licensed or the New York</w:t>
      </w:r>
      <w:r w:rsidRPr="00C71F72">
        <w:rPr>
          <w:rFonts w:ascii="Garamond Antiqua" w:hAnsi="Garamond Antiqua"/>
        </w:rPr>
        <w:t xml:space="preserve"> branch office of such foreign bank and that as of the Date of Issuance of this Letter of Credit, our senior unsecured debt meets the ratings requirement of this paragraph.</w:t>
      </w:r>
    </w:p>
    <w:p w14:paraId="618AF9A4" w14:textId="77777777" w:rsidR="00142E4B" w:rsidRPr="00C71F72" w:rsidRDefault="00142E4B" w:rsidP="000500F5">
      <w:pPr>
        <w:jc w:val="both"/>
        <w:rPr>
          <w:rFonts w:ascii="Garamond Antiqua" w:hAnsi="Garamond Antiqua"/>
        </w:rPr>
      </w:pPr>
    </w:p>
    <w:p w14:paraId="2B97EAD0" w14:textId="478E5EBC" w:rsidR="000500F5" w:rsidRPr="00C71F72" w:rsidRDefault="000500F5" w:rsidP="000500F5">
      <w:pPr>
        <w:pStyle w:val="ListParagraph"/>
        <w:numPr>
          <w:ilvl w:val="1"/>
          <w:numId w:val="28"/>
        </w:numPr>
        <w:ind w:left="720" w:hanging="720"/>
        <w:jc w:val="both"/>
        <w:rPr>
          <w:rFonts w:ascii="Garamond Antiqua" w:hAnsi="Garamond Antiqua"/>
          <w:szCs w:val="22"/>
        </w:rPr>
      </w:pPr>
      <w:r w:rsidRPr="00C71F72">
        <w:rPr>
          <w:rFonts w:ascii="Garamond Antiqua" w:hAnsi="Garamond Antiqua"/>
          <w:szCs w:val="22"/>
        </w:rPr>
        <w:t xml:space="preserve">We, </w:t>
      </w:r>
      <w:r w:rsidR="0032467D" w:rsidRPr="00C71F72">
        <w:rPr>
          <w:rFonts w:ascii="Garamond Antiqua" w:hAnsi="Garamond Antiqua"/>
          <w:szCs w:val="22"/>
        </w:rPr>
        <w:t xml:space="preserve">the </w:t>
      </w:r>
      <w:r w:rsidRPr="00C71F72">
        <w:rPr>
          <w:rFonts w:ascii="Garamond Antiqua" w:hAnsi="Garamond Antiqua"/>
          <w:dstrike/>
          <w:color w:val="800000"/>
          <w:szCs w:val="22"/>
        </w:rPr>
        <w:t xml:space="preserve">Issuing </w:t>
      </w:r>
      <w:proofErr w:type="spellStart"/>
      <w:r w:rsidRPr="00C71F72">
        <w:rPr>
          <w:rFonts w:ascii="Garamond Antiqua" w:hAnsi="Garamond Antiqua"/>
          <w:dstrike/>
          <w:color w:val="800000"/>
          <w:szCs w:val="22"/>
        </w:rPr>
        <w:t>Bank</w:t>
      </w:r>
      <w:r w:rsidRPr="00C71F72">
        <w:rPr>
          <w:rFonts w:ascii="Garamond Antiqua" w:hAnsi="Garamond Antiqua"/>
          <w:color w:val="0000FF"/>
          <w:szCs w:val="22"/>
          <w:u w:val="single"/>
        </w:rPr>
        <w:t>Issuer</w:t>
      </w:r>
      <w:proofErr w:type="spellEnd"/>
      <w:r w:rsidRPr="00C71F72">
        <w:rPr>
          <w:rFonts w:ascii="Garamond Antiqua" w:hAnsi="Garamond Antiqua"/>
          <w:szCs w:val="22"/>
        </w:rPr>
        <w:t>, certify that as of the Date of Issuance of this Letter of Credit our senior unsecured debt is rated “A</w:t>
      </w:r>
      <w:r w:rsidR="00BF0CC2">
        <w:rPr>
          <w:rFonts w:ascii="Garamond Antiqua" w:hAnsi="Garamond Antiqua"/>
          <w:szCs w:val="22"/>
        </w:rPr>
        <w:t>-</w:t>
      </w:r>
      <w:r w:rsidRPr="00C71F72">
        <w:rPr>
          <w:rFonts w:ascii="Garamond Antiqua" w:hAnsi="Garamond Antiqua"/>
          <w:szCs w:val="22"/>
        </w:rPr>
        <w:t>” or better by S&amp;P Global Ratings (“S&amp;P”) if rated by S&amp;P, “A</w:t>
      </w:r>
      <w:r w:rsidR="00BF0CC2">
        <w:rPr>
          <w:rFonts w:ascii="Garamond Antiqua" w:hAnsi="Garamond Antiqua"/>
          <w:szCs w:val="22"/>
        </w:rPr>
        <w:t>3</w:t>
      </w:r>
      <w:r w:rsidRPr="00C71F72">
        <w:rPr>
          <w:rFonts w:ascii="Garamond Antiqua" w:hAnsi="Garamond Antiqua"/>
          <w:szCs w:val="22"/>
        </w:rPr>
        <w:t>” or better by Moody’s Investors Service (“Moody's”) if rated by Moody's, and, “A</w:t>
      </w:r>
      <w:r w:rsidR="00BF0CC2">
        <w:rPr>
          <w:rFonts w:ascii="Garamond Antiqua" w:hAnsi="Garamond Antiqua"/>
          <w:szCs w:val="22"/>
        </w:rPr>
        <w:t>-</w:t>
      </w:r>
      <w:r w:rsidRPr="00C71F72">
        <w:rPr>
          <w:rFonts w:ascii="Garamond Antiqua" w:hAnsi="Garamond Antiqua"/>
          <w:szCs w:val="22"/>
        </w:rPr>
        <w:t>”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7E17E60E" w14:textId="77777777" w:rsidR="000978EF" w:rsidRPr="00C71F72" w:rsidRDefault="000978EF" w:rsidP="000978EF">
      <w:pPr>
        <w:jc w:val="both"/>
        <w:rPr>
          <w:rFonts w:ascii="Garamond Antiqua" w:hAnsi="Garamond Antiqua"/>
        </w:rPr>
      </w:pPr>
    </w:p>
    <w:p w14:paraId="75E1A5A3" w14:textId="77777777" w:rsidR="000978EF" w:rsidRPr="00C71F72" w:rsidRDefault="000978EF" w:rsidP="000978EF">
      <w:pPr>
        <w:jc w:val="both"/>
        <w:rPr>
          <w:rFonts w:ascii="Garamond Antiqua" w:hAnsi="Garamond Antiqua"/>
        </w:rPr>
      </w:pPr>
    </w:p>
    <w:p w14:paraId="6C9C5679" w14:textId="77777777" w:rsidR="000978EF" w:rsidRPr="00C71F72" w:rsidRDefault="000978EF" w:rsidP="000978EF">
      <w:pPr>
        <w:jc w:val="both"/>
        <w:rPr>
          <w:rFonts w:ascii="Garamond Antiqua" w:hAnsi="Garamond Antiqua"/>
        </w:rPr>
      </w:pPr>
    </w:p>
    <w:p w14:paraId="44AE4E54" w14:textId="77777777" w:rsidR="000978EF" w:rsidRPr="00C71F72" w:rsidRDefault="000978EF" w:rsidP="000978EF">
      <w:pPr>
        <w:jc w:val="both"/>
        <w:rPr>
          <w:rFonts w:ascii="Garamond Antiqua" w:hAnsi="Garamond Antiqua"/>
        </w:rPr>
      </w:pPr>
    </w:p>
    <w:p w14:paraId="6DFFB56B" w14:textId="77777777" w:rsidR="000978EF" w:rsidRPr="00C71F72" w:rsidRDefault="000978EF" w:rsidP="000978EF">
      <w:pPr>
        <w:jc w:val="both"/>
        <w:rPr>
          <w:rFonts w:ascii="Garamond Antiqua" w:hAnsi="Garamond Antiqua"/>
        </w:rPr>
      </w:pPr>
    </w:p>
    <w:p w14:paraId="05DFBFF6" w14:textId="77777777" w:rsidR="000978EF" w:rsidRPr="00C71F72" w:rsidRDefault="000978EF" w:rsidP="000978EF">
      <w:pPr>
        <w:jc w:val="both"/>
        <w:rPr>
          <w:rFonts w:ascii="Garamond Antiqua" w:hAnsi="Garamond Antiqua"/>
        </w:rPr>
      </w:pPr>
    </w:p>
    <w:p w14:paraId="73D3FE08" w14:textId="77777777" w:rsidR="00E734B0" w:rsidRPr="00C71F72" w:rsidRDefault="00E734B0">
      <w:pPr>
        <w:rPr>
          <w:rFonts w:ascii="Garamond Antiqua" w:hAnsi="Garamond Antiqua"/>
        </w:rPr>
      </w:pPr>
      <w:r w:rsidRPr="00C71F72">
        <w:rPr>
          <w:rFonts w:ascii="Garamond Antiqua" w:hAnsi="Garamond Antiqua"/>
        </w:rPr>
        <w:br w:type="page"/>
      </w:r>
    </w:p>
    <w:tbl>
      <w:tblPr>
        <w:tblW w:w="963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228CB" w:rsidRPr="00C71F72" w14:paraId="13690137" w14:textId="77777777" w:rsidTr="00754405">
        <w:trPr>
          <w:trHeight w:val="2402"/>
        </w:trPr>
        <w:tc>
          <w:tcPr>
            <w:tcW w:w="9630" w:type="dxa"/>
          </w:tcPr>
          <w:p w14:paraId="26C5658E" w14:textId="77777777" w:rsidR="004228CB" w:rsidRPr="00C71F72" w:rsidRDefault="004228CB" w:rsidP="00754405">
            <w:pPr>
              <w:pStyle w:val="BodyTextIndent2"/>
              <w:tabs>
                <w:tab w:val="left" w:pos="132"/>
                <w:tab w:val="left" w:pos="360"/>
                <w:tab w:val="left" w:pos="450"/>
                <w:tab w:val="left" w:pos="540"/>
                <w:tab w:val="left" w:pos="810"/>
              </w:tabs>
              <w:spacing w:line="240" w:lineRule="auto"/>
              <w:ind w:left="132"/>
              <w:jc w:val="both"/>
              <w:rPr>
                <w:rFonts w:ascii="Garamond Antiqua" w:hAnsi="Garamond Antiqua"/>
                <w:b/>
                <w:color w:val="C00000"/>
                <w:sz w:val="24"/>
              </w:rPr>
            </w:pPr>
            <w:r w:rsidRPr="00C71F72">
              <w:rPr>
                <w:rFonts w:ascii="Garamond Antiqua" w:hAnsi="Garamond Antiqua"/>
                <w:b/>
                <w:color w:val="C00000"/>
                <w:sz w:val="24"/>
              </w:rPr>
              <w:lastRenderedPageBreak/>
              <w:br w:type="page"/>
            </w:r>
            <w:r w:rsidRPr="00036AD3">
              <w:rPr>
                <w:rFonts w:ascii="Garamond Antiqua" w:hAnsi="Garamond Antiqua"/>
                <w:b/>
                <w:color w:val="808000"/>
                <w:sz w:val="24"/>
              </w:rPr>
              <w:t>Original Paragraph 15</w:t>
            </w:r>
          </w:p>
          <w:p w14:paraId="7DD5BA98" w14:textId="77777777" w:rsidR="004228CB" w:rsidRPr="00C71F72" w:rsidRDefault="004228CB" w:rsidP="009D4F10">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 w:val="24"/>
              </w:rPr>
            </w:pPr>
          </w:p>
          <w:p w14:paraId="0B645A66" w14:textId="2CF259E6" w:rsidR="00A504D2" w:rsidRPr="00C71F72" w:rsidRDefault="00A504D2" w:rsidP="00704873">
            <w:pPr>
              <w:pStyle w:val="ListParagraph"/>
              <w:numPr>
                <w:ilvl w:val="0"/>
                <w:numId w:val="25"/>
              </w:numPr>
              <w:ind w:left="582" w:hanging="540"/>
              <w:jc w:val="both"/>
              <w:rPr>
                <w:rFonts w:ascii="Garamond Antiqua" w:hAnsi="Garamond Antiqua"/>
              </w:rPr>
            </w:pPr>
            <w:r w:rsidRPr="00C71F72">
              <w:rPr>
                <w:rFonts w:ascii="Garamond Antiqua" w:hAnsi="Garamond Antiqua"/>
              </w:rPr>
              <w:t xml:space="preserve">This original Letter of Credit is being sent </w:t>
            </w:r>
            <w:r w:rsidR="001D2969" w:rsidRPr="00C71F72">
              <w:rPr>
                <w:rFonts w:ascii="Garamond Antiqua" w:hAnsi="Garamond Antiqua"/>
                <w:szCs w:val="22"/>
              </w:rPr>
              <w:t>via electronic means only</w:t>
            </w:r>
            <w:r w:rsidR="00401FBD" w:rsidRPr="00C71F72">
              <w:rPr>
                <w:rFonts w:ascii="Garamond Antiqua" w:hAnsi="Garamond Antiqua"/>
                <w:szCs w:val="22"/>
              </w:rPr>
              <w:t xml:space="preserve">.  We confirm that the electronic PDF file of the Letter of Credit </w:t>
            </w:r>
            <w:r w:rsidR="00BF0CC2">
              <w:rPr>
                <w:rFonts w:ascii="Garamond Antiqua" w:hAnsi="Garamond Antiqua"/>
                <w:szCs w:val="22"/>
              </w:rPr>
              <w:t xml:space="preserve">(together with subsequent amendments, if any) </w:t>
            </w:r>
            <w:r w:rsidR="00401FBD" w:rsidRPr="00C71F72">
              <w:rPr>
                <w:rFonts w:ascii="Garamond Antiqua" w:hAnsi="Garamond Antiqua"/>
                <w:szCs w:val="22"/>
              </w:rPr>
              <w:t xml:space="preserve">serves as the operative instrument. Ameren Illinois Company may use the electronic PDF </w:t>
            </w:r>
            <w:r w:rsidR="00401FBD" w:rsidRPr="0068599D">
              <w:rPr>
                <w:rFonts w:ascii="Garamond Antiqua" w:hAnsi="Garamond Antiqua"/>
                <w:szCs w:val="22"/>
              </w:rPr>
              <w:t xml:space="preserve">file of the Letter of Credit </w:t>
            </w:r>
            <w:r w:rsidR="00BF0CC2" w:rsidRPr="0068599D">
              <w:rPr>
                <w:rFonts w:ascii="Garamond Antiqua" w:hAnsi="Garamond Antiqua"/>
                <w:szCs w:val="22"/>
              </w:rPr>
              <w:t xml:space="preserve">(together with subsequent amendments, if any) </w:t>
            </w:r>
            <w:r w:rsidR="00401FBD" w:rsidRPr="0068599D">
              <w:rPr>
                <w:rFonts w:ascii="Garamond Antiqua" w:hAnsi="Garamond Antiqua"/>
                <w:szCs w:val="22"/>
              </w:rPr>
              <w:t>as it would a hardcopy</w:t>
            </w:r>
            <w:r w:rsidRPr="0068599D">
              <w:rPr>
                <w:rFonts w:ascii="Garamond Antiqua" w:hAnsi="Garamond Antiqua"/>
              </w:rPr>
              <w:t>. The aggregate amount paid to Ameren Illinois Company during the validity of this Letter</w:t>
            </w:r>
            <w:r w:rsidRPr="00C71F72">
              <w:rPr>
                <w:rFonts w:ascii="Garamond Antiqua" w:hAnsi="Garamond Antiqua"/>
              </w:rPr>
              <w:t xml:space="preserve"> of Credit will not exceed the amount of this Letter of Credit. Any demands or communications in the form of the attached Annexes or other communications directed to us under this Letter of Credit must be signed by </w:t>
            </w:r>
            <w:r w:rsidRPr="00C71F72">
              <w:rPr>
                <w:rFonts w:ascii="Garamond Antiqua" w:hAnsi="Garamond Antiqua"/>
                <w:bCs/>
              </w:rPr>
              <w:t>an Authorized Officer of</w:t>
            </w:r>
            <w:r w:rsidRPr="00C71F72">
              <w:rPr>
                <w:rFonts w:ascii="Garamond Antiqua" w:hAnsi="Garamond Antiqua"/>
              </w:rPr>
              <w:t xml:space="preserve"> Ameren Illinois Company. Acceptance or rejection of any amendments to this Letter of Credit must be signed by an Authorized Officer of Ameren Illinois Company.</w:t>
            </w:r>
          </w:p>
          <w:p w14:paraId="23ECB43A" w14:textId="77777777" w:rsidR="00A504D2" w:rsidRPr="00C71F72" w:rsidRDefault="00A504D2" w:rsidP="00A504D2">
            <w:pPr>
              <w:ind w:left="360" w:hanging="360"/>
              <w:rPr>
                <w:rFonts w:ascii="Garamond Antiqua" w:hAnsi="Garamond Antiqua"/>
              </w:rPr>
            </w:pPr>
          </w:p>
          <w:p w14:paraId="4ACADF40" w14:textId="3098AF6B" w:rsidR="00A504D2" w:rsidRPr="00C71F72" w:rsidRDefault="00A504D2" w:rsidP="00F967B2">
            <w:pPr>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Very truly yours,</w:t>
            </w:r>
          </w:p>
          <w:p w14:paraId="63E36D58" w14:textId="37C01A27" w:rsidR="00A504D2" w:rsidRPr="00C71F72" w:rsidRDefault="00A504D2" w:rsidP="00F967B2">
            <w:pPr>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Issuing Bank)</w:t>
            </w:r>
          </w:p>
          <w:p w14:paraId="26E6B3AB" w14:textId="622D46D0" w:rsidR="00A504D2" w:rsidRPr="00C71F72" w:rsidRDefault="00A504D2" w:rsidP="00F967B2">
            <w:pPr>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__________________________________</w:t>
            </w:r>
          </w:p>
          <w:p w14:paraId="7B8773C5" w14:textId="0DBDA50D" w:rsidR="00A504D2" w:rsidRPr="00C71F72" w:rsidRDefault="00A504D2" w:rsidP="00F967B2">
            <w:pPr>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By:_______________________________</w:t>
            </w:r>
          </w:p>
          <w:p w14:paraId="167145CE" w14:textId="77777777" w:rsidR="00A504D2" w:rsidRPr="00C71F72" w:rsidRDefault="00A504D2" w:rsidP="00A504D2">
            <w:pPr>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Name:</w:t>
            </w:r>
          </w:p>
          <w:p w14:paraId="128F9F45" w14:textId="77777777" w:rsidR="00A504D2" w:rsidRPr="00C71F72" w:rsidRDefault="00A504D2" w:rsidP="00A504D2">
            <w:pPr>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Title:</w:t>
            </w:r>
          </w:p>
          <w:p w14:paraId="2ADDCCB8" w14:textId="11C4B082" w:rsidR="004228CB" w:rsidRPr="00C71F72" w:rsidRDefault="00A504D2" w:rsidP="00F967B2">
            <w:pPr>
              <w:rPr>
                <w:rFonts w:ascii="Garamond Antiqua" w:hAnsi="Garamond Antiqua"/>
              </w:rPr>
            </w:pPr>
            <w:r w:rsidRPr="00C71F72">
              <w:rPr>
                <w:rFonts w:ascii="Garamond Antiqua" w:hAnsi="Garamond Antiqua"/>
              </w:rPr>
              <w:tab/>
            </w:r>
            <w:r w:rsidR="00F967B2" w:rsidRPr="00C71F72">
              <w:rPr>
                <w:rFonts w:ascii="Garamond Antiqua" w:hAnsi="Garamond Antiqua"/>
              </w:rPr>
              <w:tab/>
            </w:r>
            <w:r w:rsidR="00F967B2" w:rsidRPr="00C71F72">
              <w:rPr>
                <w:rFonts w:ascii="Garamond Antiqua" w:hAnsi="Garamond Antiqua"/>
              </w:rPr>
              <w:tab/>
            </w:r>
            <w:r w:rsidR="00F967B2" w:rsidRPr="00C71F72">
              <w:rPr>
                <w:rFonts w:ascii="Garamond Antiqua" w:hAnsi="Garamond Antiqua"/>
              </w:rPr>
              <w:tab/>
            </w:r>
            <w:r w:rsidR="00F967B2" w:rsidRPr="00C71F72">
              <w:rPr>
                <w:rFonts w:ascii="Garamond Antiqua" w:hAnsi="Garamond Antiqua"/>
              </w:rPr>
              <w:tab/>
            </w:r>
            <w:r w:rsidR="00F967B2" w:rsidRPr="00C71F72">
              <w:rPr>
                <w:rFonts w:ascii="Garamond Antiqua" w:hAnsi="Garamond Antiqua"/>
              </w:rPr>
              <w:tab/>
            </w:r>
            <w:r w:rsidRPr="00C71F72">
              <w:rPr>
                <w:rFonts w:ascii="Garamond Antiqua" w:hAnsi="Garamond Antiqua"/>
              </w:rPr>
              <w:t>Date:</w:t>
            </w:r>
          </w:p>
          <w:p w14:paraId="1A038098" w14:textId="77777777" w:rsidR="00754405" w:rsidRPr="00C71F72" w:rsidRDefault="00754405" w:rsidP="00FE5D99">
            <w:pPr>
              <w:pStyle w:val="BodyTextIndent2"/>
              <w:tabs>
                <w:tab w:val="left" w:pos="4362"/>
              </w:tabs>
              <w:spacing w:line="240" w:lineRule="auto"/>
              <w:ind w:left="4362" w:hanging="360"/>
              <w:jc w:val="both"/>
              <w:rPr>
                <w:rFonts w:ascii="Garamond Antiqua" w:hAnsi="Garamond Antiqua"/>
              </w:rPr>
            </w:pPr>
          </w:p>
        </w:tc>
      </w:tr>
    </w:tbl>
    <w:p w14:paraId="3E606516" w14:textId="77777777" w:rsidR="004228CB" w:rsidRPr="00C71F72" w:rsidRDefault="004228CB" w:rsidP="004228CB">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 w:val="24"/>
        </w:rPr>
      </w:pPr>
    </w:p>
    <w:p w14:paraId="1312C91F" w14:textId="77777777" w:rsidR="004228CB" w:rsidRPr="00036AD3" w:rsidRDefault="004228CB" w:rsidP="004228CB">
      <w:pPr>
        <w:tabs>
          <w:tab w:val="left" w:pos="360"/>
          <w:tab w:val="left" w:pos="450"/>
          <w:tab w:val="left" w:pos="54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Paragraph 15</w:t>
      </w:r>
    </w:p>
    <w:p w14:paraId="52BA72B7" w14:textId="77777777" w:rsidR="003D279F" w:rsidRPr="00C71F72" w:rsidRDefault="003D279F" w:rsidP="004228CB">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 w:val="24"/>
        </w:rPr>
      </w:pPr>
    </w:p>
    <w:p w14:paraId="55CFC91F" w14:textId="19B4B764" w:rsidR="00AF62A1" w:rsidRPr="00C71F72" w:rsidRDefault="00AF62A1" w:rsidP="00704873">
      <w:pPr>
        <w:pStyle w:val="ListParagraph"/>
        <w:numPr>
          <w:ilvl w:val="1"/>
          <w:numId w:val="26"/>
        </w:numPr>
        <w:ind w:left="720" w:hanging="720"/>
        <w:jc w:val="both"/>
        <w:rPr>
          <w:rFonts w:ascii="Garamond Antiqua" w:hAnsi="Garamond Antiqua"/>
          <w:szCs w:val="22"/>
        </w:rPr>
      </w:pPr>
      <w:r w:rsidRPr="00C71F72">
        <w:rPr>
          <w:rFonts w:ascii="Garamond Antiqua" w:hAnsi="Garamond Antiqua"/>
          <w:szCs w:val="22"/>
        </w:rPr>
        <w:t xml:space="preserve">This original Letter of Credit is being sent </w:t>
      </w:r>
      <w:r w:rsidR="001D2969" w:rsidRPr="00C71F72">
        <w:rPr>
          <w:rFonts w:ascii="Garamond Antiqua" w:hAnsi="Garamond Antiqua"/>
          <w:szCs w:val="22"/>
        </w:rPr>
        <w:t>via electronic means only</w:t>
      </w:r>
      <w:r w:rsidR="00401FBD" w:rsidRPr="00C71F72">
        <w:rPr>
          <w:rFonts w:ascii="Garamond Antiqua" w:hAnsi="Garamond Antiqua"/>
          <w:szCs w:val="22"/>
        </w:rPr>
        <w:t xml:space="preserve">.  We confirm that the electronic PDF file of the Letter of Credit </w:t>
      </w:r>
      <w:r w:rsidR="00BF0CC2">
        <w:rPr>
          <w:rFonts w:ascii="Garamond Antiqua" w:hAnsi="Garamond Antiqua"/>
          <w:szCs w:val="22"/>
        </w:rPr>
        <w:t xml:space="preserve">(together with subsequent amendments, if any) </w:t>
      </w:r>
      <w:r w:rsidR="00401FBD" w:rsidRPr="00C71F72">
        <w:rPr>
          <w:rFonts w:ascii="Garamond Antiqua" w:hAnsi="Garamond Antiqua"/>
          <w:szCs w:val="22"/>
        </w:rPr>
        <w:t>serves as the operative instrument. Ameren Illinois Company may use the electronic PDF file of the Letter of Credit</w:t>
      </w:r>
      <w:r w:rsidR="00BF0CC2">
        <w:rPr>
          <w:rFonts w:ascii="Garamond Antiqua" w:hAnsi="Garamond Antiqua"/>
          <w:szCs w:val="22"/>
        </w:rPr>
        <w:t xml:space="preserve"> (together with subsequent amendments, if any) </w:t>
      </w:r>
      <w:r w:rsidR="00401FBD" w:rsidRPr="00C71F72">
        <w:rPr>
          <w:rFonts w:ascii="Garamond Antiqua" w:hAnsi="Garamond Antiqua"/>
          <w:szCs w:val="22"/>
        </w:rPr>
        <w:t>as it would a hardcopy</w:t>
      </w:r>
      <w:r w:rsidRPr="0068599D">
        <w:rPr>
          <w:rFonts w:ascii="Garamond Antiqua" w:hAnsi="Garamond Antiqua"/>
          <w:szCs w:val="22"/>
        </w:rPr>
        <w:t>.</w:t>
      </w:r>
      <w:r w:rsidRPr="00C71F72">
        <w:rPr>
          <w:rFonts w:ascii="Garamond Antiqua" w:hAnsi="Garamond Antiqua"/>
          <w:szCs w:val="22"/>
        </w:rPr>
        <w:t xml:space="preserve"> The aggregate amount paid to Ameren Illinois Company during the validity of this Letter of Credit will not exceed the amount of this Letter of Credit. Any demands or communications in the form of the attached Annexes or other communications directed to us under this Letter of Credit must be signed by </w:t>
      </w:r>
      <w:r w:rsidRPr="00C71F72">
        <w:rPr>
          <w:rFonts w:ascii="Garamond Antiqua" w:hAnsi="Garamond Antiqua"/>
          <w:bCs/>
          <w:szCs w:val="22"/>
        </w:rPr>
        <w:t>an Authorized Officer of</w:t>
      </w:r>
      <w:r w:rsidRPr="00C71F72">
        <w:rPr>
          <w:rFonts w:ascii="Garamond Antiqua" w:hAnsi="Garamond Antiqua"/>
          <w:szCs w:val="22"/>
        </w:rPr>
        <w:t xml:space="preserve"> Ameren Illinois Company. Acceptance or rejection of any amendments to this Letter of Credit must be signed by an Authorized Officer of Ameren Illinois Company.</w:t>
      </w:r>
    </w:p>
    <w:p w14:paraId="1F6380A8" w14:textId="77777777" w:rsidR="00AF62A1" w:rsidRPr="00C71F72" w:rsidRDefault="00AF62A1" w:rsidP="00137BAF">
      <w:pPr>
        <w:ind w:left="360" w:hanging="720"/>
        <w:rPr>
          <w:rFonts w:ascii="Garamond Antiqua" w:hAnsi="Garamond Antiqua"/>
          <w:szCs w:val="22"/>
        </w:rPr>
      </w:pPr>
    </w:p>
    <w:p w14:paraId="474B7111" w14:textId="2EBA1E68" w:rsidR="00AF62A1" w:rsidRPr="00C71F72" w:rsidRDefault="00AF62A1" w:rsidP="00F967B2">
      <w:pPr>
        <w:ind w:hanging="720"/>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t>Very truly yours,</w:t>
      </w:r>
    </w:p>
    <w:p w14:paraId="343D7052" w14:textId="1117F304" w:rsidR="00AF62A1" w:rsidRPr="00C71F72" w:rsidRDefault="00AF62A1" w:rsidP="00F967B2">
      <w:pPr>
        <w:ind w:hanging="720"/>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t>(Issuing Bank)</w:t>
      </w:r>
    </w:p>
    <w:p w14:paraId="340AB6C8" w14:textId="1D743A2F" w:rsidR="00AF62A1" w:rsidRPr="00C71F72" w:rsidRDefault="00AF62A1" w:rsidP="00F967B2">
      <w:pPr>
        <w:ind w:hanging="720"/>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t>__________________________________</w:t>
      </w:r>
    </w:p>
    <w:p w14:paraId="1A12EAF4" w14:textId="49894951" w:rsidR="00AF62A1" w:rsidRPr="00C71F72" w:rsidRDefault="00AF62A1" w:rsidP="00F967B2">
      <w:pPr>
        <w:ind w:hanging="720"/>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dstrike/>
          <w:color w:val="800000"/>
          <w:szCs w:val="22"/>
        </w:rPr>
        <w:t>By</w:t>
      </w:r>
      <w:r w:rsidR="00146605" w:rsidRPr="00C71F72">
        <w:rPr>
          <w:rFonts w:ascii="Garamond Antiqua" w:hAnsi="Garamond Antiqua"/>
          <w:dstrike/>
          <w:color w:val="800000"/>
          <w:szCs w:val="22"/>
        </w:rPr>
        <w:t xml:space="preserve"> </w:t>
      </w:r>
      <w:r w:rsidRPr="00C71F72">
        <w:rPr>
          <w:rFonts w:ascii="Garamond Antiqua" w:hAnsi="Garamond Antiqua"/>
          <w:color w:val="0000FF"/>
          <w:szCs w:val="22"/>
          <w:u w:val="single"/>
        </w:rPr>
        <w:t>Signature</w:t>
      </w:r>
      <w:r w:rsidRPr="00C71F72">
        <w:rPr>
          <w:rFonts w:ascii="Garamond Antiqua" w:hAnsi="Garamond Antiqua"/>
          <w:szCs w:val="22"/>
        </w:rPr>
        <w:t>:_______________________</w:t>
      </w:r>
    </w:p>
    <w:p w14:paraId="62CC5360" w14:textId="77777777" w:rsidR="00AF62A1" w:rsidRPr="00C71F72" w:rsidRDefault="00AF62A1" w:rsidP="00137BAF">
      <w:pPr>
        <w:ind w:hanging="720"/>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t>Name:</w:t>
      </w:r>
    </w:p>
    <w:p w14:paraId="53A787AE" w14:textId="77777777" w:rsidR="00AF62A1" w:rsidRPr="00C71F72" w:rsidRDefault="00AF62A1" w:rsidP="00137BAF">
      <w:pPr>
        <w:ind w:hanging="720"/>
        <w:rPr>
          <w:rFonts w:ascii="Garamond Antiqua" w:hAnsi="Garamond Antiqua"/>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t>Title:</w:t>
      </w:r>
    </w:p>
    <w:p w14:paraId="5D0CF713" w14:textId="77777777" w:rsidR="00AF62A1" w:rsidRPr="00C71F72" w:rsidRDefault="00D85172" w:rsidP="00F967B2">
      <w:pPr>
        <w:ind w:hanging="720"/>
        <w:rPr>
          <w:rFonts w:ascii="Garamond Antiqua" w:hAnsi="Garamond Antiqua"/>
          <w:b/>
          <w:color w:val="C00000"/>
          <w:szCs w:val="22"/>
        </w:rPr>
      </w:pP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Pr="00C71F72">
        <w:rPr>
          <w:rFonts w:ascii="Garamond Antiqua" w:hAnsi="Garamond Antiqua"/>
          <w:szCs w:val="22"/>
        </w:rPr>
        <w:tab/>
      </w:r>
      <w:r w:rsidR="00AF62A1" w:rsidRPr="00C71F72">
        <w:rPr>
          <w:rFonts w:ascii="Garamond Antiqua" w:hAnsi="Garamond Antiqua"/>
          <w:szCs w:val="22"/>
        </w:rPr>
        <w:t>Date:</w:t>
      </w:r>
    </w:p>
    <w:p w14:paraId="556F7E13" w14:textId="77777777" w:rsidR="004228CB" w:rsidRPr="00C71F72" w:rsidRDefault="004228CB" w:rsidP="004E7A1A">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Cs w:val="22"/>
        </w:rPr>
      </w:pPr>
    </w:p>
    <w:p w14:paraId="31448781" w14:textId="77777777" w:rsidR="002001E0" w:rsidRPr="00C71F72" w:rsidRDefault="002001E0" w:rsidP="004E7A1A">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Cs w:val="22"/>
        </w:rPr>
      </w:pPr>
    </w:p>
    <w:p w14:paraId="2D0F2938" w14:textId="77777777" w:rsidR="002001E0" w:rsidRPr="00C71F72" w:rsidRDefault="002001E0" w:rsidP="004E7A1A">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Cs w:val="22"/>
        </w:rPr>
      </w:pPr>
    </w:p>
    <w:p w14:paraId="39AD1C84" w14:textId="77777777" w:rsidR="002001E0" w:rsidRPr="00C71F72" w:rsidRDefault="002001E0" w:rsidP="004E7A1A">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Cs w:val="22"/>
        </w:rPr>
      </w:pPr>
    </w:p>
    <w:p w14:paraId="412BBF42" w14:textId="77777777" w:rsidR="002001E0" w:rsidRPr="00C71F72" w:rsidRDefault="002001E0" w:rsidP="004E7A1A">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Cs w:val="22"/>
        </w:rPr>
      </w:pPr>
    </w:p>
    <w:p w14:paraId="46550F82" w14:textId="77777777" w:rsidR="002001E0" w:rsidRPr="00C71F72" w:rsidRDefault="002001E0" w:rsidP="004E7A1A">
      <w:pPr>
        <w:pStyle w:val="BodyTextIndent2"/>
        <w:tabs>
          <w:tab w:val="left" w:pos="0"/>
          <w:tab w:val="left" w:pos="360"/>
          <w:tab w:val="left" w:pos="450"/>
          <w:tab w:val="left" w:pos="540"/>
          <w:tab w:val="left" w:pos="810"/>
        </w:tabs>
        <w:spacing w:line="240" w:lineRule="auto"/>
        <w:ind w:left="0"/>
        <w:jc w:val="both"/>
        <w:rPr>
          <w:rFonts w:ascii="Garamond Antiqua" w:hAnsi="Garamond Antiqua"/>
          <w:b/>
          <w:color w:val="C00000"/>
          <w:szCs w:val="22"/>
        </w:rPr>
      </w:pPr>
    </w:p>
    <w:p w14:paraId="2BEF12DE" w14:textId="261730EB" w:rsidR="002001E0" w:rsidRDefault="002001E0" w:rsidP="00885F4B">
      <w:pPr>
        <w:jc w:val="both"/>
        <w:rPr>
          <w:rFonts w:ascii="Garamond Antiqua" w:hAnsi="Garamond Antiqua"/>
          <w:szCs w:val="22"/>
        </w:rPr>
      </w:pPr>
    </w:p>
    <w:p w14:paraId="62BC670F" w14:textId="77777777" w:rsidR="000E37B6" w:rsidRPr="00C71F72" w:rsidRDefault="000E37B6" w:rsidP="00885F4B">
      <w:pPr>
        <w:jc w:val="both"/>
        <w:rPr>
          <w:rFonts w:ascii="Garamond Antiqua" w:hAnsi="Garamond Antiqua"/>
          <w:szCs w:val="22"/>
        </w:rPr>
      </w:pPr>
    </w:p>
    <w:p w14:paraId="0DB3A485" w14:textId="1F5107BD" w:rsidR="00776F27" w:rsidRPr="00C71F72" w:rsidRDefault="00776F27" w:rsidP="000E37B6">
      <w:pPr>
        <w:ind w:left="720"/>
        <w:jc w:val="both"/>
        <w:rPr>
          <w:rFonts w:ascii="Garamond Antiqua" w:hAnsi="Garamond Antiqua"/>
          <w:b/>
          <w:color w:val="FF6600"/>
          <w:sz w:val="24"/>
        </w:rPr>
      </w:pPr>
      <w:r w:rsidRPr="00036AD3">
        <w:rPr>
          <w:rFonts w:ascii="Garamond Antiqua" w:hAnsi="Garamond Antiqua"/>
          <w:b/>
          <w:color w:val="808000"/>
          <w:sz w:val="24"/>
        </w:rPr>
        <w:t>Acceptable Additional Paragraph (1)</w:t>
      </w:r>
    </w:p>
    <w:p w14:paraId="3FBB3BF0" w14:textId="77777777" w:rsidR="00776F27" w:rsidRPr="00C71F72" w:rsidRDefault="00776F27" w:rsidP="00776F27">
      <w:pPr>
        <w:jc w:val="both"/>
        <w:rPr>
          <w:rFonts w:ascii="Garamond Antiqua" w:hAnsi="Garamond Antiqua"/>
          <w:szCs w:val="22"/>
        </w:rPr>
      </w:pPr>
    </w:p>
    <w:p w14:paraId="0CF733D1" w14:textId="77777777" w:rsidR="00776F27" w:rsidRPr="00C71F72" w:rsidRDefault="00776F27" w:rsidP="000E37B6">
      <w:pPr>
        <w:ind w:left="720"/>
        <w:jc w:val="both"/>
        <w:rPr>
          <w:rFonts w:ascii="Garamond Antiqua" w:hAnsi="Garamond Antiqua"/>
          <w:color w:val="0000FF"/>
          <w:szCs w:val="22"/>
          <w:u w:val="single"/>
        </w:rPr>
      </w:pPr>
      <w:r w:rsidRPr="00C71F72">
        <w:rPr>
          <w:rFonts w:ascii="Garamond Antiqua" w:hAnsi="Garamond Antiqua"/>
          <w:color w:val="0000FF"/>
          <w:szCs w:val="22"/>
          <w:u w:val="single"/>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the United States laws and regulations.</w:t>
      </w:r>
    </w:p>
    <w:p w14:paraId="3F9E9131" w14:textId="77777777" w:rsidR="00776F27" w:rsidRPr="00C71F72" w:rsidRDefault="00776F27" w:rsidP="00885F4B">
      <w:pPr>
        <w:jc w:val="both"/>
        <w:rPr>
          <w:rFonts w:ascii="Garamond Antiqua" w:hAnsi="Garamond Antiqua"/>
          <w:color w:val="0000FF"/>
          <w:szCs w:val="22"/>
          <w:u w:val="single"/>
        </w:rPr>
      </w:pPr>
    </w:p>
    <w:p w14:paraId="4134E2B0" w14:textId="6AE4A5D5" w:rsidR="00776F27" w:rsidRPr="00036AD3" w:rsidRDefault="00776F27" w:rsidP="000E37B6">
      <w:pPr>
        <w:ind w:firstLine="720"/>
        <w:jc w:val="both"/>
        <w:rPr>
          <w:rFonts w:ascii="Garamond Antiqua" w:hAnsi="Garamond Antiqua"/>
          <w:b/>
          <w:color w:val="808000"/>
          <w:sz w:val="24"/>
        </w:rPr>
      </w:pPr>
      <w:r w:rsidRPr="00036AD3">
        <w:rPr>
          <w:rFonts w:ascii="Garamond Antiqua" w:hAnsi="Garamond Antiqua"/>
          <w:b/>
          <w:color w:val="808000"/>
          <w:sz w:val="24"/>
        </w:rPr>
        <w:t>Acceptable Additional Paragraph (2)</w:t>
      </w:r>
    </w:p>
    <w:p w14:paraId="24E95B45" w14:textId="77777777" w:rsidR="00776F27" w:rsidRPr="00C71F72" w:rsidRDefault="00776F27" w:rsidP="00776F27">
      <w:pPr>
        <w:ind w:left="720"/>
        <w:jc w:val="both"/>
        <w:rPr>
          <w:rFonts w:ascii="Garamond Antiqua" w:hAnsi="Garamond Antiqua"/>
          <w:color w:val="0000FF"/>
          <w:szCs w:val="22"/>
          <w:u w:val="single"/>
        </w:rPr>
      </w:pPr>
    </w:p>
    <w:p w14:paraId="275F3E09" w14:textId="77777777" w:rsidR="00776F27" w:rsidRPr="00C71F72" w:rsidRDefault="00776F27" w:rsidP="000E37B6">
      <w:pPr>
        <w:ind w:left="720"/>
        <w:jc w:val="both"/>
        <w:rPr>
          <w:rFonts w:ascii="Garamond Antiqua" w:hAnsi="Garamond Antiqua"/>
          <w:color w:val="0000FF"/>
          <w:szCs w:val="22"/>
          <w:u w:val="single"/>
        </w:rPr>
      </w:pPr>
      <w:r w:rsidRPr="00C71F72">
        <w:rPr>
          <w:rFonts w:ascii="Garamond Antiqua" w:hAnsi="Garamond Antiqua"/>
          <w:color w:val="0000FF"/>
          <w:szCs w:val="22"/>
          <w:u w:val="single"/>
        </w:rPr>
        <w:t>Should you have occasion to contact us regarding this credit, kindly direct your communication to the attention of: _____________[representative] at ____________[phone number], making specific reference to this Letter of Credit No.____________.</w:t>
      </w:r>
    </w:p>
    <w:p w14:paraId="0303AAC4" w14:textId="77777777" w:rsidR="00776F27" w:rsidRPr="00C71F72" w:rsidRDefault="00776F27" w:rsidP="00885F4B">
      <w:pPr>
        <w:jc w:val="both"/>
        <w:rPr>
          <w:rFonts w:ascii="Garamond Antiqua" w:hAnsi="Garamond Antiqua"/>
          <w:color w:val="0000FF"/>
          <w:szCs w:val="22"/>
          <w:u w:val="single"/>
        </w:rPr>
      </w:pPr>
    </w:p>
    <w:p w14:paraId="3EBAE610" w14:textId="77777777" w:rsidR="00776F27" w:rsidRPr="00036AD3" w:rsidRDefault="00776F27" w:rsidP="000E37B6">
      <w:pPr>
        <w:ind w:firstLine="720"/>
        <w:jc w:val="both"/>
        <w:rPr>
          <w:rFonts w:ascii="Garamond Antiqua" w:hAnsi="Garamond Antiqua"/>
          <w:b/>
          <w:color w:val="808000"/>
          <w:sz w:val="24"/>
        </w:rPr>
      </w:pPr>
      <w:r w:rsidRPr="00036AD3">
        <w:rPr>
          <w:rFonts w:ascii="Garamond Antiqua" w:hAnsi="Garamond Antiqua"/>
          <w:b/>
          <w:color w:val="808000"/>
          <w:sz w:val="24"/>
        </w:rPr>
        <w:t>Acceptable Additional Paragraph (3)</w:t>
      </w:r>
    </w:p>
    <w:p w14:paraId="2318CAE2" w14:textId="77777777" w:rsidR="00776F27" w:rsidRPr="00C71F72" w:rsidRDefault="00776F27" w:rsidP="00776F27">
      <w:pPr>
        <w:ind w:left="720" w:firstLine="72"/>
        <w:jc w:val="both"/>
        <w:rPr>
          <w:rFonts w:ascii="Garamond Antiqua" w:hAnsi="Garamond Antiqua"/>
          <w:color w:val="0000FF"/>
          <w:szCs w:val="22"/>
          <w:u w:val="single"/>
        </w:rPr>
      </w:pPr>
    </w:p>
    <w:p w14:paraId="092C0D22" w14:textId="77777777" w:rsidR="00776F27" w:rsidRPr="00C71F72" w:rsidRDefault="00776F27" w:rsidP="000E37B6">
      <w:pPr>
        <w:ind w:left="720"/>
        <w:jc w:val="both"/>
        <w:rPr>
          <w:rFonts w:ascii="Garamond Antiqua" w:hAnsi="Garamond Antiqua"/>
          <w:color w:val="0000FF"/>
          <w:szCs w:val="22"/>
          <w:u w:val="single"/>
        </w:rPr>
      </w:pPr>
      <w:r w:rsidRPr="00C71F72">
        <w:rPr>
          <w:rFonts w:ascii="Garamond Antiqua" w:hAnsi="Garamond Antiqua"/>
          <w:color w:val="0000FF"/>
          <w:szCs w:val="22"/>
          <w:u w:val="single"/>
        </w:rPr>
        <w:t>Please be advised that our trade processing center is now located at the following address:</w:t>
      </w:r>
    </w:p>
    <w:p w14:paraId="7F621CCA" w14:textId="35768C1B" w:rsidR="00776F27" w:rsidRPr="00C71F72" w:rsidRDefault="00776F27" w:rsidP="00776F27">
      <w:pPr>
        <w:tabs>
          <w:tab w:val="left" w:pos="0"/>
          <w:tab w:val="left" w:pos="360"/>
          <w:tab w:val="left" w:pos="450"/>
          <w:tab w:val="left" w:pos="540"/>
          <w:tab w:val="left" w:pos="810"/>
        </w:tabs>
        <w:rPr>
          <w:rFonts w:ascii="Garamond Antiqua" w:hAnsi="Garamond Antiqua"/>
        </w:rPr>
      </w:pPr>
    </w:p>
    <w:p w14:paraId="71F772A2" w14:textId="77777777" w:rsidR="00776F27" w:rsidRPr="00036AD3" w:rsidRDefault="00776F27" w:rsidP="000E37B6">
      <w:pPr>
        <w:ind w:firstLine="720"/>
        <w:jc w:val="both"/>
        <w:rPr>
          <w:rFonts w:ascii="Garamond Antiqua" w:hAnsi="Garamond Antiqua"/>
          <w:b/>
          <w:color w:val="808000"/>
          <w:sz w:val="24"/>
        </w:rPr>
      </w:pPr>
      <w:r w:rsidRPr="00036AD3">
        <w:rPr>
          <w:rFonts w:ascii="Garamond Antiqua" w:hAnsi="Garamond Antiqua"/>
          <w:b/>
          <w:color w:val="808000"/>
          <w:sz w:val="24"/>
        </w:rPr>
        <w:t>Acceptable Additional Paragraph (4)</w:t>
      </w:r>
    </w:p>
    <w:p w14:paraId="3CF5976E" w14:textId="77777777" w:rsidR="00776F27" w:rsidRPr="00C71F72" w:rsidRDefault="00776F27" w:rsidP="00776F27">
      <w:pPr>
        <w:ind w:left="720" w:firstLine="72"/>
        <w:jc w:val="both"/>
        <w:rPr>
          <w:rFonts w:ascii="Garamond Antiqua" w:hAnsi="Garamond Antiqua"/>
          <w:color w:val="0000FF"/>
          <w:szCs w:val="22"/>
          <w:u w:val="single"/>
        </w:rPr>
      </w:pPr>
    </w:p>
    <w:p w14:paraId="34BF2410" w14:textId="3F6A720A" w:rsidR="00776F27" w:rsidRPr="00C71F72" w:rsidRDefault="00776F27" w:rsidP="000E37B6">
      <w:pPr>
        <w:ind w:left="720"/>
        <w:jc w:val="both"/>
        <w:rPr>
          <w:rFonts w:ascii="Garamond Antiqua" w:hAnsi="Garamond Antiqua"/>
          <w:b/>
          <w:color w:val="FF6600"/>
          <w:sz w:val="24"/>
        </w:rPr>
      </w:pPr>
      <w:r w:rsidRPr="00C71F72">
        <w:rPr>
          <w:rFonts w:ascii="Garamond Antiqua" w:hAnsi="Garamond Antiqua"/>
          <w:color w:val="0000FF"/>
          <w:szCs w:val="22"/>
          <w:u w:val="single"/>
        </w:rPr>
        <w:t>We are acting as Agent for</w:t>
      </w:r>
      <w:r w:rsidR="007E2A2E" w:rsidRPr="00C71F72">
        <w:rPr>
          <w:rFonts w:ascii="Garamond Antiqua" w:hAnsi="Garamond Antiqua"/>
          <w:color w:val="0000FF"/>
          <w:szCs w:val="22"/>
          <w:u w:val="single"/>
        </w:rPr>
        <w:t xml:space="preserve"> </w:t>
      </w:r>
      <w:r w:rsidR="007E2A2E" w:rsidRPr="00C71F72">
        <w:rPr>
          <w:rFonts w:ascii="Garamond Antiqua" w:hAnsi="Garamond Antiqua"/>
          <w:color w:val="0000FF"/>
          <w:szCs w:val="22"/>
        </w:rPr>
        <w:t>____________________________[</w:t>
      </w:r>
      <w:r w:rsidR="007E2A2E" w:rsidRPr="00C71F72">
        <w:rPr>
          <w:rFonts w:ascii="Garamond Antiqua" w:hAnsi="Garamond Antiqua"/>
          <w:color w:val="0000FF"/>
          <w:szCs w:val="22"/>
          <w:u w:val="single"/>
        </w:rPr>
        <w:t>name of foreign bank],</w:t>
      </w:r>
      <w:r w:rsidR="00BF0CC2" w:rsidRPr="00BF0CC2">
        <w:rPr>
          <w:rFonts w:ascii="Garamond Antiqua" w:hAnsi="Garamond Antiqua"/>
          <w:color w:val="0000FF"/>
          <w:szCs w:val="22"/>
          <w:u w:val="single"/>
        </w:rPr>
        <w:t xml:space="preserve"> </w:t>
      </w:r>
      <w:r w:rsidR="007E2A2E" w:rsidRPr="00C71F72">
        <w:rPr>
          <w:rFonts w:ascii="Garamond Antiqua" w:hAnsi="Garamond Antiqua"/>
          <w:color w:val="0000FF"/>
          <w:szCs w:val="22"/>
          <w:u w:val="single"/>
        </w:rPr>
        <w:t>located at _______________________[address, including country].</w:t>
      </w:r>
    </w:p>
    <w:p w14:paraId="23D75022" w14:textId="77777777" w:rsidR="00776F27" w:rsidRPr="00C71F72" w:rsidRDefault="00776F27" w:rsidP="00776F27">
      <w:pPr>
        <w:tabs>
          <w:tab w:val="left" w:pos="0"/>
          <w:tab w:val="left" w:pos="360"/>
          <w:tab w:val="left" w:pos="450"/>
          <w:tab w:val="left" w:pos="540"/>
          <w:tab w:val="left" w:pos="810"/>
        </w:tabs>
        <w:rPr>
          <w:rFonts w:ascii="Garamond Antiqua" w:hAnsi="Garamond Antiqua"/>
          <w:b/>
          <w:color w:val="FF6600"/>
          <w:sz w:val="24"/>
        </w:rPr>
      </w:pPr>
    </w:p>
    <w:p w14:paraId="1629E56C" w14:textId="2679EFC6" w:rsidR="00776F27" w:rsidRPr="00C71F72" w:rsidRDefault="00776F27" w:rsidP="000E37B6">
      <w:pPr>
        <w:ind w:firstLine="720"/>
        <w:jc w:val="both"/>
        <w:rPr>
          <w:rFonts w:ascii="Garamond Antiqua" w:hAnsi="Garamond Antiqua"/>
        </w:rPr>
      </w:pPr>
      <w:r w:rsidRPr="00036AD3">
        <w:rPr>
          <w:rFonts w:ascii="Garamond Antiqua" w:hAnsi="Garamond Antiqua"/>
          <w:b/>
          <w:color w:val="808000"/>
          <w:sz w:val="24"/>
        </w:rPr>
        <w:t>Acceptable Additional Paragraph (5)</w:t>
      </w:r>
      <w:r w:rsidRPr="00C71F72">
        <w:rPr>
          <w:rFonts w:ascii="Garamond Antiqua" w:hAnsi="Garamond Antiqua"/>
          <w:color w:val="333399"/>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p>
    <w:p w14:paraId="60531522" w14:textId="77777777" w:rsidR="00776F27" w:rsidRPr="00C71F72" w:rsidRDefault="00776F27" w:rsidP="008C08C6">
      <w:pPr>
        <w:tabs>
          <w:tab w:val="left" w:pos="0"/>
          <w:tab w:val="left" w:pos="360"/>
          <w:tab w:val="left" w:pos="450"/>
          <w:tab w:val="left" w:pos="540"/>
          <w:tab w:val="left" w:pos="810"/>
        </w:tabs>
        <w:jc w:val="both"/>
        <w:rPr>
          <w:rFonts w:ascii="Garamond Antiqua" w:hAnsi="Garamond Antiqua"/>
        </w:rPr>
      </w:pPr>
    </w:p>
    <w:p w14:paraId="6E5E9C54" w14:textId="77777777" w:rsidR="002001E0" w:rsidRPr="00C71F72" w:rsidRDefault="007E2A2E" w:rsidP="002001E0">
      <w:pPr>
        <w:ind w:left="720"/>
        <w:jc w:val="both"/>
        <w:rPr>
          <w:rFonts w:ascii="Garamond Antiqua" w:hAnsi="Garamond Antiqua"/>
          <w:szCs w:val="22"/>
        </w:rPr>
      </w:pPr>
      <w:r w:rsidRPr="00C71F72">
        <w:rPr>
          <w:rFonts w:ascii="Garamond Antiqua" w:hAnsi="Garamond Antiqua"/>
          <w:color w:val="0000FF"/>
          <w:szCs w:val="22"/>
          <w:u w:val="single"/>
        </w:rPr>
        <w:t>The Issuing Bank will not make any payment under this Standby Letter of Credit to any person who is listed on a United Nations, European Union or United States of America Sanctions list, nor to any person will whom the Issuing Bank is prohibited from engaging in transactions under applicable United States federal or state anti-boycott, anti-terrorism or anti-money laundering laws.</w:t>
      </w:r>
    </w:p>
    <w:p w14:paraId="3EA040B2" w14:textId="77777777" w:rsidR="002001E0" w:rsidRPr="00C71F72" w:rsidRDefault="002001E0" w:rsidP="002001E0">
      <w:pPr>
        <w:ind w:left="720"/>
        <w:jc w:val="both"/>
        <w:rPr>
          <w:rFonts w:ascii="Garamond Antiqua" w:hAnsi="Garamond Antiqua"/>
          <w:szCs w:val="22"/>
        </w:rPr>
      </w:pPr>
    </w:p>
    <w:p w14:paraId="24DEC202" w14:textId="448F1DC5" w:rsidR="002001E0" w:rsidRPr="00036AD3" w:rsidRDefault="0062413F" w:rsidP="000E37B6">
      <w:pPr>
        <w:ind w:firstLine="720"/>
        <w:jc w:val="both"/>
        <w:rPr>
          <w:rFonts w:ascii="Garamond Antiqua" w:hAnsi="Garamond Antiqua"/>
          <w:b/>
          <w:color w:val="808000"/>
          <w:sz w:val="24"/>
        </w:rPr>
      </w:pPr>
      <w:r w:rsidRPr="00036AD3">
        <w:rPr>
          <w:rFonts w:ascii="Garamond Antiqua" w:hAnsi="Garamond Antiqua"/>
          <w:b/>
          <w:color w:val="808000"/>
          <w:sz w:val="24"/>
        </w:rPr>
        <w:t>Acceptable Additional Paragraph (</w:t>
      </w:r>
      <w:r w:rsidR="0031698B" w:rsidRPr="00036AD3">
        <w:rPr>
          <w:rFonts w:ascii="Garamond Antiqua" w:hAnsi="Garamond Antiqua"/>
          <w:b/>
          <w:color w:val="808000"/>
          <w:sz w:val="24"/>
        </w:rPr>
        <w:t>6</w:t>
      </w:r>
      <w:r w:rsidRPr="00036AD3">
        <w:rPr>
          <w:rFonts w:ascii="Garamond Antiqua" w:hAnsi="Garamond Antiqua"/>
          <w:b/>
          <w:color w:val="808000"/>
          <w:sz w:val="24"/>
        </w:rPr>
        <w:t>)</w:t>
      </w:r>
    </w:p>
    <w:p w14:paraId="10C59C4C" w14:textId="77777777" w:rsidR="0062413F" w:rsidRPr="00C71F72" w:rsidRDefault="0062413F" w:rsidP="0062413F">
      <w:pPr>
        <w:ind w:left="720"/>
        <w:jc w:val="both"/>
        <w:rPr>
          <w:rFonts w:ascii="Garamond Antiqua" w:hAnsi="Garamond Antiqua"/>
          <w:b/>
          <w:color w:val="FF6600"/>
          <w:sz w:val="24"/>
        </w:rPr>
      </w:pPr>
    </w:p>
    <w:p w14:paraId="0809D3B9" w14:textId="77777777" w:rsidR="0062413F" w:rsidRPr="00C71F72" w:rsidRDefault="0062413F" w:rsidP="000E37B6">
      <w:pPr>
        <w:ind w:left="720"/>
        <w:jc w:val="both"/>
        <w:rPr>
          <w:rFonts w:ascii="Garamond Antiqua" w:hAnsi="Garamond Antiqua"/>
          <w:color w:val="0000FF"/>
          <w:szCs w:val="22"/>
          <w:u w:val="single"/>
        </w:rPr>
      </w:pPr>
      <w:r w:rsidRPr="00C71F72">
        <w:rPr>
          <w:rFonts w:ascii="Garamond Antiqua" w:hAnsi="Garamond Antiqua"/>
          <w:color w:val="0000FF"/>
          <w:szCs w:val="22"/>
          <w:u w:val="single"/>
        </w:rPr>
        <w:t xml:space="preserve">Certain administrative services for _________ [Issuing Bank] may be provided by  _________ [Issuing Bank Subsidiary], _________ [Issuing Bank], through its Canada branch, or any direct or indirect majority owned subsidiary of </w:t>
      </w:r>
      <w:r w:rsidR="00156267" w:rsidRPr="00C71F72">
        <w:rPr>
          <w:rFonts w:ascii="Garamond Antiqua" w:hAnsi="Garamond Antiqua"/>
          <w:color w:val="0000FF"/>
          <w:szCs w:val="22"/>
          <w:u w:val="single"/>
        </w:rPr>
        <w:t xml:space="preserve"> _________ </w:t>
      </w:r>
      <w:r w:rsidRPr="00C71F72">
        <w:rPr>
          <w:rFonts w:ascii="Garamond Antiqua" w:hAnsi="Garamond Antiqua"/>
          <w:color w:val="0000FF"/>
          <w:szCs w:val="22"/>
          <w:u w:val="single"/>
        </w:rPr>
        <w:t>[Issuing Bank].</w:t>
      </w:r>
    </w:p>
    <w:p w14:paraId="76FFCADF" w14:textId="77777777" w:rsidR="002001E0" w:rsidRPr="00C71F72" w:rsidRDefault="002001E0" w:rsidP="00885F4B">
      <w:pPr>
        <w:jc w:val="both"/>
        <w:rPr>
          <w:rFonts w:ascii="Garamond Antiqua" w:hAnsi="Garamond Antiqua"/>
          <w:szCs w:val="22"/>
        </w:rPr>
      </w:pPr>
    </w:p>
    <w:p w14:paraId="2D06FF0E" w14:textId="643F4434" w:rsidR="00885F4B" w:rsidRPr="00C71F72" w:rsidRDefault="00885F4B" w:rsidP="000E37B6">
      <w:pPr>
        <w:ind w:firstLine="720"/>
        <w:jc w:val="both"/>
        <w:rPr>
          <w:rFonts w:ascii="Garamond Antiqua" w:hAnsi="Garamond Antiqua"/>
          <w:b/>
          <w:color w:val="FF6600"/>
          <w:sz w:val="24"/>
        </w:rPr>
      </w:pPr>
      <w:r w:rsidRPr="00036AD3">
        <w:rPr>
          <w:rFonts w:ascii="Garamond Antiqua" w:hAnsi="Garamond Antiqua"/>
          <w:b/>
          <w:color w:val="808000"/>
          <w:sz w:val="24"/>
        </w:rPr>
        <w:t>Acceptable Additional Paragraph (7)</w:t>
      </w:r>
    </w:p>
    <w:p w14:paraId="007384FF" w14:textId="77777777" w:rsidR="00885F4B" w:rsidRPr="00C71F72" w:rsidRDefault="00885F4B" w:rsidP="00885F4B">
      <w:pPr>
        <w:ind w:left="720"/>
        <w:jc w:val="both"/>
        <w:rPr>
          <w:rFonts w:ascii="Garamond Antiqua" w:hAnsi="Garamond Antiqua"/>
          <w:b/>
          <w:color w:val="FF6600"/>
          <w:sz w:val="24"/>
        </w:rPr>
      </w:pPr>
    </w:p>
    <w:p w14:paraId="5F95075D" w14:textId="600A7C91" w:rsidR="002001E0" w:rsidRPr="00C71F72" w:rsidRDefault="00885F4B" w:rsidP="002001E0">
      <w:pPr>
        <w:ind w:left="720"/>
        <w:jc w:val="both"/>
        <w:rPr>
          <w:rFonts w:ascii="Garamond Antiqua" w:hAnsi="Garamond Antiqua"/>
          <w:szCs w:val="22"/>
        </w:rPr>
      </w:pPr>
      <w:r w:rsidRPr="00C71F72">
        <w:rPr>
          <w:rFonts w:ascii="Garamond Antiqua" w:hAnsi="Garamond Antiqua"/>
          <w:color w:val="0000FF"/>
          <w:szCs w:val="22"/>
          <w:u w:val="single"/>
        </w:rPr>
        <w:t>Should you have occasion to contact us regarding this Letter of Credit, kindly direct your communication to the attention of:</w:t>
      </w:r>
      <w:r w:rsidRPr="00C71F72">
        <w:rPr>
          <w:rFonts w:ascii="Garamond Antiqua" w:hAnsi="Garamond Antiqua"/>
          <w:color w:val="0000FF"/>
          <w:szCs w:val="22"/>
          <w:u w:val="single"/>
        </w:rPr>
        <w:tab/>
      </w:r>
      <w:r w:rsidRPr="00C71F72">
        <w:rPr>
          <w:rFonts w:ascii="Garamond Antiqua" w:hAnsi="Garamond Antiqua"/>
          <w:color w:val="0000FF"/>
          <w:szCs w:val="22"/>
          <w:u w:val="single"/>
        </w:rPr>
        <w:tab/>
        <w:t>[representative] at</w:t>
      </w:r>
      <w:r w:rsidRPr="00C71F72">
        <w:rPr>
          <w:rFonts w:ascii="Garamond Antiqua" w:hAnsi="Garamond Antiqua"/>
          <w:color w:val="0000FF"/>
          <w:szCs w:val="22"/>
          <w:u w:val="single"/>
        </w:rPr>
        <w:tab/>
      </w:r>
      <w:r w:rsidRPr="00C71F72">
        <w:rPr>
          <w:rFonts w:ascii="Garamond Antiqua" w:hAnsi="Garamond Antiqua"/>
          <w:color w:val="0000FF"/>
          <w:szCs w:val="22"/>
          <w:u w:val="single"/>
        </w:rPr>
        <w:tab/>
        <w:t>[address] (or at such other office or offices as we may designate by written notice to you) or</w:t>
      </w:r>
      <w:r w:rsidRPr="00C71F72">
        <w:rPr>
          <w:rFonts w:ascii="Garamond Antiqua" w:hAnsi="Garamond Antiqua"/>
          <w:color w:val="0000FF"/>
          <w:szCs w:val="22"/>
          <w:u w:val="single"/>
        </w:rPr>
        <w:tab/>
      </w:r>
      <w:r w:rsidRPr="00C71F72">
        <w:rPr>
          <w:rFonts w:ascii="Garamond Antiqua" w:hAnsi="Garamond Antiqua"/>
          <w:color w:val="0000FF"/>
          <w:szCs w:val="22"/>
          <w:u w:val="single"/>
        </w:rPr>
        <w:tab/>
        <w:t>[email address], and shall make specific reference to this Letter of Credit by number.</w:t>
      </w:r>
    </w:p>
    <w:tbl>
      <w:tblPr>
        <w:tblW w:w="97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4228CB" w:rsidRPr="00C71F72" w14:paraId="651C98DB" w14:textId="77777777" w:rsidTr="009D4F10">
        <w:trPr>
          <w:trHeight w:val="9917"/>
        </w:trPr>
        <w:tc>
          <w:tcPr>
            <w:tcW w:w="9765" w:type="dxa"/>
          </w:tcPr>
          <w:p w14:paraId="408DCD4D" w14:textId="77777777" w:rsidR="004228CB" w:rsidRPr="00036AD3" w:rsidRDefault="004228CB" w:rsidP="00754405">
            <w:pPr>
              <w:tabs>
                <w:tab w:val="left" w:pos="102"/>
                <w:tab w:val="left" w:pos="360"/>
                <w:tab w:val="left" w:pos="450"/>
                <w:tab w:val="left" w:pos="540"/>
                <w:tab w:val="left" w:pos="810"/>
                <w:tab w:val="left" w:pos="4140"/>
                <w:tab w:val="left" w:pos="4320"/>
                <w:tab w:val="left" w:pos="4590"/>
              </w:tabs>
              <w:ind w:left="102"/>
              <w:rPr>
                <w:rFonts w:ascii="Garamond Antiqua" w:hAnsi="Garamond Antiqua"/>
                <w:b/>
                <w:color w:val="808000"/>
                <w:sz w:val="24"/>
              </w:rPr>
            </w:pPr>
            <w:r w:rsidRPr="00036AD3">
              <w:rPr>
                <w:rFonts w:ascii="Garamond Antiqua" w:hAnsi="Garamond Antiqua"/>
                <w:b/>
                <w:color w:val="808000"/>
                <w:sz w:val="24"/>
              </w:rPr>
              <w:lastRenderedPageBreak/>
              <w:t>Original Annex 1</w:t>
            </w:r>
          </w:p>
          <w:p w14:paraId="1B09DEB0" w14:textId="77777777" w:rsidR="004228CB" w:rsidRPr="00C71F72" w:rsidRDefault="004228CB" w:rsidP="009D4F10">
            <w:pPr>
              <w:tabs>
                <w:tab w:val="left" w:pos="0"/>
                <w:tab w:val="left" w:pos="360"/>
                <w:tab w:val="left" w:pos="450"/>
                <w:tab w:val="left" w:pos="540"/>
                <w:tab w:val="left" w:pos="810"/>
                <w:tab w:val="left" w:pos="4140"/>
                <w:tab w:val="left" w:pos="4320"/>
                <w:tab w:val="left" w:pos="4590"/>
              </w:tabs>
              <w:rPr>
                <w:rFonts w:ascii="Garamond Antiqua" w:hAnsi="Garamond Antiqua"/>
                <w:b/>
                <w:color w:val="C00000"/>
                <w:sz w:val="24"/>
              </w:rPr>
            </w:pPr>
          </w:p>
          <w:p w14:paraId="64B0C600" w14:textId="77777777" w:rsidR="00921253" w:rsidRPr="00C71F72" w:rsidRDefault="00921253" w:rsidP="00921253">
            <w:pPr>
              <w:rPr>
                <w:rFonts w:ascii="Garamond Antiqua" w:hAnsi="Garamond Antiqua"/>
              </w:rPr>
            </w:pPr>
            <w:r w:rsidRPr="00C71F72">
              <w:rPr>
                <w:rFonts w:ascii="Garamond Antiqua" w:hAnsi="Garamond Antiqua"/>
              </w:rPr>
              <w:t>DRAWING UNDER LETTER OF CREDIT NO. ________</w:t>
            </w:r>
          </w:p>
          <w:p w14:paraId="6CA8D373" w14:textId="77777777" w:rsidR="00921253" w:rsidRPr="00C71F72" w:rsidRDefault="00921253" w:rsidP="00921253">
            <w:pPr>
              <w:rPr>
                <w:rFonts w:ascii="Garamond Antiqua" w:hAnsi="Garamond Antiqua"/>
              </w:rPr>
            </w:pPr>
          </w:p>
          <w:p w14:paraId="23C4E0BC" w14:textId="77777777" w:rsidR="00921253" w:rsidRPr="00C71F72" w:rsidRDefault="00921253" w:rsidP="00921253">
            <w:pPr>
              <w:rPr>
                <w:rFonts w:ascii="Garamond Antiqua" w:hAnsi="Garamond Antiqua"/>
              </w:rPr>
            </w:pPr>
          </w:p>
          <w:p w14:paraId="52EE4CCF" w14:textId="77777777" w:rsidR="00921253" w:rsidRPr="00C71F72" w:rsidRDefault="00921253" w:rsidP="00921253">
            <w:pPr>
              <w:rPr>
                <w:rFonts w:ascii="Garamond Antiqua" w:hAnsi="Garamond Antiqua"/>
              </w:rPr>
            </w:pPr>
            <w:r w:rsidRPr="00C71F72">
              <w:rPr>
                <w:rFonts w:ascii="Garamond Antiqua" w:hAnsi="Garamond Antiqua"/>
              </w:rPr>
              <w:t>_______________, 20__</w:t>
            </w:r>
          </w:p>
          <w:p w14:paraId="1B058A1A" w14:textId="77777777" w:rsidR="00921253" w:rsidRPr="00C71F72" w:rsidRDefault="00921253" w:rsidP="00921253">
            <w:pPr>
              <w:rPr>
                <w:rFonts w:ascii="Garamond Antiqua" w:hAnsi="Garamond Antiqua"/>
              </w:rPr>
            </w:pPr>
          </w:p>
          <w:p w14:paraId="3E8FC650" w14:textId="77777777" w:rsidR="00921253" w:rsidRPr="00C71F72" w:rsidRDefault="00921253" w:rsidP="00921253">
            <w:pPr>
              <w:rPr>
                <w:rFonts w:ascii="Garamond Antiqua" w:hAnsi="Garamond Antiqua"/>
              </w:rPr>
            </w:pPr>
            <w:r w:rsidRPr="00C71F72">
              <w:rPr>
                <w:rFonts w:ascii="Garamond Antiqua" w:hAnsi="Garamond Antiqua"/>
              </w:rPr>
              <w:t>To:</w:t>
            </w:r>
            <w:r w:rsidRPr="00C71F72">
              <w:rPr>
                <w:rFonts w:ascii="Garamond Antiqua" w:hAnsi="Garamond Antiqua"/>
              </w:rPr>
              <w:tab/>
              <w:t>(Issuing Bank)</w:t>
            </w:r>
          </w:p>
          <w:p w14:paraId="2CB7ADC0" w14:textId="77777777" w:rsidR="00921253" w:rsidRPr="00C71F72" w:rsidRDefault="00921253" w:rsidP="00921253">
            <w:pPr>
              <w:rPr>
                <w:rFonts w:ascii="Garamond Antiqua" w:hAnsi="Garamond Antiqua"/>
              </w:rPr>
            </w:pPr>
            <w:r w:rsidRPr="00C71F72">
              <w:rPr>
                <w:rFonts w:ascii="Garamond Antiqua" w:hAnsi="Garamond Antiqua"/>
              </w:rPr>
              <w:tab/>
              <w:t>(Address)</w:t>
            </w:r>
          </w:p>
          <w:p w14:paraId="1D916B8E" w14:textId="77777777" w:rsidR="00921253" w:rsidRPr="00C71F72" w:rsidRDefault="00921253" w:rsidP="00921253">
            <w:pPr>
              <w:rPr>
                <w:rFonts w:ascii="Garamond Antiqua" w:hAnsi="Garamond Antiqua"/>
              </w:rPr>
            </w:pPr>
          </w:p>
          <w:p w14:paraId="6ED7E107" w14:textId="77777777" w:rsidR="00921253" w:rsidRPr="00C71F72" w:rsidRDefault="00921253" w:rsidP="00921253">
            <w:pPr>
              <w:rPr>
                <w:rFonts w:ascii="Garamond Antiqua" w:hAnsi="Garamond Antiqua"/>
              </w:rPr>
            </w:pPr>
            <w:r w:rsidRPr="00C71F72">
              <w:rPr>
                <w:rFonts w:ascii="Garamond Antiqua" w:hAnsi="Garamond Antiqua"/>
              </w:rPr>
              <w:tab/>
              <w:t>Attention: Standby Letter of Credit Unit</w:t>
            </w:r>
          </w:p>
          <w:p w14:paraId="6AE0BD74" w14:textId="77777777" w:rsidR="00921253" w:rsidRPr="00C71F72" w:rsidRDefault="00921253" w:rsidP="00921253">
            <w:pPr>
              <w:rPr>
                <w:rFonts w:ascii="Garamond Antiqua" w:hAnsi="Garamond Antiqua"/>
              </w:rPr>
            </w:pPr>
          </w:p>
          <w:p w14:paraId="4AD10B58" w14:textId="77777777" w:rsidR="00921253" w:rsidRPr="00C71F72" w:rsidRDefault="00921253" w:rsidP="00921253">
            <w:pPr>
              <w:rPr>
                <w:rFonts w:ascii="Garamond Antiqua" w:hAnsi="Garamond Antiqua"/>
              </w:rPr>
            </w:pPr>
            <w:r w:rsidRPr="00C71F72">
              <w:rPr>
                <w:rFonts w:ascii="Garamond Antiqua" w:hAnsi="Garamond Antiqua"/>
              </w:rPr>
              <w:t>Ladies and Gentlemen:</w:t>
            </w:r>
          </w:p>
          <w:p w14:paraId="50AD00B7" w14:textId="77777777" w:rsidR="00921253" w:rsidRPr="00C71F72" w:rsidRDefault="00921253" w:rsidP="00921253">
            <w:pPr>
              <w:rPr>
                <w:rFonts w:ascii="Garamond Antiqua" w:hAnsi="Garamond Antiqua"/>
              </w:rPr>
            </w:pPr>
          </w:p>
          <w:p w14:paraId="18014CD7" w14:textId="77777777" w:rsidR="00921253" w:rsidRPr="00C71F72" w:rsidRDefault="00921253" w:rsidP="00921253">
            <w:pPr>
              <w:tabs>
                <w:tab w:val="left" w:pos="270"/>
                <w:tab w:val="left" w:pos="360"/>
              </w:tabs>
              <w:rPr>
                <w:rFonts w:ascii="Garamond Antiqua" w:hAnsi="Garamond Antiqua"/>
              </w:rPr>
            </w:pPr>
            <w:r w:rsidRPr="00C71F72">
              <w:rPr>
                <w:rFonts w:ascii="Garamond Antiqua" w:hAnsi="Garamond Antiqua"/>
              </w:rPr>
              <w:tab/>
            </w:r>
            <w:r w:rsidRPr="00C71F72">
              <w:rPr>
                <w:rFonts w:ascii="Garamond Antiqua" w:hAnsi="Garamond Antiqua"/>
              </w:rPr>
              <w:tab/>
              <w:t>The undersigned is making a drawing under your Letter of Credit No. _____________ (the Letter of Credit) in the amount specified below and hereby certifies to you as follows:</w:t>
            </w:r>
          </w:p>
          <w:p w14:paraId="04ED9E37" w14:textId="77777777" w:rsidR="00921253" w:rsidRPr="00C71F72" w:rsidRDefault="00921253" w:rsidP="00921253">
            <w:pPr>
              <w:tabs>
                <w:tab w:val="left" w:pos="360"/>
                <w:tab w:val="left" w:pos="540"/>
              </w:tabs>
              <w:rPr>
                <w:rFonts w:ascii="Garamond Antiqua" w:hAnsi="Garamond Antiqua"/>
              </w:rPr>
            </w:pPr>
          </w:p>
          <w:p w14:paraId="2ADB49BF" w14:textId="77777777" w:rsidR="00921253" w:rsidRPr="00C71F72" w:rsidRDefault="00921253" w:rsidP="00921253">
            <w:pPr>
              <w:rPr>
                <w:rFonts w:ascii="Garamond Antiqua" w:hAnsi="Garamond Antiqua"/>
              </w:rPr>
            </w:pPr>
            <w:r w:rsidRPr="00C71F72">
              <w:rPr>
                <w:rFonts w:ascii="Garamond Antiqua" w:hAnsi="Garamond Antiqua"/>
              </w:rPr>
              <w:t>1.</w:t>
            </w:r>
            <w:r w:rsidRPr="00C71F72">
              <w:rPr>
                <w:rFonts w:ascii="Garamond Antiqua" w:hAnsi="Garamond Antiqua"/>
              </w:rPr>
              <w:tab/>
              <w:t>Capitalized terms used herein that are not defined herein shall have the meanings ascribed thereto in the Letter of Credit.</w:t>
            </w:r>
          </w:p>
          <w:p w14:paraId="39A8ECD8" w14:textId="77777777" w:rsidR="00921253" w:rsidRPr="00C71F72" w:rsidRDefault="00921253" w:rsidP="00921253">
            <w:pPr>
              <w:rPr>
                <w:rFonts w:ascii="Garamond Antiqua" w:hAnsi="Garamond Antiqua"/>
              </w:rPr>
            </w:pPr>
          </w:p>
          <w:p w14:paraId="2092E6BF" w14:textId="77777777" w:rsidR="00921253" w:rsidRPr="00C71F72" w:rsidRDefault="00921253" w:rsidP="00921253">
            <w:pPr>
              <w:rPr>
                <w:rFonts w:ascii="Garamond Antiqua" w:hAnsi="Garamond Antiqua"/>
              </w:rPr>
            </w:pPr>
            <w:r w:rsidRPr="00C71F72">
              <w:rPr>
                <w:rFonts w:ascii="Garamond Antiqua" w:hAnsi="Garamond Antiqua"/>
              </w:rPr>
              <w:t>2.</w:t>
            </w:r>
            <w:r w:rsidRPr="00C71F72">
              <w:rPr>
                <w:rFonts w:ascii="Garamond Antiqua" w:hAnsi="Garamond Antiqua"/>
              </w:rPr>
              <w:tab/>
              <w:t>The undersigned is making a drawing under the Letter of Credit. The amount to be received by Ameren Illinois Company is (USD) $______________</w:t>
            </w:r>
            <w:r w:rsidRPr="00C71F72">
              <w:rPr>
                <w:rStyle w:val="Strong"/>
                <w:rFonts w:ascii="Garamond Antiqua" w:eastAsiaTheme="majorEastAsia" w:hAnsi="Garamond Antiqua"/>
                <w:b w:val="0"/>
              </w:rPr>
              <w:t>.</w:t>
            </w:r>
          </w:p>
          <w:p w14:paraId="3EAB03C8" w14:textId="77777777" w:rsidR="00921253" w:rsidRPr="00C71F72" w:rsidRDefault="00921253" w:rsidP="00921253">
            <w:pPr>
              <w:rPr>
                <w:rFonts w:ascii="Garamond Antiqua" w:hAnsi="Garamond Antiqua"/>
              </w:rPr>
            </w:pPr>
          </w:p>
          <w:p w14:paraId="41BCD3B1" w14:textId="5BA6588B" w:rsidR="00921253" w:rsidRPr="00C71F72" w:rsidRDefault="00921253" w:rsidP="00921253">
            <w:pPr>
              <w:rPr>
                <w:rFonts w:ascii="Garamond Antiqua" w:hAnsi="Garamond Antiqua"/>
              </w:rPr>
            </w:pPr>
            <w:r w:rsidRPr="00C71F72">
              <w:rPr>
                <w:rFonts w:ascii="Garamond Antiqua" w:hAnsi="Garamond Antiqua"/>
              </w:rPr>
              <w:t>3.</w:t>
            </w:r>
            <w:r w:rsidRPr="00C71F72">
              <w:rPr>
                <w:rFonts w:ascii="Garamond Antiqua" w:hAnsi="Garamond Antiqua"/>
              </w:rPr>
              <w:tab/>
              <w:t>Pursuant to Paragraph 2 of the Letter of Credit No. _________, dated _____________, 20__, the undersigned is entitled to make a drawing under the Letter of Credit inasmuch as __________________________________ (state a reason from conditions (a) – (</w:t>
            </w:r>
            <w:r w:rsidR="00054434">
              <w:rPr>
                <w:rFonts w:ascii="Garamond Antiqua" w:hAnsi="Garamond Antiqua"/>
              </w:rPr>
              <w:t>c</w:t>
            </w:r>
            <w:r w:rsidRPr="00C71F72">
              <w:rPr>
                <w:rFonts w:ascii="Garamond Antiqua" w:hAnsi="Garamond Antiqua"/>
              </w:rPr>
              <w:t>) of Paragraph 2 of the Letter of Credit)</w:t>
            </w:r>
            <w:r w:rsidR="000E37B6">
              <w:rPr>
                <w:rFonts w:ascii="Garamond Antiqua" w:hAnsi="Garamond Antiqua"/>
              </w:rPr>
              <w:t xml:space="preserve"> has </w:t>
            </w:r>
            <w:r w:rsidR="000D3659">
              <w:rPr>
                <w:rFonts w:ascii="Garamond Antiqua" w:hAnsi="Garamond Antiqua"/>
              </w:rPr>
              <w:t>occurred</w:t>
            </w:r>
            <w:r w:rsidRPr="00C71F72">
              <w:rPr>
                <w:rFonts w:ascii="Garamond Antiqua" w:hAnsi="Garamond Antiqua"/>
              </w:rPr>
              <w:t>.</w:t>
            </w:r>
          </w:p>
          <w:p w14:paraId="04120472" w14:textId="77777777" w:rsidR="00921253" w:rsidRPr="00C71F72" w:rsidRDefault="00921253" w:rsidP="00921253">
            <w:pPr>
              <w:rPr>
                <w:rFonts w:ascii="Garamond Antiqua" w:hAnsi="Garamond Antiqua"/>
              </w:rPr>
            </w:pPr>
          </w:p>
          <w:p w14:paraId="42414668" w14:textId="77777777" w:rsidR="00921253" w:rsidRPr="00C71F72" w:rsidRDefault="00921253" w:rsidP="00921253">
            <w:pPr>
              <w:rPr>
                <w:rFonts w:ascii="Garamond Antiqua" w:hAnsi="Garamond Antiqua"/>
              </w:rPr>
            </w:pPr>
            <w:r w:rsidRPr="00C71F72">
              <w:rPr>
                <w:rFonts w:ascii="Garamond Antiqua" w:hAnsi="Garamond Antiqua"/>
              </w:rPr>
              <w:t>4.</w:t>
            </w:r>
            <w:r w:rsidRPr="00C71F72">
              <w:rPr>
                <w:rFonts w:ascii="Garamond Antiqua" w:hAnsi="Garamond Antiqua"/>
              </w:rPr>
              <w:tab/>
              <w:t>The undersigned acknowledges that, upon your honoring the drawing herein requested, the amount of the Letter of Credit available for drawing shall be automatically decreased by the amount of this drawing honored by you.</w:t>
            </w:r>
          </w:p>
          <w:p w14:paraId="5D36D813" w14:textId="77777777" w:rsidR="00921253" w:rsidRPr="00C71F72" w:rsidRDefault="00921253" w:rsidP="00921253">
            <w:pPr>
              <w:rPr>
                <w:rFonts w:ascii="Garamond Antiqua" w:hAnsi="Garamond Antiqua"/>
                <w:u w:val="double"/>
              </w:rPr>
            </w:pPr>
          </w:p>
          <w:p w14:paraId="1C0C3802" w14:textId="77777777"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p>
          <w:p w14:paraId="1BCD55CF" w14:textId="77777777"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Very truly yours,</w:t>
            </w:r>
          </w:p>
          <w:p w14:paraId="2F6198B4" w14:textId="77777777" w:rsidR="00921253" w:rsidRPr="00C71F72" w:rsidRDefault="00921253" w:rsidP="00921253">
            <w:pPr>
              <w:tabs>
                <w:tab w:val="left" w:pos="360"/>
                <w:tab w:val="left" w:pos="540"/>
                <w:tab w:val="left" w:pos="720"/>
              </w:tabs>
              <w:rPr>
                <w:rFonts w:ascii="Garamond Antiqua" w:hAnsi="Garamond Antiqua"/>
              </w:rPr>
            </w:pPr>
          </w:p>
          <w:p w14:paraId="4E2BF533" w14:textId="77777777" w:rsidR="00921253" w:rsidRPr="00C71F72" w:rsidRDefault="00921253" w:rsidP="00921253">
            <w:pPr>
              <w:tabs>
                <w:tab w:val="left" w:pos="360"/>
                <w:tab w:val="left" w:pos="540"/>
                <w:tab w:val="left" w:pos="720"/>
              </w:tabs>
              <w:ind w:left="4301"/>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Ameren Illinois Company</w:t>
            </w:r>
          </w:p>
          <w:p w14:paraId="076A8E22" w14:textId="77777777"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 xml:space="preserve">By </w:t>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p>
          <w:p w14:paraId="1DDB5158" w14:textId="77777777"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Name:</w:t>
            </w:r>
            <w:r w:rsidRPr="00C71F72">
              <w:rPr>
                <w:rFonts w:ascii="Garamond Antiqua" w:hAnsi="Garamond Antiqua"/>
              </w:rPr>
              <w:tab/>
            </w:r>
          </w:p>
          <w:p w14:paraId="01CC7025" w14:textId="77777777"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Title:</w:t>
            </w:r>
            <w:r w:rsidRPr="00C71F72">
              <w:rPr>
                <w:rFonts w:ascii="Garamond Antiqua" w:hAnsi="Garamond Antiqua"/>
              </w:rPr>
              <w:tab/>
            </w:r>
          </w:p>
          <w:p w14:paraId="1AF6E062" w14:textId="77777777"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t>Date:</w:t>
            </w:r>
          </w:p>
          <w:p w14:paraId="0C0AD823" w14:textId="77777777" w:rsidR="00921253" w:rsidRPr="00C71F72" w:rsidRDefault="00921253" w:rsidP="00921253">
            <w:pPr>
              <w:tabs>
                <w:tab w:val="left" w:pos="360"/>
                <w:tab w:val="left" w:pos="540"/>
                <w:tab w:val="left" w:pos="720"/>
              </w:tabs>
              <w:ind w:left="3600"/>
              <w:rPr>
                <w:rFonts w:ascii="Garamond Antiqua" w:hAnsi="Garamond Antiqua"/>
              </w:rPr>
            </w:pPr>
          </w:p>
          <w:p w14:paraId="17127A9A" w14:textId="77777777" w:rsidR="00921253" w:rsidRPr="00C71F72" w:rsidRDefault="00921253" w:rsidP="00921253">
            <w:pPr>
              <w:tabs>
                <w:tab w:val="left" w:pos="360"/>
                <w:tab w:val="left" w:pos="540"/>
                <w:tab w:val="left" w:pos="720"/>
              </w:tabs>
              <w:rPr>
                <w:rFonts w:ascii="Garamond Antiqua" w:hAnsi="Garamond Antiqua"/>
              </w:rPr>
            </w:pPr>
          </w:p>
          <w:p w14:paraId="3AF62F27" w14:textId="77777777" w:rsidR="00921253" w:rsidRPr="00C71F72" w:rsidRDefault="00921253" w:rsidP="00921253">
            <w:pPr>
              <w:tabs>
                <w:tab w:val="left" w:pos="360"/>
                <w:tab w:val="left" w:pos="540"/>
                <w:tab w:val="left" w:pos="720"/>
              </w:tabs>
              <w:ind w:left="3600"/>
              <w:rPr>
                <w:rFonts w:ascii="Garamond Antiqua" w:hAnsi="Garamond Antiqua"/>
              </w:rPr>
            </w:pPr>
          </w:p>
          <w:p w14:paraId="117BB068" w14:textId="77777777" w:rsidR="00921253" w:rsidRPr="00C71F72" w:rsidRDefault="00921253" w:rsidP="00921253">
            <w:pPr>
              <w:tabs>
                <w:tab w:val="left" w:pos="360"/>
                <w:tab w:val="left" w:pos="540"/>
                <w:tab w:val="left" w:pos="720"/>
              </w:tabs>
              <w:ind w:left="3600"/>
              <w:rPr>
                <w:rFonts w:ascii="Garamond Antiqua" w:hAnsi="Garamond Antiqua"/>
              </w:rPr>
            </w:pPr>
          </w:p>
          <w:p w14:paraId="512B32F6" w14:textId="77777777" w:rsidR="00921253" w:rsidRPr="00C71F72" w:rsidRDefault="00921253" w:rsidP="00921253">
            <w:pPr>
              <w:tabs>
                <w:tab w:val="left" w:pos="360"/>
                <w:tab w:val="left" w:pos="540"/>
                <w:tab w:val="left" w:pos="720"/>
              </w:tabs>
              <w:rPr>
                <w:rFonts w:ascii="Garamond Antiqua" w:hAnsi="Garamond Antiqua"/>
              </w:rPr>
            </w:pPr>
          </w:p>
          <w:p w14:paraId="014EF584" w14:textId="5DDB7222" w:rsidR="00921253" w:rsidRPr="00C71F72" w:rsidRDefault="00921253" w:rsidP="00921253">
            <w:pPr>
              <w:tabs>
                <w:tab w:val="left" w:pos="360"/>
                <w:tab w:val="left" w:pos="540"/>
                <w:tab w:val="left" w:pos="720"/>
              </w:tabs>
              <w:rPr>
                <w:rFonts w:ascii="Garamond Antiqua" w:hAnsi="Garamond Antiqua"/>
              </w:rPr>
            </w:pPr>
            <w:r w:rsidRPr="00C71F72">
              <w:rPr>
                <w:rFonts w:ascii="Garamond Antiqua" w:hAnsi="Garamond Antiqua"/>
              </w:rPr>
              <w:t>cc:</w:t>
            </w:r>
            <w:r w:rsidRPr="00C71F72">
              <w:rPr>
                <w:rFonts w:ascii="Garamond Antiqua" w:hAnsi="Garamond Antiqua"/>
              </w:rPr>
              <w:tab/>
              <w:t>___________________[</w:t>
            </w:r>
            <w:r w:rsidR="00054434">
              <w:rPr>
                <w:rFonts w:ascii="Garamond Antiqua" w:hAnsi="Garamond Antiqua"/>
              </w:rPr>
              <w:t>Proponent</w:t>
            </w:r>
            <w:r w:rsidR="000E37B6">
              <w:rPr>
                <w:rFonts w:ascii="Garamond Antiqua" w:hAnsi="Garamond Antiqua"/>
              </w:rPr>
              <w:t xml:space="preserve"> or Seller</w:t>
            </w:r>
            <w:r w:rsidRPr="00C71F72">
              <w:rPr>
                <w:rFonts w:ascii="Garamond Antiqua" w:hAnsi="Garamond Antiqua"/>
              </w:rPr>
              <w:t>]</w:t>
            </w:r>
          </w:p>
          <w:p w14:paraId="4D2D7CE1" w14:textId="77777777" w:rsidR="004228CB" w:rsidRPr="00C71F72" w:rsidRDefault="004228CB" w:rsidP="009D4F10">
            <w:pPr>
              <w:tabs>
                <w:tab w:val="left" w:pos="5040"/>
              </w:tabs>
              <w:rPr>
                <w:rFonts w:ascii="Garamond Antiqua" w:hAnsi="Garamond Antiqua"/>
              </w:rPr>
            </w:pPr>
          </w:p>
        </w:tc>
      </w:tr>
    </w:tbl>
    <w:p w14:paraId="2D72472E" w14:textId="77777777" w:rsidR="004228CB" w:rsidRPr="00C71F72" w:rsidRDefault="00FE5D99" w:rsidP="00146605">
      <w:pPr>
        <w:spacing w:after="200" w:line="276" w:lineRule="auto"/>
        <w:rPr>
          <w:rFonts w:ascii="Garamond Antiqua" w:hAnsi="Garamond Antiqua"/>
          <w:b/>
          <w:color w:val="FF6600"/>
          <w:sz w:val="24"/>
        </w:rPr>
      </w:pPr>
      <w:r w:rsidRPr="00C71F72">
        <w:rPr>
          <w:rFonts w:ascii="Garamond Antiqua" w:hAnsi="Garamond Antiqua"/>
          <w:b/>
          <w:color w:val="FF6600"/>
          <w:sz w:val="24"/>
        </w:rPr>
        <w:br w:type="page"/>
      </w:r>
      <w:r w:rsidR="004228CB" w:rsidRPr="00036AD3">
        <w:rPr>
          <w:rFonts w:ascii="Garamond Antiqua" w:hAnsi="Garamond Antiqua"/>
          <w:b/>
          <w:color w:val="808000"/>
          <w:sz w:val="24"/>
        </w:rPr>
        <w:lastRenderedPageBreak/>
        <w:t>Acceptable Modifications to Annex 1</w:t>
      </w:r>
    </w:p>
    <w:p w14:paraId="14217BFE" w14:textId="77777777" w:rsidR="004228CB" w:rsidRPr="00C71F72" w:rsidRDefault="004228CB" w:rsidP="004228CB">
      <w:pPr>
        <w:tabs>
          <w:tab w:val="left" w:pos="360"/>
          <w:tab w:val="left" w:pos="720"/>
        </w:tabs>
        <w:rPr>
          <w:rFonts w:ascii="Garamond Antiqua" w:hAnsi="Garamond Antiqua"/>
        </w:rPr>
      </w:pPr>
    </w:p>
    <w:p w14:paraId="639E6F4D" w14:textId="19A5E839" w:rsidR="00D85172" w:rsidRPr="00036AD3" w:rsidRDefault="00146605" w:rsidP="00D85172">
      <w:pPr>
        <w:ind w:left="720" w:hanging="720"/>
        <w:jc w:val="both"/>
        <w:rPr>
          <w:rFonts w:ascii="Garamond Antiqua" w:hAnsi="Garamond Antiqua"/>
          <w:color w:val="808000"/>
          <w:szCs w:val="22"/>
        </w:rPr>
      </w:pPr>
      <w:r w:rsidRPr="00C71F72">
        <w:rPr>
          <w:rFonts w:ascii="Garamond Antiqua" w:hAnsi="Garamond Antiqua"/>
        </w:rPr>
        <w:t>A1.1</w:t>
      </w:r>
      <w:r w:rsidR="00BE6DB6">
        <w:rPr>
          <w:rFonts w:ascii="Garamond Antiqua" w:hAnsi="Garamond Antiqua"/>
        </w:rPr>
        <w:t>.</w:t>
      </w:r>
      <w:r w:rsidRPr="00C71F72">
        <w:rPr>
          <w:rFonts w:ascii="Garamond Antiqua" w:hAnsi="Garamond Antiqua"/>
        </w:rPr>
        <w:t xml:space="preserve"> </w:t>
      </w:r>
      <w:r w:rsidRPr="00C71F72">
        <w:rPr>
          <w:rFonts w:ascii="Garamond Antiqua" w:hAnsi="Garamond Antiqua"/>
        </w:rPr>
        <w:tab/>
      </w:r>
      <w:r w:rsidR="00D85172" w:rsidRPr="00036AD3">
        <w:rPr>
          <w:rFonts w:ascii="Garamond Antiqua" w:hAnsi="Garamond Antiqua"/>
          <w:b/>
          <w:bCs/>
          <w:i/>
          <w:iCs/>
          <w:color w:val="808000"/>
          <w:szCs w:val="22"/>
          <w:lang w:eastAsia="zh-CN"/>
        </w:rPr>
        <w:t xml:space="preserve">Please note that change </w:t>
      </w:r>
      <w:r w:rsidR="00D85172" w:rsidRPr="00036AD3">
        <w:rPr>
          <w:rFonts w:ascii="Garamond Antiqua" w:hAnsi="Garamond Antiqua"/>
          <w:b/>
          <w:bCs/>
          <w:iCs/>
          <w:color w:val="808000"/>
          <w:szCs w:val="22"/>
          <w:lang w:eastAsia="zh-CN"/>
        </w:rPr>
        <w:sym w:font="Wingdings" w:char="F081"/>
      </w:r>
      <w:r w:rsidR="00D85172" w:rsidRPr="00036AD3">
        <w:rPr>
          <w:rFonts w:ascii="Garamond Antiqua" w:hAnsi="Garamond Antiqua"/>
          <w:b/>
          <w:bCs/>
          <w:iCs/>
          <w:color w:val="808000"/>
          <w:szCs w:val="22"/>
          <w:lang w:eastAsia="zh-CN"/>
        </w:rPr>
        <w:t xml:space="preserve"> </w:t>
      </w:r>
      <w:r w:rsidR="00D85172" w:rsidRPr="00036AD3">
        <w:rPr>
          <w:rFonts w:ascii="Garamond Antiqua" w:hAnsi="Garamond Antiqua"/>
          <w:b/>
          <w:bCs/>
          <w:i/>
          <w:iCs/>
          <w:color w:val="808000"/>
          <w:szCs w:val="22"/>
          <w:lang w:eastAsia="zh-CN"/>
        </w:rPr>
        <w:t xml:space="preserve">to </w:t>
      </w:r>
      <w:r w:rsidR="00E97DCD" w:rsidRPr="00036AD3">
        <w:rPr>
          <w:rFonts w:ascii="Garamond Antiqua" w:hAnsi="Garamond Antiqua"/>
          <w:b/>
          <w:bCs/>
          <w:i/>
          <w:iCs/>
          <w:color w:val="808000"/>
          <w:szCs w:val="22"/>
          <w:lang w:eastAsia="zh-CN"/>
        </w:rPr>
        <w:t>Annex</w:t>
      </w:r>
      <w:r w:rsidR="00D85172" w:rsidRPr="00036AD3">
        <w:rPr>
          <w:rFonts w:ascii="Garamond Antiqua" w:hAnsi="Garamond Antiqua"/>
          <w:b/>
          <w:bCs/>
          <w:i/>
          <w:iCs/>
          <w:color w:val="808000"/>
          <w:szCs w:val="22"/>
          <w:lang w:eastAsia="zh-CN"/>
        </w:rPr>
        <w:t xml:space="preserve"> </w:t>
      </w:r>
      <w:r w:rsidR="00E97DCD" w:rsidRPr="00036AD3">
        <w:rPr>
          <w:rFonts w:ascii="Garamond Antiqua" w:hAnsi="Garamond Antiqua"/>
          <w:b/>
          <w:bCs/>
          <w:i/>
          <w:iCs/>
          <w:color w:val="808000"/>
          <w:szCs w:val="22"/>
          <w:lang w:eastAsia="zh-CN"/>
        </w:rPr>
        <w:t xml:space="preserve">1 </w:t>
      </w:r>
      <w:r w:rsidR="00D85172" w:rsidRPr="00036AD3">
        <w:rPr>
          <w:rFonts w:ascii="Garamond Antiqua" w:hAnsi="Garamond Antiqua"/>
          <w:b/>
          <w:bCs/>
          <w:i/>
          <w:iCs/>
          <w:color w:val="808000"/>
          <w:szCs w:val="22"/>
          <w:lang w:eastAsia="zh-CN"/>
        </w:rPr>
        <w:t xml:space="preserve">and change </w:t>
      </w:r>
      <w:r w:rsidR="00D85172" w:rsidRPr="00036AD3">
        <w:rPr>
          <w:rFonts w:ascii="Garamond Antiqua" w:hAnsi="Garamond Antiqua"/>
          <w:b/>
          <w:bCs/>
          <w:iCs/>
          <w:color w:val="808000"/>
          <w:szCs w:val="22"/>
          <w:lang w:eastAsia="zh-CN"/>
        </w:rPr>
        <w:sym w:font="Wingdings" w:char="F082"/>
      </w:r>
      <w:r w:rsidR="00D85172" w:rsidRPr="00036AD3">
        <w:rPr>
          <w:rFonts w:ascii="Garamond Antiqua" w:hAnsi="Garamond Antiqua"/>
          <w:b/>
          <w:bCs/>
          <w:iCs/>
          <w:color w:val="808000"/>
          <w:szCs w:val="22"/>
          <w:lang w:eastAsia="zh-CN"/>
        </w:rPr>
        <w:t xml:space="preserve"> </w:t>
      </w:r>
      <w:r w:rsidR="00D85172" w:rsidRPr="00036AD3">
        <w:rPr>
          <w:rFonts w:ascii="Garamond Antiqua" w:hAnsi="Garamond Antiqua"/>
          <w:b/>
          <w:bCs/>
          <w:i/>
          <w:iCs/>
          <w:color w:val="808000"/>
          <w:szCs w:val="22"/>
          <w:lang w:eastAsia="zh-CN"/>
        </w:rPr>
        <w:t xml:space="preserve">to </w:t>
      </w:r>
      <w:r w:rsidR="00D679F1" w:rsidRPr="00036AD3">
        <w:rPr>
          <w:rFonts w:ascii="Garamond Antiqua" w:hAnsi="Garamond Antiqua"/>
          <w:b/>
          <w:bCs/>
          <w:i/>
          <w:iCs/>
          <w:color w:val="808000"/>
          <w:szCs w:val="22"/>
          <w:lang w:eastAsia="zh-CN"/>
        </w:rPr>
        <w:t>Paragraph</w:t>
      </w:r>
      <w:r w:rsidR="002E39FB" w:rsidRPr="00036AD3">
        <w:rPr>
          <w:rFonts w:ascii="Garamond Antiqua" w:hAnsi="Garamond Antiqua"/>
          <w:b/>
          <w:bCs/>
          <w:i/>
          <w:iCs/>
          <w:color w:val="808000"/>
          <w:szCs w:val="22"/>
          <w:lang w:eastAsia="zh-CN"/>
        </w:rPr>
        <w:t xml:space="preserve"> 2 are only acceptable if both</w:t>
      </w:r>
      <w:r w:rsidR="00D85172" w:rsidRPr="00036AD3">
        <w:rPr>
          <w:rFonts w:ascii="Garamond Antiqua" w:hAnsi="Garamond Antiqua"/>
          <w:b/>
          <w:bCs/>
          <w:i/>
          <w:iCs/>
          <w:color w:val="808000"/>
          <w:szCs w:val="22"/>
          <w:lang w:eastAsia="zh-CN"/>
        </w:rPr>
        <w:t xml:space="preserve"> changes are made together.</w:t>
      </w:r>
    </w:p>
    <w:p w14:paraId="5020C75F" w14:textId="77777777" w:rsidR="00D85172" w:rsidRPr="00C71F72" w:rsidRDefault="00D85172" w:rsidP="00146605">
      <w:pPr>
        <w:ind w:left="720" w:hanging="720"/>
        <w:rPr>
          <w:rFonts w:ascii="Garamond Antiqua" w:hAnsi="Garamond Antiqua"/>
        </w:rPr>
      </w:pPr>
    </w:p>
    <w:p w14:paraId="148D5EA8" w14:textId="77777777" w:rsidR="00146605" w:rsidRPr="00C71F72" w:rsidRDefault="00D85172" w:rsidP="00D85172">
      <w:pPr>
        <w:ind w:left="720"/>
        <w:rPr>
          <w:rFonts w:ascii="Garamond Antiqua" w:hAnsi="Garamond Antiqua"/>
        </w:rPr>
      </w:pPr>
      <w:r w:rsidRPr="00036AD3">
        <w:rPr>
          <w:rFonts w:ascii="Garamond Antiqua" w:hAnsi="Garamond Antiqua"/>
          <w:b/>
          <w:bCs/>
          <w:iCs/>
          <w:color w:val="808000"/>
          <w:szCs w:val="22"/>
          <w:lang w:eastAsia="zh-CN"/>
        </w:rPr>
        <w:sym w:font="Wingdings" w:char="F081"/>
      </w:r>
      <w:r w:rsidRPr="00C71F72">
        <w:rPr>
          <w:rFonts w:ascii="Garamond Antiqua" w:hAnsi="Garamond Antiqua"/>
          <w:b/>
          <w:bCs/>
          <w:iCs/>
          <w:color w:val="333399"/>
          <w:szCs w:val="22"/>
          <w:lang w:eastAsia="zh-CN"/>
        </w:rPr>
        <w:t xml:space="preserve"> </w:t>
      </w:r>
      <w:r w:rsidR="00146605" w:rsidRPr="00C71F72">
        <w:rPr>
          <w:rFonts w:ascii="Garamond Antiqua" w:hAnsi="Garamond Antiqua"/>
        </w:rPr>
        <w:t xml:space="preserve">DRAWING </w:t>
      </w:r>
      <w:r w:rsidR="00146605" w:rsidRPr="00C71F72">
        <w:rPr>
          <w:rFonts w:ascii="Garamond Antiqua" w:hAnsi="Garamond Antiqua"/>
          <w:color w:val="0000FF"/>
          <w:szCs w:val="22"/>
          <w:u w:val="single"/>
        </w:rPr>
        <w:t>CERTIFICATE</w:t>
      </w:r>
      <w:r w:rsidR="00146605" w:rsidRPr="00C71F72">
        <w:rPr>
          <w:rFonts w:ascii="Garamond Antiqua" w:hAnsi="Garamond Antiqua"/>
        </w:rPr>
        <w:t xml:space="preserve"> UNDER LETTER OF CREDIT NO. ________</w:t>
      </w:r>
    </w:p>
    <w:p w14:paraId="0E751007" w14:textId="77777777" w:rsidR="00D85172" w:rsidRPr="00C71F72" w:rsidRDefault="00D85172" w:rsidP="00D85172">
      <w:pPr>
        <w:ind w:left="720"/>
        <w:rPr>
          <w:rFonts w:ascii="Garamond Antiqua" w:hAnsi="Garamond Antiqua"/>
        </w:rPr>
      </w:pPr>
    </w:p>
    <w:p w14:paraId="3BF48A79" w14:textId="77777777" w:rsidR="00D85172" w:rsidRPr="00C71F72" w:rsidRDefault="00D85172" w:rsidP="00D85172">
      <w:pPr>
        <w:ind w:left="720"/>
        <w:rPr>
          <w:rFonts w:ascii="Garamond Antiqua" w:hAnsi="Garamond Antiqua"/>
        </w:rPr>
      </w:pPr>
    </w:p>
    <w:p w14:paraId="07A44643" w14:textId="7670A78C" w:rsidR="000E37B6" w:rsidRPr="000E37B6" w:rsidRDefault="00D85172" w:rsidP="000E37B6">
      <w:pPr>
        <w:pStyle w:val="ListParagraph"/>
        <w:jc w:val="both"/>
        <w:rPr>
          <w:rFonts w:ascii="Garamond Antiqua" w:hAnsi="Garamond Antiqua"/>
          <w:szCs w:val="22"/>
        </w:rPr>
      </w:pPr>
      <w:r w:rsidRPr="00036AD3">
        <w:rPr>
          <w:rFonts w:ascii="Garamond Antiqua" w:hAnsi="Garamond Antiqua"/>
          <w:b/>
          <w:bCs/>
          <w:iCs/>
          <w:color w:val="808000"/>
          <w:szCs w:val="22"/>
          <w:lang w:eastAsia="zh-CN"/>
        </w:rPr>
        <w:sym w:font="Wingdings" w:char="F082"/>
      </w:r>
      <w:r w:rsidR="004104A6" w:rsidRPr="00C71F72">
        <w:rPr>
          <w:rFonts w:ascii="Garamond Antiqua" w:hAnsi="Garamond Antiqua"/>
          <w:szCs w:val="22"/>
        </w:rPr>
        <w:t>2.</w:t>
      </w:r>
      <w:r w:rsidR="004104A6" w:rsidRPr="00C71F72">
        <w:rPr>
          <w:rFonts w:ascii="Garamond Antiqua" w:hAnsi="Garamond Antiqua"/>
          <w:b/>
          <w:bCs/>
          <w:iCs/>
          <w:color w:val="FF6600"/>
          <w:szCs w:val="22"/>
          <w:lang w:eastAsia="zh-CN"/>
        </w:rPr>
        <w:t xml:space="preserve"> </w:t>
      </w:r>
      <w:r w:rsidRPr="00C71F72">
        <w:rPr>
          <w:rFonts w:ascii="Garamond Antiqua" w:hAnsi="Garamond Antiqua"/>
          <w:szCs w:val="22"/>
        </w:rPr>
        <w:t xml:space="preserve">This Letter of Credit is issued at the request and for the account of ______________________________________________ (including its successors and assigns). This Letter of Credit may be drawn </w:t>
      </w:r>
      <w:r w:rsidRPr="00C71F72">
        <w:rPr>
          <w:rFonts w:ascii="Garamond Antiqua" w:hAnsi="Garamond Antiqua"/>
          <w:dstrike/>
          <w:color w:val="800000"/>
          <w:szCs w:val="22"/>
        </w:rPr>
        <w:t xml:space="preserve">once Ameren Illinois Company has notified the [Issuing Bank] in writing that </w:t>
      </w:r>
      <w:r w:rsidRPr="00C71F72">
        <w:rPr>
          <w:rFonts w:ascii="Garamond Antiqua" w:hAnsi="Garamond Antiqua"/>
          <w:color w:val="0000FF"/>
          <w:szCs w:val="22"/>
          <w:u w:val="single"/>
        </w:rPr>
        <w:t xml:space="preserve">by presenting the documents required by </w:t>
      </w:r>
      <w:r w:rsidR="00D679F1" w:rsidRPr="00C71F72">
        <w:rPr>
          <w:rFonts w:ascii="Garamond Antiqua" w:hAnsi="Garamond Antiqua"/>
          <w:color w:val="0000FF"/>
          <w:szCs w:val="22"/>
          <w:u w:val="single"/>
        </w:rPr>
        <w:t>Paragraph</w:t>
      </w:r>
      <w:r w:rsidRPr="00C71F72">
        <w:rPr>
          <w:rFonts w:ascii="Garamond Antiqua" w:hAnsi="Garamond Antiqua"/>
          <w:color w:val="0000FF"/>
          <w:szCs w:val="22"/>
          <w:u w:val="single"/>
        </w:rPr>
        <w:t xml:space="preserve"> 3 hereof, including your drawing certificate stating that</w:t>
      </w:r>
      <w:r w:rsidRPr="00C71F72">
        <w:rPr>
          <w:rFonts w:ascii="Garamond Antiqua" w:hAnsi="Garamond Antiqua"/>
          <w:szCs w:val="22"/>
        </w:rPr>
        <w:t xml:space="preserve">: </w:t>
      </w:r>
    </w:p>
    <w:p w14:paraId="65292666" w14:textId="10CE4C36" w:rsidR="00054434" w:rsidRPr="00054434" w:rsidRDefault="00054434" w:rsidP="00054434">
      <w:pPr>
        <w:tabs>
          <w:tab w:val="left" w:pos="1620"/>
        </w:tabs>
        <w:jc w:val="both"/>
        <w:rPr>
          <w:rFonts w:ascii="Garamond Antiqua" w:hAnsi="Garamond Antiqua"/>
          <w:szCs w:val="22"/>
        </w:rPr>
      </w:pPr>
    </w:p>
    <w:p w14:paraId="73601792" w14:textId="77777777" w:rsidR="00054434" w:rsidRPr="00054434" w:rsidRDefault="00054434" w:rsidP="00054434">
      <w:pPr>
        <w:pStyle w:val="ListParagraph"/>
        <w:numPr>
          <w:ilvl w:val="0"/>
          <w:numId w:val="30"/>
        </w:numPr>
        <w:jc w:val="both"/>
        <w:rPr>
          <w:rFonts w:ascii="Garamond Antiqua" w:hAnsi="Garamond Antiqua"/>
          <w:szCs w:val="22"/>
        </w:rPr>
      </w:pPr>
      <w:r w:rsidRPr="00054434">
        <w:rPr>
          <w:rFonts w:ascii="Garamond Antiqua" w:hAnsi="Garamond Antiqua"/>
          <w:szCs w:val="22"/>
        </w:rPr>
        <w:t>“An Entity named in the Proposal has made a material omission or misrepresentation in the Proposal for a Project submitted in connection with the Procurement Event”; or</w:t>
      </w:r>
    </w:p>
    <w:p w14:paraId="48753BDE" w14:textId="77777777" w:rsidR="00054434" w:rsidRPr="00054434" w:rsidRDefault="00054434" w:rsidP="00054434">
      <w:pPr>
        <w:pStyle w:val="ListParagraph"/>
        <w:numPr>
          <w:ilvl w:val="0"/>
          <w:numId w:val="30"/>
        </w:numPr>
        <w:jc w:val="both"/>
        <w:rPr>
          <w:rFonts w:ascii="Garamond Antiqua" w:hAnsi="Garamond Antiqua"/>
          <w:szCs w:val="22"/>
        </w:rPr>
      </w:pPr>
      <w:r w:rsidRPr="00054434">
        <w:rPr>
          <w:rFonts w:ascii="Garamond Antiqua" w:hAnsi="Garamond Antiqua"/>
          <w:szCs w:val="22"/>
        </w:rPr>
        <w:t>“Seller has failed to execute the applicable supplier contract for a Project within three (3) business days of the Illinois Commerce Commission approving the selection of the Project or has failed to meet the creditworthiness requirements of the applicable supplier contract within five (5) business days of such Illinois Commerce Commission decision”; or</w:t>
      </w:r>
    </w:p>
    <w:p w14:paraId="05D55BA3" w14:textId="7E10465E" w:rsidR="00054434" w:rsidRPr="00054434" w:rsidRDefault="00054434" w:rsidP="00054434">
      <w:pPr>
        <w:pStyle w:val="ListParagraph"/>
        <w:numPr>
          <w:ilvl w:val="0"/>
          <w:numId w:val="30"/>
        </w:numPr>
        <w:jc w:val="both"/>
        <w:rPr>
          <w:rFonts w:ascii="Garamond Antiqua" w:hAnsi="Garamond Antiqua"/>
          <w:szCs w:val="22"/>
        </w:rPr>
      </w:pPr>
      <w:r w:rsidRPr="00054434">
        <w:rPr>
          <w:rFonts w:ascii="Garamond Antiqua" w:hAnsi="Garamond Antiqua"/>
          <w:szCs w:val="22"/>
        </w:rPr>
        <w:t>“Proponent or Seller has failed to pay to the Illinois Power Agency the applicable Supplier Fee for a Project within seven (7) business days of the Illinois Commerce Commission approving the selection of the Project.”</w:t>
      </w:r>
    </w:p>
    <w:p w14:paraId="59C7616E" w14:textId="77777777" w:rsidR="00D85172" w:rsidRPr="00C71F72" w:rsidRDefault="00D85172" w:rsidP="00D85172">
      <w:pPr>
        <w:ind w:left="720"/>
        <w:rPr>
          <w:rFonts w:ascii="Garamond Antiqua" w:hAnsi="Garamond Antiqua"/>
        </w:rPr>
      </w:pPr>
    </w:p>
    <w:p w14:paraId="50F1B198" w14:textId="77777777" w:rsidR="00F552A3" w:rsidRPr="00C71F72" w:rsidRDefault="00F552A3" w:rsidP="004228CB">
      <w:pPr>
        <w:tabs>
          <w:tab w:val="left" w:pos="360"/>
          <w:tab w:val="left" w:pos="450"/>
          <w:tab w:val="left" w:pos="540"/>
          <w:tab w:val="left" w:pos="810"/>
        </w:tabs>
        <w:jc w:val="both"/>
        <w:rPr>
          <w:rFonts w:ascii="Garamond Antiqua" w:hAnsi="Garamond Antiqua"/>
          <w:color w:val="0000FF"/>
          <w:szCs w:val="22"/>
          <w:u w:val="single"/>
        </w:rPr>
      </w:pPr>
    </w:p>
    <w:p w14:paraId="6336FEFD" w14:textId="1C2C69D3" w:rsidR="004228CB" w:rsidRPr="00C71F72" w:rsidRDefault="004228CB" w:rsidP="004228CB">
      <w:pPr>
        <w:tabs>
          <w:tab w:val="left" w:pos="360"/>
          <w:tab w:val="left" w:pos="450"/>
          <w:tab w:val="left" w:pos="540"/>
          <w:tab w:val="left" w:pos="810"/>
        </w:tabs>
        <w:jc w:val="both"/>
        <w:rPr>
          <w:rFonts w:ascii="Garamond Antiqua" w:hAnsi="Garamond Antiqua"/>
          <w:b/>
          <w:color w:val="C00000"/>
          <w:sz w:val="24"/>
        </w:rPr>
      </w:pPr>
      <w:r w:rsidRPr="00C71F72">
        <w:rPr>
          <w:rFonts w:ascii="Garamond Antiqua" w:hAnsi="Garamond Antiqua"/>
        </w:rPr>
        <w:br w:type="page"/>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228CB" w:rsidRPr="00C71F72" w14:paraId="756A6A46" w14:textId="77777777" w:rsidTr="009D4F10">
        <w:trPr>
          <w:trHeight w:val="7757"/>
        </w:trPr>
        <w:tc>
          <w:tcPr>
            <w:tcW w:w="9375" w:type="dxa"/>
          </w:tcPr>
          <w:p w14:paraId="4FE129E5" w14:textId="77777777" w:rsidR="004228CB" w:rsidRPr="00036AD3" w:rsidRDefault="004228CB" w:rsidP="00754405">
            <w:pPr>
              <w:tabs>
                <w:tab w:val="left" w:pos="5040"/>
              </w:tabs>
              <w:ind w:left="147"/>
              <w:rPr>
                <w:rFonts w:ascii="Garamond Antiqua" w:hAnsi="Garamond Antiqua"/>
                <w:b/>
                <w:color w:val="808000"/>
                <w:sz w:val="24"/>
              </w:rPr>
            </w:pPr>
            <w:r w:rsidRPr="00036AD3">
              <w:rPr>
                <w:rFonts w:ascii="Garamond Antiqua" w:hAnsi="Garamond Antiqua"/>
                <w:b/>
                <w:color w:val="808000"/>
                <w:sz w:val="24"/>
              </w:rPr>
              <w:lastRenderedPageBreak/>
              <w:t>Original Annex 2</w:t>
            </w:r>
          </w:p>
          <w:p w14:paraId="0C1104F2" w14:textId="77777777" w:rsidR="00921253" w:rsidRPr="00C71F72" w:rsidRDefault="00921253" w:rsidP="00921253">
            <w:pPr>
              <w:pStyle w:val="BodyText"/>
              <w:jc w:val="center"/>
              <w:rPr>
                <w:rFonts w:ascii="Garamond Antiqua" w:hAnsi="Garamond Antiqua"/>
              </w:rPr>
            </w:pPr>
            <w:r w:rsidRPr="00C71F72">
              <w:rPr>
                <w:rFonts w:ascii="Garamond Antiqua" w:hAnsi="Garamond Antiqua"/>
              </w:rPr>
              <w:t>SIGHT DRAFT</w:t>
            </w:r>
          </w:p>
          <w:p w14:paraId="03F767B9" w14:textId="77777777" w:rsidR="00921253" w:rsidRPr="00C71F72" w:rsidRDefault="00921253" w:rsidP="00921253">
            <w:pPr>
              <w:rPr>
                <w:rFonts w:ascii="Garamond Antiqua" w:hAnsi="Garamond Antiqua"/>
              </w:rPr>
            </w:pPr>
          </w:p>
          <w:p w14:paraId="4552D356" w14:textId="77777777" w:rsidR="00921253" w:rsidRPr="00C71F72" w:rsidRDefault="00921253" w:rsidP="00921253">
            <w:pPr>
              <w:rPr>
                <w:rFonts w:ascii="Garamond Antiqua" w:hAnsi="Garamond Antiqua"/>
              </w:rPr>
            </w:pPr>
          </w:p>
          <w:p w14:paraId="15826DC0" w14:textId="77777777" w:rsidR="00921253" w:rsidRPr="00C71F72" w:rsidRDefault="00921253" w:rsidP="00921253">
            <w:pPr>
              <w:rPr>
                <w:rFonts w:ascii="Garamond Antiqua" w:hAnsi="Garamond Antiqua"/>
              </w:rPr>
            </w:pPr>
            <w:r w:rsidRPr="00C71F72">
              <w:rPr>
                <w:rFonts w:ascii="Garamond Antiqua" w:hAnsi="Garamond Antiqua"/>
              </w:rPr>
              <w:t>Amount: $________________________</w:t>
            </w:r>
          </w:p>
          <w:p w14:paraId="47B91A9E" w14:textId="77777777" w:rsidR="00921253" w:rsidRPr="00C71F72" w:rsidRDefault="00921253" w:rsidP="00921253">
            <w:pPr>
              <w:rPr>
                <w:rFonts w:ascii="Garamond Antiqua" w:hAnsi="Garamond Antiqua"/>
              </w:rPr>
            </w:pPr>
          </w:p>
          <w:p w14:paraId="233EFE42" w14:textId="77777777" w:rsidR="00921253" w:rsidRPr="00C71F72" w:rsidRDefault="00921253" w:rsidP="00921253">
            <w:pPr>
              <w:rPr>
                <w:rFonts w:ascii="Garamond Antiqua" w:hAnsi="Garamond Antiqua"/>
              </w:rPr>
            </w:pPr>
          </w:p>
          <w:p w14:paraId="42AD022B" w14:textId="77777777" w:rsidR="00921253" w:rsidRPr="00C71F72" w:rsidRDefault="00921253" w:rsidP="00921253">
            <w:pPr>
              <w:tabs>
                <w:tab w:val="left" w:pos="7200"/>
              </w:tabs>
              <w:rPr>
                <w:rFonts w:ascii="Garamond Antiqua" w:hAnsi="Garamond Antiqua"/>
              </w:rPr>
            </w:pP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p>
          <w:p w14:paraId="0238FD72" w14:textId="77777777" w:rsidR="00921253" w:rsidRPr="00C71F72" w:rsidRDefault="00921253" w:rsidP="00921253">
            <w:pPr>
              <w:rPr>
                <w:rFonts w:ascii="Garamond Antiqua" w:hAnsi="Garamond Antiqua"/>
              </w:rPr>
            </w:pPr>
            <w:r w:rsidRPr="00C71F72">
              <w:rPr>
                <w:rFonts w:ascii="Garamond Antiqua" w:hAnsi="Garamond Antiqua"/>
              </w:rPr>
              <w:t>Date: _______________, 20__</w:t>
            </w:r>
          </w:p>
          <w:p w14:paraId="5F5FBF60" w14:textId="77777777" w:rsidR="00921253" w:rsidRPr="00C71F72" w:rsidRDefault="00921253" w:rsidP="00921253">
            <w:pPr>
              <w:rPr>
                <w:rFonts w:ascii="Garamond Antiqua" w:hAnsi="Garamond Antiqua"/>
              </w:rPr>
            </w:pPr>
          </w:p>
          <w:p w14:paraId="773DB238" w14:textId="77777777" w:rsidR="00921253" w:rsidRPr="00C71F72" w:rsidRDefault="00921253" w:rsidP="00921253">
            <w:pPr>
              <w:rPr>
                <w:rFonts w:ascii="Garamond Antiqua" w:hAnsi="Garamond Antiqua"/>
              </w:rPr>
            </w:pPr>
          </w:p>
          <w:p w14:paraId="14EB1837" w14:textId="77777777" w:rsidR="00921253" w:rsidRPr="00C71F72" w:rsidRDefault="00921253" w:rsidP="00921253">
            <w:pPr>
              <w:widowControl w:val="0"/>
              <w:rPr>
                <w:rFonts w:ascii="Garamond Antiqua" w:hAnsi="Garamond Antiqua"/>
              </w:rPr>
            </w:pPr>
            <w:r w:rsidRPr="00C71F72">
              <w:rPr>
                <w:rFonts w:ascii="Garamond Antiqua" w:hAnsi="Garamond Antiqua"/>
              </w:rPr>
              <w:t>At sight, pay to the order of Ameren Illinois Company, the sum of _______________________________ U.S. Dollars.</w:t>
            </w:r>
          </w:p>
          <w:p w14:paraId="1A0CB1DA" w14:textId="77777777" w:rsidR="00921253" w:rsidRPr="00C71F72" w:rsidRDefault="00921253" w:rsidP="00921253">
            <w:pPr>
              <w:widowControl w:val="0"/>
              <w:rPr>
                <w:rFonts w:ascii="Garamond Antiqua" w:hAnsi="Garamond Antiqua"/>
              </w:rPr>
            </w:pPr>
          </w:p>
          <w:p w14:paraId="740FB0B0" w14:textId="77777777" w:rsidR="00921253" w:rsidRPr="00C71F72" w:rsidRDefault="00921253" w:rsidP="00921253">
            <w:pPr>
              <w:rPr>
                <w:rFonts w:ascii="Garamond Antiqua" w:hAnsi="Garamond Antiqua"/>
              </w:rPr>
            </w:pPr>
          </w:p>
          <w:p w14:paraId="18FA4E7E" w14:textId="77777777" w:rsidR="00921253" w:rsidRPr="00C71F72" w:rsidRDefault="00921253" w:rsidP="00921253">
            <w:pPr>
              <w:rPr>
                <w:rFonts w:ascii="Garamond Antiqua" w:hAnsi="Garamond Antiqua"/>
              </w:rPr>
            </w:pPr>
            <w:r w:rsidRPr="00C71F72">
              <w:rPr>
                <w:rFonts w:ascii="Garamond Antiqua" w:hAnsi="Garamond Antiqua"/>
              </w:rPr>
              <w:t>Drawn under Irrevocable Standby Letter of Credit No. _______________________ of _____________________________________ [identify Issuing Bank] dated ____________________________, 20__.</w:t>
            </w:r>
          </w:p>
          <w:p w14:paraId="55A209AB" w14:textId="77777777" w:rsidR="00921253" w:rsidRPr="00C71F72" w:rsidRDefault="00921253" w:rsidP="00921253">
            <w:pPr>
              <w:rPr>
                <w:rFonts w:ascii="Garamond Antiqua" w:hAnsi="Garamond Antiqua"/>
              </w:rPr>
            </w:pPr>
          </w:p>
          <w:p w14:paraId="4459D36A" w14:textId="77777777" w:rsidR="00921253" w:rsidRPr="00C71F72" w:rsidRDefault="00921253" w:rsidP="00921253">
            <w:pPr>
              <w:rPr>
                <w:rFonts w:ascii="Garamond Antiqua" w:hAnsi="Garamond Antiqua"/>
              </w:rPr>
            </w:pPr>
            <w:r w:rsidRPr="00C71F72">
              <w:rPr>
                <w:rFonts w:ascii="Garamond Antiqua" w:hAnsi="Garamond Antiqua"/>
              </w:rPr>
              <w:t>To: _______________________________________ [Issuing Bank]</w:t>
            </w:r>
          </w:p>
          <w:p w14:paraId="451071BC" w14:textId="77777777" w:rsidR="00921253" w:rsidRPr="00C71F72" w:rsidRDefault="00921253" w:rsidP="00921253">
            <w:pPr>
              <w:rPr>
                <w:rFonts w:ascii="Garamond Antiqua" w:hAnsi="Garamond Antiqua"/>
              </w:rPr>
            </w:pPr>
            <w:r w:rsidRPr="00C71F72">
              <w:rPr>
                <w:rFonts w:ascii="Garamond Antiqua" w:hAnsi="Garamond Antiqua"/>
              </w:rPr>
              <w:tab/>
              <w:t>____________________________________ [Address]</w:t>
            </w:r>
          </w:p>
          <w:p w14:paraId="22E8062D" w14:textId="77777777" w:rsidR="00921253" w:rsidRPr="00C71F72" w:rsidRDefault="00921253" w:rsidP="00921253">
            <w:pPr>
              <w:rPr>
                <w:rFonts w:ascii="Garamond Antiqua" w:hAnsi="Garamond Antiqua"/>
              </w:rPr>
            </w:pPr>
            <w:r w:rsidRPr="00C71F72">
              <w:rPr>
                <w:rFonts w:ascii="Garamond Antiqua" w:hAnsi="Garamond Antiqua"/>
              </w:rPr>
              <w:tab/>
              <w:t>____________________________________</w:t>
            </w:r>
          </w:p>
          <w:p w14:paraId="3A41ADC3" w14:textId="77777777" w:rsidR="00921253" w:rsidRPr="00C71F72" w:rsidRDefault="00921253" w:rsidP="00921253">
            <w:pPr>
              <w:rPr>
                <w:rFonts w:ascii="Garamond Antiqua" w:hAnsi="Garamond Antiqua"/>
              </w:rPr>
            </w:pPr>
            <w:r w:rsidRPr="00C71F72">
              <w:rPr>
                <w:rFonts w:ascii="Garamond Antiqua" w:hAnsi="Garamond Antiqua"/>
              </w:rPr>
              <w:tab/>
            </w:r>
          </w:p>
          <w:p w14:paraId="04B3DB46" w14:textId="77777777" w:rsidR="00921253" w:rsidRPr="00C71F72" w:rsidRDefault="00921253" w:rsidP="00921253">
            <w:pPr>
              <w:rPr>
                <w:rFonts w:ascii="Garamond Antiqua" w:hAnsi="Garamond Antiqua"/>
              </w:rPr>
            </w:pPr>
          </w:p>
          <w:p w14:paraId="02EFC036" w14:textId="77777777" w:rsidR="00921253" w:rsidRPr="00C71F72" w:rsidRDefault="00921253" w:rsidP="00921253">
            <w:pPr>
              <w:rPr>
                <w:rFonts w:ascii="Garamond Antiqua" w:hAnsi="Garamond Antiqua"/>
              </w:rPr>
            </w:pPr>
          </w:p>
          <w:p w14:paraId="42AD7870" w14:textId="77777777" w:rsidR="00921253" w:rsidRPr="00C71F72" w:rsidRDefault="00921253" w:rsidP="00D53A71">
            <w:pPr>
              <w:ind w:left="4290"/>
              <w:rPr>
                <w:rFonts w:ascii="Garamond Antiqua" w:hAnsi="Garamond Antiqua"/>
              </w:rPr>
            </w:pPr>
            <w:r w:rsidRPr="00C71F72">
              <w:rPr>
                <w:rFonts w:ascii="Garamond Antiqua" w:hAnsi="Garamond Antiqua"/>
              </w:rPr>
              <w:t>Ameren Illinois Company</w:t>
            </w:r>
          </w:p>
          <w:p w14:paraId="13F22999" w14:textId="77777777" w:rsidR="00921253" w:rsidRPr="00C71F72" w:rsidRDefault="00921253" w:rsidP="00921253">
            <w:pPr>
              <w:rPr>
                <w:rFonts w:ascii="Garamond Antiqua" w:hAnsi="Garamond Antiqua"/>
              </w:rPr>
            </w:pPr>
          </w:p>
          <w:p w14:paraId="4C3292F2" w14:textId="508A7585" w:rsidR="00921253" w:rsidRPr="00C71F72" w:rsidRDefault="00921253" w:rsidP="00F967B2">
            <w:pPr>
              <w:ind w:left="4290"/>
              <w:rPr>
                <w:rFonts w:ascii="Garamond Antiqua" w:hAnsi="Garamond Antiqua"/>
                <w:u w:val="single"/>
              </w:rPr>
            </w:pPr>
            <w:r w:rsidRPr="00C71F72">
              <w:rPr>
                <w:rFonts w:ascii="Garamond Antiqua" w:hAnsi="Garamond Antiqua"/>
              </w:rPr>
              <w:t xml:space="preserve">By </w:t>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p>
          <w:p w14:paraId="4B3C28E0" w14:textId="4A160672" w:rsidR="00921253" w:rsidRPr="00C71F72" w:rsidRDefault="00921253" w:rsidP="00F967B2">
            <w:pPr>
              <w:ind w:left="4290"/>
              <w:rPr>
                <w:rFonts w:ascii="Garamond Antiqua" w:hAnsi="Garamond Antiqua"/>
              </w:rPr>
            </w:pPr>
            <w:r w:rsidRPr="00C71F72">
              <w:rPr>
                <w:rFonts w:ascii="Garamond Antiqua" w:hAnsi="Garamond Antiqua"/>
              </w:rPr>
              <w:t xml:space="preserve">Name: </w:t>
            </w:r>
            <w:r w:rsidRPr="00C71F72">
              <w:rPr>
                <w:rFonts w:ascii="Garamond Antiqua" w:hAnsi="Garamond Antiqua"/>
              </w:rPr>
              <w:tab/>
            </w:r>
          </w:p>
          <w:p w14:paraId="5DF906D8" w14:textId="0A010A15" w:rsidR="00921253" w:rsidRPr="00C71F72" w:rsidRDefault="00921253" w:rsidP="00F967B2">
            <w:pPr>
              <w:ind w:left="4290"/>
              <w:rPr>
                <w:rFonts w:ascii="Garamond Antiqua" w:hAnsi="Garamond Antiqua"/>
              </w:rPr>
            </w:pPr>
            <w:r w:rsidRPr="00C71F72">
              <w:rPr>
                <w:rFonts w:ascii="Garamond Antiqua" w:hAnsi="Garamond Antiqua"/>
              </w:rPr>
              <w:t>Title:</w:t>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r w:rsidRPr="00C71F72">
              <w:rPr>
                <w:rFonts w:ascii="Garamond Antiqua" w:hAnsi="Garamond Antiqua"/>
              </w:rPr>
              <w:tab/>
            </w:r>
          </w:p>
          <w:p w14:paraId="358874C5" w14:textId="6607E53A" w:rsidR="00921253" w:rsidRPr="00C71F72" w:rsidRDefault="00921253" w:rsidP="00F967B2">
            <w:pPr>
              <w:ind w:left="4290"/>
              <w:rPr>
                <w:rFonts w:ascii="Garamond Antiqua" w:hAnsi="Garamond Antiqua"/>
              </w:rPr>
            </w:pPr>
            <w:r w:rsidRPr="00C71F72">
              <w:rPr>
                <w:rFonts w:ascii="Garamond Antiqua" w:hAnsi="Garamond Antiqua"/>
              </w:rPr>
              <w:t>Date:</w:t>
            </w:r>
          </w:p>
          <w:p w14:paraId="4EF47D69" w14:textId="77777777" w:rsidR="00921253" w:rsidRPr="00C71F72" w:rsidRDefault="00921253" w:rsidP="00921253">
            <w:pPr>
              <w:tabs>
                <w:tab w:val="left" w:pos="360"/>
                <w:tab w:val="left" w:pos="540"/>
                <w:tab w:val="left" w:pos="720"/>
              </w:tabs>
              <w:rPr>
                <w:rFonts w:ascii="Garamond Antiqua" w:hAnsi="Garamond Antiqua"/>
              </w:rPr>
            </w:pPr>
          </w:p>
          <w:p w14:paraId="147C08CD" w14:textId="77777777" w:rsidR="004228CB" w:rsidRPr="00C71F72" w:rsidRDefault="00921253" w:rsidP="00921253">
            <w:pPr>
              <w:ind w:firstLine="4737"/>
              <w:rPr>
                <w:rFonts w:ascii="Garamond Antiqua" w:hAnsi="Garamond Antiqua"/>
              </w:rPr>
            </w:pPr>
            <w:r w:rsidRPr="00C71F72">
              <w:rPr>
                <w:rFonts w:ascii="Garamond Antiqua" w:hAnsi="Garamond Antiqua"/>
              </w:rPr>
              <w:br w:type="page"/>
            </w:r>
          </w:p>
        </w:tc>
      </w:tr>
    </w:tbl>
    <w:p w14:paraId="0E7BFC6A" w14:textId="77777777" w:rsidR="005A272C" w:rsidRPr="00C71F72" w:rsidRDefault="005A272C" w:rsidP="004228CB">
      <w:pPr>
        <w:tabs>
          <w:tab w:val="left" w:pos="720"/>
          <w:tab w:val="left" w:pos="810"/>
        </w:tabs>
        <w:jc w:val="both"/>
        <w:rPr>
          <w:rFonts w:ascii="Garamond Antiqua" w:hAnsi="Garamond Antiqua"/>
          <w:b/>
          <w:color w:val="C00000"/>
          <w:sz w:val="24"/>
        </w:rPr>
      </w:pPr>
    </w:p>
    <w:p w14:paraId="458F2116" w14:textId="77777777" w:rsidR="004228CB" w:rsidRPr="00036AD3" w:rsidRDefault="004228CB" w:rsidP="004228CB">
      <w:pPr>
        <w:tabs>
          <w:tab w:val="left" w:pos="72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Annex 2</w:t>
      </w:r>
    </w:p>
    <w:p w14:paraId="1EF513C6" w14:textId="77777777" w:rsidR="00921253" w:rsidRPr="00C71F72" w:rsidRDefault="00921253">
      <w:pPr>
        <w:spacing w:after="200" w:line="276" w:lineRule="auto"/>
        <w:rPr>
          <w:rFonts w:ascii="Garamond Antiqua" w:hAnsi="Garamond Antiqua"/>
        </w:rPr>
      </w:pPr>
      <w:r w:rsidRPr="00C71F72">
        <w:rPr>
          <w:rFonts w:ascii="Garamond Antiqua" w:hAnsi="Garamond Antiqua"/>
        </w:rPr>
        <w:br w:type="page"/>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228CB" w:rsidRPr="00C71F72" w14:paraId="760A8B35" w14:textId="77777777" w:rsidTr="009D4F10">
        <w:trPr>
          <w:trHeight w:val="7757"/>
        </w:trPr>
        <w:tc>
          <w:tcPr>
            <w:tcW w:w="9375" w:type="dxa"/>
          </w:tcPr>
          <w:p w14:paraId="3B04510C" w14:textId="77777777" w:rsidR="004228CB" w:rsidRPr="00036AD3" w:rsidRDefault="004228CB" w:rsidP="00754405">
            <w:pPr>
              <w:tabs>
                <w:tab w:val="left" w:pos="5040"/>
              </w:tabs>
              <w:ind w:left="147"/>
              <w:rPr>
                <w:rFonts w:ascii="Garamond Antiqua" w:hAnsi="Garamond Antiqua"/>
                <w:b/>
                <w:color w:val="808000"/>
                <w:sz w:val="24"/>
              </w:rPr>
            </w:pPr>
            <w:r w:rsidRPr="00036AD3">
              <w:rPr>
                <w:rFonts w:ascii="Garamond Antiqua" w:hAnsi="Garamond Antiqua"/>
                <w:b/>
                <w:color w:val="808000"/>
                <w:sz w:val="24"/>
              </w:rPr>
              <w:lastRenderedPageBreak/>
              <w:t>Original Annex 3</w:t>
            </w:r>
          </w:p>
          <w:p w14:paraId="2FA60317" w14:textId="77777777" w:rsidR="005A272C" w:rsidRPr="00C71F72" w:rsidRDefault="005A272C" w:rsidP="005A272C">
            <w:pPr>
              <w:pStyle w:val="Caption"/>
              <w:jc w:val="both"/>
              <w:rPr>
                <w:rFonts w:ascii="Garamond Antiqua" w:hAnsi="Garamond Antiqua"/>
                <w:i/>
              </w:rPr>
            </w:pPr>
          </w:p>
          <w:p w14:paraId="0ED15902" w14:textId="77777777" w:rsidR="005A272C" w:rsidRPr="00C71F72" w:rsidRDefault="005A272C" w:rsidP="005A272C">
            <w:pPr>
              <w:jc w:val="center"/>
              <w:rPr>
                <w:rFonts w:ascii="Garamond Antiqua" w:hAnsi="Garamond Antiqua"/>
              </w:rPr>
            </w:pPr>
            <w:r w:rsidRPr="00C71F72">
              <w:rPr>
                <w:rFonts w:ascii="Garamond Antiqua" w:hAnsi="Garamond Antiqua"/>
              </w:rPr>
              <w:t>CERTIFICATE OF CANCELLATION</w:t>
            </w:r>
          </w:p>
          <w:p w14:paraId="1050586D" w14:textId="77777777" w:rsidR="005A272C" w:rsidRPr="00C71F72" w:rsidRDefault="005A272C" w:rsidP="005A272C">
            <w:pPr>
              <w:rPr>
                <w:rFonts w:ascii="Garamond Antiqua" w:hAnsi="Garamond Antiqua"/>
              </w:rPr>
            </w:pPr>
          </w:p>
          <w:p w14:paraId="755D1800" w14:textId="77777777" w:rsidR="005A272C" w:rsidRPr="00C71F72" w:rsidRDefault="005A272C" w:rsidP="005A272C">
            <w:pPr>
              <w:rPr>
                <w:rFonts w:ascii="Garamond Antiqua" w:hAnsi="Garamond Antiqua"/>
              </w:rPr>
            </w:pPr>
            <w:r w:rsidRPr="00C71F72">
              <w:rPr>
                <w:rFonts w:ascii="Garamond Antiqua" w:hAnsi="Garamond Antiqua"/>
              </w:rPr>
              <w:t>_______________, 20__</w:t>
            </w:r>
          </w:p>
          <w:p w14:paraId="0F6EA001" w14:textId="77777777" w:rsidR="005A272C" w:rsidRPr="00C71F72" w:rsidRDefault="005A272C" w:rsidP="005A272C">
            <w:pPr>
              <w:rPr>
                <w:rFonts w:ascii="Garamond Antiqua" w:hAnsi="Garamond Antiqua"/>
              </w:rPr>
            </w:pPr>
          </w:p>
          <w:p w14:paraId="21FCFE56" w14:textId="77777777" w:rsidR="005A272C" w:rsidRPr="00C71F72" w:rsidRDefault="005A272C" w:rsidP="005A272C">
            <w:pPr>
              <w:rPr>
                <w:rFonts w:ascii="Garamond Antiqua" w:hAnsi="Garamond Antiqua"/>
              </w:rPr>
            </w:pPr>
            <w:r w:rsidRPr="00C71F72">
              <w:rPr>
                <w:rFonts w:ascii="Garamond Antiqua" w:hAnsi="Garamond Antiqua"/>
              </w:rPr>
              <w:t>To:</w:t>
            </w:r>
            <w:r w:rsidRPr="00C71F72">
              <w:rPr>
                <w:rFonts w:ascii="Garamond Antiqua" w:hAnsi="Garamond Antiqua"/>
              </w:rPr>
              <w:tab/>
              <w:t>(Issuing Bank)</w:t>
            </w:r>
          </w:p>
          <w:p w14:paraId="01B5F706" w14:textId="77777777" w:rsidR="005A272C" w:rsidRPr="00C71F72" w:rsidRDefault="005A272C" w:rsidP="005A272C">
            <w:pPr>
              <w:rPr>
                <w:rFonts w:ascii="Garamond Antiqua" w:hAnsi="Garamond Antiqua"/>
              </w:rPr>
            </w:pPr>
            <w:r w:rsidRPr="00C71F72">
              <w:rPr>
                <w:rFonts w:ascii="Garamond Antiqua" w:hAnsi="Garamond Antiqua"/>
              </w:rPr>
              <w:tab/>
              <w:t>(Address)</w:t>
            </w:r>
          </w:p>
          <w:p w14:paraId="3CD2431F" w14:textId="77777777" w:rsidR="005A272C" w:rsidRPr="00C71F72" w:rsidRDefault="005A272C" w:rsidP="005A272C">
            <w:pPr>
              <w:rPr>
                <w:rFonts w:ascii="Garamond Antiqua" w:hAnsi="Garamond Antiqua"/>
              </w:rPr>
            </w:pPr>
          </w:p>
          <w:p w14:paraId="6965E0F7" w14:textId="77777777" w:rsidR="005A272C" w:rsidRPr="00C71F72" w:rsidRDefault="005A272C" w:rsidP="005A272C">
            <w:pPr>
              <w:rPr>
                <w:rFonts w:ascii="Garamond Antiqua" w:hAnsi="Garamond Antiqua"/>
              </w:rPr>
            </w:pPr>
            <w:r w:rsidRPr="00C71F72">
              <w:rPr>
                <w:rFonts w:ascii="Garamond Antiqua" w:hAnsi="Garamond Antiqua"/>
              </w:rPr>
              <w:tab/>
              <w:t>Attention: Standby Letter of Credit Unit/Your Letter of Credit No. ____________</w:t>
            </w:r>
          </w:p>
          <w:p w14:paraId="0474595F" w14:textId="77777777" w:rsidR="005A272C" w:rsidRPr="00C71F72" w:rsidRDefault="005A272C" w:rsidP="005A272C">
            <w:pPr>
              <w:rPr>
                <w:rFonts w:ascii="Garamond Antiqua" w:hAnsi="Garamond Antiqua"/>
              </w:rPr>
            </w:pPr>
          </w:p>
          <w:p w14:paraId="7E954BBA" w14:textId="77777777" w:rsidR="005A272C" w:rsidRPr="00C71F72" w:rsidRDefault="005A272C" w:rsidP="005A272C">
            <w:pPr>
              <w:rPr>
                <w:rFonts w:ascii="Garamond Antiqua" w:hAnsi="Garamond Antiqua"/>
              </w:rPr>
            </w:pPr>
            <w:r w:rsidRPr="00C71F72">
              <w:rPr>
                <w:rFonts w:ascii="Garamond Antiqua" w:hAnsi="Garamond Antiqua"/>
              </w:rPr>
              <w:t>Ladies and Gentlemen:</w:t>
            </w:r>
          </w:p>
          <w:p w14:paraId="408723F1" w14:textId="77777777" w:rsidR="005A272C" w:rsidRPr="00C71F72" w:rsidRDefault="005A272C" w:rsidP="005A272C">
            <w:pPr>
              <w:rPr>
                <w:rFonts w:ascii="Garamond Antiqua" w:hAnsi="Garamond Antiqua"/>
              </w:rPr>
            </w:pPr>
          </w:p>
          <w:p w14:paraId="1B7ABAAE" w14:textId="66FFCE06" w:rsidR="005A272C" w:rsidRPr="00C71F72" w:rsidRDefault="005A272C" w:rsidP="005A272C">
            <w:pPr>
              <w:tabs>
                <w:tab w:val="left" w:pos="360"/>
                <w:tab w:val="left" w:pos="540"/>
                <w:tab w:val="left" w:pos="720"/>
              </w:tabs>
              <w:rPr>
                <w:rFonts w:ascii="Garamond Antiqua" w:hAnsi="Garamond Antiqua"/>
              </w:rPr>
            </w:pPr>
            <w:r w:rsidRPr="00C71F72">
              <w:rPr>
                <w:rFonts w:ascii="Garamond Antiqua" w:hAnsi="Garamond Antiqua"/>
              </w:rPr>
              <w:tab/>
              <w:t xml:space="preserve">The undersigned hereby certifies to you that the above-referenced Letter of Credit may be cancelled without further payment. </w:t>
            </w:r>
          </w:p>
          <w:p w14:paraId="4E586ECA" w14:textId="77777777" w:rsidR="005A272C" w:rsidRPr="00C71F72" w:rsidRDefault="005A272C" w:rsidP="005A272C">
            <w:pPr>
              <w:tabs>
                <w:tab w:val="left" w:pos="360"/>
                <w:tab w:val="left" w:pos="540"/>
                <w:tab w:val="left" w:pos="720"/>
              </w:tabs>
              <w:rPr>
                <w:rFonts w:ascii="Garamond Antiqua" w:hAnsi="Garamond Antiqua"/>
              </w:rPr>
            </w:pPr>
          </w:p>
          <w:tbl>
            <w:tblPr>
              <w:tblW w:w="11750" w:type="dxa"/>
              <w:tblLook w:val="00A0" w:firstRow="1" w:lastRow="0" w:firstColumn="1" w:lastColumn="0" w:noHBand="0" w:noVBand="0"/>
            </w:tblPr>
            <w:tblGrid>
              <w:gridCol w:w="8310"/>
              <w:gridCol w:w="3440"/>
            </w:tblGrid>
            <w:tr w:rsidR="005A272C" w:rsidRPr="00C71F72" w14:paraId="76ABD978" w14:textId="77777777" w:rsidTr="00D53A71">
              <w:trPr>
                <w:trHeight w:val="2035"/>
              </w:trPr>
              <w:tc>
                <w:tcPr>
                  <w:tcW w:w="8310" w:type="dxa"/>
                </w:tcPr>
                <w:p w14:paraId="319F2376" w14:textId="77777777" w:rsidR="005A272C" w:rsidRPr="00C71F72" w:rsidRDefault="005A272C" w:rsidP="00F967B2">
                  <w:pPr>
                    <w:tabs>
                      <w:tab w:val="left" w:pos="360"/>
                      <w:tab w:val="left" w:pos="540"/>
                      <w:tab w:val="left" w:pos="720"/>
                    </w:tabs>
                    <w:ind w:left="4725" w:hanging="450"/>
                    <w:rPr>
                      <w:rFonts w:ascii="Garamond Antiqua" w:hAnsi="Garamond Antiqua"/>
                    </w:rPr>
                  </w:pPr>
                  <w:r w:rsidRPr="00C71F72">
                    <w:rPr>
                      <w:rFonts w:ascii="Garamond Antiqua" w:hAnsi="Garamond Antiqua"/>
                    </w:rPr>
                    <w:t>Ameren Illinois Company</w:t>
                  </w:r>
                </w:p>
                <w:p w14:paraId="412024CF" w14:textId="77777777" w:rsidR="005A272C" w:rsidRPr="00C71F72" w:rsidRDefault="005A272C" w:rsidP="00D53A71">
                  <w:pPr>
                    <w:tabs>
                      <w:tab w:val="left" w:pos="360"/>
                      <w:tab w:val="left" w:pos="540"/>
                      <w:tab w:val="left" w:pos="720"/>
                    </w:tabs>
                    <w:ind w:left="4725" w:hanging="450"/>
                    <w:rPr>
                      <w:rFonts w:ascii="Garamond Antiqua" w:hAnsi="Garamond Antiqua"/>
                    </w:rPr>
                  </w:pPr>
                  <w:r w:rsidRPr="00C71F72">
                    <w:rPr>
                      <w:rFonts w:ascii="Garamond Antiqua" w:hAnsi="Garamond Antiqua"/>
                    </w:rPr>
                    <w:t xml:space="preserve">By </w:t>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r w:rsidRPr="00C71F72">
                    <w:rPr>
                      <w:rFonts w:ascii="Garamond Antiqua" w:hAnsi="Garamond Antiqua"/>
                      <w:u w:val="single"/>
                    </w:rPr>
                    <w:tab/>
                  </w:r>
                </w:p>
                <w:p w14:paraId="0930E2DB" w14:textId="77777777" w:rsidR="005A272C" w:rsidRPr="00C71F72" w:rsidRDefault="005A272C" w:rsidP="00D53A71">
                  <w:pPr>
                    <w:tabs>
                      <w:tab w:val="left" w:pos="360"/>
                      <w:tab w:val="left" w:pos="540"/>
                      <w:tab w:val="left" w:pos="720"/>
                    </w:tabs>
                    <w:ind w:left="4725" w:hanging="450"/>
                    <w:rPr>
                      <w:rFonts w:ascii="Garamond Antiqua" w:hAnsi="Garamond Antiqua"/>
                    </w:rPr>
                  </w:pPr>
                  <w:r w:rsidRPr="00C71F72">
                    <w:rPr>
                      <w:rFonts w:ascii="Garamond Antiqua" w:hAnsi="Garamond Antiqua"/>
                    </w:rPr>
                    <w:t xml:space="preserve">Name:  </w:t>
                  </w:r>
                </w:p>
                <w:p w14:paraId="337BB43D" w14:textId="77777777" w:rsidR="005A272C" w:rsidRPr="00C71F72" w:rsidRDefault="005A272C" w:rsidP="00D53A71">
                  <w:pPr>
                    <w:tabs>
                      <w:tab w:val="left" w:pos="360"/>
                      <w:tab w:val="left" w:pos="540"/>
                      <w:tab w:val="left" w:pos="720"/>
                    </w:tabs>
                    <w:ind w:left="4725" w:hanging="450"/>
                    <w:rPr>
                      <w:rFonts w:ascii="Garamond Antiqua" w:hAnsi="Garamond Antiqua"/>
                    </w:rPr>
                  </w:pPr>
                  <w:r w:rsidRPr="00C71F72">
                    <w:rPr>
                      <w:rFonts w:ascii="Garamond Antiqua" w:hAnsi="Garamond Antiqua"/>
                    </w:rPr>
                    <w:t xml:space="preserve">Title:   </w:t>
                  </w:r>
                </w:p>
                <w:p w14:paraId="2BBE6958" w14:textId="77777777" w:rsidR="005A272C" w:rsidRPr="00C71F72" w:rsidRDefault="005A272C" w:rsidP="00D53A71">
                  <w:pPr>
                    <w:tabs>
                      <w:tab w:val="left" w:pos="360"/>
                      <w:tab w:val="left" w:pos="540"/>
                      <w:tab w:val="left" w:pos="720"/>
                    </w:tabs>
                    <w:ind w:left="4725" w:hanging="450"/>
                    <w:rPr>
                      <w:rFonts w:ascii="Garamond Antiqua" w:hAnsi="Garamond Antiqua"/>
                    </w:rPr>
                  </w:pPr>
                  <w:r w:rsidRPr="00C71F72">
                    <w:rPr>
                      <w:rFonts w:ascii="Garamond Antiqua" w:hAnsi="Garamond Antiqua"/>
                    </w:rPr>
                    <w:t>Date:</w:t>
                  </w:r>
                </w:p>
                <w:p w14:paraId="42DC1F00" w14:textId="77777777" w:rsidR="005A272C" w:rsidRPr="00C71F72" w:rsidRDefault="005A272C" w:rsidP="009D4F10">
                  <w:pPr>
                    <w:tabs>
                      <w:tab w:val="left" w:pos="360"/>
                      <w:tab w:val="left" w:pos="540"/>
                      <w:tab w:val="left" w:pos="720"/>
                    </w:tabs>
                    <w:rPr>
                      <w:rFonts w:ascii="Garamond Antiqua" w:hAnsi="Garamond Antiqua"/>
                    </w:rPr>
                  </w:pPr>
                </w:p>
              </w:tc>
              <w:tc>
                <w:tcPr>
                  <w:tcW w:w="3440" w:type="dxa"/>
                </w:tcPr>
                <w:p w14:paraId="119E0829" w14:textId="77777777" w:rsidR="005A272C" w:rsidRPr="00C71F72" w:rsidRDefault="005A272C" w:rsidP="009D4F10">
                  <w:pPr>
                    <w:tabs>
                      <w:tab w:val="left" w:pos="360"/>
                      <w:tab w:val="left" w:pos="540"/>
                      <w:tab w:val="left" w:pos="720"/>
                    </w:tabs>
                    <w:ind w:left="266"/>
                    <w:rPr>
                      <w:rFonts w:ascii="Garamond Antiqua" w:hAnsi="Garamond Antiqua"/>
                    </w:rPr>
                  </w:pPr>
                </w:p>
              </w:tc>
            </w:tr>
            <w:tr w:rsidR="005A272C" w:rsidRPr="00C71F72" w14:paraId="28FF0941" w14:textId="77777777" w:rsidTr="00D53A71">
              <w:tc>
                <w:tcPr>
                  <w:tcW w:w="8310" w:type="dxa"/>
                </w:tcPr>
                <w:p w14:paraId="39C2C2DC" w14:textId="77777777" w:rsidR="005A272C" w:rsidRPr="00C71F72" w:rsidRDefault="005A272C" w:rsidP="009D4F10">
                  <w:pPr>
                    <w:tabs>
                      <w:tab w:val="left" w:pos="360"/>
                      <w:tab w:val="left" w:pos="540"/>
                      <w:tab w:val="left" w:pos="720"/>
                    </w:tabs>
                    <w:rPr>
                      <w:rFonts w:ascii="Garamond Antiqua" w:hAnsi="Garamond Antiqua"/>
                    </w:rPr>
                  </w:pPr>
                </w:p>
              </w:tc>
              <w:tc>
                <w:tcPr>
                  <w:tcW w:w="3440" w:type="dxa"/>
                </w:tcPr>
                <w:p w14:paraId="7FBA4BE8" w14:textId="77777777" w:rsidR="005A272C" w:rsidRPr="00C71F72" w:rsidRDefault="005A272C" w:rsidP="009D4F10">
                  <w:pPr>
                    <w:tabs>
                      <w:tab w:val="left" w:pos="360"/>
                      <w:tab w:val="left" w:pos="540"/>
                      <w:tab w:val="left" w:pos="720"/>
                    </w:tabs>
                    <w:ind w:left="266"/>
                    <w:rPr>
                      <w:rFonts w:ascii="Garamond Antiqua" w:hAnsi="Garamond Antiqua"/>
                    </w:rPr>
                  </w:pPr>
                </w:p>
              </w:tc>
            </w:tr>
          </w:tbl>
          <w:p w14:paraId="5B12D3C2" w14:textId="77777777" w:rsidR="005A272C" w:rsidRPr="00C71F72" w:rsidRDefault="005A272C" w:rsidP="005A272C">
            <w:pPr>
              <w:tabs>
                <w:tab w:val="left" w:pos="360"/>
                <w:tab w:val="left" w:pos="540"/>
                <w:tab w:val="left" w:pos="720"/>
              </w:tabs>
              <w:rPr>
                <w:rFonts w:ascii="Garamond Antiqua" w:hAnsi="Garamond Antiqua"/>
              </w:rPr>
            </w:pPr>
          </w:p>
          <w:p w14:paraId="7C52AED0" w14:textId="77777777" w:rsidR="005A272C" w:rsidRPr="00C71F72" w:rsidRDefault="005A272C" w:rsidP="005A272C">
            <w:pPr>
              <w:tabs>
                <w:tab w:val="left" w:pos="360"/>
                <w:tab w:val="left" w:pos="540"/>
                <w:tab w:val="left" w:pos="720"/>
              </w:tabs>
              <w:rPr>
                <w:rFonts w:ascii="Garamond Antiqua" w:hAnsi="Garamond Antiqua"/>
              </w:rPr>
            </w:pPr>
          </w:p>
          <w:p w14:paraId="0B094CA3" w14:textId="77777777" w:rsidR="005A272C" w:rsidRPr="00C71F72" w:rsidRDefault="005A272C" w:rsidP="005A272C">
            <w:pPr>
              <w:tabs>
                <w:tab w:val="left" w:pos="360"/>
                <w:tab w:val="left" w:pos="540"/>
                <w:tab w:val="left" w:pos="720"/>
              </w:tabs>
              <w:rPr>
                <w:rFonts w:ascii="Garamond Antiqua" w:hAnsi="Garamond Antiqua"/>
              </w:rPr>
            </w:pPr>
          </w:p>
          <w:p w14:paraId="7ECDD26B" w14:textId="77777777" w:rsidR="005A272C" w:rsidRPr="00C71F72" w:rsidRDefault="005A272C" w:rsidP="005A272C">
            <w:pPr>
              <w:tabs>
                <w:tab w:val="left" w:pos="360"/>
                <w:tab w:val="left" w:pos="540"/>
                <w:tab w:val="left" w:pos="720"/>
              </w:tabs>
              <w:rPr>
                <w:rFonts w:ascii="Garamond Antiqua" w:hAnsi="Garamond Antiqua"/>
              </w:rPr>
            </w:pPr>
          </w:p>
          <w:p w14:paraId="390E3E78" w14:textId="77777777" w:rsidR="005A272C" w:rsidRPr="00C71F72" w:rsidRDefault="005A272C" w:rsidP="005A272C">
            <w:pPr>
              <w:tabs>
                <w:tab w:val="left" w:pos="360"/>
                <w:tab w:val="left" w:pos="540"/>
                <w:tab w:val="left" w:pos="720"/>
              </w:tabs>
              <w:rPr>
                <w:rFonts w:ascii="Garamond Antiqua" w:hAnsi="Garamond Antiqua"/>
              </w:rPr>
            </w:pPr>
          </w:p>
          <w:p w14:paraId="727F5523" w14:textId="7ADF721C" w:rsidR="005A272C" w:rsidRPr="00C71F72" w:rsidRDefault="005A272C" w:rsidP="005A272C">
            <w:pPr>
              <w:tabs>
                <w:tab w:val="left" w:pos="360"/>
                <w:tab w:val="left" w:pos="540"/>
                <w:tab w:val="left" w:pos="720"/>
              </w:tabs>
              <w:rPr>
                <w:rFonts w:ascii="Garamond Antiqua" w:hAnsi="Garamond Antiqua"/>
              </w:rPr>
            </w:pPr>
            <w:r w:rsidRPr="00C71F72">
              <w:rPr>
                <w:rFonts w:ascii="Garamond Antiqua" w:hAnsi="Garamond Antiqua"/>
              </w:rPr>
              <w:t>cc:</w:t>
            </w:r>
            <w:r w:rsidRPr="00C71F72">
              <w:rPr>
                <w:rFonts w:ascii="Garamond Antiqua" w:hAnsi="Garamond Antiqua"/>
              </w:rPr>
              <w:tab/>
              <w:t>___________________________ [</w:t>
            </w:r>
            <w:r w:rsidR="006C71AC">
              <w:rPr>
                <w:rFonts w:ascii="Garamond Antiqua" w:hAnsi="Garamond Antiqua"/>
              </w:rPr>
              <w:t>Entity</w:t>
            </w:r>
            <w:r w:rsidRPr="00C71F72">
              <w:rPr>
                <w:rFonts w:ascii="Garamond Antiqua" w:hAnsi="Garamond Antiqua"/>
              </w:rPr>
              <w:t>]</w:t>
            </w:r>
          </w:p>
          <w:p w14:paraId="19F20DDD" w14:textId="77777777" w:rsidR="004228CB" w:rsidRPr="00C71F72" w:rsidRDefault="004228CB" w:rsidP="009D4F10">
            <w:pPr>
              <w:ind w:firstLine="4737"/>
              <w:rPr>
                <w:rFonts w:ascii="Garamond Antiqua" w:hAnsi="Garamond Antiqua"/>
              </w:rPr>
            </w:pPr>
          </w:p>
        </w:tc>
      </w:tr>
    </w:tbl>
    <w:p w14:paraId="0D8B6BBD" w14:textId="77777777" w:rsidR="004228CB" w:rsidRPr="00C71F72" w:rsidRDefault="004228CB">
      <w:pPr>
        <w:rPr>
          <w:rFonts w:ascii="Garamond Antiqua" w:hAnsi="Garamond Antiqua"/>
        </w:rPr>
      </w:pPr>
    </w:p>
    <w:p w14:paraId="38B0F253" w14:textId="77777777" w:rsidR="004228CB" w:rsidRPr="00036AD3" w:rsidRDefault="004228CB" w:rsidP="004228CB">
      <w:pPr>
        <w:tabs>
          <w:tab w:val="left" w:pos="720"/>
          <w:tab w:val="left" w:pos="810"/>
        </w:tabs>
        <w:jc w:val="both"/>
        <w:rPr>
          <w:rFonts w:ascii="Garamond Antiqua" w:hAnsi="Garamond Antiqua"/>
          <w:b/>
          <w:color w:val="808000"/>
          <w:sz w:val="24"/>
        </w:rPr>
      </w:pPr>
      <w:r w:rsidRPr="00036AD3">
        <w:rPr>
          <w:rFonts w:ascii="Garamond Antiqua" w:hAnsi="Garamond Antiqua"/>
          <w:b/>
          <w:color w:val="808000"/>
          <w:sz w:val="24"/>
        </w:rPr>
        <w:t>Acceptable Modifications to Annex 3</w:t>
      </w:r>
    </w:p>
    <w:p w14:paraId="774D2A9F" w14:textId="77777777" w:rsidR="004228CB" w:rsidRPr="00C71F72" w:rsidRDefault="004228CB">
      <w:pPr>
        <w:rPr>
          <w:rFonts w:ascii="Garamond Antiqua" w:hAnsi="Garamond Antiqua"/>
        </w:rPr>
      </w:pPr>
    </w:p>
    <w:sectPr w:rsidR="004228CB" w:rsidRPr="00C71F72" w:rsidSect="00D53A71">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6139" w14:textId="77777777" w:rsidR="002D680D" w:rsidRDefault="002D680D" w:rsidP="004228CB">
      <w:r>
        <w:separator/>
      </w:r>
    </w:p>
  </w:endnote>
  <w:endnote w:type="continuationSeparator" w:id="0">
    <w:p w14:paraId="56993B1A" w14:textId="77777777" w:rsidR="002D680D" w:rsidRDefault="002D680D" w:rsidP="004228CB">
      <w:r>
        <w:continuationSeparator/>
      </w:r>
    </w:p>
  </w:endnote>
  <w:endnote w:type="continuationNotice" w:id="1">
    <w:p w14:paraId="12D53C21" w14:textId="77777777" w:rsidR="002D680D" w:rsidRDefault="002D6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Antiqua">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49336"/>
      <w:docPartObj>
        <w:docPartGallery w:val="Page Numbers (Bottom of Page)"/>
        <w:docPartUnique/>
      </w:docPartObj>
    </w:sdtPr>
    <w:sdtEndPr>
      <w:rPr>
        <w:noProof/>
      </w:rPr>
    </w:sdtEndPr>
    <w:sdtContent>
      <w:p w14:paraId="16C433D6" w14:textId="3E5AFEE1" w:rsidR="002D680D" w:rsidRDefault="002D680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005440E" w14:textId="77777777" w:rsidR="002D680D" w:rsidRDefault="002D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7F3DD" w14:textId="77777777" w:rsidR="002D680D" w:rsidRDefault="002D680D" w:rsidP="004228CB">
      <w:r>
        <w:separator/>
      </w:r>
    </w:p>
  </w:footnote>
  <w:footnote w:type="continuationSeparator" w:id="0">
    <w:p w14:paraId="6EBC4535" w14:textId="77777777" w:rsidR="002D680D" w:rsidRDefault="002D680D" w:rsidP="004228CB">
      <w:r>
        <w:continuationSeparator/>
      </w:r>
    </w:p>
  </w:footnote>
  <w:footnote w:type="continuationNotice" w:id="1">
    <w:p w14:paraId="79AA8F97" w14:textId="77777777" w:rsidR="002D680D" w:rsidRDefault="002D6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C9A6" w14:textId="44EC2C01" w:rsidR="002D680D" w:rsidRPr="00036AD3" w:rsidRDefault="000F0595" w:rsidP="000A6126">
    <w:pPr>
      <w:pStyle w:val="Header"/>
      <w:rPr>
        <w:rFonts w:ascii="Garamond Antiqua" w:hAnsi="Garamond Antiqua"/>
        <w:b/>
        <w:color w:val="808000"/>
        <w:szCs w:val="28"/>
      </w:rPr>
    </w:pPr>
    <w:r>
      <w:rPr>
        <w:rFonts w:ascii="Garamond Antiqua" w:hAnsi="Garamond Antiqua"/>
        <w:b/>
        <w:color w:val="808000"/>
        <w:szCs w:val="28"/>
      </w:rPr>
      <w:t>Fall</w:t>
    </w:r>
    <w:r w:rsidRPr="00036AD3">
      <w:rPr>
        <w:rFonts w:ascii="Garamond Antiqua" w:hAnsi="Garamond Antiqua"/>
        <w:b/>
        <w:color w:val="808000"/>
        <w:szCs w:val="28"/>
      </w:rPr>
      <w:t xml:space="preserve"> </w:t>
    </w:r>
    <w:r w:rsidR="002D680D" w:rsidRPr="00036AD3">
      <w:rPr>
        <w:rFonts w:ascii="Garamond Antiqua" w:hAnsi="Garamond Antiqua"/>
        <w:b/>
        <w:color w:val="808000"/>
        <w:szCs w:val="28"/>
      </w:rPr>
      <w:t>2022 Procurement Events (</w:t>
    </w:r>
    <w:r w:rsidR="002D680D">
      <w:rPr>
        <w:rFonts w:ascii="Garamond Antiqua" w:hAnsi="Garamond Antiqua"/>
        <w:b/>
        <w:color w:val="808000"/>
        <w:szCs w:val="28"/>
      </w:rPr>
      <w:t>C2S Procurement</w:t>
    </w:r>
    <w:r w:rsidR="002D680D" w:rsidRPr="00036AD3">
      <w:rPr>
        <w:rFonts w:ascii="Garamond Antiqua" w:hAnsi="Garamond Antiqua"/>
        <w:b/>
        <w:color w:val="808000"/>
        <w:szCs w:val="28"/>
      </w:rPr>
      <w:t>)</w:t>
    </w:r>
  </w:p>
  <w:p w14:paraId="68F5310B" w14:textId="652998C8" w:rsidR="002D680D" w:rsidRPr="00036AD3" w:rsidRDefault="000F0595" w:rsidP="000A6126">
    <w:pPr>
      <w:pStyle w:val="Header"/>
      <w:spacing w:after="240"/>
      <w:rPr>
        <w:rFonts w:ascii="Garamond Antiqua" w:hAnsi="Garamond Antiqua"/>
        <w:b/>
        <w:color w:val="808000"/>
        <w:szCs w:val="28"/>
      </w:rPr>
    </w:pPr>
    <w:r>
      <w:rPr>
        <w:rFonts w:ascii="Garamond Antiqua" w:hAnsi="Garamond Antiqua"/>
        <w:b/>
        <w:color w:val="808000"/>
        <w:szCs w:val="28"/>
      </w:rPr>
      <w:t>27</w:t>
    </w:r>
    <w:r w:rsidRPr="00036AD3">
      <w:rPr>
        <w:rFonts w:ascii="Garamond Antiqua" w:hAnsi="Garamond Antiqua"/>
        <w:b/>
        <w:color w:val="808000"/>
        <w:szCs w:val="28"/>
      </w:rPr>
      <w:t xml:space="preserve"> </w:t>
    </w:r>
    <w:r>
      <w:rPr>
        <w:rFonts w:ascii="Garamond Antiqua" w:hAnsi="Garamond Antiqua"/>
        <w:b/>
        <w:color w:val="808000"/>
        <w:szCs w:val="28"/>
      </w:rPr>
      <w:t>JUL</w:t>
    </w:r>
    <w:r w:rsidRPr="00036AD3">
      <w:rPr>
        <w:rFonts w:ascii="Garamond Antiqua" w:hAnsi="Garamond Antiqua"/>
        <w:b/>
        <w:color w:val="808000"/>
        <w:szCs w:val="28"/>
      </w:rPr>
      <w:t xml:space="preserve"> </w:t>
    </w:r>
    <w:r w:rsidR="002D680D" w:rsidRPr="00036AD3">
      <w:rPr>
        <w:rFonts w:ascii="Garamond Antiqua" w:hAnsi="Garamond Antiqua"/>
        <w:b/>
        <w:color w:val="808000"/>
        <w:szCs w:val="2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A6C3" w14:textId="1F78FC0C" w:rsidR="002D680D" w:rsidRPr="00CF1BA4" w:rsidRDefault="002D680D" w:rsidP="00C94F75">
    <w:pPr>
      <w:pStyle w:val="Header"/>
      <w:rPr>
        <w:rFonts w:asciiTheme="majorHAnsi" w:hAnsiTheme="majorHAnsi"/>
        <w:b/>
        <w:color w:val="FF6600"/>
        <w:sz w:val="20"/>
      </w:rPr>
    </w:pPr>
    <w:r>
      <w:rPr>
        <w:rFonts w:asciiTheme="majorHAnsi" w:hAnsiTheme="majorHAnsi"/>
        <w:b/>
        <w:color w:val="FF6600"/>
        <w:sz w:val="20"/>
      </w:rPr>
      <w:t>Spring 2019</w:t>
    </w:r>
    <w:r w:rsidRPr="00CF1BA4">
      <w:rPr>
        <w:rFonts w:asciiTheme="majorHAnsi" w:hAnsiTheme="majorHAnsi"/>
        <w:b/>
        <w:color w:val="FF6600"/>
        <w:sz w:val="20"/>
      </w:rPr>
      <w:t xml:space="preserve"> Procurement Events (</w:t>
    </w:r>
    <w:r>
      <w:rPr>
        <w:rFonts w:asciiTheme="majorHAnsi" w:hAnsiTheme="majorHAnsi"/>
        <w:b/>
        <w:color w:val="FF6600"/>
        <w:sz w:val="20"/>
      </w:rPr>
      <w:t>BEC</w:t>
    </w:r>
    <w:r w:rsidRPr="00CF1BA4">
      <w:rPr>
        <w:rFonts w:asciiTheme="majorHAnsi" w:hAnsiTheme="majorHAnsi"/>
        <w:b/>
        <w:color w:val="FF6600"/>
        <w:sz w:val="20"/>
      </w:rPr>
      <w:t xml:space="preserve"> RFP)</w:t>
    </w:r>
  </w:p>
  <w:p w14:paraId="047D6075" w14:textId="4997CB89" w:rsidR="002D680D" w:rsidRPr="00776F27" w:rsidRDefault="002D680D" w:rsidP="007004E0">
    <w:pPr>
      <w:pStyle w:val="Header"/>
      <w:spacing w:after="240"/>
      <w:rPr>
        <w:rFonts w:ascii="Cambria" w:hAnsi="Cambria"/>
        <w:b/>
        <w:color w:val="FF6600"/>
        <w:sz w:val="20"/>
      </w:rPr>
    </w:pPr>
    <w:r>
      <w:rPr>
        <w:rFonts w:asciiTheme="majorHAnsi" w:hAnsiTheme="majorHAnsi"/>
        <w:b/>
        <w:color w:val="FF6600"/>
        <w:sz w:val="20"/>
      </w:rPr>
      <w:t>26 MA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15:restartNumberingAfterBreak="0">
    <w:nsid w:val="0E0055A4"/>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E0E53BA"/>
    <w:multiLevelType w:val="multilevel"/>
    <w:tmpl w:val="6DDAB8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0F611FE3"/>
    <w:multiLevelType w:val="multilevel"/>
    <w:tmpl w:val="D716F6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F4EBE"/>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79F"/>
    <w:multiLevelType w:val="hybridMultilevel"/>
    <w:tmpl w:val="2146E442"/>
    <w:lvl w:ilvl="0" w:tplc="C6344AE4">
      <w:start w:val="1"/>
      <w:numFmt w:val="bullet"/>
      <w:pStyle w:val="ListBulletPara"/>
      <w:lvlText w:val=""/>
      <w:lvlJc w:val="left"/>
      <w:pPr>
        <w:tabs>
          <w:tab w:val="num" w:pos="1080"/>
        </w:tabs>
        <w:ind w:left="1080" w:hanging="360"/>
      </w:pPr>
      <w:rPr>
        <w:rFonts w:ascii="Symbol" w:hAnsi="Symbol" w:hint="default"/>
      </w:rPr>
    </w:lvl>
    <w:lvl w:ilvl="1" w:tplc="9D2C1FF4" w:tentative="1">
      <w:start w:val="1"/>
      <w:numFmt w:val="bullet"/>
      <w:lvlText w:val="o"/>
      <w:lvlJc w:val="left"/>
      <w:pPr>
        <w:tabs>
          <w:tab w:val="num" w:pos="1800"/>
        </w:tabs>
        <w:ind w:left="1800" w:hanging="360"/>
      </w:pPr>
      <w:rPr>
        <w:rFonts w:ascii="Courier New" w:hAnsi="Courier New" w:hint="default"/>
      </w:rPr>
    </w:lvl>
    <w:lvl w:ilvl="2" w:tplc="4D0067FC" w:tentative="1">
      <w:start w:val="1"/>
      <w:numFmt w:val="bullet"/>
      <w:lvlText w:val=""/>
      <w:lvlJc w:val="left"/>
      <w:pPr>
        <w:tabs>
          <w:tab w:val="num" w:pos="2520"/>
        </w:tabs>
        <w:ind w:left="2520" w:hanging="360"/>
      </w:pPr>
      <w:rPr>
        <w:rFonts w:ascii="Wingdings" w:hAnsi="Wingdings" w:hint="default"/>
      </w:rPr>
    </w:lvl>
    <w:lvl w:ilvl="3" w:tplc="A6F8F328" w:tentative="1">
      <w:start w:val="1"/>
      <w:numFmt w:val="bullet"/>
      <w:lvlText w:val=""/>
      <w:lvlJc w:val="left"/>
      <w:pPr>
        <w:tabs>
          <w:tab w:val="num" w:pos="3240"/>
        </w:tabs>
        <w:ind w:left="3240" w:hanging="360"/>
      </w:pPr>
      <w:rPr>
        <w:rFonts w:ascii="Symbol" w:hAnsi="Symbol" w:hint="default"/>
      </w:rPr>
    </w:lvl>
    <w:lvl w:ilvl="4" w:tplc="EBCED232" w:tentative="1">
      <w:start w:val="1"/>
      <w:numFmt w:val="bullet"/>
      <w:lvlText w:val="o"/>
      <w:lvlJc w:val="left"/>
      <w:pPr>
        <w:tabs>
          <w:tab w:val="num" w:pos="3960"/>
        </w:tabs>
        <w:ind w:left="3960" w:hanging="360"/>
      </w:pPr>
      <w:rPr>
        <w:rFonts w:ascii="Courier New" w:hAnsi="Courier New" w:hint="default"/>
      </w:rPr>
    </w:lvl>
    <w:lvl w:ilvl="5" w:tplc="8690AB50" w:tentative="1">
      <w:start w:val="1"/>
      <w:numFmt w:val="bullet"/>
      <w:lvlText w:val=""/>
      <w:lvlJc w:val="left"/>
      <w:pPr>
        <w:tabs>
          <w:tab w:val="num" w:pos="4680"/>
        </w:tabs>
        <w:ind w:left="4680" w:hanging="360"/>
      </w:pPr>
      <w:rPr>
        <w:rFonts w:ascii="Wingdings" w:hAnsi="Wingdings" w:hint="default"/>
      </w:rPr>
    </w:lvl>
    <w:lvl w:ilvl="6" w:tplc="C5806B44" w:tentative="1">
      <w:start w:val="1"/>
      <w:numFmt w:val="bullet"/>
      <w:lvlText w:val=""/>
      <w:lvlJc w:val="left"/>
      <w:pPr>
        <w:tabs>
          <w:tab w:val="num" w:pos="5400"/>
        </w:tabs>
        <w:ind w:left="5400" w:hanging="360"/>
      </w:pPr>
      <w:rPr>
        <w:rFonts w:ascii="Symbol" w:hAnsi="Symbol" w:hint="default"/>
      </w:rPr>
    </w:lvl>
    <w:lvl w:ilvl="7" w:tplc="739C8382" w:tentative="1">
      <w:start w:val="1"/>
      <w:numFmt w:val="bullet"/>
      <w:lvlText w:val="o"/>
      <w:lvlJc w:val="left"/>
      <w:pPr>
        <w:tabs>
          <w:tab w:val="num" w:pos="6120"/>
        </w:tabs>
        <w:ind w:left="6120" w:hanging="360"/>
      </w:pPr>
      <w:rPr>
        <w:rFonts w:ascii="Courier New" w:hAnsi="Courier New" w:hint="default"/>
      </w:rPr>
    </w:lvl>
    <w:lvl w:ilvl="8" w:tplc="BBA8B8A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43362C"/>
    <w:multiLevelType w:val="multilevel"/>
    <w:tmpl w:val="EE7E1C84"/>
    <w:lvl w:ilvl="0">
      <w:start w:val="2"/>
      <w:numFmt w:val="decimal"/>
      <w:lvlText w:val="%1."/>
      <w:lvlJc w:val="left"/>
      <w:pPr>
        <w:ind w:left="360" w:hanging="360"/>
      </w:pPr>
      <w:rPr>
        <w:rFonts w:hint="default"/>
      </w:rPr>
    </w:lvl>
    <w:lvl w:ilvl="1">
      <w:start w:val="1"/>
      <w:numFmt w:val="decimal"/>
      <w:lvlText w:val="%1.%2."/>
      <w:lvlJc w:val="left"/>
      <w:pPr>
        <w:ind w:left="88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9703E"/>
    <w:multiLevelType w:val="multilevel"/>
    <w:tmpl w:val="7554B5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3" w15:restartNumberingAfterBreak="0">
    <w:nsid w:val="258B0309"/>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03C3655"/>
    <w:multiLevelType w:val="multilevel"/>
    <w:tmpl w:val="DA7437F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83010"/>
    <w:multiLevelType w:val="multilevel"/>
    <w:tmpl w:val="7C763C96"/>
    <w:lvl w:ilvl="0">
      <w:start w:val="1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166434"/>
    <w:multiLevelType w:val="multilevel"/>
    <w:tmpl w:val="DF126E1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9259E"/>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6B56992"/>
    <w:multiLevelType w:val="multilevel"/>
    <w:tmpl w:val="A0AC8D3E"/>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E6F10"/>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E5BBD"/>
    <w:multiLevelType w:val="multilevel"/>
    <w:tmpl w:val="ADAAE30C"/>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2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25" w15:restartNumberingAfterBreak="0">
    <w:nsid w:val="52485A89"/>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30" w15:restartNumberingAfterBreak="0">
    <w:nsid w:val="6CDB5A69"/>
    <w:multiLevelType w:val="multilevel"/>
    <w:tmpl w:val="773249F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C478EB"/>
    <w:multiLevelType w:val="multilevel"/>
    <w:tmpl w:val="7F044888"/>
    <w:lvl w:ilvl="0">
      <w:start w:val="1"/>
      <w:numFmt w:val="decimal"/>
      <w:lvlText w:val="%1."/>
      <w:legacy w:legacy="1" w:legacySpace="0" w:legacyIndent="360"/>
      <w:lvlJc w:val="left"/>
      <w:pPr>
        <w:ind w:left="360" w:hanging="360"/>
      </w:p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2" w15:restartNumberingAfterBreak="0">
    <w:nsid w:val="73EF5BE5"/>
    <w:multiLevelType w:val="hybridMultilevel"/>
    <w:tmpl w:val="0D909A16"/>
    <w:lvl w:ilvl="0" w:tplc="FFFFFFFF">
      <w:start w:val="4"/>
      <w:numFmt w:val="decimal"/>
      <w:lvlText w:val="%1."/>
      <w:lvlJc w:val="left"/>
      <w:pPr>
        <w:tabs>
          <w:tab w:val="num" w:pos="0"/>
        </w:tabs>
        <w:ind w:left="360" w:hanging="360"/>
      </w:pPr>
      <w:rPr>
        <w:rFonts w:hint="default"/>
      </w:rPr>
    </w:lvl>
    <w:lvl w:ilvl="1" w:tplc="DF30AD8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34" w15:restartNumberingAfterBreak="0">
    <w:nsid w:val="7840123C"/>
    <w:multiLevelType w:val="multilevel"/>
    <w:tmpl w:val="2708CD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88519C"/>
    <w:multiLevelType w:val="hybridMultilevel"/>
    <w:tmpl w:val="5EBCEB9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6"/>
  </w:num>
  <w:num w:numId="2">
    <w:abstractNumId w:val="9"/>
  </w:num>
  <w:num w:numId="3">
    <w:abstractNumId w:val="24"/>
  </w:num>
  <w:num w:numId="4">
    <w:abstractNumId w:val="27"/>
  </w:num>
  <w:num w:numId="5">
    <w:abstractNumId w:val="16"/>
  </w:num>
  <w:num w:numId="6">
    <w:abstractNumId w:val="28"/>
  </w:num>
  <w:num w:numId="7">
    <w:abstractNumId w:val="12"/>
  </w:num>
  <w:num w:numId="8">
    <w:abstractNumId w:val="23"/>
  </w:num>
  <w:num w:numId="9">
    <w:abstractNumId w:val="1"/>
  </w:num>
  <w:num w:numId="10">
    <w:abstractNumId w:val="2"/>
  </w:num>
  <w:num w:numId="11">
    <w:abstractNumId w:val="0"/>
  </w:num>
  <w:num w:numId="12">
    <w:abstractNumId w:val="33"/>
  </w:num>
  <w:num w:numId="13">
    <w:abstractNumId w:val="29"/>
  </w:num>
  <w:num w:numId="14">
    <w:abstractNumId w:val="5"/>
  </w:num>
  <w:num w:numId="15">
    <w:abstractNumId w:val="8"/>
  </w:num>
  <w:num w:numId="16">
    <w:abstractNumId w:val="31"/>
  </w:num>
  <w:num w:numId="17">
    <w:abstractNumId w:val="32"/>
  </w:num>
  <w:num w:numId="18">
    <w:abstractNumId w:val="22"/>
  </w:num>
  <w:num w:numId="19">
    <w:abstractNumId w:val="7"/>
  </w:num>
  <w:num w:numId="20">
    <w:abstractNumId w:val="10"/>
  </w:num>
  <w:num w:numId="21">
    <w:abstractNumId w:val="13"/>
  </w:num>
  <w:num w:numId="22">
    <w:abstractNumId w:val="34"/>
  </w:num>
  <w:num w:numId="23">
    <w:abstractNumId w:val="19"/>
  </w:num>
  <w:num w:numId="24">
    <w:abstractNumId w:val="21"/>
  </w:num>
  <w:num w:numId="25">
    <w:abstractNumId w:val="15"/>
  </w:num>
  <w:num w:numId="26">
    <w:abstractNumId w:val="17"/>
  </w:num>
  <w:num w:numId="27">
    <w:abstractNumId w:val="4"/>
  </w:num>
  <w:num w:numId="28">
    <w:abstractNumId w:val="30"/>
  </w:num>
  <w:num w:numId="29">
    <w:abstractNumId w:val="35"/>
  </w:num>
  <w:num w:numId="30">
    <w:abstractNumId w:val="18"/>
  </w:num>
  <w:num w:numId="31">
    <w:abstractNumId w:val="25"/>
  </w:num>
  <w:num w:numId="32">
    <w:abstractNumId w:val="6"/>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CB"/>
    <w:rsid w:val="00000674"/>
    <w:rsid w:val="0001353C"/>
    <w:rsid w:val="00014333"/>
    <w:rsid w:val="00023409"/>
    <w:rsid w:val="00025A92"/>
    <w:rsid w:val="00025D42"/>
    <w:rsid w:val="00026076"/>
    <w:rsid w:val="00035ED1"/>
    <w:rsid w:val="00036424"/>
    <w:rsid w:val="00036AD3"/>
    <w:rsid w:val="0004524F"/>
    <w:rsid w:val="000500F5"/>
    <w:rsid w:val="00054434"/>
    <w:rsid w:val="000570C5"/>
    <w:rsid w:val="00075E45"/>
    <w:rsid w:val="00082878"/>
    <w:rsid w:val="00094C72"/>
    <w:rsid w:val="000978EF"/>
    <w:rsid w:val="000A528E"/>
    <w:rsid w:val="000A6126"/>
    <w:rsid w:val="000A66FF"/>
    <w:rsid w:val="000A7539"/>
    <w:rsid w:val="000A79A8"/>
    <w:rsid w:val="000B2550"/>
    <w:rsid w:val="000B2746"/>
    <w:rsid w:val="000B36E4"/>
    <w:rsid w:val="000B56C9"/>
    <w:rsid w:val="000C3F58"/>
    <w:rsid w:val="000D10C8"/>
    <w:rsid w:val="000D3659"/>
    <w:rsid w:val="000E37B6"/>
    <w:rsid w:val="000E42B0"/>
    <w:rsid w:val="000F0595"/>
    <w:rsid w:val="000F59BB"/>
    <w:rsid w:val="000F74D4"/>
    <w:rsid w:val="00100B32"/>
    <w:rsid w:val="0010649E"/>
    <w:rsid w:val="00111EEB"/>
    <w:rsid w:val="00120291"/>
    <w:rsid w:val="00125EDE"/>
    <w:rsid w:val="00137BAF"/>
    <w:rsid w:val="00142D01"/>
    <w:rsid w:val="00142E4B"/>
    <w:rsid w:val="00146605"/>
    <w:rsid w:val="00146FA2"/>
    <w:rsid w:val="00155A49"/>
    <w:rsid w:val="00155C71"/>
    <w:rsid w:val="00156267"/>
    <w:rsid w:val="0016138F"/>
    <w:rsid w:val="0016390F"/>
    <w:rsid w:val="00171E9C"/>
    <w:rsid w:val="00172856"/>
    <w:rsid w:val="00182852"/>
    <w:rsid w:val="001900A4"/>
    <w:rsid w:val="0019421E"/>
    <w:rsid w:val="001A07C7"/>
    <w:rsid w:val="001A11DE"/>
    <w:rsid w:val="001C751F"/>
    <w:rsid w:val="001D295C"/>
    <w:rsid w:val="001D2969"/>
    <w:rsid w:val="001D40C2"/>
    <w:rsid w:val="001D7A02"/>
    <w:rsid w:val="001E6346"/>
    <w:rsid w:val="001F5815"/>
    <w:rsid w:val="002001E0"/>
    <w:rsid w:val="00205E14"/>
    <w:rsid w:val="00212822"/>
    <w:rsid w:val="00227D18"/>
    <w:rsid w:val="00233745"/>
    <w:rsid w:val="00234AFB"/>
    <w:rsid w:val="00234FBF"/>
    <w:rsid w:val="002417C8"/>
    <w:rsid w:val="002479A1"/>
    <w:rsid w:val="00247D41"/>
    <w:rsid w:val="00266C6E"/>
    <w:rsid w:val="00272D2A"/>
    <w:rsid w:val="00283619"/>
    <w:rsid w:val="00284080"/>
    <w:rsid w:val="00296BCC"/>
    <w:rsid w:val="00297CCF"/>
    <w:rsid w:val="002A3868"/>
    <w:rsid w:val="002C0080"/>
    <w:rsid w:val="002C17FF"/>
    <w:rsid w:val="002C22FD"/>
    <w:rsid w:val="002C2D82"/>
    <w:rsid w:val="002C69F6"/>
    <w:rsid w:val="002D1295"/>
    <w:rsid w:val="002D680D"/>
    <w:rsid w:val="002E39FB"/>
    <w:rsid w:val="00300740"/>
    <w:rsid w:val="00300EEF"/>
    <w:rsid w:val="0030521E"/>
    <w:rsid w:val="0031698B"/>
    <w:rsid w:val="00316E99"/>
    <w:rsid w:val="00317916"/>
    <w:rsid w:val="003179EA"/>
    <w:rsid w:val="0032467D"/>
    <w:rsid w:val="00324823"/>
    <w:rsid w:val="00327A87"/>
    <w:rsid w:val="00340A71"/>
    <w:rsid w:val="00346050"/>
    <w:rsid w:val="0036259B"/>
    <w:rsid w:val="003657B5"/>
    <w:rsid w:val="00372809"/>
    <w:rsid w:val="003930AE"/>
    <w:rsid w:val="00394CD6"/>
    <w:rsid w:val="003A4D27"/>
    <w:rsid w:val="003A696F"/>
    <w:rsid w:val="003B0115"/>
    <w:rsid w:val="003B688F"/>
    <w:rsid w:val="003B71D8"/>
    <w:rsid w:val="003C0734"/>
    <w:rsid w:val="003C2921"/>
    <w:rsid w:val="003D279F"/>
    <w:rsid w:val="003D312E"/>
    <w:rsid w:val="003D6234"/>
    <w:rsid w:val="003F3B46"/>
    <w:rsid w:val="003F62C6"/>
    <w:rsid w:val="004002A7"/>
    <w:rsid w:val="00401FBD"/>
    <w:rsid w:val="00403C67"/>
    <w:rsid w:val="004040AB"/>
    <w:rsid w:val="004104A6"/>
    <w:rsid w:val="00412179"/>
    <w:rsid w:val="00412776"/>
    <w:rsid w:val="00416451"/>
    <w:rsid w:val="00421253"/>
    <w:rsid w:val="00421609"/>
    <w:rsid w:val="00422727"/>
    <w:rsid w:val="004228CB"/>
    <w:rsid w:val="00434179"/>
    <w:rsid w:val="00444D1E"/>
    <w:rsid w:val="00453F89"/>
    <w:rsid w:val="004603BF"/>
    <w:rsid w:val="004626F1"/>
    <w:rsid w:val="0046513A"/>
    <w:rsid w:val="00472216"/>
    <w:rsid w:val="00480018"/>
    <w:rsid w:val="00486BCC"/>
    <w:rsid w:val="004938C3"/>
    <w:rsid w:val="004A5AE7"/>
    <w:rsid w:val="004B15D5"/>
    <w:rsid w:val="004C1291"/>
    <w:rsid w:val="004C6EA6"/>
    <w:rsid w:val="004C76C6"/>
    <w:rsid w:val="004D1833"/>
    <w:rsid w:val="004D3C86"/>
    <w:rsid w:val="004D513E"/>
    <w:rsid w:val="004D75B5"/>
    <w:rsid w:val="004E2020"/>
    <w:rsid w:val="004E7A1A"/>
    <w:rsid w:val="004F12EF"/>
    <w:rsid w:val="004F2E5C"/>
    <w:rsid w:val="00510365"/>
    <w:rsid w:val="005134F7"/>
    <w:rsid w:val="005141B4"/>
    <w:rsid w:val="005142A0"/>
    <w:rsid w:val="005147B4"/>
    <w:rsid w:val="005256B7"/>
    <w:rsid w:val="00527D28"/>
    <w:rsid w:val="0053044D"/>
    <w:rsid w:val="00541333"/>
    <w:rsid w:val="00542C3C"/>
    <w:rsid w:val="0054668D"/>
    <w:rsid w:val="00554953"/>
    <w:rsid w:val="00574C4D"/>
    <w:rsid w:val="0059210B"/>
    <w:rsid w:val="00595203"/>
    <w:rsid w:val="005A272C"/>
    <w:rsid w:val="005B5039"/>
    <w:rsid w:val="005C4A8B"/>
    <w:rsid w:val="005D15C1"/>
    <w:rsid w:val="005D1D7B"/>
    <w:rsid w:val="005D4FBE"/>
    <w:rsid w:val="005E0C8B"/>
    <w:rsid w:val="005E486D"/>
    <w:rsid w:val="005E6A23"/>
    <w:rsid w:val="005E6A3D"/>
    <w:rsid w:val="005F1F1B"/>
    <w:rsid w:val="006037E3"/>
    <w:rsid w:val="00610F58"/>
    <w:rsid w:val="00611F89"/>
    <w:rsid w:val="00614C30"/>
    <w:rsid w:val="0062057C"/>
    <w:rsid w:val="0062413F"/>
    <w:rsid w:val="00626CE5"/>
    <w:rsid w:val="00630CDE"/>
    <w:rsid w:val="006325A7"/>
    <w:rsid w:val="00635B1E"/>
    <w:rsid w:val="00636033"/>
    <w:rsid w:val="00641737"/>
    <w:rsid w:val="0065065F"/>
    <w:rsid w:val="00651C8E"/>
    <w:rsid w:val="006758D2"/>
    <w:rsid w:val="0068599D"/>
    <w:rsid w:val="006A1904"/>
    <w:rsid w:val="006A757A"/>
    <w:rsid w:val="006B39BE"/>
    <w:rsid w:val="006B40E7"/>
    <w:rsid w:val="006B5B48"/>
    <w:rsid w:val="006C3453"/>
    <w:rsid w:val="006C71AC"/>
    <w:rsid w:val="006E0294"/>
    <w:rsid w:val="006F08E7"/>
    <w:rsid w:val="006F5A97"/>
    <w:rsid w:val="006F5AB7"/>
    <w:rsid w:val="007004E0"/>
    <w:rsid w:val="007026D0"/>
    <w:rsid w:val="00704873"/>
    <w:rsid w:val="007112F0"/>
    <w:rsid w:val="00717BAF"/>
    <w:rsid w:val="00723D7C"/>
    <w:rsid w:val="007250DF"/>
    <w:rsid w:val="00730EB9"/>
    <w:rsid w:val="0073342A"/>
    <w:rsid w:val="0074431B"/>
    <w:rsid w:val="00752117"/>
    <w:rsid w:val="00753932"/>
    <w:rsid w:val="00754405"/>
    <w:rsid w:val="007604F5"/>
    <w:rsid w:val="007648B2"/>
    <w:rsid w:val="00775C7B"/>
    <w:rsid w:val="00776F27"/>
    <w:rsid w:val="00783A9A"/>
    <w:rsid w:val="007A107A"/>
    <w:rsid w:val="007A3670"/>
    <w:rsid w:val="007A7F04"/>
    <w:rsid w:val="007B1F60"/>
    <w:rsid w:val="007D262B"/>
    <w:rsid w:val="007E2A2E"/>
    <w:rsid w:val="007E365A"/>
    <w:rsid w:val="007F1B56"/>
    <w:rsid w:val="007F2663"/>
    <w:rsid w:val="007F5165"/>
    <w:rsid w:val="00804DA6"/>
    <w:rsid w:val="00813C02"/>
    <w:rsid w:val="00815C3D"/>
    <w:rsid w:val="00815CE4"/>
    <w:rsid w:val="0081610F"/>
    <w:rsid w:val="00821E85"/>
    <w:rsid w:val="00830225"/>
    <w:rsid w:val="008346A7"/>
    <w:rsid w:val="00837460"/>
    <w:rsid w:val="00840FF4"/>
    <w:rsid w:val="00843591"/>
    <w:rsid w:val="0084486B"/>
    <w:rsid w:val="0084744E"/>
    <w:rsid w:val="00850546"/>
    <w:rsid w:val="00860932"/>
    <w:rsid w:val="0086105A"/>
    <w:rsid w:val="0086254E"/>
    <w:rsid w:val="0087626F"/>
    <w:rsid w:val="00885F4B"/>
    <w:rsid w:val="008A1365"/>
    <w:rsid w:val="008A54EC"/>
    <w:rsid w:val="008A5658"/>
    <w:rsid w:val="008B3488"/>
    <w:rsid w:val="008B7AD9"/>
    <w:rsid w:val="008C08C6"/>
    <w:rsid w:val="008C3FBA"/>
    <w:rsid w:val="008D23B0"/>
    <w:rsid w:val="008D4146"/>
    <w:rsid w:val="008D7A3E"/>
    <w:rsid w:val="008E7B2F"/>
    <w:rsid w:val="0090233D"/>
    <w:rsid w:val="00914265"/>
    <w:rsid w:val="00921253"/>
    <w:rsid w:val="00924333"/>
    <w:rsid w:val="00924638"/>
    <w:rsid w:val="00934633"/>
    <w:rsid w:val="0093692F"/>
    <w:rsid w:val="00937059"/>
    <w:rsid w:val="00952404"/>
    <w:rsid w:val="00954971"/>
    <w:rsid w:val="00954FBF"/>
    <w:rsid w:val="00956837"/>
    <w:rsid w:val="00965248"/>
    <w:rsid w:val="0097451C"/>
    <w:rsid w:val="00976B89"/>
    <w:rsid w:val="0098091C"/>
    <w:rsid w:val="00984660"/>
    <w:rsid w:val="00987491"/>
    <w:rsid w:val="00994891"/>
    <w:rsid w:val="00996E66"/>
    <w:rsid w:val="009971E7"/>
    <w:rsid w:val="009A4BF5"/>
    <w:rsid w:val="009A5CC2"/>
    <w:rsid w:val="009A5DAA"/>
    <w:rsid w:val="009C6D33"/>
    <w:rsid w:val="009D4BF2"/>
    <w:rsid w:val="009D4F10"/>
    <w:rsid w:val="009E292C"/>
    <w:rsid w:val="009E6040"/>
    <w:rsid w:val="009E6C26"/>
    <w:rsid w:val="009E6E0A"/>
    <w:rsid w:val="009F1750"/>
    <w:rsid w:val="009F300E"/>
    <w:rsid w:val="009F7C93"/>
    <w:rsid w:val="00A00ADE"/>
    <w:rsid w:val="00A12540"/>
    <w:rsid w:val="00A363BA"/>
    <w:rsid w:val="00A504D2"/>
    <w:rsid w:val="00A52E4E"/>
    <w:rsid w:val="00A65A96"/>
    <w:rsid w:val="00A66B99"/>
    <w:rsid w:val="00A80B8D"/>
    <w:rsid w:val="00A8327D"/>
    <w:rsid w:val="00A83553"/>
    <w:rsid w:val="00A8523F"/>
    <w:rsid w:val="00A92DE4"/>
    <w:rsid w:val="00A94C11"/>
    <w:rsid w:val="00AA156B"/>
    <w:rsid w:val="00AA2ACE"/>
    <w:rsid w:val="00AA426D"/>
    <w:rsid w:val="00AB36DB"/>
    <w:rsid w:val="00AD6B5C"/>
    <w:rsid w:val="00AF0BD7"/>
    <w:rsid w:val="00AF1BA6"/>
    <w:rsid w:val="00AF5891"/>
    <w:rsid w:val="00AF62A1"/>
    <w:rsid w:val="00AF7B2D"/>
    <w:rsid w:val="00B0509E"/>
    <w:rsid w:val="00B050CF"/>
    <w:rsid w:val="00B0533B"/>
    <w:rsid w:val="00B07DD5"/>
    <w:rsid w:val="00B16D7D"/>
    <w:rsid w:val="00B2498E"/>
    <w:rsid w:val="00B254EA"/>
    <w:rsid w:val="00B26D5A"/>
    <w:rsid w:val="00B26FE0"/>
    <w:rsid w:val="00B3221C"/>
    <w:rsid w:val="00B35AFF"/>
    <w:rsid w:val="00B362B3"/>
    <w:rsid w:val="00B3726E"/>
    <w:rsid w:val="00B4051F"/>
    <w:rsid w:val="00B71193"/>
    <w:rsid w:val="00B75ED6"/>
    <w:rsid w:val="00B76D9E"/>
    <w:rsid w:val="00B8203B"/>
    <w:rsid w:val="00B86AB2"/>
    <w:rsid w:val="00BA1C77"/>
    <w:rsid w:val="00BA5B45"/>
    <w:rsid w:val="00BB1438"/>
    <w:rsid w:val="00BB6977"/>
    <w:rsid w:val="00BC66B7"/>
    <w:rsid w:val="00BD0FA1"/>
    <w:rsid w:val="00BE6DB6"/>
    <w:rsid w:val="00BF0CC2"/>
    <w:rsid w:val="00C11602"/>
    <w:rsid w:val="00C12148"/>
    <w:rsid w:val="00C150C7"/>
    <w:rsid w:val="00C33AC5"/>
    <w:rsid w:val="00C37BC4"/>
    <w:rsid w:val="00C47518"/>
    <w:rsid w:val="00C53CDF"/>
    <w:rsid w:val="00C649B6"/>
    <w:rsid w:val="00C71F72"/>
    <w:rsid w:val="00C732FA"/>
    <w:rsid w:val="00C74986"/>
    <w:rsid w:val="00C75ACF"/>
    <w:rsid w:val="00C911E2"/>
    <w:rsid w:val="00C94F75"/>
    <w:rsid w:val="00C96643"/>
    <w:rsid w:val="00CA5340"/>
    <w:rsid w:val="00CA59FB"/>
    <w:rsid w:val="00CB7AF1"/>
    <w:rsid w:val="00CD6173"/>
    <w:rsid w:val="00CE0684"/>
    <w:rsid w:val="00CE0E6B"/>
    <w:rsid w:val="00CE4B5D"/>
    <w:rsid w:val="00CE7F26"/>
    <w:rsid w:val="00CF1BA4"/>
    <w:rsid w:val="00CF540A"/>
    <w:rsid w:val="00D07A40"/>
    <w:rsid w:val="00D357C8"/>
    <w:rsid w:val="00D46F16"/>
    <w:rsid w:val="00D47DDC"/>
    <w:rsid w:val="00D506BD"/>
    <w:rsid w:val="00D53A71"/>
    <w:rsid w:val="00D53F8B"/>
    <w:rsid w:val="00D543C4"/>
    <w:rsid w:val="00D65ED6"/>
    <w:rsid w:val="00D679F1"/>
    <w:rsid w:val="00D76796"/>
    <w:rsid w:val="00D82CA4"/>
    <w:rsid w:val="00D83689"/>
    <w:rsid w:val="00D85172"/>
    <w:rsid w:val="00D95EE2"/>
    <w:rsid w:val="00D969B2"/>
    <w:rsid w:val="00DB038A"/>
    <w:rsid w:val="00DC0D91"/>
    <w:rsid w:val="00DC7A06"/>
    <w:rsid w:val="00DD249B"/>
    <w:rsid w:val="00DD452D"/>
    <w:rsid w:val="00DD5B30"/>
    <w:rsid w:val="00DD65DE"/>
    <w:rsid w:val="00E04E8F"/>
    <w:rsid w:val="00E126A9"/>
    <w:rsid w:val="00E26FE4"/>
    <w:rsid w:val="00E33787"/>
    <w:rsid w:val="00E415E3"/>
    <w:rsid w:val="00E4742E"/>
    <w:rsid w:val="00E53364"/>
    <w:rsid w:val="00E6388F"/>
    <w:rsid w:val="00E67D6F"/>
    <w:rsid w:val="00E719E9"/>
    <w:rsid w:val="00E727C5"/>
    <w:rsid w:val="00E734B0"/>
    <w:rsid w:val="00E86DEF"/>
    <w:rsid w:val="00E9134F"/>
    <w:rsid w:val="00E95FA7"/>
    <w:rsid w:val="00E97DCD"/>
    <w:rsid w:val="00EA2303"/>
    <w:rsid w:val="00EA505F"/>
    <w:rsid w:val="00EB684C"/>
    <w:rsid w:val="00EB7313"/>
    <w:rsid w:val="00EE1CED"/>
    <w:rsid w:val="00EE324E"/>
    <w:rsid w:val="00EE7E97"/>
    <w:rsid w:val="00EF66DB"/>
    <w:rsid w:val="00F25BB5"/>
    <w:rsid w:val="00F30489"/>
    <w:rsid w:val="00F376E3"/>
    <w:rsid w:val="00F552A3"/>
    <w:rsid w:val="00F5744B"/>
    <w:rsid w:val="00F6095A"/>
    <w:rsid w:val="00F67141"/>
    <w:rsid w:val="00F6775B"/>
    <w:rsid w:val="00F7453D"/>
    <w:rsid w:val="00F82BF5"/>
    <w:rsid w:val="00F83D01"/>
    <w:rsid w:val="00F87A41"/>
    <w:rsid w:val="00F91530"/>
    <w:rsid w:val="00F9583A"/>
    <w:rsid w:val="00F967B2"/>
    <w:rsid w:val="00F96D5F"/>
    <w:rsid w:val="00FA268C"/>
    <w:rsid w:val="00FA2A5D"/>
    <w:rsid w:val="00FB02FD"/>
    <w:rsid w:val="00FB64F7"/>
    <w:rsid w:val="00FC7E80"/>
    <w:rsid w:val="00FD41FD"/>
    <w:rsid w:val="00FD52AD"/>
    <w:rsid w:val="00FE0347"/>
    <w:rsid w:val="00FE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5F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E7"/>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EE7E97"/>
    <w:pPr>
      <w:keepNext/>
      <w:keepLines/>
      <w:numPr>
        <w:numId w:val="6"/>
      </w:numPr>
      <w:tabs>
        <w:tab w:val="num" w:pos="360"/>
      </w:tabs>
      <w:ind w:left="0" w:firstLine="0"/>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EE7E97"/>
    <w:pPr>
      <w:numPr>
        <w:ilvl w:val="1"/>
      </w:numPr>
      <w:outlineLvl w:val="1"/>
    </w:pPr>
    <w:rPr>
      <w:b/>
      <w:sz w:val="28"/>
      <w:szCs w:val="28"/>
    </w:rPr>
  </w:style>
  <w:style w:type="paragraph" w:styleId="Heading3">
    <w:name w:val="heading 3"/>
    <w:basedOn w:val="Heading2"/>
    <w:next w:val="BodyText"/>
    <w:link w:val="Heading3Char"/>
    <w:unhideWhenUsed/>
    <w:qFormat/>
    <w:rsid w:val="00EE7E97"/>
    <w:pPr>
      <w:numPr>
        <w:ilvl w:val="2"/>
      </w:numPr>
      <w:outlineLvl w:val="2"/>
    </w:pPr>
    <w:rPr>
      <w:i/>
      <w:iCs/>
    </w:rPr>
  </w:style>
  <w:style w:type="paragraph" w:styleId="Heading4">
    <w:name w:val="heading 4"/>
    <w:basedOn w:val="Heading3"/>
    <w:next w:val="BodyText"/>
    <w:link w:val="Heading4Char"/>
    <w:unhideWhenUsed/>
    <w:qFormat/>
    <w:rsid w:val="00EE7E97"/>
    <w:pPr>
      <w:numPr>
        <w:ilvl w:val="3"/>
      </w:numPr>
      <w:outlineLvl w:val="3"/>
    </w:pPr>
    <w:rPr>
      <w:b w:val="0"/>
      <w:bCs/>
    </w:rPr>
  </w:style>
  <w:style w:type="paragraph" w:styleId="Heading5">
    <w:name w:val="heading 5"/>
    <w:basedOn w:val="BodyText"/>
    <w:next w:val="Normal"/>
    <w:link w:val="Heading5Char"/>
    <w:unhideWhenUsed/>
    <w:qFormat/>
    <w:rsid w:val="00EE7E97"/>
    <w:pPr>
      <w:numPr>
        <w:ilvl w:val="4"/>
        <w:numId w:val="6"/>
      </w:numPr>
      <w:outlineLvl w:val="4"/>
    </w:pPr>
    <w:rPr>
      <w:rFonts w:asciiTheme="majorHAnsi" w:eastAsiaTheme="majorEastAsia" w:hAnsiTheme="majorHAnsi" w:cstheme="majorBidi"/>
      <w:i/>
      <w:iCs/>
    </w:rPr>
  </w:style>
  <w:style w:type="paragraph" w:styleId="Heading6">
    <w:name w:val="heading 6"/>
    <w:basedOn w:val="Normal"/>
    <w:next w:val="BodyText"/>
    <w:link w:val="Heading6Char"/>
    <w:unhideWhenUsed/>
    <w:rsid w:val="00EE7E97"/>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EE7E97"/>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EE7E97"/>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EE7E97"/>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E7E97"/>
    <w:pPr>
      <w:numPr>
        <w:numId w:val="1"/>
      </w:numPr>
    </w:pPr>
  </w:style>
  <w:style w:type="numbering" w:styleId="1ai">
    <w:name w:val="Outline List 1"/>
    <w:basedOn w:val="NoList"/>
    <w:rsid w:val="00EE7E97"/>
    <w:pPr>
      <w:numPr>
        <w:numId w:val="2"/>
      </w:numPr>
    </w:pPr>
  </w:style>
  <w:style w:type="paragraph" w:customStyle="1" w:styleId="AddressBlock">
    <w:name w:val="Address Block"/>
    <w:basedOn w:val="Normal"/>
    <w:rsid w:val="00EE7E97"/>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rsid w:val="00EE7E97"/>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rsid w:val="00EE7E97"/>
    <w:rPr>
      <w:rFonts w:asciiTheme="majorHAnsi" w:eastAsia="MS PGothic" w:hAnsiTheme="majorHAnsi" w:cstheme="majorHAnsi"/>
      <w:b/>
      <w:bCs/>
      <w:caps/>
      <w:sz w:val="14"/>
      <w:szCs w:val="14"/>
      <w:lang w:val="en-GB"/>
    </w:rPr>
  </w:style>
  <w:style w:type="numbering" w:customStyle="1" w:styleId="AppendicesList">
    <w:name w:val="Appendices List"/>
    <w:uiPriority w:val="99"/>
    <w:rsid w:val="00EE7E97"/>
    <w:pPr>
      <w:numPr>
        <w:numId w:val="3"/>
      </w:numPr>
    </w:pPr>
  </w:style>
  <w:style w:type="character" w:customStyle="1" w:styleId="Heading1Char">
    <w:name w:val="Heading 1 Char"/>
    <w:basedOn w:val="DefaultParagraphFont"/>
    <w:link w:val="Heading1"/>
    <w:rsid w:val="00EE7E97"/>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EE7E97"/>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EE7E97"/>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EE7E97"/>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EE7E97"/>
    <w:rPr>
      <w:rFonts w:asciiTheme="majorHAnsi" w:eastAsiaTheme="majorEastAsia" w:hAnsiTheme="majorHAnsi" w:cstheme="majorBidi"/>
      <w:i/>
      <w:iCs/>
      <w:szCs w:val="24"/>
    </w:rPr>
  </w:style>
  <w:style w:type="character" w:customStyle="1" w:styleId="Heading6Char">
    <w:name w:val="Heading 6 Char"/>
    <w:basedOn w:val="DefaultParagraphFont"/>
    <w:link w:val="Heading6"/>
    <w:rsid w:val="00EE7E97"/>
    <w:rPr>
      <w:rFonts w:asciiTheme="majorHAnsi" w:eastAsiaTheme="majorEastAsia" w:hAnsiTheme="majorHAnsi" w:cstheme="majorBidi"/>
      <w:iCs/>
      <w:szCs w:val="24"/>
    </w:rPr>
  </w:style>
  <w:style w:type="character" w:customStyle="1" w:styleId="Heading7Char">
    <w:name w:val="Heading 7 Char"/>
    <w:basedOn w:val="DefaultParagraphFont"/>
    <w:link w:val="Heading7"/>
    <w:rsid w:val="00EE7E97"/>
    <w:rPr>
      <w:rFonts w:asciiTheme="majorHAnsi" w:eastAsiaTheme="majorEastAsia" w:hAnsiTheme="majorHAnsi" w:cstheme="majorBidi"/>
      <w:iCs/>
      <w:szCs w:val="24"/>
    </w:rPr>
  </w:style>
  <w:style w:type="character" w:customStyle="1" w:styleId="Heading8Char">
    <w:name w:val="Heading 8 Char"/>
    <w:basedOn w:val="DefaultParagraphFont"/>
    <w:link w:val="Heading8"/>
    <w:rsid w:val="00EE7E97"/>
    <w:rPr>
      <w:rFonts w:asciiTheme="majorHAnsi" w:eastAsiaTheme="majorEastAsia" w:hAnsiTheme="majorHAnsi" w:cstheme="majorBidi"/>
      <w:sz w:val="20"/>
      <w:szCs w:val="24"/>
    </w:rPr>
  </w:style>
  <w:style w:type="character" w:customStyle="1" w:styleId="Heading9Char">
    <w:name w:val="Heading 9 Char"/>
    <w:basedOn w:val="DefaultParagraphFont"/>
    <w:link w:val="Heading9"/>
    <w:rsid w:val="00EE7E97"/>
    <w:rPr>
      <w:rFonts w:asciiTheme="majorHAnsi" w:eastAsiaTheme="majorEastAsia" w:hAnsiTheme="majorHAnsi" w:cstheme="majorBidi"/>
      <w:iCs/>
      <w:sz w:val="20"/>
      <w:szCs w:val="24"/>
    </w:rPr>
  </w:style>
  <w:style w:type="numbering" w:styleId="ArticleSection">
    <w:name w:val="Outline List 3"/>
    <w:basedOn w:val="NoList"/>
    <w:rsid w:val="00EE7E97"/>
    <w:pPr>
      <w:numPr>
        <w:numId w:val="4"/>
      </w:numPr>
    </w:pPr>
  </w:style>
  <w:style w:type="paragraph" w:styleId="BalloonText">
    <w:name w:val="Balloon Text"/>
    <w:basedOn w:val="Normal"/>
    <w:link w:val="BalloonTextChar"/>
    <w:rsid w:val="00EE7E97"/>
    <w:rPr>
      <w:rFonts w:ascii="Tahoma" w:hAnsi="Tahoma" w:cs="Tahoma"/>
      <w:sz w:val="16"/>
      <w:szCs w:val="16"/>
    </w:rPr>
  </w:style>
  <w:style w:type="character" w:customStyle="1" w:styleId="BalloonTextChar">
    <w:name w:val="Balloon Text Char"/>
    <w:basedOn w:val="DefaultParagraphFont"/>
    <w:link w:val="BalloonText"/>
    <w:rsid w:val="00EE7E97"/>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EE7E97"/>
  </w:style>
  <w:style w:type="paragraph" w:styleId="BlockText">
    <w:name w:val="Block Text"/>
    <w:basedOn w:val="Normal"/>
    <w:rsid w:val="00EE7E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EE7E97"/>
  </w:style>
  <w:style w:type="character" w:customStyle="1" w:styleId="BodyTextChar">
    <w:name w:val="Body Text Char"/>
    <w:basedOn w:val="DefaultParagraphFont"/>
    <w:link w:val="BodyText"/>
    <w:rsid w:val="00EE7E97"/>
    <w:rPr>
      <w:rFonts w:eastAsiaTheme="minorEastAsia"/>
      <w:sz w:val="24"/>
      <w:szCs w:val="24"/>
      <w:lang w:val="en-GB" w:eastAsia="ja-JP"/>
    </w:rPr>
  </w:style>
  <w:style w:type="paragraph" w:styleId="BodyText2">
    <w:name w:val="Body Text 2"/>
    <w:basedOn w:val="Normal"/>
    <w:link w:val="BodyText2Char"/>
    <w:rsid w:val="00EE7E97"/>
    <w:pPr>
      <w:spacing w:line="480" w:lineRule="auto"/>
    </w:pPr>
  </w:style>
  <w:style w:type="character" w:customStyle="1" w:styleId="BodyText2Char">
    <w:name w:val="Body Text 2 Char"/>
    <w:basedOn w:val="DefaultParagraphFont"/>
    <w:link w:val="BodyText2"/>
    <w:rsid w:val="00EE7E97"/>
    <w:rPr>
      <w:rFonts w:eastAsiaTheme="minorEastAsia"/>
      <w:sz w:val="24"/>
      <w:szCs w:val="24"/>
      <w:lang w:val="en-GB" w:eastAsia="ja-JP"/>
    </w:rPr>
  </w:style>
  <w:style w:type="paragraph" w:styleId="BodyText3">
    <w:name w:val="Body Text 3"/>
    <w:basedOn w:val="Normal"/>
    <w:link w:val="BodyText3Char"/>
    <w:rsid w:val="00EE7E97"/>
    <w:rPr>
      <w:sz w:val="16"/>
      <w:szCs w:val="16"/>
    </w:rPr>
  </w:style>
  <w:style w:type="character" w:customStyle="1" w:styleId="BodyText3Char">
    <w:name w:val="Body Text 3 Char"/>
    <w:basedOn w:val="DefaultParagraphFont"/>
    <w:link w:val="BodyText3"/>
    <w:rsid w:val="00EE7E97"/>
    <w:rPr>
      <w:rFonts w:eastAsiaTheme="minorEastAsia"/>
      <w:sz w:val="16"/>
      <w:szCs w:val="16"/>
      <w:lang w:val="en-GB" w:eastAsia="ja-JP"/>
    </w:rPr>
  </w:style>
  <w:style w:type="paragraph" w:styleId="BodyTextFirstIndent">
    <w:name w:val="Body Text First Indent"/>
    <w:basedOn w:val="BodyText"/>
    <w:link w:val="BodyTextFirstIndentChar"/>
    <w:qFormat/>
    <w:rsid w:val="00EE7E97"/>
    <w:pPr>
      <w:ind w:firstLine="360"/>
    </w:pPr>
  </w:style>
  <w:style w:type="character" w:customStyle="1" w:styleId="BodyTextFirstIndentChar">
    <w:name w:val="Body Text First Indent Char"/>
    <w:basedOn w:val="BodyTextChar"/>
    <w:link w:val="BodyTextFirstIndent"/>
    <w:rsid w:val="00EE7E97"/>
    <w:rPr>
      <w:rFonts w:eastAsiaTheme="minorEastAsia"/>
      <w:sz w:val="24"/>
      <w:szCs w:val="24"/>
      <w:lang w:val="en-GB" w:eastAsia="ja-JP"/>
    </w:rPr>
  </w:style>
  <w:style w:type="paragraph" w:styleId="BodyTextIndent">
    <w:name w:val="Body Text Indent"/>
    <w:basedOn w:val="BodyText"/>
    <w:link w:val="BodyTextIndentChar"/>
    <w:qFormat/>
    <w:rsid w:val="00EE7E97"/>
    <w:pPr>
      <w:ind w:left="360"/>
    </w:pPr>
  </w:style>
  <w:style w:type="character" w:customStyle="1" w:styleId="BodyTextIndentChar">
    <w:name w:val="Body Text Indent Char"/>
    <w:basedOn w:val="DefaultParagraphFont"/>
    <w:link w:val="BodyTextIndent"/>
    <w:rsid w:val="00EE7E97"/>
    <w:rPr>
      <w:rFonts w:eastAsiaTheme="minorEastAsia"/>
      <w:sz w:val="24"/>
      <w:szCs w:val="24"/>
      <w:lang w:val="en-GB" w:eastAsia="ja-JP"/>
    </w:rPr>
  </w:style>
  <w:style w:type="paragraph" w:styleId="BodyTextFirstIndent2">
    <w:name w:val="Body Text First Indent 2"/>
    <w:basedOn w:val="BodyTextIndent"/>
    <w:link w:val="BodyTextFirstIndent2Char"/>
    <w:rsid w:val="00EE7E97"/>
    <w:pPr>
      <w:ind w:firstLine="360"/>
    </w:pPr>
  </w:style>
  <w:style w:type="character" w:customStyle="1" w:styleId="BodyTextFirstIndent2Char">
    <w:name w:val="Body Text First Indent 2 Char"/>
    <w:basedOn w:val="BodyTextIndentChar"/>
    <w:link w:val="BodyTextFirstIndent2"/>
    <w:rsid w:val="00EE7E97"/>
    <w:rPr>
      <w:rFonts w:eastAsiaTheme="minorEastAsia"/>
      <w:sz w:val="24"/>
      <w:szCs w:val="24"/>
      <w:lang w:val="en-GB" w:eastAsia="ja-JP"/>
    </w:rPr>
  </w:style>
  <w:style w:type="paragraph" w:styleId="BodyTextIndent2">
    <w:name w:val="Body Text Indent 2"/>
    <w:basedOn w:val="BodyText2"/>
    <w:link w:val="BodyTextIndent2Char"/>
    <w:rsid w:val="00EE7E97"/>
    <w:pPr>
      <w:ind w:left="360"/>
    </w:pPr>
  </w:style>
  <w:style w:type="character" w:customStyle="1" w:styleId="BodyTextIndent2Char">
    <w:name w:val="Body Text Indent 2 Char"/>
    <w:basedOn w:val="DefaultParagraphFont"/>
    <w:link w:val="BodyTextIndent2"/>
    <w:rsid w:val="00EE7E97"/>
    <w:rPr>
      <w:rFonts w:eastAsiaTheme="minorEastAsia"/>
      <w:sz w:val="24"/>
      <w:szCs w:val="24"/>
      <w:lang w:val="en-GB" w:eastAsia="ja-JP"/>
    </w:rPr>
  </w:style>
  <w:style w:type="paragraph" w:styleId="BodyTextIndent3">
    <w:name w:val="Body Text Indent 3"/>
    <w:basedOn w:val="BodyText3"/>
    <w:link w:val="BodyTextIndent3Char"/>
    <w:rsid w:val="00EE7E97"/>
    <w:pPr>
      <w:ind w:left="360"/>
    </w:pPr>
  </w:style>
  <w:style w:type="character" w:customStyle="1" w:styleId="BodyTextIndent3Char">
    <w:name w:val="Body Text Indent 3 Char"/>
    <w:basedOn w:val="DefaultParagraphFont"/>
    <w:link w:val="BodyTextIndent3"/>
    <w:rsid w:val="00EE7E97"/>
    <w:rPr>
      <w:rFonts w:eastAsiaTheme="minorEastAsia"/>
      <w:sz w:val="16"/>
      <w:szCs w:val="16"/>
      <w:lang w:val="en-GB" w:eastAsia="ja-JP"/>
    </w:rPr>
  </w:style>
  <w:style w:type="character" w:styleId="BookTitle">
    <w:name w:val="Book Title"/>
    <w:basedOn w:val="DefaultParagraphFont"/>
    <w:uiPriority w:val="33"/>
    <w:rsid w:val="00EE7E97"/>
    <w:rPr>
      <w:rFonts w:cstheme="minorBidi"/>
      <w:b/>
      <w:bCs/>
      <w:iCs w:val="0"/>
      <w:smallCaps/>
      <w:spacing w:val="5"/>
      <w:szCs w:val="24"/>
    </w:rPr>
  </w:style>
  <w:style w:type="paragraph" w:styleId="Caption">
    <w:name w:val="caption"/>
    <w:basedOn w:val="Normal"/>
    <w:next w:val="Normal"/>
    <w:qFormat/>
    <w:rsid w:val="00EE7E97"/>
    <w:pPr>
      <w:keepNext/>
      <w:jc w:val="center"/>
    </w:pPr>
    <w:rPr>
      <w:b/>
      <w:bCs/>
    </w:rPr>
  </w:style>
  <w:style w:type="paragraph" w:customStyle="1" w:styleId="ClientName">
    <w:name w:val="Client Name"/>
    <w:basedOn w:val="Normal"/>
    <w:rsid w:val="00EE7E97"/>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rsid w:val="00EE7E97"/>
    <w:pPr>
      <w:spacing w:after="180" w:line="200" w:lineRule="atLeast"/>
    </w:pPr>
    <w:rPr>
      <w:rFonts w:asciiTheme="majorHAnsi" w:hAnsiTheme="majorHAnsi" w:cstheme="majorBidi"/>
      <w:sz w:val="16"/>
      <w:szCs w:val="16"/>
    </w:rPr>
  </w:style>
  <w:style w:type="paragraph" w:styleId="Closing">
    <w:name w:val="Closing"/>
    <w:basedOn w:val="Normal"/>
    <w:link w:val="ClosingChar"/>
    <w:rsid w:val="00EE7E97"/>
    <w:pPr>
      <w:ind w:left="4252"/>
    </w:pPr>
  </w:style>
  <w:style w:type="character" w:customStyle="1" w:styleId="ClosingChar">
    <w:name w:val="Closing Char"/>
    <w:basedOn w:val="DefaultParagraphFont"/>
    <w:link w:val="Closing"/>
    <w:rsid w:val="00EE7E97"/>
    <w:rPr>
      <w:rFonts w:eastAsiaTheme="minorEastAsia"/>
      <w:sz w:val="24"/>
      <w:szCs w:val="24"/>
      <w:lang w:val="en-GB" w:eastAsia="ja-JP"/>
    </w:rPr>
  </w:style>
  <w:style w:type="table" w:styleId="ColorfulGrid">
    <w:name w:val="Colorful Grid"/>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EE7E97"/>
    <w:rPr>
      <w:rFonts w:cstheme="minorBidi"/>
      <w:bCs w:val="0"/>
      <w:iCs w:val="0"/>
      <w:sz w:val="16"/>
      <w:szCs w:val="16"/>
    </w:rPr>
  </w:style>
  <w:style w:type="paragraph" w:styleId="CommentText">
    <w:name w:val="annotation text"/>
    <w:basedOn w:val="Normal"/>
    <w:link w:val="CommentTextChar"/>
    <w:rsid w:val="00EE7E97"/>
    <w:rPr>
      <w:sz w:val="20"/>
    </w:rPr>
  </w:style>
  <w:style w:type="character" w:customStyle="1" w:styleId="CommentTextChar">
    <w:name w:val="Comment Text Char"/>
    <w:basedOn w:val="DefaultParagraphFont"/>
    <w:link w:val="CommentText"/>
    <w:rsid w:val="00EE7E97"/>
    <w:rPr>
      <w:rFonts w:eastAsiaTheme="minorEastAsia"/>
      <w:sz w:val="20"/>
      <w:szCs w:val="24"/>
      <w:lang w:val="en-GB" w:eastAsia="ja-JP"/>
    </w:rPr>
  </w:style>
  <w:style w:type="paragraph" w:styleId="CommentSubject">
    <w:name w:val="annotation subject"/>
    <w:basedOn w:val="CommentText"/>
    <w:next w:val="CommentText"/>
    <w:link w:val="CommentSubjectChar"/>
    <w:rsid w:val="00EE7E97"/>
    <w:rPr>
      <w:b/>
      <w:bCs/>
    </w:rPr>
  </w:style>
  <w:style w:type="character" w:customStyle="1" w:styleId="CommentSubjectChar">
    <w:name w:val="Comment Subject Char"/>
    <w:basedOn w:val="CommentTextChar"/>
    <w:link w:val="CommentSubject"/>
    <w:rsid w:val="00EE7E97"/>
    <w:rPr>
      <w:rFonts w:eastAsiaTheme="minorEastAsia"/>
      <w:b/>
      <w:bCs/>
      <w:sz w:val="20"/>
      <w:szCs w:val="24"/>
      <w:lang w:val="en-GB" w:eastAsia="ja-JP"/>
    </w:rPr>
  </w:style>
  <w:style w:type="table" w:styleId="DarkList">
    <w:name w:val="Dark List"/>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E7E97"/>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E7E97"/>
  </w:style>
  <w:style w:type="character" w:customStyle="1" w:styleId="DateChar">
    <w:name w:val="Date Char"/>
    <w:basedOn w:val="DefaultParagraphFont"/>
    <w:link w:val="Date"/>
    <w:rsid w:val="00EE7E97"/>
    <w:rPr>
      <w:rFonts w:eastAsiaTheme="minorEastAsia"/>
      <w:sz w:val="24"/>
      <w:szCs w:val="24"/>
      <w:lang w:val="en-GB" w:eastAsia="ja-JP"/>
    </w:rPr>
  </w:style>
  <w:style w:type="paragraph" w:customStyle="1" w:styleId="DocNum">
    <w:name w:val="DocNum"/>
    <w:basedOn w:val="Normal"/>
    <w:rsid w:val="00EE7E97"/>
    <w:rPr>
      <w:rFonts w:asciiTheme="majorHAnsi" w:eastAsiaTheme="majorEastAsia" w:hAnsiTheme="majorHAnsi" w:cstheme="majorBidi"/>
      <w:sz w:val="14"/>
      <w:szCs w:val="14"/>
    </w:rPr>
  </w:style>
  <w:style w:type="paragraph" w:styleId="DocumentMap">
    <w:name w:val="Document Map"/>
    <w:basedOn w:val="Normal"/>
    <w:link w:val="DocumentMapChar"/>
    <w:rsid w:val="00EE7E97"/>
    <w:rPr>
      <w:rFonts w:cs="Tahoma"/>
      <w:sz w:val="16"/>
      <w:szCs w:val="16"/>
    </w:rPr>
  </w:style>
  <w:style w:type="character" w:customStyle="1" w:styleId="DocumentMapChar">
    <w:name w:val="Document Map Char"/>
    <w:basedOn w:val="DefaultParagraphFont"/>
    <w:link w:val="DocumentMap"/>
    <w:rsid w:val="00EE7E97"/>
    <w:rPr>
      <w:rFonts w:eastAsiaTheme="minorEastAsia" w:cs="Tahoma"/>
      <w:sz w:val="16"/>
      <w:szCs w:val="16"/>
      <w:lang w:val="en-GB" w:eastAsia="ja-JP"/>
    </w:rPr>
  </w:style>
  <w:style w:type="paragraph" w:customStyle="1" w:styleId="DocumentName">
    <w:name w:val="Document Name"/>
    <w:basedOn w:val="Normal"/>
    <w:next w:val="Normal"/>
    <w:rsid w:val="00EE7E97"/>
    <w:rPr>
      <w:rFonts w:asciiTheme="majorHAnsi" w:eastAsia="MS PGothic" w:hAnsiTheme="majorHAnsi" w:cs="Arial Black"/>
      <w:caps/>
      <w:sz w:val="36"/>
      <w:szCs w:val="40"/>
    </w:rPr>
  </w:style>
  <w:style w:type="paragraph" w:customStyle="1" w:styleId="DraftMarkings">
    <w:name w:val="Draft Markings"/>
    <w:basedOn w:val="ClientNameCrossRef"/>
    <w:rsid w:val="00EE7E97"/>
    <w:pPr>
      <w:spacing w:after="0" w:line="240" w:lineRule="auto"/>
      <w:jc w:val="right"/>
    </w:pPr>
    <w:rPr>
      <w:rFonts w:eastAsiaTheme="majorEastAsia"/>
      <w:b/>
      <w:sz w:val="20"/>
      <w:szCs w:val="20"/>
    </w:rPr>
  </w:style>
  <w:style w:type="paragraph" w:styleId="E-mailSignature">
    <w:name w:val="E-mail Signature"/>
    <w:basedOn w:val="Normal"/>
    <w:link w:val="E-mailSignatureChar"/>
    <w:rsid w:val="00EE7E97"/>
  </w:style>
  <w:style w:type="character" w:customStyle="1" w:styleId="E-mailSignatureChar">
    <w:name w:val="E-mail Signature Char"/>
    <w:basedOn w:val="DefaultParagraphFont"/>
    <w:link w:val="E-mailSignature"/>
    <w:rsid w:val="00EE7E97"/>
    <w:rPr>
      <w:rFonts w:eastAsiaTheme="minorEastAsia"/>
      <w:sz w:val="24"/>
      <w:szCs w:val="24"/>
      <w:lang w:val="en-GB" w:eastAsia="ja-JP"/>
    </w:rPr>
  </w:style>
  <w:style w:type="character" w:styleId="Emphasis">
    <w:name w:val="Emphasis"/>
    <w:basedOn w:val="DefaultParagraphFont"/>
    <w:rsid w:val="00EE7E97"/>
    <w:rPr>
      <w:rFonts w:cstheme="minorBidi"/>
      <w:bCs w:val="0"/>
      <w:i/>
      <w:iCs/>
      <w:szCs w:val="24"/>
    </w:rPr>
  </w:style>
  <w:style w:type="paragraph" w:customStyle="1" w:styleId="EmployeeName">
    <w:name w:val="Employee Name"/>
    <w:basedOn w:val="Normal"/>
    <w:rsid w:val="00EE7E97"/>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rsid w:val="00EE7E97"/>
    <w:rPr>
      <w:rFonts w:cstheme="minorBidi"/>
      <w:bCs w:val="0"/>
      <w:iCs w:val="0"/>
      <w:szCs w:val="24"/>
      <w:vertAlign w:val="superscript"/>
    </w:rPr>
  </w:style>
  <w:style w:type="paragraph" w:styleId="EndnoteText">
    <w:name w:val="endnote text"/>
    <w:basedOn w:val="Normal"/>
    <w:link w:val="EndnoteTextChar"/>
    <w:rsid w:val="00EE7E97"/>
    <w:rPr>
      <w:sz w:val="20"/>
    </w:rPr>
  </w:style>
  <w:style w:type="character" w:customStyle="1" w:styleId="EndnoteTextChar">
    <w:name w:val="Endnote Text Char"/>
    <w:basedOn w:val="DefaultParagraphFont"/>
    <w:link w:val="EndnoteText"/>
    <w:rsid w:val="00EE7E97"/>
    <w:rPr>
      <w:rFonts w:eastAsiaTheme="minorEastAsia"/>
      <w:sz w:val="20"/>
      <w:szCs w:val="24"/>
      <w:lang w:val="en-GB" w:eastAsia="ja-JP"/>
    </w:rPr>
  </w:style>
  <w:style w:type="paragraph" w:styleId="EnvelopeAddress">
    <w:name w:val="envelope address"/>
    <w:basedOn w:val="Normal"/>
    <w:rsid w:val="00EE7E9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E7E97"/>
    <w:rPr>
      <w:rFonts w:asciiTheme="majorHAnsi" w:eastAsiaTheme="majorEastAsia" w:hAnsiTheme="majorHAnsi" w:cstheme="majorBidi"/>
      <w:sz w:val="20"/>
    </w:rPr>
  </w:style>
  <w:style w:type="paragraph" w:customStyle="1" w:styleId="Exhibit">
    <w:name w:val="Exhibit"/>
    <w:basedOn w:val="Normal"/>
    <w:next w:val="Normal"/>
    <w:qFormat/>
    <w:rsid w:val="00EE7E97"/>
    <w:pPr>
      <w:keepLines/>
      <w:numPr>
        <w:numId w:val="5"/>
      </w:numPr>
      <w:spacing w:after="260"/>
    </w:pPr>
    <w:rPr>
      <w:i/>
    </w:rPr>
  </w:style>
  <w:style w:type="paragraph" w:customStyle="1" w:styleId="Filestamp">
    <w:name w:val="Filestamp"/>
    <w:basedOn w:val="Normal"/>
    <w:rsid w:val="00EE7E97"/>
    <w:pPr>
      <w:spacing w:before="460" w:line="240" w:lineRule="atLeast"/>
    </w:pPr>
    <w:rPr>
      <w:noProof/>
      <w:sz w:val="10"/>
      <w:szCs w:val="10"/>
    </w:rPr>
  </w:style>
  <w:style w:type="character" w:styleId="FollowedHyperlink">
    <w:name w:val="FollowedHyperlink"/>
    <w:basedOn w:val="DefaultParagraphFont"/>
    <w:rsid w:val="00EE7E97"/>
    <w:rPr>
      <w:rFonts w:cstheme="minorBidi"/>
      <w:bCs w:val="0"/>
      <w:iCs w:val="0"/>
      <w:color w:val="800080" w:themeColor="followedHyperlink"/>
      <w:szCs w:val="24"/>
      <w:u w:val="single"/>
    </w:rPr>
  </w:style>
  <w:style w:type="paragraph" w:styleId="Footer">
    <w:name w:val="footer"/>
    <w:basedOn w:val="Normal"/>
    <w:link w:val="FooterChar"/>
    <w:uiPriority w:val="99"/>
    <w:rsid w:val="00EE7E97"/>
    <w:pPr>
      <w:tabs>
        <w:tab w:val="center" w:pos="4320"/>
        <w:tab w:val="right" w:pos="8640"/>
      </w:tabs>
    </w:pPr>
  </w:style>
  <w:style w:type="character" w:customStyle="1" w:styleId="FooterChar">
    <w:name w:val="Footer Char"/>
    <w:basedOn w:val="DefaultParagraphFont"/>
    <w:link w:val="Footer"/>
    <w:uiPriority w:val="99"/>
    <w:rsid w:val="00EE7E97"/>
    <w:rPr>
      <w:rFonts w:eastAsiaTheme="minorEastAsia"/>
      <w:sz w:val="24"/>
      <w:szCs w:val="24"/>
      <w:lang w:val="en-GB" w:eastAsia="ja-JP"/>
    </w:rPr>
  </w:style>
  <w:style w:type="character" w:styleId="FootnoteReference">
    <w:name w:val="footnote reference"/>
    <w:basedOn w:val="DefaultParagraphFont"/>
    <w:semiHidden/>
    <w:rsid w:val="00EE7E97"/>
    <w:rPr>
      <w:rFonts w:cstheme="minorBidi"/>
      <w:bCs w:val="0"/>
      <w:iCs w:val="0"/>
      <w:szCs w:val="24"/>
      <w:vertAlign w:val="superscript"/>
    </w:rPr>
  </w:style>
  <w:style w:type="paragraph" w:styleId="FootnoteText">
    <w:name w:val="footnote text"/>
    <w:basedOn w:val="Normal"/>
    <w:link w:val="FootnoteTextChar"/>
    <w:rsid w:val="00EE7E97"/>
    <w:pPr>
      <w:spacing w:after="120"/>
      <w:ind w:left="360" w:hanging="360"/>
    </w:pPr>
    <w:rPr>
      <w:sz w:val="18"/>
      <w:szCs w:val="18"/>
    </w:rPr>
  </w:style>
  <w:style w:type="character" w:customStyle="1" w:styleId="FootnoteTextChar">
    <w:name w:val="Footnote Text Char"/>
    <w:basedOn w:val="DefaultParagraphFont"/>
    <w:link w:val="FootnoteText"/>
    <w:rsid w:val="00EE7E97"/>
    <w:rPr>
      <w:rFonts w:eastAsiaTheme="minorEastAsia"/>
      <w:sz w:val="18"/>
      <w:szCs w:val="18"/>
      <w:lang w:val="en-GB" w:eastAsia="ja-JP"/>
    </w:rPr>
  </w:style>
  <w:style w:type="paragraph" w:styleId="Header">
    <w:name w:val="header"/>
    <w:basedOn w:val="Normal"/>
    <w:link w:val="HeaderChar"/>
    <w:rsid w:val="00EE7E97"/>
    <w:pPr>
      <w:tabs>
        <w:tab w:val="center" w:pos="4320"/>
        <w:tab w:val="right" w:pos="8640"/>
      </w:tabs>
    </w:pPr>
  </w:style>
  <w:style w:type="character" w:customStyle="1" w:styleId="HeaderChar">
    <w:name w:val="Header Char"/>
    <w:basedOn w:val="DefaultParagraphFont"/>
    <w:link w:val="Header"/>
    <w:rsid w:val="00EE7E97"/>
    <w:rPr>
      <w:rFonts w:eastAsiaTheme="minorEastAsia"/>
      <w:sz w:val="24"/>
      <w:szCs w:val="24"/>
      <w:lang w:val="en-GB" w:eastAsia="ja-JP"/>
    </w:rPr>
  </w:style>
  <w:style w:type="paragraph" w:customStyle="1" w:styleId="HeadingA">
    <w:name w:val="Heading A"/>
    <w:basedOn w:val="Heading1"/>
    <w:next w:val="Normal"/>
    <w:qFormat/>
    <w:rsid w:val="00EE7E97"/>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rsid w:val="00EE7E97"/>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rsid w:val="00EE7E97"/>
    <w:pPr>
      <w:keepNext/>
      <w:numPr>
        <w:ilvl w:val="5"/>
        <w:numId w:val="7"/>
      </w:numPr>
      <w:spacing w:before="60" w:after="60"/>
      <w:outlineLvl w:val="5"/>
    </w:pPr>
    <w:rPr>
      <w:rFonts w:asciiTheme="majorHAnsi" w:hAnsiTheme="majorHAnsi"/>
    </w:rPr>
  </w:style>
  <w:style w:type="paragraph" w:customStyle="1" w:styleId="HeadingNumber3">
    <w:name w:val="Heading Number 3"/>
    <w:basedOn w:val="Normal"/>
    <w:next w:val="Normal"/>
    <w:rsid w:val="00EE7E97"/>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rsid w:val="00EE7E97"/>
    <w:pPr>
      <w:keepNext/>
      <w:numPr>
        <w:ilvl w:val="7"/>
        <w:numId w:val="7"/>
      </w:numPr>
      <w:spacing w:before="60" w:after="60"/>
      <w:outlineLvl w:val="7"/>
    </w:pPr>
    <w:rPr>
      <w:rFonts w:asciiTheme="majorHAnsi" w:hAnsiTheme="majorHAnsi"/>
      <w:sz w:val="20"/>
    </w:rPr>
  </w:style>
  <w:style w:type="paragraph" w:customStyle="1" w:styleId="HeadingU">
    <w:name w:val="Heading U"/>
    <w:basedOn w:val="Heading1"/>
    <w:next w:val="BodyText"/>
    <w:qFormat/>
    <w:rsid w:val="00EE7E97"/>
    <w:pPr>
      <w:numPr>
        <w:numId w:val="0"/>
      </w:numPr>
    </w:pPr>
    <w:rPr>
      <w:bCs/>
    </w:rPr>
  </w:style>
  <w:style w:type="paragraph" w:customStyle="1" w:styleId="HeadingU2">
    <w:name w:val="Heading U2"/>
    <w:basedOn w:val="Heading2"/>
    <w:next w:val="BodyText"/>
    <w:qFormat/>
    <w:rsid w:val="00EE7E97"/>
    <w:pPr>
      <w:numPr>
        <w:ilvl w:val="0"/>
        <w:numId w:val="0"/>
      </w:numPr>
    </w:pPr>
  </w:style>
  <w:style w:type="paragraph" w:customStyle="1" w:styleId="HeadingU3">
    <w:name w:val="Heading U3"/>
    <w:basedOn w:val="Heading3"/>
    <w:next w:val="BodyText"/>
    <w:qFormat/>
    <w:rsid w:val="00EE7E97"/>
    <w:pPr>
      <w:numPr>
        <w:ilvl w:val="0"/>
        <w:numId w:val="0"/>
      </w:numPr>
    </w:pPr>
  </w:style>
  <w:style w:type="paragraph" w:customStyle="1" w:styleId="HeadingU4">
    <w:name w:val="Heading U4"/>
    <w:basedOn w:val="Heading4"/>
    <w:next w:val="BodyText"/>
    <w:qFormat/>
    <w:rsid w:val="00EE7E97"/>
    <w:pPr>
      <w:numPr>
        <w:ilvl w:val="0"/>
        <w:numId w:val="0"/>
      </w:numPr>
    </w:pPr>
  </w:style>
  <w:style w:type="paragraph" w:customStyle="1" w:styleId="HeadingU5">
    <w:name w:val="Heading U5"/>
    <w:basedOn w:val="Heading5"/>
    <w:next w:val="BodyText"/>
    <w:qFormat/>
    <w:rsid w:val="00EE7E97"/>
    <w:pPr>
      <w:numPr>
        <w:ilvl w:val="0"/>
        <w:numId w:val="0"/>
      </w:numPr>
    </w:pPr>
  </w:style>
  <w:style w:type="paragraph" w:customStyle="1" w:styleId="HeadingU6">
    <w:name w:val="Heading U6"/>
    <w:basedOn w:val="Heading6"/>
    <w:next w:val="BodyText"/>
    <w:rsid w:val="00EE7E97"/>
    <w:pPr>
      <w:numPr>
        <w:ilvl w:val="0"/>
        <w:numId w:val="0"/>
      </w:numPr>
    </w:pPr>
  </w:style>
  <w:style w:type="paragraph" w:customStyle="1" w:styleId="HeadingU7">
    <w:name w:val="Heading U7"/>
    <w:basedOn w:val="Heading7"/>
    <w:next w:val="BodyText"/>
    <w:rsid w:val="00EE7E97"/>
    <w:pPr>
      <w:numPr>
        <w:ilvl w:val="0"/>
        <w:numId w:val="0"/>
      </w:numPr>
    </w:pPr>
  </w:style>
  <w:style w:type="paragraph" w:customStyle="1" w:styleId="HeadingU8">
    <w:name w:val="Heading U8"/>
    <w:basedOn w:val="Heading8"/>
    <w:next w:val="BodyText"/>
    <w:rsid w:val="00EE7E97"/>
    <w:pPr>
      <w:numPr>
        <w:ilvl w:val="0"/>
        <w:numId w:val="0"/>
      </w:numPr>
    </w:pPr>
  </w:style>
  <w:style w:type="paragraph" w:customStyle="1" w:styleId="HeadingU9">
    <w:name w:val="Heading U9"/>
    <w:basedOn w:val="Heading9"/>
    <w:next w:val="BodyText"/>
    <w:rsid w:val="00EE7E97"/>
    <w:pPr>
      <w:numPr>
        <w:ilvl w:val="0"/>
        <w:numId w:val="0"/>
      </w:numPr>
    </w:pPr>
  </w:style>
  <w:style w:type="numbering" w:customStyle="1" w:styleId="HeadingsList">
    <w:name w:val="Headings List"/>
    <w:uiPriority w:val="99"/>
    <w:rsid w:val="00EE7E97"/>
    <w:pPr>
      <w:numPr>
        <w:numId w:val="8"/>
      </w:numPr>
    </w:pPr>
  </w:style>
  <w:style w:type="character" w:styleId="HTMLAcronym">
    <w:name w:val="HTML Acronym"/>
    <w:basedOn w:val="DefaultParagraphFont"/>
    <w:rsid w:val="00EE7E97"/>
    <w:rPr>
      <w:rFonts w:cstheme="minorBidi"/>
      <w:bCs w:val="0"/>
      <w:iCs w:val="0"/>
      <w:szCs w:val="24"/>
    </w:rPr>
  </w:style>
  <w:style w:type="paragraph" w:styleId="HTMLAddress">
    <w:name w:val="HTML Address"/>
    <w:basedOn w:val="Normal"/>
    <w:link w:val="HTMLAddressChar"/>
    <w:rsid w:val="00EE7E97"/>
    <w:rPr>
      <w:i/>
      <w:iCs/>
    </w:rPr>
  </w:style>
  <w:style w:type="character" w:customStyle="1" w:styleId="HTMLAddressChar">
    <w:name w:val="HTML Address Char"/>
    <w:basedOn w:val="DefaultParagraphFont"/>
    <w:link w:val="HTMLAddress"/>
    <w:rsid w:val="00EE7E97"/>
    <w:rPr>
      <w:rFonts w:eastAsiaTheme="minorEastAsia"/>
      <w:i/>
      <w:iCs/>
      <w:sz w:val="24"/>
      <w:szCs w:val="24"/>
      <w:lang w:val="en-GB" w:eastAsia="ja-JP"/>
    </w:rPr>
  </w:style>
  <w:style w:type="character" w:styleId="HTMLCite">
    <w:name w:val="HTML Cite"/>
    <w:basedOn w:val="DefaultParagraphFont"/>
    <w:rsid w:val="00EE7E97"/>
    <w:rPr>
      <w:rFonts w:cstheme="minorBidi"/>
      <w:bCs w:val="0"/>
      <w:i/>
      <w:iCs/>
      <w:szCs w:val="24"/>
    </w:rPr>
  </w:style>
  <w:style w:type="character" w:styleId="HTMLCode">
    <w:name w:val="HTML Code"/>
    <w:basedOn w:val="DefaultParagraphFont"/>
    <w:rsid w:val="00EE7E97"/>
    <w:rPr>
      <w:rFonts w:ascii="Consolas" w:hAnsi="Consolas" w:cs="Consolas"/>
      <w:bCs w:val="0"/>
      <w:iCs w:val="0"/>
      <w:sz w:val="20"/>
      <w:szCs w:val="20"/>
    </w:rPr>
  </w:style>
  <w:style w:type="character" w:styleId="HTMLDefinition">
    <w:name w:val="HTML Definition"/>
    <w:basedOn w:val="DefaultParagraphFont"/>
    <w:rsid w:val="00EE7E97"/>
    <w:rPr>
      <w:rFonts w:cstheme="minorBidi"/>
      <w:bCs w:val="0"/>
      <w:i/>
      <w:iCs/>
      <w:szCs w:val="24"/>
    </w:rPr>
  </w:style>
  <w:style w:type="character" w:styleId="HTMLKeyboard">
    <w:name w:val="HTML Keyboard"/>
    <w:basedOn w:val="DefaultParagraphFont"/>
    <w:rsid w:val="00EE7E97"/>
    <w:rPr>
      <w:rFonts w:ascii="Consolas" w:hAnsi="Consolas" w:cs="Consolas"/>
      <w:bCs w:val="0"/>
      <w:iCs w:val="0"/>
      <w:sz w:val="20"/>
      <w:szCs w:val="20"/>
    </w:rPr>
  </w:style>
  <w:style w:type="paragraph" w:styleId="HTMLPreformatted">
    <w:name w:val="HTML Preformatted"/>
    <w:basedOn w:val="Normal"/>
    <w:link w:val="HTMLPreformattedChar"/>
    <w:rsid w:val="00EE7E97"/>
    <w:rPr>
      <w:rFonts w:ascii="Consolas" w:hAnsi="Consolas" w:cs="Consolas"/>
      <w:sz w:val="20"/>
    </w:rPr>
  </w:style>
  <w:style w:type="character" w:customStyle="1" w:styleId="HTMLPreformattedChar">
    <w:name w:val="HTML Preformatted Char"/>
    <w:basedOn w:val="DefaultParagraphFont"/>
    <w:link w:val="HTMLPreformatted"/>
    <w:rsid w:val="00EE7E97"/>
    <w:rPr>
      <w:rFonts w:ascii="Consolas" w:eastAsiaTheme="minorEastAsia" w:hAnsi="Consolas" w:cs="Consolas"/>
      <w:sz w:val="20"/>
      <w:szCs w:val="24"/>
      <w:lang w:val="en-GB" w:eastAsia="ja-JP"/>
    </w:rPr>
  </w:style>
  <w:style w:type="character" w:styleId="HTMLSample">
    <w:name w:val="HTML Sample"/>
    <w:basedOn w:val="DefaultParagraphFont"/>
    <w:rsid w:val="00EE7E97"/>
    <w:rPr>
      <w:rFonts w:ascii="Consolas" w:hAnsi="Consolas" w:cs="Consolas"/>
      <w:bCs w:val="0"/>
      <w:iCs w:val="0"/>
      <w:sz w:val="24"/>
      <w:szCs w:val="24"/>
    </w:rPr>
  </w:style>
  <w:style w:type="character" w:styleId="HTMLTypewriter">
    <w:name w:val="HTML Typewriter"/>
    <w:basedOn w:val="DefaultParagraphFont"/>
    <w:rsid w:val="00EE7E97"/>
    <w:rPr>
      <w:rFonts w:ascii="Consolas" w:hAnsi="Consolas" w:cs="Consolas"/>
      <w:bCs w:val="0"/>
      <w:iCs w:val="0"/>
      <w:sz w:val="20"/>
      <w:szCs w:val="20"/>
    </w:rPr>
  </w:style>
  <w:style w:type="character" w:styleId="HTMLVariable">
    <w:name w:val="HTML Variable"/>
    <w:basedOn w:val="DefaultParagraphFont"/>
    <w:rsid w:val="00EE7E97"/>
    <w:rPr>
      <w:rFonts w:cstheme="minorBidi"/>
      <w:bCs w:val="0"/>
      <w:i/>
      <w:iCs/>
      <w:szCs w:val="24"/>
    </w:rPr>
  </w:style>
  <w:style w:type="character" w:styleId="Hyperlink">
    <w:name w:val="Hyperlink"/>
    <w:basedOn w:val="DefaultParagraphFont"/>
    <w:rsid w:val="00EE7E97"/>
    <w:rPr>
      <w:rFonts w:cstheme="minorBidi"/>
      <w:bCs w:val="0"/>
      <w:iCs w:val="0"/>
      <w:color w:val="0070C0" w:themeColor="hyperlink"/>
      <w:szCs w:val="24"/>
      <w:u w:val="single"/>
    </w:rPr>
  </w:style>
  <w:style w:type="paragraph" w:styleId="Index1">
    <w:name w:val="index 1"/>
    <w:basedOn w:val="Normal"/>
    <w:next w:val="Normal"/>
    <w:autoRedefine/>
    <w:rsid w:val="00EE7E97"/>
    <w:pPr>
      <w:ind w:left="240" w:hanging="240"/>
    </w:pPr>
  </w:style>
  <w:style w:type="paragraph" w:styleId="Index2">
    <w:name w:val="index 2"/>
    <w:basedOn w:val="Normal"/>
    <w:next w:val="Normal"/>
    <w:autoRedefine/>
    <w:rsid w:val="00EE7E97"/>
    <w:pPr>
      <w:ind w:left="480" w:hanging="240"/>
    </w:pPr>
  </w:style>
  <w:style w:type="paragraph" w:styleId="Index3">
    <w:name w:val="index 3"/>
    <w:basedOn w:val="Normal"/>
    <w:next w:val="Normal"/>
    <w:autoRedefine/>
    <w:rsid w:val="00EE7E97"/>
    <w:pPr>
      <w:ind w:left="720" w:hanging="240"/>
    </w:pPr>
  </w:style>
  <w:style w:type="paragraph" w:styleId="Index4">
    <w:name w:val="index 4"/>
    <w:basedOn w:val="Normal"/>
    <w:next w:val="Normal"/>
    <w:autoRedefine/>
    <w:rsid w:val="00EE7E97"/>
    <w:pPr>
      <w:ind w:left="960" w:hanging="240"/>
    </w:pPr>
  </w:style>
  <w:style w:type="paragraph" w:styleId="Index5">
    <w:name w:val="index 5"/>
    <w:basedOn w:val="Normal"/>
    <w:next w:val="Normal"/>
    <w:autoRedefine/>
    <w:rsid w:val="00EE7E97"/>
    <w:pPr>
      <w:ind w:left="1200" w:hanging="240"/>
    </w:pPr>
  </w:style>
  <w:style w:type="paragraph" w:styleId="Index6">
    <w:name w:val="index 6"/>
    <w:basedOn w:val="Normal"/>
    <w:next w:val="Normal"/>
    <w:autoRedefine/>
    <w:rsid w:val="00EE7E97"/>
    <w:pPr>
      <w:ind w:left="1440" w:hanging="240"/>
    </w:pPr>
  </w:style>
  <w:style w:type="paragraph" w:styleId="Index7">
    <w:name w:val="index 7"/>
    <w:basedOn w:val="Normal"/>
    <w:next w:val="Normal"/>
    <w:autoRedefine/>
    <w:rsid w:val="00EE7E97"/>
    <w:pPr>
      <w:ind w:left="1680" w:hanging="240"/>
    </w:pPr>
  </w:style>
  <w:style w:type="paragraph" w:styleId="Index8">
    <w:name w:val="index 8"/>
    <w:basedOn w:val="Normal"/>
    <w:next w:val="Normal"/>
    <w:autoRedefine/>
    <w:rsid w:val="00EE7E97"/>
    <w:pPr>
      <w:ind w:left="1920" w:hanging="240"/>
    </w:pPr>
  </w:style>
  <w:style w:type="paragraph" w:styleId="Index9">
    <w:name w:val="index 9"/>
    <w:basedOn w:val="Normal"/>
    <w:next w:val="Normal"/>
    <w:autoRedefine/>
    <w:rsid w:val="00EE7E97"/>
    <w:pPr>
      <w:ind w:left="2160" w:hanging="240"/>
    </w:pPr>
  </w:style>
  <w:style w:type="paragraph" w:styleId="IndexHeading">
    <w:name w:val="index heading"/>
    <w:basedOn w:val="Normal"/>
    <w:next w:val="Index1"/>
    <w:rsid w:val="00EE7E97"/>
    <w:rPr>
      <w:rFonts w:asciiTheme="majorHAnsi" w:eastAsiaTheme="majorEastAsia" w:hAnsiTheme="majorHAnsi" w:cstheme="majorBidi"/>
      <w:b/>
      <w:bCs/>
    </w:rPr>
  </w:style>
  <w:style w:type="character" w:styleId="IntenseEmphasis">
    <w:name w:val="Intense Emphasis"/>
    <w:basedOn w:val="DefaultParagraphFont"/>
    <w:uiPriority w:val="21"/>
    <w:rsid w:val="00EE7E97"/>
    <w:rPr>
      <w:rFonts w:cstheme="minorBidi"/>
      <w:b/>
      <w:bCs/>
      <w:i/>
      <w:iCs/>
      <w:color w:val="4F81BD" w:themeColor="accent1"/>
      <w:szCs w:val="24"/>
    </w:rPr>
  </w:style>
  <w:style w:type="paragraph" w:styleId="IntenseQuote">
    <w:name w:val="Intense Quote"/>
    <w:basedOn w:val="Normal"/>
    <w:next w:val="Normal"/>
    <w:link w:val="IntenseQuoteChar"/>
    <w:uiPriority w:val="30"/>
    <w:rsid w:val="00EE7E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7E97"/>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EE7E97"/>
    <w:rPr>
      <w:rFonts w:cstheme="minorBidi"/>
      <w:b/>
      <w:bCs/>
      <w:iCs w:val="0"/>
      <w:smallCaps/>
      <w:color w:val="C0504D" w:themeColor="accent2"/>
      <w:spacing w:val="5"/>
      <w:szCs w:val="24"/>
      <w:u w:val="single"/>
    </w:rPr>
  </w:style>
  <w:style w:type="paragraph" w:customStyle="1" w:styleId="Legalcopy">
    <w:name w:val="Legal copy"/>
    <w:basedOn w:val="Normal"/>
    <w:rsid w:val="00EE7E97"/>
    <w:pPr>
      <w:framePr w:hSpace="187" w:vSpace="187" w:wrap="around" w:hAnchor="text" w:yAlign="bottom"/>
      <w:spacing w:after="90" w:line="130" w:lineRule="atLeast"/>
    </w:pPr>
    <w:rPr>
      <w:rFonts w:asciiTheme="majorHAnsi" w:eastAsia="MS PGothic" w:hAnsiTheme="majorHAnsi"/>
      <w:sz w:val="11"/>
      <w:szCs w:val="11"/>
    </w:rPr>
  </w:style>
  <w:style w:type="paragraph" w:customStyle="1" w:styleId="LetterDate">
    <w:name w:val="Letter Date"/>
    <w:basedOn w:val="Normal"/>
    <w:next w:val="Normal"/>
    <w:rsid w:val="00EE7E97"/>
    <w:pPr>
      <w:spacing w:line="360" w:lineRule="atLeast"/>
    </w:pPr>
    <w:rPr>
      <w:sz w:val="28"/>
      <w:szCs w:val="28"/>
    </w:rPr>
  </w:style>
  <w:style w:type="table" w:styleId="LightGrid">
    <w:name w:val="Light Grid"/>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E7E97"/>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7E97"/>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7E97"/>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7E97"/>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7E97"/>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7E97"/>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E7E97"/>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E7E97"/>
    <w:rPr>
      <w:rFonts w:cstheme="minorBidi"/>
      <w:bCs w:val="0"/>
      <w:iCs w:val="0"/>
      <w:szCs w:val="24"/>
    </w:rPr>
  </w:style>
  <w:style w:type="paragraph" w:styleId="List">
    <w:name w:val="List"/>
    <w:basedOn w:val="Normal"/>
    <w:rsid w:val="00EE7E97"/>
    <w:pPr>
      <w:ind w:left="283" w:hanging="283"/>
      <w:contextualSpacing/>
    </w:pPr>
  </w:style>
  <w:style w:type="paragraph" w:styleId="List2">
    <w:name w:val="List 2"/>
    <w:basedOn w:val="Normal"/>
    <w:rsid w:val="00EE7E97"/>
    <w:pPr>
      <w:ind w:left="566" w:hanging="283"/>
      <w:contextualSpacing/>
    </w:pPr>
  </w:style>
  <w:style w:type="paragraph" w:styleId="List3">
    <w:name w:val="List 3"/>
    <w:basedOn w:val="Normal"/>
    <w:rsid w:val="00EE7E97"/>
    <w:pPr>
      <w:ind w:left="849" w:hanging="283"/>
      <w:contextualSpacing/>
    </w:pPr>
  </w:style>
  <w:style w:type="paragraph" w:styleId="List4">
    <w:name w:val="List 4"/>
    <w:basedOn w:val="Normal"/>
    <w:rsid w:val="00EE7E97"/>
    <w:pPr>
      <w:ind w:left="1132" w:hanging="283"/>
      <w:contextualSpacing/>
    </w:pPr>
  </w:style>
  <w:style w:type="paragraph" w:styleId="List5">
    <w:name w:val="List 5"/>
    <w:basedOn w:val="Normal"/>
    <w:rsid w:val="00EE7E97"/>
    <w:pPr>
      <w:ind w:left="1415" w:hanging="283"/>
      <w:contextualSpacing/>
    </w:pPr>
  </w:style>
  <w:style w:type="paragraph" w:styleId="ListBullet">
    <w:name w:val="List Bullet"/>
    <w:basedOn w:val="Normal"/>
    <w:qFormat/>
    <w:rsid w:val="00EE7E97"/>
    <w:pPr>
      <w:numPr>
        <w:ilvl w:val="4"/>
        <w:numId w:val="14"/>
      </w:numPr>
      <w:spacing w:after="120" w:line="260" w:lineRule="atLeast"/>
      <w:outlineLvl w:val="4"/>
    </w:pPr>
    <w:rPr>
      <w:rFonts w:cstheme="minorHAnsi"/>
    </w:rPr>
  </w:style>
  <w:style w:type="paragraph" w:styleId="ListBullet2">
    <w:name w:val="List Bullet 2"/>
    <w:basedOn w:val="Normal"/>
    <w:qFormat/>
    <w:rsid w:val="00EE7E97"/>
    <w:pPr>
      <w:numPr>
        <w:ilvl w:val="5"/>
        <w:numId w:val="14"/>
      </w:numPr>
      <w:spacing w:after="120" w:line="260" w:lineRule="atLeast"/>
      <w:outlineLvl w:val="5"/>
    </w:pPr>
    <w:rPr>
      <w:rFonts w:cstheme="minorHAnsi"/>
    </w:rPr>
  </w:style>
  <w:style w:type="paragraph" w:styleId="ListBullet3">
    <w:name w:val="List Bullet 3"/>
    <w:basedOn w:val="Normal"/>
    <w:qFormat/>
    <w:rsid w:val="00EE7E97"/>
    <w:pPr>
      <w:numPr>
        <w:ilvl w:val="6"/>
        <w:numId w:val="14"/>
      </w:numPr>
      <w:spacing w:after="120" w:line="260" w:lineRule="atLeast"/>
      <w:outlineLvl w:val="6"/>
    </w:pPr>
    <w:rPr>
      <w:rFonts w:cstheme="minorHAnsi"/>
    </w:rPr>
  </w:style>
  <w:style w:type="paragraph" w:styleId="ListBullet4">
    <w:name w:val="List Bullet 4"/>
    <w:basedOn w:val="Normal"/>
    <w:qFormat/>
    <w:rsid w:val="00EE7E97"/>
    <w:pPr>
      <w:numPr>
        <w:ilvl w:val="7"/>
        <w:numId w:val="14"/>
      </w:numPr>
      <w:spacing w:after="120" w:line="260" w:lineRule="atLeast"/>
      <w:outlineLvl w:val="7"/>
    </w:pPr>
    <w:rPr>
      <w:rFonts w:cstheme="minorHAnsi"/>
    </w:rPr>
  </w:style>
  <w:style w:type="paragraph" w:styleId="ListBullet5">
    <w:name w:val="List Bullet 5"/>
    <w:basedOn w:val="Normal"/>
    <w:rsid w:val="00EE7E97"/>
    <w:pPr>
      <w:numPr>
        <w:numId w:val="9"/>
      </w:numPr>
      <w:spacing w:after="120"/>
      <w:contextualSpacing/>
    </w:pPr>
  </w:style>
  <w:style w:type="paragraph" w:styleId="ListContinue">
    <w:name w:val="List Continue"/>
    <w:basedOn w:val="Normal"/>
    <w:rsid w:val="00EE7E97"/>
    <w:pPr>
      <w:spacing w:after="120"/>
      <w:ind w:left="283"/>
      <w:contextualSpacing/>
    </w:pPr>
  </w:style>
  <w:style w:type="paragraph" w:styleId="ListContinue2">
    <w:name w:val="List Continue 2"/>
    <w:basedOn w:val="Normal"/>
    <w:rsid w:val="00EE7E97"/>
    <w:pPr>
      <w:spacing w:after="120"/>
      <w:ind w:left="566"/>
      <w:contextualSpacing/>
    </w:pPr>
  </w:style>
  <w:style w:type="paragraph" w:styleId="ListContinue3">
    <w:name w:val="List Continue 3"/>
    <w:basedOn w:val="Normal"/>
    <w:rsid w:val="00EE7E97"/>
    <w:pPr>
      <w:spacing w:after="120"/>
      <w:ind w:left="849"/>
      <w:contextualSpacing/>
    </w:pPr>
  </w:style>
  <w:style w:type="paragraph" w:styleId="ListContinue4">
    <w:name w:val="List Continue 4"/>
    <w:basedOn w:val="Normal"/>
    <w:rsid w:val="00EE7E97"/>
    <w:pPr>
      <w:spacing w:after="120"/>
      <w:ind w:left="1132"/>
      <w:contextualSpacing/>
    </w:pPr>
  </w:style>
  <w:style w:type="paragraph" w:styleId="ListContinue5">
    <w:name w:val="List Continue 5"/>
    <w:basedOn w:val="Normal"/>
    <w:rsid w:val="00EE7E97"/>
    <w:pPr>
      <w:spacing w:after="120"/>
      <w:ind w:left="1415"/>
      <w:contextualSpacing/>
    </w:pPr>
  </w:style>
  <w:style w:type="paragraph" w:styleId="ListNumber">
    <w:name w:val="List Number"/>
    <w:basedOn w:val="Normal"/>
    <w:qFormat/>
    <w:rsid w:val="00EE7E97"/>
    <w:pPr>
      <w:numPr>
        <w:ilvl w:val="5"/>
        <w:numId w:val="10"/>
      </w:numPr>
      <w:spacing w:after="120" w:line="260" w:lineRule="atLeast"/>
      <w:outlineLvl w:val="5"/>
    </w:pPr>
    <w:rPr>
      <w:rFonts w:cstheme="minorHAnsi"/>
    </w:rPr>
  </w:style>
  <w:style w:type="paragraph" w:styleId="ListNumber2">
    <w:name w:val="List Number 2"/>
    <w:basedOn w:val="Normal"/>
    <w:qFormat/>
    <w:rsid w:val="00EE7E97"/>
    <w:pPr>
      <w:numPr>
        <w:ilvl w:val="6"/>
        <w:numId w:val="10"/>
      </w:numPr>
      <w:spacing w:after="120" w:line="260" w:lineRule="atLeast"/>
      <w:outlineLvl w:val="6"/>
    </w:pPr>
    <w:rPr>
      <w:rFonts w:cstheme="minorHAnsi"/>
      <w:szCs w:val="20"/>
    </w:rPr>
  </w:style>
  <w:style w:type="paragraph" w:styleId="ListNumber3">
    <w:name w:val="List Number 3"/>
    <w:basedOn w:val="Normal"/>
    <w:qFormat/>
    <w:rsid w:val="00EE7E97"/>
    <w:pPr>
      <w:numPr>
        <w:ilvl w:val="7"/>
        <w:numId w:val="10"/>
      </w:numPr>
      <w:spacing w:after="120" w:line="260" w:lineRule="atLeast"/>
      <w:outlineLvl w:val="7"/>
    </w:pPr>
    <w:rPr>
      <w:rFonts w:cstheme="minorHAnsi"/>
    </w:rPr>
  </w:style>
  <w:style w:type="paragraph" w:styleId="ListNumber4">
    <w:name w:val="List Number 4"/>
    <w:basedOn w:val="Normal"/>
    <w:qFormat/>
    <w:rsid w:val="00EE7E97"/>
    <w:pPr>
      <w:numPr>
        <w:ilvl w:val="8"/>
        <w:numId w:val="10"/>
      </w:numPr>
      <w:spacing w:after="120" w:line="260" w:lineRule="atLeast"/>
      <w:outlineLvl w:val="8"/>
    </w:pPr>
    <w:rPr>
      <w:rFonts w:cstheme="minorHAnsi"/>
    </w:rPr>
  </w:style>
  <w:style w:type="paragraph" w:styleId="ListNumber5">
    <w:name w:val="List Number 5"/>
    <w:basedOn w:val="Normal"/>
    <w:rsid w:val="00EE7E97"/>
    <w:pPr>
      <w:numPr>
        <w:numId w:val="11"/>
      </w:numPr>
      <w:spacing w:after="120"/>
      <w:contextualSpacing/>
    </w:pPr>
  </w:style>
  <w:style w:type="paragraph" w:styleId="ListParagraph">
    <w:name w:val="List Paragraph"/>
    <w:basedOn w:val="Normal"/>
    <w:uiPriority w:val="34"/>
    <w:qFormat/>
    <w:rsid w:val="00EE7E97"/>
    <w:pPr>
      <w:ind w:left="720"/>
    </w:pPr>
  </w:style>
  <w:style w:type="paragraph" w:customStyle="1" w:styleId="LogoHide">
    <w:name w:val="Logo Hide"/>
    <w:basedOn w:val="Normal"/>
    <w:rsid w:val="00EE7E97"/>
    <w:pPr>
      <w:spacing w:line="20" w:lineRule="exact"/>
    </w:pPr>
    <w:rPr>
      <w:noProof/>
      <w:sz w:val="2"/>
      <w:szCs w:val="2"/>
    </w:rPr>
  </w:style>
  <w:style w:type="paragraph" w:styleId="MacroText">
    <w:name w:val="macro"/>
    <w:link w:val="MacroTextChar"/>
    <w:rsid w:val="00EE7E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rsid w:val="00EE7E97"/>
    <w:rPr>
      <w:rFonts w:ascii="Consolas" w:eastAsiaTheme="minorEastAsia" w:hAnsi="Consolas" w:cs="Consolas"/>
      <w:sz w:val="20"/>
      <w:szCs w:val="20"/>
      <w:lang w:val="en-GB" w:eastAsia="ja-JP"/>
    </w:rPr>
  </w:style>
  <w:style w:type="table" w:styleId="MediumGrid1">
    <w:name w:val="Medium Grid 1"/>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E7E97"/>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E7E97"/>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E7E97"/>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E7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E7E97"/>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EE7E97"/>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1"/>
    <w:rsid w:val="00EE7E97"/>
    <w:pPr>
      <w:spacing w:after="0" w:line="240" w:lineRule="auto"/>
    </w:pPr>
    <w:rPr>
      <w:rFonts w:eastAsiaTheme="minorEastAsia"/>
      <w:sz w:val="24"/>
      <w:szCs w:val="24"/>
      <w:lang w:val="en-GB" w:eastAsia="ja-JP"/>
    </w:rPr>
  </w:style>
  <w:style w:type="paragraph" w:styleId="NormalWeb">
    <w:name w:val="Normal (Web)"/>
    <w:basedOn w:val="Normal"/>
    <w:rsid w:val="00EE7E97"/>
  </w:style>
  <w:style w:type="paragraph" w:styleId="NormalIndent">
    <w:name w:val="Normal Indent"/>
    <w:basedOn w:val="Normal"/>
    <w:rsid w:val="00EE7E97"/>
    <w:pPr>
      <w:ind w:left="720"/>
    </w:pPr>
  </w:style>
  <w:style w:type="paragraph" w:customStyle="1" w:styleId="NormalIndent1">
    <w:name w:val="Normal Indent 1"/>
    <w:basedOn w:val="Normal"/>
    <w:rsid w:val="00EE7E97"/>
    <w:pPr>
      <w:ind w:left="360"/>
    </w:pPr>
  </w:style>
  <w:style w:type="paragraph" w:customStyle="1" w:styleId="NormalIndent2">
    <w:name w:val="Normal Indent 2"/>
    <w:basedOn w:val="Normal"/>
    <w:unhideWhenUsed/>
    <w:rsid w:val="00EE7E97"/>
    <w:pPr>
      <w:ind w:left="720"/>
    </w:pPr>
  </w:style>
  <w:style w:type="paragraph" w:customStyle="1" w:styleId="NormalIndent3">
    <w:name w:val="Normal Indent 3"/>
    <w:basedOn w:val="Normal"/>
    <w:unhideWhenUsed/>
    <w:rsid w:val="00EE7E97"/>
    <w:pPr>
      <w:ind w:left="1080"/>
    </w:pPr>
  </w:style>
  <w:style w:type="paragraph" w:customStyle="1" w:styleId="NormalIndent4">
    <w:name w:val="Normal Indent 4"/>
    <w:basedOn w:val="Normal"/>
    <w:unhideWhenUsed/>
    <w:rsid w:val="00EE7E97"/>
    <w:pPr>
      <w:ind w:left="1440"/>
    </w:pPr>
  </w:style>
  <w:style w:type="paragraph" w:styleId="NoteHeading">
    <w:name w:val="Note Heading"/>
    <w:basedOn w:val="Normal"/>
    <w:next w:val="Normal"/>
    <w:link w:val="NoteHeadingChar"/>
    <w:rsid w:val="00EE7E97"/>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rsid w:val="00EE7E97"/>
    <w:rPr>
      <w:rFonts w:asciiTheme="majorHAnsi" w:eastAsiaTheme="majorEastAsia" w:hAnsiTheme="majorHAnsi" w:cstheme="majorBidi"/>
      <w:sz w:val="16"/>
      <w:szCs w:val="16"/>
      <w:lang w:val="en-GB" w:eastAsia="ja-JP"/>
    </w:rPr>
  </w:style>
  <w:style w:type="table" w:customStyle="1" w:styleId="OWTable">
    <w:name w:val="OW Table"/>
    <w:basedOn w:val="TableNormal"/>
    <w:rsid w:val="00EE7E97"/>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rsid w:val="00EE7E97"/>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EE7E97"/>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EE7E97"/>
    <w:pPr>
      <w:numPr>
        <w:numId w:val="12"/>
      </w:numPr>
    </w:pPr>
  </w:style>
  <w:style w:type="character" w:styleId="PlaceholderText">
    <w:name w:val="Placeholder Text"/>
    <w:basedOn w:val="DefaultParagraphFont"/>
    <w:uiPriority w:val="99"/>
    <w:semiHidden/>
    <w:rsid w:val="00EE7E97"/>
    <w:rPr>
      <w:rFonts w:cstheme="minorBidi"/>
      <w:bCs w:val="0"/>
      <w:iCs w:val="0"/>
      <w:color w:val="808080"/>
      <w:szCs w:val="24"/>
    </w:rPr>
  </w:style>
  <w:style w:type="paragraph" w:styleId="PlainText">
    <w:name w:val="Plain Text"/>
    <w:basedOn w:val="Normal"/>
    <w:link w:val="PlainTextChar"/>
    <w:rsid w:val="00EE7E97"/>
    <w:rPr>
      <w:rFonts w:ascii="Consolas" w:hAnsi="Consolas" w:cs="Consolas"/>
      <w:sz w:val="21"/>
      <w:szCs w:val="21"/>
    </w:rPr>
  </w:style>
  <w:style w:type="character" w:customStyle="1" w:styleId="PlainTextChar">
    <w:name w:val="Plain Text Char"/>
    <w:basedOn w:val="DefaultParagraphFont"/>
    <w:link w:val="PlainText"/>
    <w:rsid w:val="00EE7E97"/>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EE7E97"/>
    <w:rPr>
      <w:i/>
      <w:iCs/>
      <w:color w:val="000000" w:themeColor="text1"/>
    </w:rPr>
  </w:style>
  <w:style w:type="character" w:customStyle="1" w:styleId="QuoteChar">
    <w:name w:val="Quote Char"/>
    <w:basedOn w:val="DefaultParagraphFont"/>
    <w:link w:val="Quote"/>
    <w:uiPriority w:val="29"/>
    <w:rsid w:val="00EE7E97"/>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EE7E97"/>
    <w:pPr>
      <w:ind w:left="360" w:right="360"/>
    </w:pPr>
  </w:style>
  <w:style w:type="paragraph" w:customStyle="1" w:styleId="ReportCrossRef">
    <w:name w:val="Report Cross Ref"/>
    <w:basedOn w:val="Normal"/>
    <w:rsid w:val="00EE7E97"/>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rsid w:val="00EE7E97"/>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rsid w:val="00EE7E97"/>
  </w:style>
  <w:style w:type="character" w:customStyle="1" w:styleId="SalutationChar">
    <w:name w:val="Salutation Char"/>
    <w:basedOn w:val="DefaultParagraphFont"/>
    <w:link w:val="Salutation"/>
    <w:rsid w:val="00EE7E97"/>
    <w:rPr>
      <w:rFonts w:eastAsiaTheme="minorEastAsia"/>
      <w:sz w:val="24"/>
      <w:szCs w:val="24"/>
      <w:lang w:val="en-GB" w:eastAsia="ja-JP"/>
    </w:rPr>
  </w:style>
  <w:style w:type="paragraph" w:styleId="Signature">
    <w:name w:val="Signature"/>
    <w:basedOn w:val="Normal"/>
    <w:link w:val="SignatureChar"/>
    <w:rsid w:val="00EE7E97"/>
    <w:pPr>
      <w:ind w:left="4252"/>
    </w:pPr>
  </w:style>
  <w:style w:type="character" w:customStyle="1" w:styleId="SignatureChar">
    <w:name w:val="Signature Char"/>
    <w:basedOn w:val="DefaultParagraphFont"/>
    <w:link w:val="Signature"/>
    <w:rsid w:val="00EE7E97"/>
    <w:rPr>
      <w:rFonts w:eastAsiaTheme="minorEastAsia"/>
      <w:sz w:val="24"/>
      <w:szCs w:val="24"/>
      <w:lang w:val="en-GB" w:eastAsia="ja-JP"/>
    </w:rPr>
  </w:style>
  <w:style w:type="character" w:styleId="Strong">
    <w:name w:val="Strong"/>
    <w:basedOn w:val="DefaultParagraphFont"/>
    <w:qFormat/>
    <w:rsid w:val="00EE7E97"/>
    <w:rPr>
      <w:rFonts w:cstheme="minorBidi"/>
      <w:b/>
      <w:bCs/>
      <w:iCs w:val="0"/>
      <w:szCs w:val="24"/>
    </w:rPr>
  </w:style>
  <w:style w:type="paragraph" w:customStyle="1" w:styleId="Subject">
    <w:name w:val="Subject"/>
    <w:basedOn w:val="Normal"/>
    <w:link w:val="SubjectChar"/>
    <w:rsid w:val="00EE7E97"/>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rsid w:val="00EE7E97"/>
    <w:rPr>
      <w:rFonts w:asciiTheme="majorHAnsi" w:eastAsiaTheme="majorEastAsia" w:hAnsiTheme="majorHAnsi" w:cstheme="majorBidi"/>
      <w:sz w:val="20"/>
      <w:szCs w:val="20"/>
      <w:lang w:val="en-GB"/>
    </w:rPr>
  </w:style>
  <w:style w:type="paragraph" w:styleId="Subtitle">
    <w:name w:val="Subtitle"/>
    <w:basedOn w:val="Title"/>
    <w:link w:val="SubtitleChar"/>
    <w:rsid w:val="00EE7E97"/>
    <w:rPr>
      <w:b w:val="0"/>
      <w:sz w:val="28"/>
      <w:szCs w:val="28"/>
    </w:rPr>
  </w:style>
  <w:style w:type="character" w:customStyle="1" w:styleId="SubtitleChar">
    <w:name w:val="Subtitle Char"/>
    <w:basedOn w:val="DefaultParagraphFont"/>
    <w:link w:val="Subtitle"/>
    <w:rsid w:val="00EE7E97"/>
    <w:rPr>
      <w:rFonts w:asciiTheme="majorHAnsi" w:eastAsiaTheme="majorEastAsia" w:hAnsiTheme="majorHAnsi" w:cstheme="majorBidi"/>
      <w:b/>
      <w:sz w:val="28"/>
      <w:szCs w:val="28"/>
      <w:lang w:val="en-GB"/>
    </w:rPr>
  </w:style>
  <w:style w:type="paragraph" w:styleId="Title">
    <w:name w:val="Title"/>
    <w:basedOn w:val="Normal"/>
    <w:link w:val="TitleChar"/>
    <w:rsid w:val="00EE7E97"/>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rsid w:val="00EE7E97"/>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EE7E97"/>
    <w:rPr>
      <w:rFonts w:cstheme="minorBidi"/>
      <w:bCs w:val="0"/>
      <w:i/>
      <w:iCs/>
      <w:color w:val="808080" w:themeColor="text1" w:themeTint="7F"/>
      <w:szCs w:val="24"/>
    </w:rPr>
  </w:style>
  <w:style w:type="character" w:styleId="SubtleReference">
    <w:name w:val="Subtle Reference"/>
    <w:basedOn w:val="DefaultParagraphFont"/>
    <w:uiPriority w:val="31"/>
    <w:rsid w:val="00EE7E97"/>
    <w:rPr>
      <w:rFonts w:cstheme="minorBidi"/>
      <w:bCs w:val="0"/>
      <w:iCs w:val="0"/>
      <w:smallCaps/>
      <w:color w:val="C0504D" w:themeColor="accent2"/>
      <w:szCs w:val="24"/>
      <w:u w:val="single"/>
    </w:rPr>
  </w:style>
  <w:style w:type="paragraph" w:customStyle="1" w:styleId="Table">
    <w:name w:val="Table"/>
    <w:basedOn w:val="Normal"/>
    <w:qFormat/>
    <w:rsid w:val="00EE7E97"/>
    <w:pPr>
      <w:keepNext/>
      <w:jc w:val="both"/>
    </w:pPr>
    <w:rPr>
      <w:rFonts w:asciiTheme="majorHAnsi" w:eastAsiaTheme="majorEastAsia" w:hAnsiTheme="majorHAnsi" w:cstheme="majorBidi"/>
      <w:lang w:eastAsia="en-GB"/>
    </w:rPr>
  </w:style>
  <w:style w:type="table" w:styleId="Table3Deffects1">
    <w:name w:val="Table 3D effects 1"/>
    <w:basedOn w:val="TableNormal"/>
    <w:rsid w:val="00EE7E97"/>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qFormat/>
    <w:rsid w:val="00EE7E97"/>
    <w:pPr>
      <w:numPr>
        <w:ilvl w:val="4"/>
        <w:numId w:val="13"/>
      </w:numPr>
      <w:spacing w:before="40" w:after="40"/>
      <w:outlineLvl w:val="4"/>
    </w:pPr>
    <w:rPr>
      <w:sz w:val="20"/>
      <w:szCs w:val="20"/>
    </w:rPr>
  </w:style>
  <w:style w:type="paragraph" w:customStyle="1" w:styleId="TableBullet2">
    <w:name w:val="Table Bullet 2"/>
    <w:basedOn w:val="Normal"/>
    <w:qFormat/>
    <w:rsid w:val="00EE7E97"/>
    <w:pPr>
      <w:numPr>
        <w:ilvl w:val="5"/>
        <w:numId w:val="13"/>
      </w:numPr>
      <w:spacing w:before="40" w:after="40"/>
      <w:outlineLvl w:val="5"/>
    </w:pPr>
    <w:rPr>
      <w:sz w:val="20"/>
      <w:szCs w:val="20"/>
    </w:rPr>
  </w:style>
  <w:style w:type="paragraph" w:customStyle="1" w:styleId="TableBullet3">
    <w:name w:val="Table Bullet 3"/>
    <w:basedOn w:val="Normal"/>
    <w:qFormat/>
    <w:rsid w:val="00EE7E97"/>
    <w:pPr>
      <w:numPr>
        <w:ilvl w:val="6"/>
        <w:numId w:val="13"/>
      </w:numPr>
      <w:spacing w:before="40" w:after="40"/>
      <w:outlineLvl w:val="6"/>
    </w:pPr>
    <w:rPr>
      <w:sz w:val="20"/>
      <w:szCs w:val="20"/>
    </w:rPr>
  </w:style>
  <w:style w:type="paragraph" w:customStyle="1" w:styleId="TableBullet4">
    <w:name w:val="Table Bullet 4"/>
    <w:basedOn w:val="Normal"/>
    <w:qFormat/>
    <w:rsid w:val="00EE7E97"/>
    <w:pPr>
      <w:numPr>
        <w:ilvl w:val="7"/>
        <w:numId w:val="13"/>
      </w:numPr>
      <w:spacing w:before="40" w:after="40"/>
      <w:outlineLvl w:val="7"/>
    </w:pPr>
    <w:rPr>
      <w:sz w:val="20"/>
      <w:szCs w:val="20"/>
    </w:rPr>
  </w:style>
  <w:style w:type="table" w:styleId="TableClassic1">
    <w:name w:val="Table Classic 1"/>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7E97"/>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7E97"/>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7E97"/>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7E97"/>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7E97"/>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7E97"/>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7E97"/>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7E97"/>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7E97"/>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7E97"/>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7E97"/>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7E97"/>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EE7E97"/>
    <w:pPr>
      <w:spacing w:before="60" w:after="60"/>
    </w:pPr>
    <w:rPr>
      <w:rFonts w:asciiTheme="majorHAnsi" w:eastAsiaTheme="majorEastAsia" w:hAnsiTheme="majorHAnsi" w:cstheme="majorBidi"/>
      <w:b/>
      <w:bCs/>
      <w:sz w:val="18"/>
      <w:szCs w:val="18"/>
    </w:rPr>
  </w:style>
  <w:style w:type="table" w:styleId="TableList1">
    <w:name w:val="Table List 1"/>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EE7E97"/>
    <w:rPr>
      <w:rFonts w:asciiTheme="majorHAnsi" w:eastAsiaTheme="majorEastAsia" w:hAnsiTheme="majorHAnsi" w:cstheme="majorBidi"/>
    </w:rPr>
  </w:style>
  <w:style w:type="paragraph" w:styleId="TableofAuthorities">
    <w:name w:val="table of authorities"/>
    <w:basedOn w:val="Normal"/>
    <w:next w:val="Normal"/>
    <w:rsid w:val="00EE7E97"/>
    <w:pPr>
      <w:ind w:left="240" w:hanging="240"/>
    </w:pPr>
  </w:style>
  <w:style w:type="paragraph" w:styleId="TableofFigures">
    <w:name w:val="table of figures"/>
    <w:basedOn w:val="TOC2"/>
    <w:next w:val="Normal"/>
    <w:rsid w:val="00EE7E97"/>
    <w:pPr>
      <w:spacing w:before="100" w:beforeAutospacing="1" w:afterAutospacing="1"/>
      <w:contextualSpacing/>
    </w:pPr>
    <w:rPr>
      <w:sz w:val="20"/>
      <w:szCs w:val="20"/>
    </w:rPr>
  </w:style>
  <w:style w:type="paragraph" w:styleId="TOC2">
    <w:name w:val="toc 2"/>
    <w:basedOn w:val="TOC1"/>
    <w:next w:val="Normal"/>
    <w:unhideWhenUsed/>
    <w:rsid w:val="00EE7E97"/>
    <w:pPr>
      <w:spacing w:before="0"/>
    </w:pPr>
    <w:rPr>
      <w:sz w:val="26"/>
      <w:szCs w:val="26"/>
    </w:rPr>
  </w:style>
  <w:style w:type="table" w:styleId="TableProfessional">
    <w:name w:val="Table Professional"/>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7E97"/>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7E97"/>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7E97"/>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EE7E97"/>
    <w:pPr>
      <w:spacing w:before="40" w:after="40"/>
    </w:pPr>
    <w:rPr>
      <w:rFonts w:asciiTheme="majorHAnsi" w:eastAsiaTheme="majorEastAsia" w:hAnsiTheme="majorHAnsi" w:cstheme="majorBidi"/>
      <w:sz w:val="20"/>
      <w:szCs w:val="20"/>
    </w:rPr>
  </w:style>
  <w:style w:type="table" w:styleId="TableTheme">
    <w:name w:val="Table Theme"/>
    <w:basedOn w:val="TableNormal"/>
    <w:rsid w:val="00EE7E97"/>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7E97"/>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7E97"/>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7E97"/>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rsid w:val="00EE7E97"/>
    <w:rPr>
      <w:rFonts w:cstheme="minorBidi"/>
      <w:bCs w:val="0"/>
      <w:iCs w:val="0"/>
      <w:szCs w:val="24"/>
    </w:rPr>
  </w:style>
  <w:style w:type="paragraph" w:customStyle="1" w:styleId="TextBox">
    <w:name w:val="TextBox"/>
    <w:basedOn w:val="Normal"/>
    <w:next w:val="Normal"/>
    <w:qFormat/>
    <w:rsid w:val="00EE7E97"/>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EE7E97"/>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rsid w:val="00EE7E97"/>
    <w:pPr>
      <w:spacing w:before="120"/>
    </w:pPr>
    <w:rPr>
      <w:rFonts w:asciiTheme="majorHAnsi" w:eastAsiaTheme="majorEastAsia" w:hAnsiTheme="majorHAnsi" w:cstheme="majorBidi"/>
      <w:b/>
      <w:bCs/>
    </w:rPr>
  </w:style>
  <w:style w:type="paragraph" w:styleId="TOC1">
    <w:name w:val="toc 1"/>
    <w:basedOn w:val="Heading1"/>
    <w:next w:val="Normal"/>
    <w:rsid w:val="00EE7E97"/>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EE7E97"/>
  </w:style>
  <w:style w:type="paragraph" w:styleId="TOC4">
    <w:name w:val="toc 4"/>
    <w:basedOn w:val="TOC3"/>
    <w:next w:val="Normal"/>
    <w:unhideWhenUsed/>
    <w:rsid w:val="00EE7E97"/>
    <w:pPr>
      <w:tabs>
        <w:tab w:val="clear" w:pos="1354"/>
        <w:tab w:val="left" w:pos="1350"/>
      </w:tabs>
    </w:pPr>
  </w:style>
  <w:style w:type="paragraph" w:styleId="TOC5">
    <w:name w:val="toc 5"/>
    <w:basedOn w:val="TOC4"/>
    <w:next w:val="Normal"/>
    <w:unhideWhenUsed/>
    <w:rsid w:val="00EE7E97"/>
  </w:style>
  <w:style w:type="paragraph" w:styleId="TOC6">
    <w:name w:val="toc 6"/>
    <w:basedOn w:val="TOC1"/>
    <w:next w:val="Normal"/>
    <w:autoRedefine/>
    <w:unhideWhenUsed/>
    <w:rsid w:val="00EE7E97"/>
    <w:pPr>
      <w:tabs>
        <w:tab w:val="left" w:pos="1980"/>
      </w:tabs>
    </w:pPr>
  </w:style>
  <w:style w:type="paragraph" w:styleId="TOC7">
    <w:name w:val="toc 7"/>
    <w:basedOn w:val="Normal"/>
    <w:next w:val="Normal"/>
    <w:autoRedefine/>
    <w:unhideWhenUsed/>
    <w:rsid w:val="00EE7E97"/>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EE7E97"/>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EE7E97"/>
    <w:pPr>
      <w:tabs>
        <w:tab w:val="right" w:pos="9029"/>
      </w:tabs>
      <w:spacing w:after="300" w:line="271" w:lineRule="auto"/>
      <w:ind w:left="1760"/>
      <w:jc w:val="both"/>
    </w:pPr>
    <w:rPr>
      <w:sz w:val="20"/>
      <w:szCs w:val="20"/>
    </w:rPr>
  </w:style>
  <w:style w:type="paragraph" w:styleId="TOCHeading">
    <w:name w:val="TOC Heading"/>
    <w:basedOn w:val="Normal"/>
    <w:rsid w:val="00EE7E97"/>
    <w:pPr>
      <w:spacing w:before="300" w:line="360" w:lineRule="atLeast"/>
    </w:pPr>
    <w:rPr>
      <w:rFonts w:asciiTheme="majorHAnsi" w:eastAsiaTheme="majorEastAsia" w:hAnsiTheme="majorHAnsi" w:cstheme="majorBidi"/>
      <w:b/>
      <w:sz w:val="28"/>
      <w:szCs w:val="28"/>
    </w:rPr>
  </w:style>
  <w:style w:type="paragraph" w:customStyle="1" w:styleId="ListBulletPara">
    <w:name w:val="List BulletPara"/>
    <w:basedOn w:val="BodyText"/>
    <w:rsid w:val="004228CB"/>
    <w:pPr>
      <w:numPr>
        <w:numId w:val="15"/>
      </w:numPr>
      <w:spacing w:line="320" w:lineRule="exact"/>
      <w:jc w:val="both"/>
    </w:pPr>
    <w:rPr>
      <w:rFonts w:cs="Times New Roman"/>
      <w:szCs w:val="20"/>
    </w:rPr>
  </w:style>
  <w:style w:type="paragraph" w:customStyle="1" w:styleId="Default">
    <w:name w:val="Default"/>
    <w:rsid w:val="004228CB"/>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paragraph" w:styleId="Revision">
    <w:name w:val="Revision"/>
    <w:hidden/>
    <w:uiPriority w:val="99"/>
    <w:semiHidden/>
    <w:rsid w:val="00C94F75"/>
    <w:pPr>
      <w:spacing w:after="0" w:line="240" w:lineRule="auto"/>
    </w:pPr>
    <w:rPr>
      <w:rFonts w:ascii="Arial" w:eastAsia="Times New Roman" w:hAnsi="Arial" w:cs="Arial"/>
      <w:szCs w:val="24"/>
    </w:rPr>
  </w:style>
  <w:style w:type="character" w:customStyle="1" w:styleId="apple-style-span">
    <w:name w:val="apple-style-span"/>
    <w:basedOn w:val="DefaultParagraphFont"/>
    <w:rsid w:val="00272D2A"/>
  </w:style>
  <w:style w:type="character" w:styleId="UnresolvedMention">
    <w:name w:val="Unresolved Mention"/>
    <w:basedOn w:val="DefaultParagraphFont"/>
    <w:uiPriority w:val="99"/>
    <w:semiHidden/>
    <w:unhideWhenUsed/>
    <w:rsid w:val="001D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5029">
      <w:bodyDiv w:val="1"/>
      <w:marLeft w:val="0"/>
      <w:marRight w:val="0"/>
      <w:marTop w:val="0"/>
      <w:marBottom w:val="0"/>
      <w:divBdr>
        <w:top w:val="none" w:sz="0" w:space="0" w:color="auto"/>
        <w:left w:val="none" w:sz="0" w:space="0" w:color="auto"/>
        <w:bottom w:val="none" w:sz="0" w:space="0" w:color="auto"/>
        <w:right w:val="none" w:sz="0" w:space="0" w:color="auto"/>
      </w:divBdr>
    </w:div>
    <w:div w:id="1579173272">
      <w:bodyDiv w:val="1"/>
      <w:marLeft w:val="0"/>
      <w:marRight w:val="0"/>
      <w:marTop w:val="0"/>
      <w:marBottom w:val="0"/>
      <w:divBdr>
        <w:top w:val="none" w:sz="0" w:space="0" w:color="auto"/>
        <w:left w:val="none" w:sz="0" w:space="0" w:color="auto"/>
        <w:bottom w:val="none" w:sz="0" w:space="0" w:color="auto"/>
        <w:right w:val="none" w:sz="0" w:space="0" w:color="auto"/>
      </w:divBdr>
    </w:div>
    <w:div w:id="1658457587">
      <w:bodyDiv w:val="1"/>
      <w:marLeft w:val="0"/>
      <w:marRight w:val="0"/>
      <w:marTop w:val="0"/>
      <w:marBottom w:val="0"/>
      <w:divBdr>
        <w:top w:val="none" w:sz="0" w:space="0" w:color="auto"/>
        <w:left w:val="none" w:sz="0" w:space="0" w:color="auto"/>
        <w:bottom w:val="none" w:sz="0" w:space="0" w:color="auto"/>
        <w:right w:val="none" w:sz="0" w:space="0" w:color="auto"/>
      </w:divBdr>
    </w:div>
    <w:div w:id="1680623805">
      <w:bodyDiv w:val="1"/>
      <w:marLeft w:val="0"/>
      <w:marRight w:val="0"/>
      <w:marTop w:val="0"/>
      <w:marBottom w:val="0"/>
      <w:divBdr>
        <w:top w:val="none" w:sz="0" w:space="0" w:color="auto"/>
        <w:left w:val="none" w:sz="0" w:space="0" w:color="auto"/>
        <w:bottom w:val="none" w:sz="0" w:space="0" w:color="auto"/>
        <w:right w:val="none" w:sz="0" w:space="0" w:color="auto"/>
      </w:divBdr>
    </w:div>
    <w:div w:id="17377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loney@ameren.com" TargetMode="External"/><Relationship Id="rId13" Type="http://schemas.openxmlformats.org/officeDocument/2006/relationships/hyperlink" Target="mailto:Illinois-RFP@ner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Waldeck@ameren.com" TargetMode="External"/><Relationship Id="rId17" Type="http://schemas.openxmlformats.org/officeDocument/2006/relationships/hyperlink" Target="mailto:AWaldeck@ameren.com" TargetMode="External"/><Relationship Id="rId2" Type="http://schemas.openxmlformats.org/officeDocument/2006/relationships/numbering" Target="numbering.xml"/><Relationship Id="rId16" Type="http://schemas.openxmlformats.org/officeDocument/2006/relationships/hyperlink" Target="mailto:TMoloney@amere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loney@ameren.com" TargetMode="External"/><Relationship Id="rId5" Type="http://schemas.openxmlformats.org/officeDocument/2006/relationships/webSettings" Target="webSettings.xml"/><Relationship Id="rId15" Type="http://schemas.openxmlformats.org/officeDocument/2006/relationships/hyperlink" Target="mailto:AWaldeck@ameren.com" TargetMode="External"/><Relationship Id="rId10" Type="http://schemas.openxmlformats.org/officeDocument/2006/relationships/hyperlink" Target="mailto:Illinois-RFP@ner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aldeck@ameren.com" TargetMode="External"/><Relationship Id="rId14" Type="http://schemas.openxmlformats.org/officeDocument/2006/relationships/hyperlink" Target="mailto:TMoloney@amer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395D-4C94-4E08-9CA9-9E9855A8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21:28:00Z</dcterms:created>
  <dcterms:modified xsi:type="dcterms:W3CDTF">2022-07-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